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CE43" w14:textId="77777777" w:rsidR="00E75A5C" w:rsidRDefault="00F32B21" w:rsidP="0005133B">
      <w:pPr>
        <w:spacing w:after="0" w:line="240" w:lineRule="auto"/>
        <w:rPr>
          <w:lang w:val="uk-UA"/>
        </w:rPr>
      </w:pPr>
      <w:bookmarkStart w:id="0" w:name="_GoBack"/>
      <w:bookmarkEnd w:id="0"/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  <w:r w:rsidRPr="0028700F">
        <w:rPr>
          <w:lang w:val="uk-UA"/>
        </w:rPr>
        <w:tab/>
      </w:r>
    </w:p>
    <w:p w14:paraId="37AFDBBF" w14:textId="77777777" w:rsidR="00783693" w:rsidRDefault="00783693" w:rsidP="0005133B">
      <w:pPr>
        <w:spacing w:after="0" w:line="240" w:lineRule="auto"/>
        <w:rPr>
          <w:lang w:val="uk-UA"/>
        </w:rPr>
      </w:pPr>
    </w:p>
    <w:p w14:paraId="708E0E71" w14:textId="77777777" w:rsidR="00783693" w:rsidRDefault="00783693" w:rsidP="0005133B">
      <w:pPr>
        <w:spacing w:after="0" w:line="240" w:lineRule="auto"/>
        <w:rPr>
          <w:lang w:val="uk-UA"/>
        </w:rPr>
      </w:pPr>
    </w:p>
    <w:p w14:paraId="14CD0003" w14:textId="77777777" w:rsidR="00783693" w:rsidRDefault="00783693" w:rsidP="0005133B">
      <w:pPr>
        <w:spacing w:after="0" w:line="240" w:lineRule="auto"/>
        <w:rPr>
          <w:lang w:val="uk-UA"/>
        </w:rPr>
      </w:pPr>
    </w:p>
    <w:p w14:paraId="1786296A" w14:textId="77777777" w:rsidR="00F32B21" w:rsidRPr="0028700F" w:rsidRDefault="00E75A5C" w:rsidP="0005133B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</w:t>
      </w:r>
      <w:r w:rsidR="00F32B21" w:rsidRPr="0028700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0EF9570" w14:textId="77777777" w:rsidR="00F32B21" w:rsidRPr="0028700F" w:rsidRDefault="00F32B21" w:rsidP="0005133B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8700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едагогічної ради </w:t>
      </w:r>
    </w:p>
    <w:p w14:paraId="52449991" w14:textId="658671C2" w:rsidR="00F32B21" w:rsidRPr="0028700F" w:rsidRDefault="00BB1BA0" w:rsidP="0005133B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32B21" w:rsidRPr="0028700F">
        <w:rPr>
          <w:rFonts w:ascii="Times New Roman" w:hAnsi="Times New Roman" w:cs="Times New Roman"/>
          <w:sz w:val="28"/>
          <w:szCs w:val="28"/>
          <w:lang w:val="uk-UA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F32B21">
        <w:rPr>
          <w:rFonts w:ascii="Times New Roman" w:hAnsi="Times New Roman" w:cs="Times New Roman"/>
          <w:sz w:val="28"/>
          <w:szCs w:val="28"/>
          <w:lang w:val="uk-UA"/>
        </w:rPr>
        <w:t>від  29.08.2025</w:t>
      </w:r>
      <w:r w:rsidR="00F32B21" w:rsidRPr="0028700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7CDE1A18" w14:textId="57C823D8" w:rsidR="00F32B21" w:rsidRDefault="00BB1BA0" w:rsidP="00BB1BA0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32B21" w:rsidRPr="0028700F">
        <w:rPr>
          <w:rFonts w:ascii="Times New Roman" w:hAnsi="Times New Roman" w:cs="Times New Roman"/>
          <w:sz w:val="28"/>
          <w:szCs w:val="28"/>
          <w:lang w:val="uk-UA"/>
        </w:rPr>
        <w:t>иректор</w:t>
      </w:r>
    </w:p>
    <w:p w14:paraId="3B812A4E" w14:textId="2C78E7B6" w:rsidR="00BB1BA0" w:rsidRPr="00BB1BA0" w:rsidRDefault="00BB1BA0" w:rsidP="00BB1BA0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РОМАН_______________</w:t>
      </w:r>
    </w:p>
    <w:p w14:paraId="6F9C13AF" w14:textId="77777777" w:rsidR="00F32B21" w:rsidRPr="0028700F" w:rsidRDefault="00F32B21" w:rsidP="0005133B">
      <w:pPr>
        <w:spacing w:after="0" w:line="240" w:lineRule="auto"/>
        <w:rPr>
          <w:rFonts w:ascii="Times New Roman" w:hAnsi="Times New Roman" w:cs="Times New Roman"/>
          <w:sz w:val="52"/>
          <w:szCs w:val="52"/>
          <w:lang w:val="uk-UA"/>
        </w:rPr>
      </w:pPr>
    </w:p>
    <w:p w14:paraId="51AC2246" w14:textId="77777777" w:rsidR="00783693" w:rsidRDefault="00783693" w:rsidP="0005133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14:paraId="7F2959CD" w14:textId="77777777" w:rsidR="00783693" w:rsidRPr="0005133B" w:rsidRDefault="00783693" w:rsidP="0005133B">
      <w:pPr>
        <w:spacing w:after="0" w:line="240" w:lineRule="auto"/>
        <w:rPr>
          <w:rFonts w:ascii="Times New Roman" w:hAnsi="Times New Roman" w:cs="Times New Roman"/>
          <w:sz w:val="52"/>
          <w:szCs w:val="52"/>
          <w:lang w:val="en-US"/>
        </w:rPr>
      </w:pPr>
    </w:p>
    <w:p w14:paraId="7067056E" w14:textId="77777777" w:rsidR="00783693" w:rsidRDefault="00783693" w:rsidP="0005133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14:paraId="3B4845D2" w14:textId="77777777" w:rsidR="00F32B21" w:rsidRPr="00C12B31" w:rsidRDefault="00F32B21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12B31">
        <w:rPr>
          <w:rFonts w:ascii="Times New Roman" w:hAnsi="Times New Roman" w:cs="Times New Roman"/>
          <w:b/>
          <w:sz w:val="52"/>
          <w:szCs w:val="52"/>
          <w:lang w:val="uk-UA"/>
        </w:rPr>
        <w:t>Річний</w:t>
      </w:r>
    </w:p>
    <w:p w14:paraId="5EAB62AD" w14:textId="77777777" w:rsidR="00F32B21" w:rsidRPr="00C12B31" w:rsidRDefault="00F32B21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12B31">
        <w:rPr>
          <w:rFonts w:ascii="Times New Roman" w:hAnsi="Times New Roman" w:cs="Times New Roman"/>
          <w:b/>
          <w:sz w:val="52"/>
          <w:szCs w:val="52"/>
          <w:lang w:val="uk-UA"/>
        </w:rPr>
        <w:t>план виховної роботи</w:t>
      </w:r>
    </w:p>
    <w:p w14:paraId="6FF57B6F" w14:textId="77777777" w:rsidR="00F32B21" w:rsidRPr="00C12B31" w:rsidRDefault="00596526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12B31">
        <w:rPr>
          <w:rFonts w:ascii="Times New Roman" w:hAnsi="Times New Roman" w:cs="Times New Roman"/>
          <w:b/>
          <w:sz w:val="52"/>
          <w:szCs w:val="52"/>
          <w:lang w:val="uk-UA"/>
        </w:rPr>
        <w:t>Ужгородського ліцею №9</w:t>
      </w:r>
    </w:p>
    <w:p w14:paraId="378D4371" w14:textId="77777777" w:rsidR="00F32B21" w:rsidRPr="00C12B31" w:rsidRDefault="00F32B21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C12B31">
        <w:rPr>
          <w:rFonts w:ascii="Times New Roman" w:hAnsi="Times New Roman" w:cs="Times New Roman"/>
          <w:b/>
          <w:sz w:val="52"/>
          <w:szCs w:val="52"/>
          <w:lang w:val="uk-UA"/>
        </w:rPr>
        <w:t>на 2025-2026 навчальний рік</w:t>
      </w:r>
    </w:p>
    <w:p w14:paraId="4161121A" w14:textId="77777777" w:rsidR="00F32B21" w:rsidRPr="0028700F" w:rsidRDefault="00F32B21" w:rsidP="0005133B">
      <w:pPr>
        <w:spacing w:after="0" w:line="240" w:lineRule="auto"/>
        <w:rPr>
          <w:lang w:val="uk-UA"/>
        </w:rPr>
      </w:pPr>
    </w:p>
    <w:p w14:paraId="4400574C" w14:textId="77777777" w:rsidR="00F32B21" w:rsidRPr="0028700F" w:rsidRDefault="00F32B21" w:rsidP="0005133B">
      <w:pPr>
        <w:spacing w:after="0" w:line="240" w:lineRule="auto"/>
        <w:rPr>
          <w:lang w:val="uk-UA"/>
        </w:rPr>
      </w:pPr>
    </w:p>
    <w:p w14:paraId="5C21CF02" w14:textId="77777777" w:rsidR="00F32B21" w:rsidRDefault="00F32B21" w:rsidP="0005133B">
      <w:pPr>
        <w:spacing w:after="0" w:line="240" w:lineRule="auto"/>
        <w:rPr>
          <w:lang w:val="uk-UA"/>
        </w:rPr>
      </w:pPr>
    </w:p>
    <w:p w14:paraId="180F55BF" w14:textId="77777777" w:rsidR="00783693" w:rsidRPr="0028700F" w:rsidRDefault="00783693" w:rsidP="0005133B">
      <w:pPr>
        <w:spacing w:after="0" w:line="240" w:lineRule="auto"/>
        <w:rPr>
          <w:lang w:val="uk-UA"/>
        </w:rPr>
      </w:pPr>
    </w:p>
    <w:p w14:paraId="1F5947F2" w14:textId="77777777" w:rsidR="00F32B21" w:rsidRPr="0028700F" w:rsidRDefault="00F32B21" w:rsidP="0005133B">
      <w:pPr>
        <w:spacing w:after="0" w:line="240" w:lineRule="auto"/>
        <w:rPr>
          <w:lang w:val="uk-UA"/>
        </w:rPr>
      </w:pPr>
    </w:p>
    <w:p w14:paraId="4D0D8F58" w14:textId="77777777" w:rsidR="0005133B" w:rsidRDefault="0005133B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34F71B" w14:textId="77777777" w:rsidR="0005133B" w:rsidRDefault="0005133B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29D44C" w14:textId="1C4103A1" w:rsidR="00F32B21" w:rsidRPr="00C12B31" w:rsidRDefault="00F32B21" w:rsidP="00051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B31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</w:p>
    <w:p w14:paraId="42C24917" w14:textId="77777777" w:rsidR="00783693" w:rsidRDefault="00783693" w:rsidP="00051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7ADD42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І СЕМЕСТР</w:t>
      </w:r>
    </w:p>
    <w:p w14:paraId="2E870804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РЕСЕНЬ </w:t>
      </w:r>
    </w:p>
    <w:p w14:paraId="0D4B4F88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БЕЗПЕКИ ДОРОЖНЬОГО РУХУ «УВАГА! ДІТИ НА ДОРОЗІ»</w:t>
      </w:r>
    </w:p>
    <w:p w14:paraId="1D36D239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14:paraId="5B2BA8ED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Програма «Основні орієнтири виховання»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Ціннісне ставлення особистості до себе. Ціннісне ставлення особистості до суспільства і держави. Ціннісне ставлення особистості до сім’ї, родини, людей. </w:t>
      </w:r>
    </w:p>
    <w:p w14:paraId="34FC6C3B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Компетентнісний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Екологічна грамотність та здорове життя. Соціальна та громадянська компетентності.</w:t>
      </w: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Уміння вчитися впродовж життя.</w:t>
      </w:r>
    </w:p>
    <w:p w14:paraId="52D0EEFF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uk-UA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uk-UA"/>
        </w:rPr>
        <w:t xml:space="preserve">«Безпека на дорогах в умовах воєнного стану». </w:t>
      </w:r>
    </w:p>
    <w:p w14:paraId="346D8521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ормування в учнів свідомого ставлення до дотримання правил дорожнього руху, розвитку практичних навичок безпечної поведінки на дорозі, виховання відповідальності за власне життя та життя інших учасників дорожнього руху.</w:t>
      </w:r>
    </w:p>
    <w:p w14:paraId="68990A51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періоду:</w:t>
      </w:r>
    </w:p>
    <w:p w14:paraId="522DC2A1" w14:textId="77777777" w:rsidR="00D10811" w:rsidRPr="00A32E0A" w:rsidRDefault="00D10811" w:rsidP="000513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оглибити знання учнів про правила дорожнього руху, сигнали світлофора, дорожні знаки та поведінку пішоходів і пасажирів.</w:t>
      </w:r>
    </w:p>
    <w:p w14:paraId="40908855" w14:textId="77777777" w:rsidR="00D10811" w:rsidRPr="00A32E0A" w:rsidRDefault="00D10811" w:rsidP="000513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Формувати навички безпечної поведінки на дорозі в умовах школи, міста, села.</w:t>
      </w:r>
    </w:p>
    <w:p w14:paraId="03CB09A9" w14:textId="77777777" w:rsidR="00D10811" w:rsidRPr="00A32E0A" w:rsidRDefault="00D10811" w:rsidP="000513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ідвищити рівень особистої відповідальності учнів за дотримання правил дорожнього руху.</w:t>
      </w:r>
    </w:p>
    <w:p w14:paraId="1F3E57A3" w14:textId="77777777" w:rsidR="00D10811" w:rsidRPr="00A32E0A" w:rsidRDefault="00D10811" w:rsidP="0005133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Розвивати увагу, спостережливість, обережність як важливі риси у повсякденному житті.</w:t>
      </w:r>
    </w:p>
    <w:tbl>
      <w:tblPr>
        <w:tblStyle w:val="ac"/>
        <w:tblW w:w="15557" w:type="dxa"/>
        <w:tblLook w:val="04A0" w:firstRow="1" w:lastRow="0" w:firstColumn="1" w:lastColumn="0" w:noHBand="0" w:noVBand="1"/>
      </w:tblPr>
      <w:tblGrid>
        <w:gridCol w:w="458"/>
        <w:gridCol w:w="6313"/>
        <w:gridCol w:w="1296"/>
        <w:gridCol w:w="890"/>
        <w:gridCol w:w="1998"/>
        <w:gridCol w:w="2583"/>
        <w:gridCol w:w="2019"/>
      </w:tblGrid>
      <w:tr w:rsidR="00D10811" w:rsidRPr="00A32E0A" w14:paraId="7D5D694C" w14:textId="77777777" w:rsidTr="006624EC">
        <w:trPr>
          <w:trHeight w:val="680"/>
        </w:trPr>
        <w:tc>
          <w:tcPr>
            <w:tcW w:w="458" w:type="dxa"/>
            <w:vAlign w:val="center"/>
            <w:hideMark/>
          </w:tcPr>
          <w:p w14:paraId="35B4C761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6313" w:type="dxa"/>
            <w:vAlign w:val="center"/>
            <w:hideMark/>
          </w:tcPr>
          <w:p w14:paraId="7351B2CC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96" w:type="dxa"/>
            <w:vAlign w:val="center"/>
            <w:hideMark/>
          </w:tcPr>
          <w:p w14:paraId="20451ECB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890" w:type="dxa"/>
            <w:vAlign w:val="center"/>
            <w:hideMark/>
          </w:tcPr>
          <w:p w14:paraId="16BB0DC4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98" w:type="dxa"/>
            <w:vAlign w:val="center"/>
            <w:hideMark/>
          </w:tcPr>
          <w:p w14:paraId="210BDEA3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583" w:type="dxa"/>
            <w:vAlign w:val="center"/>
            <w:hideMark/>
          </w:tcPr>
          <w:p w14:paraId="5F68E329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019" w:type="dxa"/>
            <w:vAlign w:val="center"/>
            <w:hideMark/>
          </w:tcPr>
          <w:p w14:paraId="55DF94D4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D10811" w:rsidRPr="00A32E0A" w14:paraId="2386EAC6" w14:textId="77777777" w:rsidTr="006624EC">
        <w:trPr>
          <w:trHeight w:val="77"/>
        </w:trPr>
        <w:tc>
          <w:tcPr>
            <w:tcW w:w="458" w:type="dxa"/>
          </w:tcPr>
          <w:p w14:paraId="039D721D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4A2F6C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знань (01.09.2025).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о Першого дзвоника.</w:t>
            </w:r>
          </w:p>
        </w:tc>
        <w:tc>
          <w:tcPr>
            <w:tcW w:w="1296" w:type="dxa"/>
            <w:hideMark/>
          </w:tcPr>
          <w:p w14:paraId="185F33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09.2025</w:t>
            </w:r>
          </w:p>
        </w:tc>
        <w:tc>
          <w:tcPr>
            <w:tcW w:w="890" w:type="dxa"/>
            <w:hideMark/>
          </w:tcPr>
          <w:p w14:paraId="17407A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1F9DC7B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03032C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2BDEF5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ЗДВР </w:t>
            </w:r>
          </w:p>
        </w:tc>
      </w:tr>
      <w:tr w:rsidR="00D10811" w:rsidRPr="00A32E0A" w14:paraId="35C136A2" w14:textId="77777777" w:rsidTr="006624EC">
        <w:trPr>
          <w:trHeight w:val="714"/>
        </w:trPr>
        <w:tc>
          <w:tcPr>
            <w:tcW w:w="458" w:type="dxa"/>
          </w:tcPr>
          <w:p w14:paraId="09E96980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5A8116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Перший урок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- національно-патріотичного спрямування;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- ментально-психологічної підтримки. </w:t>
            </w:r>
          </w:p>
        </w:tc>
        <w:tc>
          <w:tcPr>
            <w:tcW w:w="1296" w:type="dxa"/>
            <w:hideMark/>
          </w:tcPr>
          <w:p w14:paraId="25487B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09.2025</w:t>
            </w:r>
          </w:p>
        </w:tc>
        <w:tc>
          <w:tcPr>
            <w:tcW w:w="890" w:type="dxa"/>
            <w:hideMark/>
          </w:tcPr>
          <w:p w14:paraId="68BF38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0AE888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15C7BC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2A8B1C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0F709312" w14:textId="77777777" w:rsidTr="006624EC">
        <w:trPr>
          <w:trHeight w:val="965"/>
        </w:trPr>
        <w:tc>
          <w:tcPr>
            <w:tcW w:w="458" w:type="dxa"/>
          </w:tcPr>
          <w:p w14:paraId="5059B8FF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D1AE7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ення вступного інструктажу з правил поведінки під час повітряної тривоги, попередження дитячого травматизму, збереження життя і здоров'я учнів із записом до класного журналу.</w:t>
            </w:r>
          </w:p>
        </w:tc>
        <w:tc>
          <w:tcPr>
            <w:tcW w:w="1296" w:type="dxa"/>
            <w:hideMark/>
          </w:tcPr>
          <w:p w14:paraId="2C3B83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09-02.09.2025</w:t>
            </w:r>
          </w:p>
        </w:tc>
        <w:tc>
          <w:tcPr>
            <w:tcW w:w="890" w:type="dxa"/>
            <w:hideMark/>
          </w:tcPr>
          <w:p w14:paraId="02236D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243244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376D9D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  <w:hideMark/>
          </w:tcPr>
          <w:p w14:paraId="035282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CD3649D" w14:textId="77777777" w:rsidTr="006624EC">
        <w:trPr>
          <w:trHeight w:val="406"/>
        </w:trPr>
        <w:tc>
          <w:tcPr>
            <w:tcW w:w="458" w:type="dxa"/>
            <w:shd w:val="clear" w:color="auto" w:fill="DAEEF3" w:themeFill="accent5" w:themeFillTint="33"/>
          </w:tcPr>
          <w:p w14:paraId="6CC6CD8A" w14:textId="77777777" w:rsidR="00D10811" w:rsidRPr="00870AF4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shd w:val="clear" w:color="auto" w:fill="DAEEF3" w:themeFill="accent5" w:themeFillTint="33"/>
          </w:tcPr>
          <w:p w14:paraId="21C81A3A" w14:textId="77777777" w:rsidR="00D10811" w:rsidRPr="00870AF4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870AF4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І тиждень. Тиждень безпеки дорожнього руху. 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14:paraId="14A2D68D" w14:textId="77777777" w:rsidR="00D10811" w:rsidRPr="00870AF4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70A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01.09.-05.09.2025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14:paraId="460D8A88" w14:textId="77777777" w:rsidR="00D10811" w:rsidRPr="00870AF4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70A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shd w:val="clear" w:color="auto" w:fill="DAEEF3" w:themeFill="accent5" w:themeFillTint="33"/>
          </w:tcPr>
          <w:p w14:paraId="10885CCD" w14:textId="77777777" w:rsidR="00D10811" w:rsidRPr="00870AF4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70A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shd w:val="clear" w:color="auto" w:fill="DAEEF3" w:themeFill="accent5" w:themeFillTint="33"/>
          </w:tcPr>
          <w:p w14:paraId="5A5CCC55" w14:textId="77777777" w:rsidR="00D10811" w:rsidRPr="00870AF4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70A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  <w:shd w:val="clear" w:color="auto" w:fill="DAEEF3" w:themeFill="accent5" w:themeFillTint="33"/>
          </w:tcPr>
          <w:p w14:paraId="3517CAFF" w14:textId="77777777" w:rsidR="00D10811" w:rsidRPr="00870AF4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870AF4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ЗДВР, класні керівники </w:t>
            </w:r>
          </w:p>
        </w:tc>
      </w:tr>
      <w:tr w:rsidR="00D10811" w:rsidRPr="00A32E0A" w14:paraId="39F962B5" w14:textId="77777777" w:rsidTr="006624EC">
        <w:trPr>
          <w:trHeight w:val="361"/>
        </w:trPr>
        <w:tc>
          <w:tcPr>
            <w:tcW w:w="458" w:type="dxa"/>
          </w:tcPr>
          <w:p w14:paraId="04C7BBEC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7D80FA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е заняття з безпеки життєдіяльності та правил дорожнього руху від шкільного офіцера поліції. </w:t>
            </w:r>
          </w:p>
        </w:tc>
        <w:tc>
          <w:tcPr>
            <w:tcW w:w="1296" w:type="dxa"/>
            <w:hideMark/>
          </w:tcPr>
          <w:p w14:paraId="5828B25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9.2025</w:t>
            </w:r>
          </w:p>
        </w:tc>
        <w:tc>
          <w:tcPr>
            <w:tcW w:w="890" w:type="dxa"/>
            <w:hideMark/>
          </w:tcPr>
          <w:p w14:paraId="2C4EA0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5F807E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5F8050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  <w:hideMark/>
          </w:tcPr>
          <w:p w14:paraId="58AE83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0CC7E035" w14:textId="77777777" w:rsidTr="006624EC">
        <w:trPr>
          <w:trHeight w:val="361"/>
        </w:trPr>
        <w:tc>
          <w:tcPr>
            <w:tcW w:w="458" w:type="dxa"/>
          </w:tcPr>
          <w:p w14:paraId="2F4C9338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27B8A08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Щоденна загальнонаціональна хвилина мовчання о 9:00.</w:t>
            </w:r>
          </w:p>
        </w:tc>
        <w:tc>
          <w:tcPr>
            <w:tcW w:w="1296" w:type="dxa"/>
          </w:tcPr>
          <w:p w14:paraId="70F395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року </w:t>
            </w:r>
          </w:p>
        </w:tc>
        <w:tc>
          <w:tcPr>
            <w:tcW w:w="890" w:type="dxa"/>
          </w:tcPr>
          <w:p w14:paraId="4BC54C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6B16C1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держави </w:t>
            </w:r>
          </w:p>
        </w:tc>
        <w:tc>
          <w:tcPr>
            <w:tcW w:w="2583" w:type="dxa"/>
          </w:tcPr>
          <w:p w14:paraId="62F7CA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оціальна і громадянська компетентності</w:t>
            </w:r>
          </w:p>
        </w:tc>
        <w:tc>
          <w:tcPr>
            <w:tcW w:w="2019" w:type="dxa"/>
          </w:tcPr>
          <w:p w14:paraId="570F9B5B" w14:textId="5F39CD20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ліцею </w:t>
            </w:r>
          </w:p>
        </w:tc>
      </w:tr>
      <w:tr w:rsidR="00D10811" w:rsidRPr="00A32E0A" w14:paraId="517A4FB8" w14:textId="77777777" w:rsidTr="006624EC">
        <w:trPr>
          <w:trHeight w:val="361"/>
        </w:trPr>
        <w:tc>
          <w:tcPr>
            <w:tcW w:w="458" w:type="dxa"/>
          </w:tcPr>
          <w:p w14:paraId="6AF1052D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3B608A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новлення інформаційно-довідкового куточку з питань безпеки дорожнього руху. </w:t>
            </w:r>
          </w:p>
        </w:tc>
        <w:tc>
          <w:tcPr>
            <w:tcW w:w="1296" w:type="dxa"/>
          </w:tcPr>
          <w:p w14:paraId="01BACE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01.09.-05.09.2025</w:t>
            </w:r>
          </w:p>
        </w:tc>
        <w:tc>
          <w:tcPr>
            <w:tcW w:w="890" w:type="dxa"/>
          </w:tcPr>
          <w:p w14:paraId="767F4C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0CA5749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427652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</w:tcPr>
          <w:p w14:paraId="504A67B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1BD4199B" w14:textId="77777777" w:rsidTr="006624EC">
        <w:trPr>
          <w:trHeight w:val="361"/>
        </w:trPr>
        <w:tc>
          <w:tcPr>
            <w:tcW w:w="458" w:type="dxa"/>
          </w:tcPr>
          <w:p w14:paraId="5C511711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2DEEBD1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Організація чергування вчителів у ліцеї. </w:t>
            </w:r>
          </w:p>
        </w:tc>
        <w:tc>
          <w:tcPr>
            <w:tcW w:w="1296" w:type="dxa"/>
          </w:tcPr>
          <w:p w14:paraId="3ADA0ED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року </w:t>
            </w:r>
          </w:p>
        </w:tc>
        <w:tc>
          <w:tcPr>
            <w:tcW w:w="890" w:type="dxa"/>
          </w:tcPr>
          <w:p w14:paraId="5A788A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5D6DD62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583" w:type="dxa"/>
          </w:tcPr>
          <w:p w14:paraId="59BCBF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</w:tcPr>
          <w:p w14:paraId="3915FE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44166336" w14:textId="77777777" w:rsidTr="006624EC">
        <w:trPr>
          <w:trHeight w:val="361"/>
        </w:trPr>
        <w:tc>
          <w:tcPr>
            <w:tcW w:w="458" w:type="dxa"/>
          </w:tcPr>
          <w:p w14:paraId="32E71EBC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6792DA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формлення класних куточків.</w:t>
            </w:r>
          </w:p>
        </w:tc>
        <w:tc>
          <w:tcPr>
            <w:tcW w:w="1296" w:type="dxa"/>
          </w:tcPr>
          <w:p w14:paraId="07D36A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ересень </w:t>
            </w:r>
          </w:p>
        </w:tc>
        <w:tc>
          <w:tcPr>
            <w:tcW w:w="890" w:type="dxa"/>
          </w:tcPr>
          <w:p w14:paraId="54B92D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5F0640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583" w:type="dxa"/>
          </w:tcPr>
          <w:p w14:paraId="0DE2A1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</w:tcPr>
          <w:p w14:paraId="4A4E97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69457C0D" w14:textId="77777777" w:rsidTr="006624EC">
        <w:trPr>
          <w:trHeight w:val="518"/>
        </w:trPr>
        <w:tc>
          <w:tcPr>
            <w:tcW w:w="458" w:type="dxa"/>
          </w:tcPr>
          <w:p w14:paraId="29E8EF6D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6835F6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и про необхідність дотримання учнями Статуту навчального закладу. Ознайомити з правилами поведінки у закладі освіти.</w:t>
            </w:r>
          </w:p>
        </w:tc>
        <w:tc>
          <w:tcPr>
            <w:tcW w:w="1296" w:type="dxa"/>
            <w:hideMark/>
          </w:tcPr>
          <w:p w14:paraId="7930E9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9.2025</w:t>
            </w:r>
          </w:p>
        </w:tc>
        <w:tc>
          <w:tcPr>
            <w:tcW w:w="890" w:type="dxa"/>
            <w:hideMark/>
          </w:tcPr>
          <w:p w14:paraId="647D50B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368F669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3660437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  <w:hideMark/>
          </w:tcPr>
          <w:p w14:paraId="260A03EE" w14:textId="77777777" w:rsidR="00D10811" w:rsidRPr="00A32E0A" w:rsidRDefault="00854596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3DBE1297" w14:textId="77777777" w:rsidTr="006624EC">
        <w:trPr>
          <w:trHeight w:val="804"/>
        </w:trPr>
        <w:tc>
          <w:tcPr>
            <w:tcW w:w="458" w:type="dxa"/>
          </w:tcPr>
          <w:p w14:paraId="29B50093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FE3D8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оніторинг соціального стану сімей учнів</w:t>
            </w:r>
          </w:p>
        </w:tc>
        <w:tc>
          <w:tcPr>
            <w:tcW w:w="1296" w:type="dxa"/>
            <w:hideMark/>
          </w:tcPr>
          <w:p w14:paraId="0305C7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року </w:t>
            </w:r>
          </w:p>
        </w:tc>
        <w:tc>
          <w:tcPr>
            <w:tcW w:w="890" w:type="dxa"/>
            <w:hideMark/>
          </w:tcPr>
          <w:p w14:paraId="0FC542B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1D9C4B4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583" w:type="dxa"/>
            <w:hideMark/>
          </w:tcPr>
          <w:p w14:paraId="1001D95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  <w:hideMark/>
          </w:tcPr>
          <w:p w14:paraId="31FC79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5DA14D5B" w14:textId="77777777" w:rsidTr="006624EC">
        <w:trPr>
          <w:trHeight w:val="892"/>
        </w:trPr>
        <w:tc>
          <w:tcPr>
            <w:tcW w:w="458" w:type="dxa"/>
          </w:tcPr>
          <w:p w14:paraId="3FDBFD47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75905F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порядкувати  банк даних дітей із соціально незахищених та пільгових категорій. Складання соціального паспорту закладу. </w:t>
            </w:r>
          </w:p>
        </w:tc>
        <w:tc>
          <w:tcPr>
            <w:tcW w:w="1296" w:type="dxa"/>
            <w:hideMark/>
          </w:tcPr>
          <w:p w14:paraId="3E9EB37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5.09.2025</w:t>
            </w:r>
          </w:p>
        </w:tc>
        <w:tc>
          <w:tcPr>
            <w:tcW w:w="890" w:type="dxa"/>
            <w:hideMark/>
          </w:tcPr>
          <w:p w14:paraId="69575F2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57EA38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4F7BF9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622C6EBE" w14:textId="77777777" w:rsidR="00D10811" w:rsidRPr="00F228A8" w:rsidRDefault="00F228A8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338EEB49" w14:textId="77777777" w:rsidTr="006624EC">
        <w:trPr>
          <w:trHeight w:val="498"/>
        </w:trPr>
        <w:tc>
          <w:tcPr>
            <w:tcW w:w="458" w:type="dxa"/>
          </w:tcPr>
          <w:p w14:paraId="10219033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72A5BC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гігієни (03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ховна година «Чисті руки — здорові діти»</w:t>
            </w:r>
          </w:p>
        </w:tc>
        <w:tc>
          <w:tcPr>
            <w:tcW w:w="1296" w:type="dxa"/>
            <w:hideMark/>
          </w:tcPr>
          <w:p w14:paraId="5B4A1C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9.2025</w:t>
            </w:r>
          </w:p>
        </w:tc>
        <w:tc>
          <w:tcPr>
            <w:tcW w:w="890" w:type="dxa"/>
            <w:hideMark/>
          </w:tcPr>
          <w:p w14:paraId="452430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98" w:type="dxa"/>
            <w:hideMark/>
          </w:tcPr>
          <w:p w14:paraId="185C63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2B74BF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38D3E1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006A4DF2" w14:textId="77777777" w:rsidTr="006624EC">
        <w:trPr>
          <w:trHeight w:val="580"/>
        </w:trPr>
        <w:tc>
          <w:tcPr>
            <w:tcW w:w="458" w:type="dxa"/>
          </w:tcPr>
          <w:p w14:paraId="0CE50D1D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4A34D0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екція «Особиста гігієна в підлітковому віці»</w:t>
            </w:r>
          </w:p>
        </w:tc>
        <w:tc>
          <w:tcPr>
            <w:tcW w:w="1296" w:type="dxa"/>
            <w:hideMark/>
          </w:tcPr>
          <w:p w14:paraId="673D01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9.2025</w:t>
            </w:r>
          </w:p>
        </w:tc>
        <w:tc>
          <w:tcPr>
            <w:tcW w:w="890" w:type="dxa"/>
            <w:hideMark/>
          </w:tcPr>
          <w:p w14:paraId="2A68CD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98" w:type="dxa"/>
            <w:hideMark/>
          </w:tcPr>
          <w:p w14:paraId="11B1EC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71D247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2B0BD8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едична сестра</w:t>
            </w:r>
          </w:p>
        </w:tc>
      </w:tr>
      <w:tr w:rsidR="00D10811" w:rsidRPr="00A32E0A" w14:paraId="1AD01D44" w14:textId="77777777" w:rsidTr="006624EC">
        <w:trPr>
          <w:trHeight w:val="709"/>
        </w:trPr>
        <w:tc>
          <w:tcPr>
            <w:tcW w:w="458" w:type="dxa"/>
          </w:tcPr>
          <w:p w14:paraId="093CFD8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03D607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«Кожен учень хоче знати, де свої таланти показати». Формування гуртків, узгодження плану їхньої роботи.</w:t>
            </w:r>
          </w:p>
        </w:tc>
        <w:tc>
          <w:tcPr>
            <w:tcW w:w="1296" w:type="dxa"/>
            <w:hideMark/>
          </w:tcPr>
          <w:p w14:paraId="44E58D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-ІІ тиждень</w:t>
            </w:r>
          </w:p>
        </w:tc>
        <w:tc>
          <w:tcPr>
            <w:tcW w:w="890" w:type="dxa"/>
            <w:hideMark/>
          </w:tcPr>
          <w:p w14:paraId="357C1D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1-11 </w:t>
            </w:r>
          </w:p>
        </w:tc>
        <w:tc>
          <w:tcPr>
            <w:tcW w:w="1998" w:type="dxa"/>
            <w:hideMark/>
          </w:tcPr>
          <w:p w14:paraId="7578842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2B73354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019" w:type="dxa"/>
            <w:hideMark/>
          </w:tcPr>
          <w:p w14:paraId="7DCF753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, класні керівники, керівники гуртків</w:t>
            </w:r>
          </w:p>
        </w:tc>
      </w:tr>
      <w:tr w:rsidR="00D10811" w:rsidRPr="00A32E0A" w14:paraId="712F9B9C" w14:textId="77777777" w:rsidTr="006624EC">
        <w:trPr>
          <w:trHeight w:val="730"/>
        </w:trPr>
        <w:tc>
          <w:tcPr>
            <w:tcW w:w="458" w:type="dxa"/>
          </w:tcPr>
          <w:p w14:paraId="3CFF775F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2F933D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асідання учнівського самоврядування. Організація виборів органів учнівського самоврядування.</w:t>
            </w:r>
          </w:p>
        </w:tc>
        <w:tc>
          <w:tcPr>
            <w:tcW w:w="1296" w:type="dxa"/>
            <w:hideMark/>
          </w:tcPr>
          <w:p w14:paraId="3EB67D1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9.2025</w:t>
            </w:r>
          </w:p>
        </w:tc>
        <w:tc>
          <w:tcPr>
            <w:tcW w:w="890" w:type="dxa"/>
            <w:hideMark/>
          </w:tcPr>
          <w:p w14:paraId="79EAE9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98" w:type="dxa"/>
            <w:hideMark/>
          </w:tcPr>
          <w:p w14:paraId="43FC5D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583" w:type="dxa"/>
            <w:hideMark/>
          </w:tcPr>
          <w:p w14:paraId="43995BF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019" w:type="dxa"/>
            <w:hideMark/>
          </w:tcPr>
          <w:p w14:paraId="6D6906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нізатор, члени учнівськог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7D35A601" w14:textId="77777777" w:rsidTr="006624EC">
        <w:trPr>
          <w:trHeight w:val="20"/>
        </w:trPr>
        <w:tc>
          <w:tcPr>
            <w:tcW w:w="458" w:type="dxa"/>
          </w:tcPr>
          <w:p w14:paraId="4A71A323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048C4C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рганізувати волонтерську діяльність здобувачів освіти, надати допомогу вимушено переміщеним особам, а також допомогу щодо інтеграції у суспільство дітей із соціально-незахищених категорій.</w:t>
            </w:r>
          </w:p>
        </w:tc>
        <w:tc>
          <w:tcPr>
            <w:tcW w:w="1296" w:type="dxa"/>
            <w:hideMark/>
          </w:tcPr>
          <w:p w14:paraId="1550923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тягом року </w:t>
            </w:r>
          </w:p>
        </w:tc>
        <w:tc>
          <w:tcPr>
            <w:tcW w:w="890" w:type="dxa"/>
            <w:hideMark/>
          </w:tcPr>
          <w:p w14:paraId="4F05D26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2D6550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22BCB0A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3BD1DDC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класні керівники, педагог-організатор </w:t>
            </w:r>
          </w:p>
        </w:tc>
      </w:tr>
      <w:tr w:rsidR="00D10811" w:rsidRPr="00A32E0A" w14:paraId="7328EEB3" w14:textId="77777777" w:rsidTr="006624EC">
        <w:trPr>
          <w:trHeight w:val="20"/>
        </w:trPr>
        <w:tc>
          <w:tcPr>
            <w:tcW w:w="458" w:type="dxa"/>
          </w:tcPr>
          <w:p w14:paraId="0E2E7398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271552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бори органів учнівського самоврядування. Загальношкільне голосування. </w:t>
            </w:r>
          </w:p>
        </w:tc>
        <w:tc>
          <w:tcPr>
            <w:tcW w:w="1296" w:type="dxa"/>
          </w:tcPr>
          <w:p w14:paraId="77FE7E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9.2025</w:t>
            </w:r>
          </w:p>
        </w:tc>
        <w:tc>
          <w:tcPr>
            <w:tcW w:w="890" w:type="dxa"/>
          </w:tcPr>
          <w:p w14:paraId="79568B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083580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583" w:type="dxa"/>
          </w:tcPr>
          <w:p w14:paraId="079984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</w:tcPr>
          <w:p w14:paraId="276F47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584A3096" w14:textId="77777777" w:rsidTr="006624EC">
        <w:trPr>
          <w:trHeight w:val="20"/>
        </w:trPr>
        <w:tc>
          <w:tcPr>
            <w:tcW w:w="458" w:type="dxa"/>
            <w:shd w:val="clear" w:color="auto" w:fill="DAEEF3" w:themeFill="accent5" w:themeFillTint="33"/>
          </w:tcPr>
          <w:p w14:paraId="045A41AA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shd w:val="clear" w:color="auto" w:fill="DAEEF3" w:themeFill="accent5" w:themeFillTint="33"/>
          </w:tcPr>
          <w:p w14:paraId="1595DB5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 тиждень. Олімпійський тиждень. </w:t>
            </w:r>
          </w:p>
          <w:p w14:paraId="310B93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- Фотофлешмоб у соцмережах «Спорт – це стильно!».</w:t>
            </w:r>
          </w:p>
          <w:p w14:paraId="2438F10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иховна година «Ми – майбутні олімпійці!»</w:t>
            </w:r>
          </w:p>
          <w:p w14:paraId="37847D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Руханка під музику «Рух – це життя».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14:paraId="70BC5DD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08.09.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2.09.2025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14:paraId="0567D5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-11</w:t>
            </w:r>
          </w:p>
        </w:tc>
        <w:tc>
          <w:tcPr>
            <w:tcW w:w="1998" w:type="dxa"/>
            <w:shd w:val="clear" w:color="auto" w:fill="DAEEF3" w:themeFill="accent5" w:themeFillTint="33"/>
          </w:tcPr>
          <w:p w14:paraId="7B6BAB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тавлення до себе </w:t>
            </w:r>
          </w:p>
        </w:tc>
        <w:tc>
          <w:tcPr>
            <w:tcW w:w="2583" w:type="dxa"/>
            <w:shd w:val="clear" w:color="auto" w:fill="DAEEF3" w:themeFill="accent5" w:themeFillTint="33"/>
          </w:tcPr>
          <w:p w14:paraId="6C9E0A8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Екологічна грамотність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здорове життя</w:t>
            </w:r>
          </w:p>
        </w:tc>
        <w:tc>
          <w:tcPr>
            <w:tcW w:w="2019" w:type="dxa"/>
            <w:shd w:val="clear" w:color="auto" w:fill="DAEEF3" w:themeFill="accent5" w:themeFillTint="33"/>
          </w:tcPr>
          <w:p w14:paraId="06071200" w14:textId="5D260E60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lastRenderedPageBreak/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культури, 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3C26CCB5" w14:textId="77777777" w:rsidTr="006624EC">
        <w:trPr>
          <w:trHeight w:val="20"/>
        </w:trPr>
        <w:tc>
          <w:tcPr>
            <w:tcW w:w="458" w:type="dxa"/>
          </w:tcPr>
          <w:p w14:paraId="3136D93D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2038BE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грамотності (08.09.2025)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Інтерактивна гра «Грамотний – значить успішний!»</w:t>
            </w:r>
          </w:p>
        </w:tc>
        <w:tc>
          <w:tcPr>
            <w:tcW w:w="1296" w:type="dxa"/>
            <w:hideMark/>
          </w:tcPr>
          <w:p w14:paraId="3BEFDC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9.2025</w:t>
            </w:r>
          </w:p>
        </w:tc>
        <w:tc>
          <w:tcPr>
            <w:tcW w:w="890" w:type="dxa"/>
            <w:hideMark/>
          </w:tcPr>
          <w:p w14:paraId="7BDBE1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98" w:type="dxa"/>
            <w:hideMark/>
          </w:tcPr>
          <w:p w14:paraId="3D73830B" w14:textId="2F17668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</w:t>
            </w:r>
            <w:r w:rsidR="0005133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с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тавлення до суспільства і держави </w:t>
            </w:r>
          </w:p>
        </w:tc>
        <w:tc>
          <w:tcPr>
            <w:tcW w:w="2583" w:type="dxa"/>
            <w:hideMark/>
          </w:tcPr>
          <w:p w14:paraId="13770EB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пілкування державною мовою </w:t>
            </w:r>
          </w:p>
        </w:tc>
        <w:tc>
          <w:tcPr>
            <w:tcW w:w="2019" w:type="dxa"/>
            <w:hideMark/>
          </w:tcPr>
          <w:p w14:paraId="597D6F61" w14:textId="392E45E5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6FD0ECAF" w14:textId="77777777" w:rsidTr="006624EC">
        <w:trPr>
          <w:trHeight w:val="20"/>
        </w:trPr>
        <w:tc>
          <w:tcPr>
            <w:tcW w:w="458" w:type="dxa"/>
          </w:tcPr>
          <w:p w14:paraId="378807E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78A331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иховна година «Що таке медіа і як вони впливають на нас?»</w:t>
            </w:r>
          </w:p>
        </w:tc>
        <w:tc>
          <w:tcPr>
            <w:tcW w:w="1296" w:type="dxa"/>
          </w:tcPr>
          <w:p w14:paraId="27B107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9.2025</w:t>
            </w:r>
          </w:p>
        </w:tc>
        <w:tc>
          <w:tcPr>
            <w:tcW w:w="890" w:type="dxa"/>
          </w:tcPr>
          <w:p w14:paraId="4D6F12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6</w:t>
            </w:r>
          </w:p>
        </w:tc>
        <w:tc>
          <w:tcPr>
            <w:tcW w:w="1998" w:type="dxa"/>
          </w:tcPr>
          <w:p w14:paraId="3929E3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16F692A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0C63E8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2F534BDF" w14:textId="77777777" w:rsidTr="006624EC">
        <w:trPr>
          <w:trHeight w:val="20"/>
        </w:trPr>
        <w:tc>
          <w:tcPr>
            <w:tcW w:w="458" w:type="dxa"/>
          </w:tcPr>
          <w:p w14:paraId="3D14D9D4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63F575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Шкільні олімпійські ігри (в рамках Олімпійського тижня). </w:t>
            </w:r>
          </w:p>
        </w:tc>
        <w:tc>
          <w:tcPr>
            <w:tcW w:w="1296" w:type="dxa"/>
          </w:tcPr>
          <w:p w14:paraId="5AA3E7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9.2025</w:t>
            </w:r>
          </w:p>
        </w:tc>
        <w:tc>
          <w:tcPr>
            <w:tcW w:w="890" w:type="dxa"/>
          </w:tcPr>
          <w:p w14:paraId="5CFA78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0FF2DA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72C5D4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019" w:type="dxa"/>
          </w:tcPr>
          <w:p w14:paraId="2A8444E2" w14:textId="037EE01A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культури, педагог-організатор </w:t>
            </w:r>
          </w:p>
        </w:tc>
      </w:tr>
      <w:tr w:rsidR="00D10811" w:rsidRPr="00A32E0A" w14:paraId="2BDD73F7" w14:textId="77777777" w:rsidTr="006624EC">
        <w:trPr>
          <w:trHeight w:val="20"/>
        </w:trPr>
        <w:tc>
          <w:tcPr>
            <w:tcW w:w="458" w:type="dxa"/>
          </w:tcPr>
          <w:p w14:paraId="29928593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751B30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побігання самогубствам (10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Тематичні виховні години: </w:t>
            </w:r>
          </w:p>
          <w:p w14:paraId="2F2F888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«Твоє життя важливе», </w:t>
            </w:r>
          </w:p>
          <w:p w14:paraId="4D9553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к пережити складні емоції»,</w:t>
            </w:r>
          </w:p>
          <w:p w14:paraId="74B203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оговорімо про це...»</w:t>
            </w:r>
          </w:p>
        </w:tc>
        <w:tc>
          <w:tcPr>
            <w:tcW w:w="1296" w:type="dxa"/>
            <w:hideMark/>
          </w:tcPr>
          <w:p w14:paraId="6C3020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9.2025</w:t>
            </w:r>
          </w:p>
        </w:tc>
        <w:tc>
          <w:tcPr>
            <w:tcW w:w="890" w:type="dxa"/>
            <w:hideMark/>
          </w:tcPr>
          <w:p w14:paraId="0D624C2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-7</w:t>
            </w:r>
          </w:p>
        </w:tc>
        <w:tc>
          <w:tcPr>
            <w:tcW w:w="1998" w:type="dxa"/>
            <w:hideMark/>
          </w:tcPr>
          <w:p w14:paraId="0F10AD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0DDB8FA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3B223F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практичний психолог, соціальний педагог </w:t>
            </w:r>
          </w:p>
        </w:tc>
      </w:tr>
      <w:tr w:rsidR="00D10811" w:rsidRPr="00A32E0A" w14:paraId="7C0FB7BA" w14:textId="77777777" w:rsidTr="006624EC">
        <w:trPr>
          <w:trHeight w:val="20"/>
        </w:trPr>
        <w:tc>
          <w:tcPr>
            <w:tcW w:w="458" w:type="dxa"/>
          </w:tcPr>
          <w:p w14:paraId="69B6986E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D029B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нонімне анкетування "Що мене турбує?"</w:t>
            </w:r>
          </w:p>
        </w:tc>
        <w:tc>
          <w:tcPr>
            <w:tcW w:w="1296" w:type="dxa"/>
            <w:hideMark/>
          </w:tcPr>
          <w:p w14:paraId="081A8B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9.2025</w:t>
            </w:r>
          </w:p>
        </w:tc>
        <w:tc>
          <w:tcPr>
            <w:tcW w:w="890" w:type="dxa"/>
            <w:hideMark/>
          </w:tcPr>
          <w:p w14:paraId="7D5BC1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98" w:type="dxa"/>
            <w:hideMark/>
          </w:tcPr>
          <w:p w14:paraId="441F1E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78D331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591B01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холог</w:t>
            </w:r>
          </w:p>
        </w:tc>
      </w:tr>
      <w:tr w:rsidR="00D10811" w:rsidRPr="00A32E0A" w14:paraId="726B1098" w14:textId="77777777" w:rsidTr="006624EC">
        <w:trPr>
          <w:trHeight w:val="20"/>
        </w:trPr>
        <w:tc>
          <w:tcPr>
            <w:tcW w:w="458" w:type="dxa"/>
          </w:tcPr>
          <w:p w14:paraId="02085934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552D2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лагодійна ініціатива «Дерево добрих слів» – напиши комусь слова підтримки</w:t>
            </w:r>
          </w:p>
        </w:tc>
        <w:tc>
          <w:tcPr>
            <w:tcW w:w="1296" w:type="dxa"/>
            <w:hideMark/>
          </w:tcPr>
          <w:p w14:paraId="256110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9.2025</w:t>
            </w:r>
          </w:p>
        </w:tc>
        <w:tc>
          <w:tcPr>
            <w:tcW w:w="890" w:type="dxa"/>
            <w:hideMark/>
          </w:tcPr>
          <w:p w14:paraId="17BE07F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704582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35A494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05DFB6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212E587D" w14:textId="77777777" w:rsidTr="006624EC">
        <w:trPr>
          <w:trHeight w:val="20"/>
        </w:trPr>
        <w:tc>
          <w:tcPr>
            <w:tcW w:w="458" w:type="dxa"/>
          </w:tcPr>
          <w:p w14:paraId="10687B1A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3474C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фізичної культури і спорту (13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еселі старти "Спритні, дружні, сміливі"</w:t>
            </w:r>
          </w:p>
        </w:tc>
        <w:tc>
          <w:tcPr>
            <w:tcW w:w="1296" w:type="dxa"/>
            <w:hideMark/>
          </w:tcPr>
          <w:p w14:paraId="315CB1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9.2025</w:t>
            </w:r>
          </w:p>
        </w:tc>
        <w:tc>
          <w:tcPr>
            <w:tcW w:w="890" w:type="dxa"/>
            <w:hideMark/>
          </w:tcPr>
          <w:p w14:paraId="4C208D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98" w:type="dxa"/>
            <w:hideMark/>
          </w:tcPr>
          <w:p w14:paraId="17F2B0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546D80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07F01A51" w14:textId="70130F6C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культури </w:t>
            </w:r>
          </w:p>
        </w:tc>
      </w:tr>
      <w:tr w:rsidR="00D10811" w:rsidRPr="00A32E0A" w14:paraId="53000F95" w14:textId="77777777" w:rsidTr="006624EC">
        <w:trPr>
          <w:trHeight w:val="20"/>
        </w:trPr>
        <w:tc>
          <w:tcPr>
            <w:tcW w:w="458" w:type="dxa"/>
          </w:tcPr>
          <w:p w14:paraId="0A057CB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0F8D5E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ортивні змагання "У здоровому тілі - здоровий дух"</w:t>
            </w:r>
          </w:p>
        </w:tc>
        <w:tc>
          <w:tcPr>
            <w:tcW w:w="1296" w:type="dxa"/>
            <w:hideMark/>
          </w:tcPr>
          <w:p w14:paraId="3D6F4A4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9.2025</w:t>
            </w:r>
          </w:p>
        </w:tc>
        <w:tc>
          <w:tcPr>
            <w:tcW w:w="890" w:type="dxa"/>
            <w:hideMark/>
          </w:tcPr>
          <w:p w14:paraId="7181C1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98" w:type="dxa"/>
            <w:hideMark/>
          </w:tcPr>
          <w:p w14:paraId="19D7736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hideMark/>
          </w:tcPr>
          <w:p w14:paraId="7972F71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4A7DB11A" w14:textId="09B60BB7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культури </w:t>
            </w:r>
          </w:p>
        </w:tc>
      </w:tr>
      <w:tr w:rsidR="00D10811" w:rsidRPr="00A32E0A" w14:paraId="2A7CEC33" w14:textId="77777777" w:rsidTr="006624EC">
        <w:trPr>
          <w:trHeight w:val="20"/>
        </w:trPr>
        <w:tc>
          <w:tcPr>
            <w:tcW w:w="458" w:type="dxa"/>
            <w:shd w:val="clear" w:color="auto" w:fill="DAEEF3" w:themeFill="accent5" w:themeFillTint="33"/>
          </w:tcPr>
          <w:p w14:paraId="44629880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shd w:val="clear" w:color="auto" w:fill="DAEEF3" w:themeFill="accent5" w:themeFillTint="33"/>
          </w:tcPr>
          <w:p w14:paraId="15814A6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І тиждень. Тиждень академічної доброчесності. </w:t>
            </w:r>
          </w:p>
          <w:p w14:paraId="1C0F49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Дискусія «Як ми розуміємо академічну доброчесність». </w:t>
            </w:r>
          </w:p>
          <w:p w14:paraId="1194B98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Конкурс учнівських есе «Вплив академічної доброчесності на майбутнє людини». 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14:paraId="119E70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9.-19.09.2025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14:paraId="064D922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shd w:val="clear" w:color="auto" w:fill="DAEEF3" w:themeFill="accent5" w:themeFillTint="33"/>
          </w:tcPr>
          <w:p w14:paraId="68ED6F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shd w:val="clear" w:color="auto" w:fill="DAEEF3" w:themeFill="accent5" w:themeFillTint="33"/>
          </w:tcPr>
          <w:p w14:paraId="77C895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shd w:val="clear" w:color="auto" w:fill="DAEEF3" w:themeFill="accent5" w:themeFillTint="33"/>
          </w:tcPr>
          <w:p w14:paraId="6519D1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класні керівники </w:t>
            </w:r>
          </w:p>
        </w:tc>
      </w:tr>
      <w:tr w:rsidR="00D10811" w:rsidRPr="00A32E0A" w14:paraId="45B0EC31" w14:textId="77777777" w:rsidTr="006624EC">
        <w:trPr>
          <w:trHeight w:val="20"/>
        </w:trPr>
        <w:tc>
          <w:tcPr>
            <w:tcW w:w="458" w:type="dxa"/>
          </w:tcPr>
          <w:p w14:paraId="157E2E9B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24CEAE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демократії (15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езентація "Історія демократії в Україні та світі"</w:t>
            </w:r>
          </w:p>
        </w:tc>
        <w:tc>
          <w:tcPr>
            <w:tcW w:w="1296" w:type="dxa"/>
            <w:hideMark/>
          </w:tcPr>
          <w:p w14:paraId="27FAD5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9.2025</w:t>
            </w:r>
          </w:p>
        </w:tc>
        <w:tc>
          <w:tcPr>
            <w:tcW w:w="890" w:type="dxa"/>
            <w:hideMark/>
          </w:tcPr>
          <w:p w14:paraId="5CEA9F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</w:t>
            </w:r>
          </w:p>
        </w:tc>
        <w:tc>
          <w:tcPr>
            <w:tcW w:w="1998" w:type="dxa"/>
            <w:hideMark/>
          </w:tcPr>
          <w:p w14:paraId="2FF9B2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1941FDB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13AF432E" w14:textId="2B54ED2F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громадянської освіти </w:t>
            </w:r>
          </w:p>
        </w:tc>
      </w:tr>
      <w:tr w:rsidR="00D10811" w:rsidRPr="00A32E0A" w14:paraId="354DC9B3" w14:textId="77777777" w:rsidTr="006624EC">
        <w:trPr>
          <w:trHeight w:val="20"/>
        </w:trPr>
        <w:tc>
          <w:tcPr>
            <w:tcW w:w="458" w:type="dxa"/>
          </w:tcPr>
          <w:p w14:paraId="2F61DB49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58263D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Бесіда-гра «Що таке медіа?»</w:t>
            </w:r>
          </w:p>
        </w:tc>
        <w:tc>
          <w:tcPr>
            <w:tcW w:w="1296" w:type="dxa"/>
          </w:tcPr>
          <w:p w14:paraId="4E22DF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9.2025</w:t>
            </w:r>
          </w:p>
        </w:tc>
        <w:tc>
          <w:tcPr>
            <w:tcW w:w="890" w:type="dxa"/>
          </w:tcPr>
          <w:p w14:paraId="2AE23E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2</w:t>
            </w:r>
          </w:p>
        </w:tc>
        <w:tc>
          <w:tcPr>
            <w:tcW w:w="1998" w:type="dxa"/>
          </w:tcPr>
          <w:p w14:paraId="447630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05235D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38D097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4456438A" w14:textId="77777777" w:rsidTr="006624EC">
        <w:trPr>
          <w:trHeight w:val="20"/>
        </w:trPr>
        <w:tc>
          <w:tcPr>
            <w:tcW w:w="458" w:type="dxa"/>
          </w:tcPr>
          <w:p w14:paraId="043FAC1A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9BA0D4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миру (21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Участь у Всеукраїнській освітній компанії «Голуб миру». </w:t>
            </w:r>
          </w:p>
        </w:tc>
        <w:tc>
          <w:tcPr>
            <w:tcW w:w="1296" w:type="dxa"/>
            <w:hideMark/>
          </w:tcPr>
          <w:p w14:paraId="119C40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9.09.2025</w:t>
            </w:r>
          </w:p>
        </w:tc>
        <w:tc>
          <w:tcPr>
            <w:tcW w:w="890" w:type="dxa"/>
            <w:hideMark/>
          </w:tcPr>
          <w:p w14:paraId="326705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35440F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тавлення до суспільства і держави </w:t>
            </w:r>
          </w:p>
        </w:tc>
        <w:tc>
          <w:tcPr>
            <w:tcW w:w="2583" w:type="dxa"/>
            <w:hideMark/>
          </w:tcPr>
          <w:p w14:paraId="0F1487B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громадянська компетентності</w:t>
            </w:r>
          </w:p>
        </w:tc>
        <w:tc>
          <w:tcPr>
            <w:tcW w:w="2019" w:type="dxa"/>
            <w:hideMark/>
          </w:tcPr>
          <w:p w14:paraId="21A7FB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Класні керівники </w:t>
            </w:r>
          </w:p>
        </w:tc>
      </w:tr>
      <w:tr w:rsidR="00D10811" w:rsidRPr="00A32E0A" w14:paraId="76D6BA63" w14:textId="77777777" w:rsidTr="006624EC">
        <w:trPr>
          <w:trHeight w:val="20"/>
        </w:trPr>
        <w:tc>
          <w:tcPr>
            <w:tcW w:w="458" w:type="dxa"/>
          </w:tcPr>
          <w:p w14:paraId="3C69D29C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42C17D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миру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Мир у моїй родині — мир у всьому світі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Чому важливо зберігати мир у світі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Маленькі справи заради великого миру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Як війна змінює долі: лист до майбутнього покоління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Роль молоді у збереженні миру в Україні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Миротворчі місії та міжнародні організації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Нація, яка бореться за мир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Дипломатія, а не зброя. Чи можливий світ без воєн?"</w:t>
            </w:r>
          </w:p>
        </w:tc>
        <w:tc>
          <w:tcPr>
            <w:tcW w:w="1296" w:type="dxa"/>
            <w:hideMark/>
          </w:tcPr>
          <w:p w14:paraId="13F733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5.2025</w:t>
            </w:r>
          </w:p>
        </w:tc>
        <w:tc>
          <w:tcPr>
            <w:tcW w:w="890" w:type="dxa"/>
            <w:hideMark/>
          </w:tcPr>
          <w:p w14:paraId="0D7C6D0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796EB71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27731D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065145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00858DB5" w14:textId="77777777" w:rsidTr="006624EC">
        <w:trPr>
          <w:trHeight w:val="20"/>
        </w:trPr>
        <w:tc>
          <w:tcPr>
            <w:tcW w:w="458" w:type="dxa"/>
            <w:shd w:val="clear" w:color="auto" w:fill="DAEEF3" w:themeFill="accent5" w:themeFillTint="33"/>
          </w:tcPr>
          <w:p w14:paraId="26B96446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shd w:val="clear" w:color="auto" w:fill="DAEEF3" w:themeFill="accent5" w:themeFillTint="33"/>
          </w:tcPr>
          <w:p w14:paraId="3148921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>IV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. Тиждень протидії булінгу. </w:t>
            </w:r>
          </w:p>
          <w:p w14:paraId="481973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Акція «Слово лікує». Стіна добрих висловів у коридорі школи, створення «Словника дружби».</w:t>
            </w:r>
          </w:p>
          <w:p w14:paraId="1364FB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Флешмоб «Одягни блакитне» (символ довіри) + фотозона «Ми разом – ми сильніші!».</w:t>
            </w:r>
          </w:p>
          <w:p w14:paraId="241C37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Інтерактивна гра «Так чи Ні» з обговоренням життєвих ситуацій.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14:paraId="699639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09.-26.09.2025</w:t>
            </w:r>
          </w:p>
        </w:tc>
        <w:tc>
          <w:tcPr>
            <w:tcW w:w="890" w:type="dxa"/>
            <w:shd w:val="clear" w:color="auto" w:fill="DAEEF3" w:themeFill="accent5" w:themeFillTint="33"/>
          </w:tcPr>
          <w:p w14:paraId="43175F5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shd w:val="clear" w:color="auto" w:fill="DAEEF3" w:themeFill="accent5" w:themeFillTint="33"/>
          </w:tcPr>
          <w:p w14:paraId="72B09E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  <w:shd w:val="clear" w:color="auto" w:fill="DAEEF3" w:themeFill="accent5" w:themeFillTint="33"/>
          </w:tcPr>
          <w:p w14:paraId="7CAD8EE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shd w:val="clear" w:color="auto" w:fill="DAEEF3" w:themeFill="accent5" w:themeFillTint="33"/>
          </w:tcPr>
          <w:p w14:paraId="295016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холог, ЗДВР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класні керівники  </w:t>
            </w:r>
          </w:p>
        </w:tc>
      </w:tr>
      <w:tr w:rsidR="00D10811" w:rsidRPr="00A32E0A" w14:paraId="0124FB96" w14:textId="77777777" w:rsidTr="006624EC">
        <w:trPr>
          <w:trHeight w:val="20"/>
        </w:trPr>
        <w:tc>
          <w:tcPr>
            <w:tcW w:w="458" w:type="dxa"/>
          </w:tcPr>
          <w:p w14:paraId="1E9A16F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186F12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Вільний час – простір для розвитку здібностей»</w:t>
            </w:r>
          </w:p>
        </w:tc>
        <w:tc>
          <w:tcPr>
            <w:tcW w:w="1296" w:type="dxa"/>
          </w:tcPr>
          <w:p w14:paraId="7829E8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9.2025</w:t>
            </w:r>
          </w:p>
        </w:tc>
        <w:tc>
          <w:tcPr>
            <w:tcW w:w="890" w:type="dxa"/>
          </w:tcPr>
          <w:p w14:paraId="7AB899E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16F4D3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4974624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10EA21F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00846BD5" w14:textId="77777777" w:rsidTr="006624EC">
        <w:trPr>
          <w:trHeight w:val="20"/>
        </w:trPr>
        <w:tc>
          <w:tcPr>
            <w:tcW w:w="458" w:type="dxa"/>
          </w:tcPr>
          <w:p w14:paraId="02D46597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2949F8E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аняття з медіаграмотності та медіазахисту «Цифрова гігієна: яких правил варто дотримуватися в інтернеті?»</w:t>
            </w:r>
          </w:p>
        </w:tc>
        <w:tc>
          <w:tcPr>
            <w:tcW w:w="1296" w:type="dxa"/>
          </w:tcPr>
          <w:p w14:paraId="15DE40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9.2025</w:t>
            </w:r>
          </w:p>
        </w:tc>
        <w:tc>
          <w:tcPr>
            <w:tcW w:w="890" w:type="dxa"/>
          </w:tcPr>
          <w:p w14:paraId="0A5DF8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5222C2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1A8D4F8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3A30E3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7DAFFAFD" w14:textId="77777777" w:rsidTr="006624EC">
        <w:trPr>
          <w:trHeight w:val="20"/>
        </w:trPr>
        <w:tc>
          <w:tcPr>
            <w:tcW w:w="458" w:type="dxa"/>
          </w:tcPr>
          <w:p w14:paraId="73297DA1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19C56C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український день туризму (27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ховна година "Подорожуємо Україною"</w:t>
            </w:r>
          </w:p>
        </w:tc>
        <w:tc>
          <w:tcPr>
            <w:tcW w:w="1296" w:type="dxa"/>
            <w:hideMark/>
          </w:tcPr>
          <w:p w14:paraId="45E4DA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9.2025</w:t>
            </w:r>
          </w:p>
        </w:tc>
        <w:tc>
          <w:tcPr>
            <w:tcW w:w="890" w:type="dxa"/>
            <w:hideMark/>
          </w:tcPr>
          <w:p w14:paraId="77A9643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98" w:type="dxa"/>
            <w:hideMark/>
          </w:tcPr>
          <w:p w14:paraId="3876C2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583" w:type="dxa"/>
            <w:hideMark/>
          </w:tcPr>
          <w:p w14:paraId="3F0E138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019" w:type="dxa"/>
            <w:hideMark/>
          </w:tcPr>
          <w:p w14:paraId="1A10483D" w14:textId="6C1D62E6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початкових класів</w:t>
            </w:r>
          </w:p>
        </w:tc>
      </w:tr>
      <w:tr w:rsidR="00D10811" w:rsidRPr="00A32E0A" w14:paraId="2F976A79" w14:textId="77777777" w:rsidTr="006624EC">
        <w:trPr>
          <w:trHeight w:val="20"/>
        </w:trPr>
        <w:tc>
          <w:tcPr>
            <w:tcW w:w="458" w:type="dxa"/>
          </w:tcPr>
          <w:p w14:paraId="633CA9E7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294EF5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Фотоконкурс "Моя незабутня мандрівка"</w:t>
            </w:r>
          </w:p>
        </w:tc>
        <w:tc>
          <w:tcPr>
            <w:tcW w:w="1296" w:type="dxa"/>
            <w:hideMark/>
          </w:tcPr>
          <w:p w14:paraId="5532253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9-26.09.2025</w:t>
            </w:r>
          </w:p>
        </w:tc>
        <w:tc>
          <w:tcPr>
            <w:tcW w:w="890" w:type="dxa"/>
            <w:hideMark/>
          </w:tcPr>
          <w:p w14:paraId="7FCA6E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140D1E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583" w:type="dxa"/>
            <w:hideMark/>
          </w:tcPr>
          <w:p w14:paraId="565FE59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 </w:t>
            </w:r>
          </w:p>
        </w:tc>
        <w:tc>
          <w:tcPr>
            <w:tcW w:w="2019" w:type="dxa"/>
            <w:hideMark/>
          </w:tcPr>
          <w:p w14:paraId="37F7918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78CB68DF" w14:textId="77777777" w:rsidTr="006624EC">
        <w:trPr>
          <w:trHeight w:val="20"/>
        </w:trPr>
        <w:tc>
          <w:tcPr>
            <w:tcW w:w="458" w:type="dxa"/>
          </w:tcPr>
          <w:p w14:paraId="5EDC69CA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48D34F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правових знань (28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ий стенд "Права дитини — очима школяра"</w:t>
            </w:r>
          </w:p>
        </w:tc>
        <w:tc>
          <w:tcPr>
            <w:tcW w:w="1296" w:type="dxa"/>
            <w:hideMark/>
          </w:tcPr>
          <w:p w14:paraId="6D967D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8.09.2025</w:t>
            </w:r>
          </w:p>
        </w:tc>
        <w:tc>
          <w:tcPr>
            <w:tcW w:w="890" w:type="dxa"/>
            <w:hideMark/>
          </w:tcPr>
          <w:p w14:paraId="414F6A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1EB376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65E152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102F11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02139641" w14:textId="77777777" w:rsidTr="006624EC">
        <w:trPr>
          <w:trHeight w:val="20"/>
        </w:trPr>
        <w:tc>
          <w:tcPr>
            <w:tcW w:w="458" w:type="dxa"/>
          </w:tcPr>
          <w:p w14:paraId="2E832D1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7964E1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регляд і обговорення навчального мультфільмів про права дитини від UNICEF</w:t>
            </w:r>
          </w:p>
        </w:tc>
        <w:tc>
          <w:tcPr>
            <w:tcW w:w="1296" w:type="dxa"/>
            <w:hideMark/>
          </w:tcPr>
          <w:p w14:paraId="2E2552E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9.2025</w:t>
            </w:r>
          </w:p>
        </w:tc>
        <w:tc>
          <w:tcPr>
            <w:tcW w:w="890" w:type="dxa"/>
            <w:hideMark/>
          </w:tcPr>
          <w:p w14:paraId="68E9EC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98" w:type="dxa"/>
            <w:hideMark/>
          </w:tcPr>
          <w:p w14:paraId="713393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62B02B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1B936E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31CD695F" w14:textId="77777777" w:rsidTr="006624EC">
        <w:trPr>
          <w:trHeight w:val="20"/>
        </w:trPr>
        <w:tc>
          <w:tcPr>
            <w:tcW w:w="458" w:type="dxa"/>
          </w:tcPr>
          <w:p w14:paraId="4477DD68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4575B5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а-вікторина "Знаю свої права та обов’язки"</w:t>
            </w:r>
          </w:p>
        </w:tc>
        <w:tc>
          <w:tcPr>
            <w:tcW w:w="1296" w:type="dxa"/>
            <w:hideMark/>
          </w:tcPr>
          <w:p w14:paraId="4FC2B9B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5.2025</w:t>
            </w:r>
          </w:p>
        </w:tc>
        <w:tc>
          <w:tcPr>
            <w:tcW w:w="890" w:type="dxa"/>
            <w:hideMark/>
          </w:tcPr>
          <w:p w14:paraId="7C5C67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</w:t>
            </w:r>
          </w:p>
        </w:tc>
        <w:tc>
          <w:tcPr>
            <w:tcW w:w="1998" w:type="dxa"/>
            <w:hideMark/>
          </w:tcPr>
          <w:p w14:paraId="7FFB32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тавлення до суспільства і держави </w:t>
            </w:r>
          </w:p>
        </w:tc>
        <w:tc>
          <w:tcPr>
            <w:tcW w:w="2583" w:type="dxa"/>
            <w:hideMark/>
          </w:tcPr>
          <w:p w14:paraId="62D9B1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громадянська компетентності</w:t>
            </w:r>
          </w:p>
        </w:tc>
        <w:tc>
          <w:tcPr>
            <w:tcW w:w="2019" w:type="dxa"/>
            <w:hideMark/>
          </w:tcPr>
          <w:p w14:paraId="5485F323" w14:textId="38AF1A89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lastRenderedPageBreak/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правознавства</w:t>
            </w:r>
          </w:p>
        </w:tc>
      </w:tr>
      <w:tr w:rsidR="00D10811" w:rsidRPr="00A32E0A" w14:paraId="6ABB443E" w14:textId="77777777" w:rsidTr="006624EC">
        <w:trPr>
          <w:trHeight w:val="20"/>
        </w:trPr>
        <w:tc>
          <w:tcPr>
            <w:tcW w:w="458" w:type="dxa"/>
          </w:tcPr>
          <w:p w14:paraId="30502B51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0E9A99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'яті жертв Бабиного Яру (29.09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а виставка "Біль Бабиного Яру"</w:t>
            </w:r>
          </w:p>
        </w:tc>
        <w:tc>
          <w:tcPr>
            <w:tcW w:w="1296" w:type="dxa"/>
            <w:hideMark/>
          </w:tcPr>
          <w:p w14:paraId="5BEE13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5.2025</w:t>
            </w:r>
          </w:p>
        </w:tc>
        <w:tc>
          <w:tcPr>
            <w:tcW w:w="890" w:type="dxa"/>
            <w:hideMark/>
          </w:tcPr>
          <w:p w14:paraId="577FA8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5781F0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583" w:type="dxa"/>
            <w:hideMark/>
          </w:tcPr>
          <w:p w14:paraId="2EE9115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019" w:type="dxa"/>
            <w:hideMark/>
          </w:tcPr>
          <w:p w14:paraId="3E4B52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67A2BC65" w14:textId="77777777" w:rsidTr="006624EC">
        <w:trPr>
          <w:trHeight w:val="20"/>
        </w:trPr>
        <w:tc>
          <w:tcPr>
            <w:tcW w:w="458" w:type="dxa"/>
          </w:tcPr>
          <w:p w14:paraId="2D35EF4B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  <w:hideMark/>
          </w:tcPr>
          <w:p w14:paraId="0929D1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Всеукраїнський день бібліотек (30.09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ставка-інсталяція "Моя улюблена книга".</w:t>
            </w:r>
          </w:p>
        </w:tc>
        <w:tc>
          <w:tcPr>
            <w:tcW w:w="1296" w:type="dxa"/>
            <w:hideMark/>
          </w:tcPr>
          <w:p w14:paraId="2465A9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.09.2025</w:t>
            </w:r>
          </w:p>
        </w:tc>
        <w:tc>
          <w:tcPr>
            <w:tcW w:w="890" w:type="dxa"/>
            <w:hideMark/>
          </w:tcPr>
          <w:p w14:paraId="6B21FB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  <w:hideMark/>
          </w:tcPr>
          <w:p w14:paraId="11B8CC8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583" w:type="dxa"/>
            <w:hideMark/>
          </w:tcPr>
          <w:p w14:paraId="798B88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 </w:t>
            </w:r>
          </w:p>
        </w:tc>
        <w:tc>
          <w:tcPr>
            <w:tcW w:w="2019" w:type="dxa"/>
            <w:hideMark/>
          </w:tcPr>
          <w:p w14:paraId="7902487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5E131361" w14:textId="77777777" w:rsidTr="006624EC">
        <w:trPr>
          <w:trHeight w:val="20"/>
        </w:trPr>
        <w:tc>
          <w:tcPr>
            <w:tcW w:w="458" w:type="dxa"/>
          </w:tcPr>
          <w:p w14:paraId="69224D53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63FD52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ідготовка свята до дня працівників освіти. </w:t>
            </w:r>
          </w:p>
        </w:tc>
        <w:tc>
          <w:tcPr>
            <w:tcW w:w="1296" w:type="dxa"/>
          </w:tcPr>
          <w:p w14:paraId="085E60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ересень </w:t>
            </w:r>
          </w:p>
        </w:tc>
        <w:tc>
          <w:tcPr>
            <w:tcW w:w="890" w:type="dxa"/>
          </w:tcPr>
          <w:p w14:paraId="27AEF3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98" w:type="dxa"/>
          </w:tcPr>
          <w:p w14:paraId="7DB6155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583" w:type="dxa"/>
          </w:tcPr>
          <w:p w14:paraId="4D5DB4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 </w:t>
            </w:r>
          </w:p>
        </w:tc>
        <w:tc>
          <w:tcPr>
            <w:tcW w:w="2019" w:type="dxa"/>
          </w:tcPr>
          <w:p w14:paraId="1EF2A7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19CA5216" w14:textId="77777777" w:rsidTr="006624EC">
        <w:trPr>
          <w:trHeight w:val="20"/>
        </w:trPr>
        <w:tc>
          <w:tcPr>
            <w:tcW w:w="458" w:type="dxa"/>
          </w:tcPr>
          <w:p w14:paraId="1CDB68CD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28503DEA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овед</w:t>
            </w:r>
            <w:r w:rsidR="00C17DA8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ення бесід</w:t>
            </w: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: </w:t>
            </w:r>
          </w:p>
          <w:p w14:paraId="296411C0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авила дорожнього руху.</w:t>
            </w:r>
          </w:p>
          <w:p w14:paraId="7F09C11F" w14:textId="77777777" w:rsidR="00D10811" w:rsidRPr="00A32E0A" w:rsidRDefault="00D10811" w:rsidP="0005133B">
            <w:pPr>
              <w:numPr>
                <w:ilvl w:val="0"/>
                <w:numId w:val="1"/>
              </w:numPr>
              <w:ind w:left="275" w:hanging="275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Організація дорожнього руху. Правосторонній, односторонній, двосторонній рух. Правила безпеки при переході вулиці. Наземний, надземний, підземний переходи.</w:t>
            </w:r>
          </w:p>
          <w:p w14:paraId="3442C251" w14:textId="77777777" w:rsidR="00D10811" w:rsidRPr="00A32E0A" w:rsidRDefault="00D10811" w:rsidP="0005133B">
            <w:pPr>
              <w:numPr>
                <w:ilvl w:val="0"/>
                <w:numId w:val="1"/>
              </w:numPr>
              <w:ind w:left="275" w:hanging="275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Типи перехресть (регульовані, нерегульовані). Правила переходу дороги на перехрестях.</w:t>
            </w:r>
          </w:p>
          <w:p w14:paraId="0025613D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авила протипожежної безпеки.</w:t>
            </w:r>
          </w:p>
          <w:p w14:paraId="35102366" w14:textId="77777777" w:rsidR="00D10811" w:rsidRPr="00A32E0A" w:rsidRDefault="00D10811" w:rsidP="0005133B">
            <w:pPr>
              <w:numPr>
                <w:ilvl w:val="0"/>
                <w:numId w:val="2"/>
              </w:numPr>
              <w:ind w:left="275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огонь – друг, вогонь – ворог. Причини виникнення пожеж, їх наслідки.</w:t>
            </w:r>
          </w:p>
          <w:p w14:paraId="472AC969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авила безпеки з вибуховонебезпечними предметами.</w:t>
            </w:r>
          </w:p>
          <w:p w14:paraId="4F7DA2B3" w14:textId="77777777" w:rsidR="00D10811" w:rsidRPr="00A32E0A" w:rsidRDefault="00D10811" w:rsidP="0005133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иди боєприпасів, методи їх розпізнання. Небезпечні предмети (знахідки) та дії при їх виявленні.</w:t>
            </w:r>
          </w:p>
          <w:p w14:paraId="21D799E6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равила безпеки на воді.</w:t>
            </w:r>
          </w:p>
          <w:p w14:paraId="6737E3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Вступ. Уміння триматися на воді – запорука безпеки. Особливості купання у морі, річці, ставку.</w:t>
            </w:r>
          </w:p>
        </w:tc>
        <w:tc>
          <w:tcPr>
            <w:tcW w:w="1296" w:type="dxa"/>
          </w:tcPr>
          <w:p w14:paraId="661E676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ересень </w:t>
            </w:r>
          </w:p>
        </w:tc>
        <w:tc>
          <w:tcPr>
            <w:tcW w:w="890" w:type="dxa"/>
          </w:tcPr>
          <w:p w14:paraId="3771E17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26E26BA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57493A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2F603B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3593C2BF" w14:textId="77777777" w:rsidTr="006624EC">
        <w:trPr>
          <w:trHeight w:val="20"/>
        </w:trPr>
        <w:tc>
          <w:tcPr>
            <w:tcW w:w="458" w:type="dxa"/>
          </w:tcPr>
          <w:p w14:paraId="01BBE6B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208DDF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296" w:type="dxa"/>
          </w:tcPr>
          <w:p w14:paraId="7DD0A5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ересень </w:t>
            </w:r>
          </w:p>
        </w:tc>
        <w:tc>
          <w:tcPr>
            <w:tcW w:w="890" w:type="dxa"/>
          </w:tcPr>
          <w:p w14:paraId="486831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9</w:t>
            </w:r>
          </w:p>
        </w:tc>
        <w:tc>
          <w:tcPr>
            <w:tcW w:w="1998" w:type="dxa"/>
          </w:tcPr>
          <w:p w14:paraId="602DA3F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51F762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1A9A895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5151B623" w14:textId="77777777" w:rsidTr="006624EC">
        <w:trPr>
          <w:trHeight w:val="20"/>
        </w:trPr>
        <w:tc>
          <w:tcPr>
            <w:tcW w:w="458" w:type="dxa"/>
          </w:tcPr>
          <w:p w14:paraId="00A2E1B2" w14:textId="77777777" w:rsidR="00D10811" w:rsidRPr="00A32E0A" w:rsidRDefault="00D10811" w:rsidP="0005133B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313" w:type="dxa"/>
          </w:tcPr>
          <w:p w14:paraId="03B928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Години психоемоційної підтримки: </w:t>
            </w:r>
          </w:p>
          <w:p w14:paraId="71408CFF" w14:textId="77777777" w:rsidR="00D10811" w:rsidRPr="00A32E0A" w:rsidRDefault="00D10811" w:rsidP="0005133B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Які емоції живуть у мені?»</w:t>
            </w:r>
          </w:p>
          <w:p w14:paraId="546E07C8" w14:textId="77777777" w:rsidR="00D10811" w:rsidRPr="00A32E0A" w:rsidRDefault="00D10811" w:rsidP="0005133B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Навчаюсь розпізнавати й називати свої почуття»</w:t>
            </w:r>
          </w:p>
          <w:p w14:paraId="1C2D68E3" w14:textId="77777777" w:rsidR="00D10811" w:rsidRPr="00A32E0A" w:rsidRDefault="00D10811" w:rsidP="0005133B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Стрес і я: як ми можемо порозумітися»</w:t>
            </w:r>
          </w:p>
          <w:p w14:paraId="151D8F27" w14:textId="77777777" w:rsidR="00D10811" w:rsidRPr="00A32E0A" w:rsidRDefault="00D10811" w:rsidP="0005133B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Як зберегти спокій у тривожні часи»</w:t>
            </w:r>
          </w:p>
        </w:tc>
        <w:tc>
          <w:tcPr>
            <w:tcW w:w="1296" w:type="dxa"/>
          </w:tcPr>
          <w:p w14:paraId="2A0997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ересень </w:t>
            </w:r>
          </w:p>
        </w:tc>
        <w:tc>
          <w:tcPr>
            <w:tcW w:w="890" w:type="dxa"/>
          </w:tcPr>
          <w:p w14:paraId="4D17E5E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98" w:type="dxa"/>
          </w:tcPr>
          <w:p w14:paraId="28DB9C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583" w:type="dxa"/>
          </w:tcPr>
          <w:p w14:paraId="0C0E815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019" w:type="dxa"/>
          </w:tcPr>
          <w:p w14:paraId="238571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ний психолог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 </w:t>
            </w:r>
          </w:p>
        </w:tc>
      </w:tr>
    </w:tbl>
    <w:p w14:paraId="46C52A91" w14:textId="77777777" w:rsidR="00D10811" w:rsidRPr="000F227C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uk-UA" w:eastAsia="uk-UA"/>
        </w:rPr>
        <w:sectPr w:rsidR="00D10811" w:rsidRPr="000F227C" w:rsidSect="0005133B">
          <w:footerReference w:type="default" r:id="rId9"/>
          <w:pgSz w:w="16838" w:h="11906" w:orient="landscape"/>
          <w:pgMar w:top="720" w:right="720" w:bottom="284" w:left="720" w:header="708" w:footer="708" w:gutter="0"/>
          <w:cols w:space="708"/>
          <w:docGrid w:linePitch="360"/>
        </w:sectPr>
      </w:pPr>
    </w:p>
    <w:p w14:paraId="14FECBF4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ЖОВТЕНЬ</w:t>
      </w:r>
    </w:p>
    <w:p w14:paraId="0DE309DD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40313705"/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НАЦІОНАЛЬНО-ПАТРІОТИЧНОГО ВИХОВАННЯ</w:t>
      </w:r>
    </w:p>
    <w:p w14:paraId="59FE1BEE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14:paraId="04825F98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суспільства та держави. Ціннісне ставлення особистості до культури та мистецтва. </w:t>
      </w:r>
    </w:p>
    <w:p w14:paraId="1899ED70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Компетентнісний потенціал виховання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Соціальна та громадянська компетентності. Спілкування державною (і рідною мовою у разі відмінності) мовами. Обізнаність і самовираження у сфері культури </w:t>
      </w:r>
    </w:p>
    <w:p w14:paraId="6436A366" w14:textId="77777777" w:rsidR="00D10811" w:rsidRPr="00A32E0A" w:rsidRDefault="00D10811" w:rsidP="00051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32E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uk-UA"/>
        </w:rPr>
        <w:t>Тема: «</w:t>
      </w:r>
      <w:r w:rsidRPr="00A32E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Народ мій є! Народ мій завжди буде! Ніхто не перекреслить мій народ!</w:t>
      </w:r>
      <w:r w:rsidRPr="00A32E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uk-UA"/>
        </w:rPr>
        <w:t>»</w:t>
      </w:r>
    </w:p>
    <w:p w14:paraId="1F27655C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ння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учнів високого ідеалу служіння народові, готовності до трудового та героїчного подвигу в ім'я процвітання держави та до її захисту; забезпечення розуміння ними загальнолюдської і народної моралі щодо оточуючого природного та соціального середовища; виховання в школярів патріотизму, колективізму, свідомої дисципліни та організованості; забезпечення усвідомлення ними громадянського обов'язку.</w:t>
      </w:r>
    </w:p>
    <w:p w14:paraId="45684414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bookmarkStart w:id="2" w:name="_Hlk140296022"/>
      <w:r w:rsidRPr="00A3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періоду:</w:t>
      </w:r>
    </w:p>
    <w:p w14:paraId="4C087BF2" w14:textId="77777777" w:rsidR="00D10811" w:rsidRPr="00A32E0A" w:rsidRDefault="00D10811" w:rsidP="000513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ти національну свідомість.</w:t>
      </w:r>
    </w:p>
    <w:p w14:paraId="7C87D418" w14:textId="77777777" w:rsidR="00D10811" w:rsidRPr="00A32E0A" w:rsidRDefault="00D10811" w:rsidP="000513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ховувати повагу до історії, культури, звичаїв і традицій нашого народу.</w:t>
      </w:r>
    </w:p>
    <w:p w14:paraId="01E08D1E" w14:textId="77777777" w:rsidR="00D10811" w:rsidRPr="00A32E0A" w:rsidRDefault="00D10811" w:rsidP="000513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відомлення себе як частини великого народу.</w:t>
      </w:r>
    </w:p>
    <w:p w14:paraId="1E9256B2" w14:textId="77777777" w:rsidR="00D10811" w:rsidRPr="00A32E0A" w:rsidRDefault="00D10811" w:rsidP="000513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уття відповідальності за націю, державу, її культурне і природне надбання.</w:t>
      </w:r>
      <w:bookmarkEnd w:id="1"/>
      <w:bookmarkEnd w:id="2"/>
    </w:p>
    <w:tbl>
      <w:tblPr>
        <w:tblStyle w:val="ac"/>
        <w:tblW w:w="15621" w:type="dxa"/>
        <w:tblLook w:val="04A0" w:firstRow="1" w:lastRow="0" w:firstColumn="1" w:lastColumn="0" w:noHBand="0" w:noVBand="1"/>
      </w:tblPr>
      <w:tblGrid>
        <w:gridCol w:w="540"/>
        <w:gridCol w:w="5783"/>
        <w:gridCol w:w="1245"/>
        <w:gridCol w:w="993"/>
        <w:gridCol w:w="2320"/>
        <w:gridCol w:w="2268"/>
        <w:gridCol w:w="2472"/>
      </w:tblGrid>
      <w:tr w:rsidR="00D10811" w:rsidRPr="00A32E0A" w14:paraId="7CD3FB03" w14:textId="77777777" w:rsidTr="00E647A9">
        <w:trPr>
          <w:trHeight w:val="20"/>
        </w:trPr>
        <w:tc>
          <w:tcPr>
            <w:tcW w:w="540" w:type="dxa"/>
            <w:hideMark/>
          </w:tcPr>
          <w:p w14:paraId="6F14B73E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hideMark/>
          </w:tcPr>
          <w:p w14:paraId="08C6A86F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5" w:type="dxa"/>
            <w:hideMark/>
          </w:tcPr>
          <w:p w14:paraId="483854CF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3" w:type="dxa"/>
            <w:hideMark/>
          </w:tcPr>
          <w:p w14:paraId="341A62AA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2320" w:type="dxa"/>
            <w:hideMark/>
          </w:tcPr>
          <w:p w14:paraId="7347E8F3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268" w:type="dxa"/>
            <w:hideMark/>
          </w:tcPr>
          <w:p w14:paraId="28C0A046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472" w:type="dxa"/>
            <w:hideMark/>
          </w:tcPr>
          <w:p w14:paraId="00D169C9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D10811" w:rsidRPr="00A32E0A" w14:paraId="01F0FF20" w14:textId="77777777" w:rsidTr="00E647A9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6B51AEBB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37A91F1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 тиждень. Тиждень військово-патріотичного виховання. 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6E198E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9-03.10.202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581FD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shd w:val="clear" w:color="auto" w:fill="DAEEF3" w:themeFill="accent5" w:themeFillTint="33"/>
          </w:tcPr>
          <w:p w14:paraId="46EC9B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7E1C210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82C98DC" w14:textId="17CAFFAF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</w:t>
            </w:r>
            <w:r w:rsidR="0005133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курсу «Захист України», класні керівники </w:t>
            </w:r>
          </w:p>
        </w:tc>
      </w:tr>
      <w:tr w:rsidR="00D10811" w:rsidRPr="00A32E0A" w14:paraId="57C4350C" w14:textId="77777777" w:rsidTr="00E647A9">
        <w:trPr>
          <w:trHeight w:val="20"/>
        </w:trPr>
        <w:tc>
          <w:tcPr>
            <w:tcW w:w="540" w:type="dxa"/>
          </w:tcPr>
          <w:p w14:paraId="157821E1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CB871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захисників та захисниць України (01.10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а лінійка «Герої не вмирають». Вшанування пам’яті загиблих хвилиною мовчання</w:t>
            </w:r>
          </w:p>
        </w:tc>
        <w:tc>
          <w:tcPr>
            <w:tcW w:w="1245" w:type="dxa"/>
            <w:hideMark/>
          </w:tcPr>
          <w:p w14:paraId="0AE75E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5</w:t>
            </w:r>
          </w:p>
        </w:tc>
        <w:tc>
          <w:tcPr>
            <w:tcW w:w="993" w:type="dxa"/>
            <w:hideMark/>
          </w:tcPr>
          <w:p w14:paraId="6925BD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67EF124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599C049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516982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</w:t>
            </w:r>
          </w:p>
        </w:tc>
      </w:tr>
      <w:tr w:rsidR="00D10811" w:rsidRPr="00A32E0A" w14:paraId="2CB61B92" w14:textId="77777777" w:rsidTr="00E647A9">
        <w:trPr>
          <w:trHeight w:val="20"/>
        </w:trPr>
        <w:tc>
          <w:tcPr>
            <w:tcW w:w="540" w:type="dxa"/>
          </w:tcPr>
          <w:p w14:paraId="1D33E4CE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ADD655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учнівських творчих робіт «Моя Україна – сильна та вільна»</w:t>
            </w:r>
          </w:p>
        </w:tc>
        <w:tc>
          <w:tcPr>
            <w:tcW w:w="1245" w:type="dxa"/>
            <w:hideMark/>
          </w:tcPr>
          <w:p w14:paraId="4A857E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6</w:t>
            </w:r>
          </w:p>
        </w:tc>
        <w:tc>
          <w:tcPr>
            <w:tcW w:w="993" w:type="dxa"/>
            <w:hideMark/>
          </w:tcPr>
          <w:p w14:paraId="7E4F91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4D8188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7D5A80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13F157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63FA3067" w14:textId="77777777" w:rsidTr="00E647A9">
        <w:trPr>
          <w:trHeight w:val="20"/>
        </w:trPr>
        <w:tc>
          <w:tcPr>
            <w:tcW w:w="540" w:type="dxa"/>
          </w:tcPr>
          <w:p w14:paraId="614C7C9D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E55854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магання «Козацькому роду – нема переводу»</w:t>
            </w:r>
          </w:p>
        </w:tc>
        <w:tc>
          <w:tcPr>
            <w:tcW w:w="1245" w:type="dxa"/>
            <w:hideMark/>
          </w:tcPr>
          <w:p w14:paraId="41E7B4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6</w:t>
            </w:r>
          </w:p>
        </w:tc>
        <w:tc>
          <w:tcPr>
            <w:tcW w:w="993" w:type="dxa"/>
            <w:hideMark/>
          </w:tcPr>
          <w:p w14:paraId="711341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-9</w:t>
            </w:r>
          </w:p>
        </w:tc>
        <w:tc>
          <w:tcPr>
            <w:tcW w:w="2320" w:type="dxa"/>
            <w:hideMark/>
          </w:tcPr>
          <w:p w14:paraId="0AB57E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6FB2940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30E5339F" w14:textId="0E78E3B7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культури </w:t>
            </w:r>
          </w:p>
        </w:tc>
      </w:tr>
      <w:tr w:rsidR="00D10811" w:rsidRPr="00A32E0A" w14:paraId="05FF849A" w14:textId="77777777" w:rsidTr="00E647A9">
        <w:trPr>
          <w:trHeight w:val="20"/>
        </w:trPr>
        <w:tc>
          <w:tcPr>
            <w:tcW w:w="540" w:type="dxa"/>
          </w:tcPr>
          <w:p w14:paraId="101FD0DD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F9C61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устрічі з учасниками російсько-української війни «Захисники країни, спасибі за майбутнє України».</w:t>
            </w:r>
          </w:p>
        </w:tc>
        <w:tc>
          <w:tcPr>
            <w:tcW w:w="1245" w:type="dxa"/>
            <w:hideMark/>
          </w:tcPr>
          <w:p w14:paraId="1D65074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</w:t>
            </w:r>
          </w:p>
        </w:tc>
        <w:tc>
          <w:tcPr>
            <w:tcW w:w="993" w:type="dxa"/>
            <w:hideMark/>
          </w:tcPr>
          <w:p w14:paraId="47D419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2EED1CD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597742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4F44305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7D477942" w14:textId="77777777" w:rsidTr="00E647A9">
        <w:trPr>
          <w:trHeight w:val="20"/>
        </w:trPr>
        <w:tc>
          <w:tcPr>
            <w:tcW w:w="540" w:type="dxa"/>
          </w:tcPr>
          <w:p w14:paraId="368EB940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C6593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захисників і захисниць України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7FDE71D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ому потрібно любити свою Батьківщину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 xml:space="preserve"> </w:t>
            </w:r>
          </w:p>
          <w:p w14:paraId="13C22E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аленький патріот – великий серцем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1B8B603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Вірні друзі України: як ми можемо допомогти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4CF813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«Слава не вмирає – герой живе в серці»,</w:t>
            </w:r>
          </w:p>
          <w:p w14:paraId="6413BB3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>«Хто захищає Україну сьогодні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64019A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Сила нескорених: герої серед нас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2C9892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Козацтво — приклад мужності й чест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743C11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З Україною в серці – до перемоги!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3F7959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Захисники незалежності України: від козацтва до ЗС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2D5C64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«Жіноче обличчя війни: історії захисниць». </w:t>
            </w:r>
          </w:p>
        </w:tc>
        <w:tc>
          <w:tcPr>
            <w:tcW w:w="1245" w:type="dxa"/>
            <w:hideMark/>
          </w:tcPr>
          <w:p w14:paraId="4C923B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01.10.2026</w:t>
            </w:r>
          </w:p>
        </w:tc>
        <w:tc>
          <w:tcPr>
            <w:tcW w:w="993" w:type="dxa"/>
            <w:hideMark/>
          </w:tcPr>
          <w:p w14:paraId="20F99D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232622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0911C7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0A230A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05B12AD3" w14:textId="77777777" w:rsidTr="00E647A9">
        <w:trPr>
          <w:trHeight w:val="20"/>
        </w:trPr>
        <w:tc>
          <w:tcPr>
            <w:tcW w:w="540" w:type="dxa"/>
          </w:tcPr>
          <w:p w14:paraId="3A03D5CF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02E31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громадян похилого віку (01.10.2025)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Акція «Добрі справи» - допомога ветеранам війни та праці, людям похилого віку, вітання вчителів – пенсіонерів з професійним святом.</w:t>
            </w:r>
          </w:p>
        </w:tc>
        <w:tc>
          <w:tcPr>
            <w:tcW w:w="1245" w:type="dxa"/>
            <w:hideMark/>
          </w:tcPr>
          <w:p w14:paraId="47282A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0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</w:t>
            </w:r>
          </w:p>
        </w:tc>
        <w:tc>
          <w:tcPr>
            <w:tcW w:w="993" w:type="dxa"/>
            <w:hideMark/>
          </w:tcPr>
          <w:p w14:paraId="6AF9242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2</w:t>
            </w:r>
          </w:p>
        </w:tc>
        <w:tc>
          <w:tcPr>
            <w:tcW w:w="2320" w:type="dxa"/>
            <w:hideMark/>
          </w:tcPr>
          <w:p w14:paraId="72ECE40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04F5B8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61B55C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 </w:t>
            </w:r>
          </w:p>
        </w:tc>
      </w:tr>
      <w:tr w:rsidR="00D10811" w:rsidRPr="00A32E0A" w14:paraId="7655E456" w14:textId="77777777" w:rsidTr="00E647A9">
        <w:trPr>
          <w:trHeight w:val="20"/>
        </w:trPr>
        <w:tc>
          <w:tcPr>
            <w:tcW w:w="540" w:type="dxa"/>
          </w:tcPr>
          <w:p w14:paraId="78C4892F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6CFDA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боротьби проти насильства (02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"Стоп насильству"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нкетування "Чи почуваєшся ти в безпеці у школі?"</w:t>
            </w:r>
          </w:p>
        </w:tc>
        <w:tc>
          <w:tcPr>
            <w:tcW w:w="1245" w:type="dxa"/>
            <w:hideMark/>
          </w:tcPr>
          <w:p w14:paraId="0EFFD3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10.2025</w:t>
            </w:r>
          </w:p>
        </w:tc>
        <w:tc>
          <w:tcPr>
            <w:tcW w:w="993" w:type="dxa"/>
            <w:hideMark/>
          </w:tcPr>
          <w:p w14:paraId="076B2A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354FB0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8" w:type="dxa"/>
            <w:hideMark/>
          </w:tcPr>
          <w:p w14:paraId="4D3D2B3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3EAFB8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401C66AE" w14:textId="77777777" w:rsidTr="00E647A9">
        <w:trPr>
          <w:trHeight w:val="20"/>
        </w:trPr>
        <w:tc>
          <w:tcPr>
            <w:tcW w:w="540" w:type="dxa"/>
          </w:tcPr>
          <w:p w14:paraId="5825B6B2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9DEA3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усмішки (03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"Подаруй усмішку другу"</w:t>
            </w:r>
          </w:p>
        </w:tc>
        <w:tc>
          <w:tcPr>
            <w:tcW w:w="1245" w:type="dxa"/>
            <w:hideMark/>
          </w:tcPr>
          <w:p w14:paraId="2D317C5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0.2025</w:t>
            </w:r>
          </w:p>
        </w:tc>
        <w:tc>
          <w:tcPr>
            <w:tcW w:w="993" w:type="dxa"/>
            <w:hideMark/>
          </w:tcPr>
          <w:p w14:paraId="5E7C28B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5C31D74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8" w:type="dxa"/>
            <w:hideMark/>
          </w:tcPr>
          <w:p w14:paraId="7F1CBBD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0C5F53B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0AB5142C" w14:textId="77777777" w:rsidTr="00E647A9">
        <w:trPr>
          <w:trHeight w:val="20"/>
        </w:trPr>
        <w:tc>
          <w:tcPr>
            <w:tcW w:w="540" w:type="dxa"/>
          </w:tcPr>
          <w:p w14:paraId="1C9C0611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8A180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хисту тварин (04.10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5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>Участь у Всеукраїнській благодійній акції «Happy</w:t>
            </w:r>
            <w:proofErr w:type="gram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Г</w:t>
            </w:r>
            <w:proofErr w:type="gram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в для Сірка»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 xml:space="preserve">Відвідування та допомога безпритульним тварин у місцевій ветлікарні. </w:t>
            </w:r>
          </w:p>
        </w:tc>
        <w:tc>
          <w:tcPr>
            <w:tcW w:w="1245" w:type="dxa"/>
            <w:hideMark/>
          </w:tcPr>
          <w:p w14:paraId="56C711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0.2025</w:t>
            </w:r>
          </w:p>
        </w:tc>
        <w:tc>
          <w:tcPr>
            <w:tcW w:w="993" w:type="dxa"/>
            <w:hideMark/>
          </w:tcPr>
          <w:p w14:paraId="2DE458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2C2A2A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268" w:type="dxa"/>
            <w:hideMark/>
          </w:tcPr>
          <w:p w14:paraId="68AF574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29B473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D2D368C" w14:textId="77777777" w:rsidTr="00E647A9">
        <w:trPr>
          <w:trHeight w:val="20"/>
        </w:trPr>
        <w:tc>
          <w:tcPr>
            <w:tcW w:w="540" w:type="dxa"/>
          </w:tcPr>
          <w:p w14:paraId="5FD393E1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2DD0BE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працівників освіти (05.10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вятковий концерт для вчителів "Учителю вклонімося доземно…"</w:t>
            </w:r>
          </w:p>
        </w:tc>
        <w:tc>
          <w:tcPr>
            <w:tcW w:w="1245" w:type="dxa"/>
            <w:hideMark/>
          </w:tcPr>
          <w:p w14:paraId="051EB6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0.2025</w:t>
            </w:r>
          </w:p>
        </w:tc>
        <w:tc>
          <w:tcPr>
            <w:tcW w:w="993" w:type="dxa"/>
            <w:hideMark/>
          </w:tcPr>
          <w:p w14:paraId="063BB4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2320" w:type="dxa"/>
            <w:hideMark/>
          </w:tcPr>
          <w:p w14:paraId="3B968A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8" w:type="dxa"/>
            <w:hideMark/>
          </w:tcPr>
          <w:p w14:paraId="1957D8B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  <w:hideMark/>
          </w:tcPr>
          <w:p w14:paraId="5A2233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6B4EEBD9" w14:textId="77777777" w:rsidTr="00E647A9">
        <w:trPr>
          <w:trHeight w:val="20"/>
        </w:trPr>
        <w:tc>
          <w:tcPr>
            <w:tcW w:w="540" w:type="dxa"/>
          </w:tcPr>
          <w:p w14:paraId="7A9283B4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1D3917E" w14:textId="77777777" w:rsidR="00D10811" w:rsidRPr="00296819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296819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ення шкільного етапу Всеукраїнської дитячо-юнацької військово- патріотичної гри «Сокіл» («Джура»)</w:t>
            </w:r>
          </w:p>
        </w:tc>
        <w:tc>
          <w:tcPr>
            <w:tcW w:w="1245" w:type="dxa"/>
          </w:tcPr>
          <w:p w14:paraId="0C8167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0.2025</w:t>
            </w:r>
          </w:p>
        </w:tc>
        <w:tc>
          <w:tcPr>
            <w:tcW w:w="993" w:type="dxa"/>
          </w:tcPr>
          <w:p w14:paraId="5B6922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11</w:t>
            </w:r>
          </w:p>
        </w:tc>
        <w:tc>
          <w:tcPr>
            <w:tcW w:w="2320" w:type="dxa"/>
          </w:tcPr>
          <w:p w14:paraId="6B67FA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268" w:type="dxa"/>
          </w:tcPr>
          <w:p w14:paraId="0F10EB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і і громадянська компетентності </w:t>
            </w:r>
          </w:p>
        </w:tc>
        <w:tc>
          <w:tcPr>
            <w:tcW w:w="2472" w:type="dxa"/>
          </w:tcPr>
          <w:p w14:paraId="17246B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педагог-організатор </w:t>
            </w:r>
          </w:p>
        </w:tc>
      </w:tr>
      <w:tr w:rsidR="00D10811" w:rsidRPr="00A32E0A" w14:paraId="298A8165" w14:textId="77777777" w:rsidTr="00E647A9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4DBACD1B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125B66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 тиждень. Тиждень добра і милосердя. </w:t>
            </w:r>
          </w:p>
          <w:p w14:paraId="577B8A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-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готовлення маскувальної сітки. </w:t>
            </w:r>
          </w:p>
          <w:p w14:paraId="397443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- 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асть у Всеукраїнській акції "Happy</w:t>
            </w:r>
            <w:proofErr w:type="gram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Г</w:t>
            </w:r>
            <w:proofErr w:type="gram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в для Сірка". 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3C52FA5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10-10.10.202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565A8B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shd w:val="clear" w:color="auto" w:fill="DAEEF3" w:themeFill="accent5" w:themeFillTint="33"/>
          </w:tcPr>
          <w:p w14:paraId="6AA030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1E7BB6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0B21C4E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, 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, класні керівники </w:t>
            </w:r>
          </w:p>
        </w:tc>
      </w:tr>
      <w:tr w:rsidR="00D10811" w:rsidRPr="00A32E0A" w14:paraId="27410A7B" w14:textId="77777777" w:rsidTr="00E647A9">
        <w:trPr>
          <w:trHeight w:val="20"/>
        </w:trPr>
        <w:tc>
          <w:tcPr>
            <w:tcW w:w="540" w:type="dxa"/>
          </w:tcPr>
          <w:p w14:paraId="4192C620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6C789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кетування учнів «Гендерні стереотипи в нашому повсякденному житті»</w:t>
            </w:r>
          </w:p>
        </w:tc>
        <w:tc>
          <w:tcPr>
            <w:tcW w:w="1245" w:type="dxa"/>
          </w:tcPr>
          <w:p w14:paraId="1FF59E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</w:tcPr>
          <w:p w14:paraId="2CE096B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</w:tcPr>
          <w:p w14:paraId="3F03BA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0D0987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</w:tcPr>
          <w:p w14:paraId="41925E86" w14:textId="77777777" w:rsidR="00D10811" w:rsidRPr="00A32E0A" w:rsidRDefault="00604AFF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холог</w:t>
            </w:r>
          </w:p>
        </w:tc>
      </w:tr>
      <w:tr w:rsidR="00D10811" w:rsidRPr="00A32E0A" w14:paraId="03E59B2A" w14:textId="77777777" w:rsidTr="00E647A9">
        <w:trPr>
          <w:trHeight w:val="20"/>
        </w:trPr>
        <w:tc>
          <w:tcPr>
            <w:tcW w:w="540" w:type="dxa"/>
          </w:tcPr>
          <w:p w14:paraId="053BD552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3736C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ору (09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ий оздоровчо-просвітницький захід "Я дбаю про свої оченята!"</w:t>
            </w:r>
          </w:p>
        </w:tc>
        <w:tc>
          <w:tcPr>
            <w:tcW w:w="1245" w:type="dxa"/>
            <w:hideMark/>
          </w:tcPr>
          <w:p w14:paraId="5E278F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10.2025</w:t>
            </w:r>
          </w:p>
        </w:tc>
        <w:tc>
          <w:tcPr>
            <w:tcW w:w="993" w:type="dxa"/>
            <w:hideMark/>
          </w:tcPr>
          <w:p w14:paraId="2EA6D6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518C9AA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1A16848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6CE763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Медична сестра </w:t>
            </w:r>
          </w:p>
        </w:tc>
      </w:tr>
      <w:tr w:rsidR="00D10811" w:rsidRPr="00A32E0A" w14:paraId="57DD82EA" w14:textId="77777777" w:rsidTr="00E647A9">
        <w:trPr>
          <w:trHeight w:val="20"/>
        </w:trPr>
        <w:tc>
          <w:tcPr>
            <w:tcW w:w="540" w:type="dxa"/>
          </w:tcPr>
          <w:p w14:paraId="1A7E49FD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9E93D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психічного здоров'я (10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Релакс-руханка "Подих спокою" (вправи на дихання та розслаблення)</w:t>
            </w:r>
          </w:p>
        </w:tc>
        <w:tc>
          <w:tcPr>
            <w:tcW w:w="1245" w:type="dxa"/>
            <w:hideMark/>
          </w:tcPr>
          <w:p w14:paraId="03E6B2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0.10.2025</w:t>
            </w:r>
          </w:p>
        </w:tc>
        <w:tc>
          <w:tcPr>
            <w:tcW w:w="993" w:type="dxa"/>
            <w:hideMark/>
          </w:tcPr>
          <w:p w14:paraId="446BF6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2320" w:type="dxa"/>
            <w:hideMark/>
          </w:tcPr>
          <w:p w14:paraId="7CD138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ебе </w:t>
            </w:r>
          </w:p>
        </w:tc>
        <w:tc>
          <w:tcPr>
            <w:tcW w:w="2268" w:type="dxa"/>
            <w:hideMark/>
          </w:tcPr>
          <w:p w14:paraId="017554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Екологічн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грамотність і здорове життя </w:t>
            </w:r>
          </w:p>
        </w:tc>
        <w:tc>
          <w:tcPr>
            <w:tcW w:w="2472" w:type="dxa"/>
            <w:hideMark/>
          </w:tcPr>
          <w:p w14:paraId="0D3C282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Практичний психолог </w:t>
            </w:r>
          </w:p>
        </w:tc>
      </w:tr>
      <w:tr w:rsidR="00D10811" w:rsidRPr="00A32E0A" w14:paraId="489C69B6" w14:textId="77777777" w:rsidTr="00E647A9">
        <w:trPr>
          <w:trHeight w:val="20"/>
        </w:trPr>
        <w:tc>
          <w:tcPr>
            <w:tcW w:w="540" w:type="dxa"/>
          </w:tcPr>
          <w:p w14:paraId="67F41E10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B32463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ктивна дошка "Що мене радує?" (створення загальношкільного постера)</w:t>
            </w:r>
          </w:p>
        </w:tc>
        <w:tc>
          <w:tcPr>
            <w:tcW w:w="1245" w:type="dxa"/>
            <w:hideMark/>
          </w:tcPr>
          <w:p w14:paraId="72BDB1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10.2025</w:t>
            </w:r>
          </w:p>
        </w:tc>
        <w:tc>
          <w:tcPr>
            <w:tcW w:w="993" w:type="dxa"/>
            <w:hideMark/>
          </w:tcPr>
          <w:p w14:paraId="723F56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320" w:type="dxa"/>
            <w:hideMark/>
          </w:tcPr>
          <w:p w14:paraId="02E3B8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751932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62B804C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0318C13E" w14:textId="77777777" w:rsidTr="00E647A9">
        <w:trPr>
          <w:trHeight w:val="20"/>
        </w:trPr>
        <w:tc>
          <w:tcPr>
            <w:tcW w:w="540" w:type="dxa"/>
          </w:tcPr>
          <w:p w14:paraId="33904B07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19B123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Всесвітнього дня психічного здоров’я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і емоції живуть у мені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 подружитися з собою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оє серце радіє, коли…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 керувати емоціями без шкоди собі та іншим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екрети гарного настрою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ентальне здоров’я: чому це важливо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 і мій внутрішній світ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анічна атака — що це і як допомогти собі або друг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оли важко на душі: до кого звертатися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 інтернет впливає на мій психічний стан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Емоційне вигорання у підлітків: як його розпізнати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 зрозуміти і захистити себе від токсичних стосунків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амооцінка: приймаю себе і розвиваюсь».</w:t>
            </w:r>
          </w:p>
        </w:tc>
        <w:tc>
          <w:tcPr>
            <w:tcW w:w="1245" w:type="dxa"/>
            <w:hideMark/>
          </w:tcPr>
          <w:p w14:paraId="751613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10.2025</w:t>
            </w:r>
          </w:p>
        </w:tc>
        <w:tc>
          <w:tcPr>
            <w:tcW w:w="993" w:type="dxa"/>
            <w:hideMark/>
          </w:tcPr>
          <w:p w14:paraId="6AF25CC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6EDF52A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0873C3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5C13EA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48A78A4F" w14:textId="77777777" w:rsidTr="00E647A9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67BA2197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6AA795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І тиждень. Тиждень протипожежної безпеки. </w:t>
            </w:r>
          </w:p>
          <w:p w14:paraId="3A173D4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Перегляд відео «Як поводитися з вогнем».</w:t>
            </w:r>
          </w:p>
          <w:p w14:paraId="2895CCB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Зустріч з працівником ДСНС.</w:t>
            </w:r>
          </w:p>
          <w:p w14:paraId="15DC5E9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Спортивно-просвітницька гра «Рятувальник».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422622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10-17.10.202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BF3FF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shd w:val="clear" w:color="auto" w:fill="DAEEF3" w:themeFill="accent5" w:themeFillTint="33"/>
          </w:tcPr>
          <w:p w14:paraId="6A8F11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DAF2D0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4602CE8" w14:textId="67A09E02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</w:t>
            </w:r>
            <w:r w:rsidR="0005133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курсу «Здоров’я, безпека і добробут».  </w:t>
            </w:r>
          </w:p>
        </w:tc>
      </w:tr>
      <w:tr w:rsidR="00D10811" w:rsidRPr="00A32E0A" w14:paraId="4AB27294" w14:textId="77777777" w:rsidTr="00E647A9">
        <w:trPr>
          <w:trHeight w:val="20"/>
        </w:trPr>
        <w:tc>
          <w:tcPr>
            <w:tcW w:w="540" w:type="dxa"/>
          </w:tcPr>
          <w:p w14:paraId="5E71E438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24D2B4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художника (12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Конкурс арт-проєктів "Мистецтво проти війни"</w:t>
            </w:r>
          </w:p>
        </w:tc>
        <w:tc>
          <w:tcPr>
            <w:tcW w:w="1245" w:type="dxa"/>
            <w:hideMark/>
          </w:tcPr>
          <w:p w14:paraId="75825B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10.2025</w:t>
            </w:r>
          </w:p>
        </w:tc>
        <w:tc>
          <w:tcPr>
            <w:tcW w:w="993" w:type="dxa"/>
            <w:hideMark/>
          </w:tcPr>
          <w:p w14:paraId="24FA18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297D42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8" w:type="dxa"/>
            <w:hideMark/>
          </w:tcPr>
          <w:p w14:paraId="456AE4A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  <w:hideMark/>
          </w:tcPr>
          <w:p w14:paraId="30D3DC2D" w14:textId="3ADB93F9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і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мистецтва </w:t>
            </w:r>
          </w:p>
        </w:tc>
      </w:tr>
      <w:tr w:rsidR="00D10811" w:rsidRPr="00A32E0A" w14:paraId="5D87DE29" w14:textId="77777777" w:rsidTr="00E647A9">
        <w:trPr>
          <w:trHeight w:val="20"/>
        </w:trPr>
        <w:tc>
          <w:tcPr>
            <w:tcW w:w="540" w:type="dxa"/>
          </w:tcPr>
          <w:p w14:paraId="3AE27580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CC292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Дії під час обстрілу: стрілецька зброя, артобстріл, дрони-камікадзе»</w:t>
            </w:r>
          </w:p>
        </w:tc>
        <w:tc>
          <w:tcPr>
            <w:tcW w:w="1245" w:type="dxa"/>
          </w:tcPr>
          <w:p w14:paraId="6F71B0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4.10.2025</w:t>
            </w:r>
          </w:p>
        </w:tc>
        <w:tc>
          <w:tcPr>
            <w:tcW w:w="993" w:type="dxa"/>
          </w:tcPr>
          <w:p w14:paraId="779BD6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2320" w:type="dxa"/>
          </w:tcPr>
          <w:p w14:paraId="30742A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738C8CB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</w:tcPr>
          <w:p w14:paraId="71FEF848" w14:textId="5D899109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курсу «Захист України», класні керівники </w:t>
            </w:r>
          </w:p>
        </w:tc>
      </w:tr>
      <w:tr w:rsidR="00D10811" w:rsidRPr="00A32E0A" w14:paraId="3437289B" w14:textId="77777777" w:rsidTr="00E647A9">
        <w:trPr>
          <w:trHeight w:val="20"/>
        </w:trPr>
        <w:tc>
          <w:tcPr>
            <w:tcW w:w="540" w:type="dxa"/>
          </w:tcPr>
          <w:p w14:paraId="4062BC69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6E2E91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знайомлення із планом евакуації під час пожежі. Тренувальна евакуація.</w:t>
            </w:r>
          </w:p>
        </w:tc>
        <w:tc>
          <w:tcPr>
            <w:tcW w:w="1245" w:type="dxa"/>
            <w:hideMark/>
          </w:tcPr>
          <w:p w14:paraId="6A1565E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10.2025</w:t>
            </w:r>
          </w:p>
        </w:tc>
        <w:tc>
          <w:tcPr>
            <w:tcW w:w="993" w:type="dxa"/>
            <w:hideMark/>
          </w:tcPr>
          <w:p w14:paraId="51F4535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252E48C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7BAB1D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6E970F6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, класні керівники</w:t>
            </w:r>
          </w:p>
        </w:tc>
      </w:tr>
      <w:tr w:rsidR="00D10811" w:rsidRPr="00A32E0A" w14:paraId="52A326EC" w14:textId="77777777" w:rsidTr="00E647A9">
        <w:trPr>
          <w:trHeight w:val="20"/>
        </w:trPr>
        <w:tc>
          <w:tcPr>
            <w:tcW w:w="540" w:type="dxa"/>
          </w:tcPr>
          <w:p w14:paraId="431D86B8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EC614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пова консультація «Тривога: як розпізнати і подолати»</w:t>
            </w:r>
          </w:p>
        </w:tc>
        <w:tc>
          <w:tcPr>
            <w:tcW w:w="1245" w:type="dxa"/>
          </w:tcPr>
          <w:p w14:paraId="700BE7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10.2025</w:t>
            </w:r>
          </w:p>
        </w:tc>
        <w:tc>
          <w:tcPr>
            <w:tcW w:w="993" w:type="dxa"/>
          </w:tcPr>
          <w:p w14:paraId="13CF5E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2320" w:type="dxa"/>
          </w:tcPr>
          <w:p w14:paraId="1563785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240C6CB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</w:tcPr>
          <w:p w14:paraId="0BB24F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1E1BA463" w14:textId="77777777" w:rsidTr="00E647A9">
        <w:trPr>
          <w:trHeight w:val="20"/>
        </w:trPr>
        <w:tc>
          <w:tcPr>
            <w:tcW w:w="540" w:type="dxa"/>
          </w:tcPr>
          <w:p w14:paraId="5818FCE1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1AA39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Всесвітній день здорового  харчування (16.10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Quizzlet гра  "Правда чи міф про їжу?"</w:t>
            </w:r>
          </w:p>
        </w:tc>
        <w:tc>
          <w:tcPr>
            <w:tcW w:w="1245" w:type="dxa"/>
            <w:hideMark/>
          </w:tcPr>
          <w:p w14:paraId="0A5C78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10.2025</w:t>
            </w:r>
          </w:p>
        </w:tc>
        <w:tc>
          <w:tcPr>
            <w:tcW w:w="993" w:type="dxa"/>
            <w:hideMark/>
          </w:tcPr>
          <w:p w14:paraId="1899D7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60FE69E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1B31C0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5EC3F1A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гог-організатор, учнівське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 xml:space="preserve">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597D619D" w14:textId="77777777" w:rsidTr="00E647A9">
        <w:trPr>
          <w:trHeight w:val="20"/>
        </w:trPr>
        <w:tc>
          <w:tcPr>
            <w:tcW w:w="540" w:type="dxa"/>
          </w:tcPr>
          <w:p w14:paraId="257E2D54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49DAE4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донора (17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 xml:space="preserve">Зустріч з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волонтерами Червоного Хреста України "Чому донорство - це важливо?"</w:t>
            </w:r>
          </w:p>
        </w:tc>
        <w:tc>
          <w:tcPr>
            <w:tcW w:w="1245" w:type="dxa"/>
            <w:hideMark/>
          </w:tcPr>
          <w:p w14:paraId="6034C8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7.10.2025</w:t>
            </w:r>
          </w:p>
        </w:tc>
        <w:tc>
          <w:tcPr>
            <w:tcW w:w="993" w:type="dxa"/>
            <w:hideMark/>
          </w:tcPr>
          <w:p w14:paraId="63F981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320" w:type="dxa"/>
            <w:hideMark/>
          </w:tcPr>
          <w:p w14:paraId="75F809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ім'ї, родини, людей</w:t>
            </w:r>
          </w:p>
        </w:tc>
        <w:tc>
          <w:tcPr>
            <w:tcW w:w="2268" w:type="dxa"/>
            <w:hideMark/>
          </w:tcPr>
          <w:p w14:paraId="478004A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Екологічн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грамотність і здорове життя </w:t>
            </w:r>
          </w:p>
        </w:tc>
        <w:tc>
          <w:tcPr>
            <w:tcW w:w="2472" w:type="dxa"/>
            <w:hideMark/>
          </w:tcPr>
          <w:p w14:paraId="1540294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ЗДВР </w:t>
            </w:r>
          </w:p>
        </w:tc>
      </w:tr>
      <w:tr w:rsidR="00D10811" w:rsidRPr="00A32E0A" w14:paraId="724ACECC" w14:textId="77777777" w:rsidTr="00E647A9">
        <w:trPr>
          <w:trHeight w:val="20"/>
        </w:trPr>
        <w:tc>
          <w:tcPr>
            <w:tcW w:w="540" w:type="dxa"/>
          </w:tcPr>
          <w:p w14:paraId="3A169A6E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02F32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Європейський день боротьби з торгівлею людьми (18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Виховні години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му не можна йти з чужими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Безпека понад усе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 кого просити допомоги, якщо загубився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 бути обережним із незнайомими людьми?»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 знаю, як себе захистит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Торгівля людьми: що це таке і як не потрапити в небезпек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одорожуй безпечно: поради для підлітків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Небезпека поруч: як розпізнати шахраїв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Торгівля людьми: глобальна проблема ХХІ столітт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учасні форми рабства: як це виглядає сьогодні»</w:t>
            </w:r>
          </w:p>
        </w:tc>
        <w:tc>
          <w:tcPr>
            <w:tcW w:w="1245" w:type="dxa"/>
            <w:hideMark/>
          </w:tcPr>
          <w:p w14:paraId="7D9DDA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10.2025</w:t>
            </w:r>
          </w:p>
        </w:tc>
        <w:tc>
          <w:tcPr>
            <w:tcW w:w="993" w:type="dxa"/>
            <w:hideMark/>
          </w:tcPr>
          <w:p w14:paraId="2BDEE7A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21699F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6C2257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7C80BF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29C7499" w14:textId="77777777" w:rsidTr="00E647A9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3AEC5249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171D7C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>IV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. Тиждень української писемності та мови. 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614AC7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10-24.10.202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0CDC13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shd w:val="clear" w:color="auto" w:fill="DAEEF3" w:themeFill="accent5" w:themeFillTint="33"/>
          </w:tcPr>
          <w:p w14:paraId="71E2A1B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1E6347F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61CBCDA1" w14:textId="3BBE79A1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4463D8DB" w14:textId="77777777" w:rsidTr="00E647A9">
        <w:trPr>
          <w:trHeight w:val="20"/>
        </w:trPr>
        <w:tc>
          <w:tcPr>
            <w:tcW w:w="540" w:type="dxa"/>
          </w:tcPr>
          <w:p w14:paraId="27320CFE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62925F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пова консультація «Тривога: як розпізнати і подолати»</w:t>
            </w:r>
          </w:p>
        </w:tc>
        <w:tc>
          <w:tcPr>
            <w:tcW w:w="1245" w:type="dxa"/>
            <w:hideMark/>
          </w:tcPr>
          <w:p w14:paraId="33A26FB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10.2025</w:t>
            </w:r>
          </w:p>
        </w:tc>
        <w:tc>
          <w:tcPr>
            <w:tcW w:w="993" w:type="dxa"/>
            <w:hideMark/>
          </w:tcPr>
          <w:p w14:paraId="79A38F8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2320" w:type="dxa"/>
            <w:hideMark/>
          </w:tcPr>
          <w:p w14:paraId="12C6DB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71D34E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5269EA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5FF78450" w14:textId="77777777" w:rsidTr="00E647A9">
        <w:trPr>
          <w:trHeight w:val="20"/>
        </w:trPr>
        <w:tc>
          <w:tcPr>
            <w:tcW w:w="540" w:type="dxa"/>
          </w:tcPr>
          <w:p w14:paraId="458328B8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3BDE8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е заняття «Як розпізнати фейк?»</w:t>
            </w:r>
          </w:p>
        </w:tc>
        <w:tc>
          <w:tcPr>
            <w:tcW w:w="1245" w:type="dxa"/>
          </w:tcPr>
          <w:p w14:paraId="378F043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10.2025</w:t>
            </w:r>
          </w:p>
        </w:tc>
        <w:tc>
          <w:tcPr>
            <w:tcW w:w="993" w:type="dxa"/>
          </w:tcPr>
          <w:p w14:paraId="04A0DA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8</w:t>
            </w:r>
          </w:p>
        </w:tc>
        <w:tc>
          <w:tcPr>
            <w:tcW w:w="2320" w:type="dxa"/>
          </w:tcPr>
          <w:p w14:paraId="29FDFA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8" w:type="dxa"/>
          </w:tcPr>
          <w:p w14:paraId="0F7330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 </w:t>
            </w:r>
          </w:p>
        </w:tc>
        <w:tc>
          <w:tcPr>
            <w:tcW w:w="2472" w:type="dxa"/>
          </w:tcPr>
          <w:p w14:paraId="5123A82C" w14:textId="40A947A1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інформатики </w:t>
            </w:r>
          </w:p>
        </w:tc>
      </w:tr>
      <w:tr w:rsidR="00D10811" w:rsidRPr="00A32E0A" w14:paraId="51A3F5B0" w14:textId="77777777" w:rsidTr="00E647A9">
        <w:trPr>
          <w:trHeight w:val="20"/>
        </w:trPr>
        <w:tc>
          <w:tcPr>
            <w:tcW w:w="540" w:type="dxa"/>
          </w:tcPr>
          <w:p w14:paraId="359BD338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602E3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део-презентація «Міністерства учнівського самоврядування».</w:t>
            </w:r>
          </w:p>
        </w:tc>
        <w:tc>
          <w:tcPr>
            <w:tcW w:w="1245" w:type="dxa"/>
            <w:hideMark/>
          </w:tcPr>
          <w:p w14:paraId="27D451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10.2025</w:t>
            </w:r>
          </w:p>
        </w:tc>
        <w:tc>
          <w:tcPr>
            <w:tcW w:w="993" w:type="dxa"/>
            <w:hideMark/>
          </w:tcPr>
          <w:p w14:paraId="173870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320" w:type="dxa"/>
            <w:hideMark/>
          </w:tcPr>
          <w:p w14:paraId="6B4548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8" w:type="dxa"/>
            <w:hideMark/>
          </w:tcPr>
          <w:p w14:paraId="5BF173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іціативність і підприємливість</w:t>
            </w:r>
          </w:p>
        </w:tc>
        <w:tc>
          <w:tcPr>
            <w:tcW w:w="2472" w:type="dxa"/>
            <w:hideMark/>
          </w:tcPr>
          <w:p w14:paraId="58E7DA0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02E4ED68" w14:textId="77777777" w:rsidTr="00E647A9">
        <w:trPr>
          <w:trHeight w:val="20"/>
        </w:trPr>
        <w:tc>
          <w:tcPr>
            <w:tcW w:w="540" w:type="dxa"/>
          </w:tcPr>
          <w:p w14:paraId="1A155527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F70887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регляд і обговорення мультфільму «Фейк чи факт» від YouTube-каналу «Ліна з України»</w:t>
            </w:r>
          </w:p>
        </w:tc>
        <w:tc>
          <w:tcPr>
            <w:tcW w:w="1245" w:type="dxa"/>
          </w:tcPr>
          <w:p w14:paraId="5B2F37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10.2025</w:t>
            </w:r>
          </w:p>
        </w:tc>
        <w:tc>
          <w:tcPr>
            <w:tcW w:w="993" w:type="dxa"/>
          </w:tcPr>
          <w:p w14:paraId="3D7620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2320" w:type="dxa"/>
          </w:tcPr>
          <w:p w14:paraId="77D77E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8" w:type="dxa"/>
          </w:tcPr>
          <w:p w14:paraId="210B824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 </w:t>
            </w:r>
          </w:p>
        </w:tc>
        <w:tc>
          <w:tcPr>
            <w:tcW w:w="2472" w:type="dxa"/>
          </w:tcPr>
          <w:p w14:paraId="5192AC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3BD47ACC" w14:textId="77777777" w:rsidTr="00E647A9">
        <w:trPr>
          <w:trHeight w:val="20"/>
        </w:trPr>
        <w:tc>
          <w:tcPr>
            <w:tcW w:w="540" w:type="dxa"/>
          </w:tcPr>
          <w:p w14:paraId="23747032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500F7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Небезпека вербування в Інтернеті»</w:t>
            </w:r>
          </w:p>
        </w:tc>
        <w:tc>
          <w:tcPr>
            <w:tcW w:w="1245" w:type="dxa"/>
          </w:tcPr>
          <w:p w14:paraId="5127735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10.2025</w:t>
            </w:r>
          </w:p>
        </w:tc>
        <w:tc>
          <w:tcPr>
            <w:tcW w:w="993" w:type="dxa"/>
          </w:tcPr>
          <w:p w14:paraId="718174E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320" w:type="dxa"/>
          </w:tcPr>
          <w:p w14:paraId="0E6E8B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8" w:type="dxa"/>
          </w:tcPr>
          <w:p w14:paraId="41F02E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 </w:t>
            </w:r>
          </w:p>
        </w:tc>
        <w:tc>
          <w:tcPr>
            <w:tcW w:w="2472" w:type="dxa"/>
          </w:tcPr>
          <w:p w14:paraId="364623B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7C199153" w14:textId="77777777" w:rsidTr="00E647A9">
        <w:trPr>
          <w:trHeight w:val="20"/>
        </w:trPr>
        <w:tc>
          <w:tcPr>
            <w:tcW w:w="540" w:type="dxa"/>
          </w:tcPr>
          <w:p w14:paraId="6177A5BF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61E6E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ООН (24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ий урок "Місія ООН: заради миру, прав людини і розвитку"</w:t>
            </w:r>
          </w:p>
        </w:tc>
        <w:tc>
          <w:tcPr>
            <w:tcW w:w="1245" w:type="dxa"/>
            <w:hideMark/>
          </w:tcPr>
          <w:p w14:paraId="188A7C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10.2025</w:t>
            </w:r>
          </w:p>
        </w:tc>
        <w:tc>
          <w:tcPr>
            <w:tcW w:w="993" w:type="dxa"/>
            <w:hideMark/>
          </w:tcPr>
          <w:p w14:paraId="13E997D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9</w:t>
            </w:r>
          </w:p>
        </w:tc>
        <w:tc>
          <w:tcPr>
            <w:tcW w:w="2320" w:type="dxa"/>
            <w:hideMark/>
          </w:tcPr>
          <w:p w14:paraId="03736AE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7DD8D8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02EA9317" w14:textId="2CF4EDCF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громадянської освіти </w:t>
            </w:r>
          </w:p>
        </w:tc>
      </w:tr>
      <w:tr w:rsidR="00D10811" w:rsidRPr="00A32E0A" w14:paraId="4B66C69F" w14:textId="77777777" w:rsidTr="00E647A9">
        <w:trPr>
          <w:trHeight w:val="20"/>
        </w:trPr>
        <w:tc>
          <w:tcPr>
            <w:tcW w:w="540" w:type="dxa"/>
          </w:tcPr>
          <w:p w14:paraId="7BE9114A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74949A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нструктаж «Безпечні осінні канікули». </w:t>
            </w:r>
          </w:p>
        </w:tc>
        <w:tc>
          <w:tcPr>
            <w:tcW w:w="1245" w:type="dxa"/>
            <w:hideMark/>
          </w:tcPr>
          <w:p w14:paraId="119A88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10-24.10.2025</w:t>
            </w:r>
          </w:p>
        </w:tc>
        <w:tc>
          <w:tcPr>
            <w:tcW w:w="993" w:type="dxa"/>
            <w:hideMark/>
          </w:tcPr>
          <w:p w14:paraId="7066BB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304458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491450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2B5733B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16CEEDCF" w14:textId="77777777" w:rsidTr="00E647A9">
        <w:trPr>
          <w:trHeight w:val="20"/>
        </w:trPr>
        <w:tc>
          <w:tcPr>
            <w:tcW w:w="540" w:type="dxa"/>
          </w:tcPr>
          <w:p w14:paraId="40DE99E1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6C217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Європейський день цивільного права (25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Тренінг "Як діяти, якщо порушують твої права?"</w:t>
            </w:r>
          </w:p>
        </w:tc>
        <w:tc>
          <w:tcPr>
            <w:tcW w:w="1245" w:type="dxa"/>
            <w:hideMark/>
          </w:tcPr>
          <w:p w14:paraId="4F0FE74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24.10.2025</w:t>
            </w:r>
          </w:p>
        </w:tc>
        <w:tc>
          <w:tcPr>
            <w:tcW w:w="993" w:type="dxa"/>
            <w:hideMark/>
          </w:tcPr>
          <w:p w14:paraId="302960F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2320" w:type="dxa"/>
            <w:hideMark/>
          </w:tcPr>
          <w:p w14:paraId="3E78F3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держави і суспільства </w:t>
            </w:r>
          </w:p>
        </w:tc>
        <w:tc>
          <w:tcPr>
            <w:tcW w:w="2268" w:type="dxa"/>
            <w:hideMark/>
          </w:tcPr>
          <w:p w14:paraId="413317B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т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громадянська компетентності </w:t>
            </w:r>
          </w:p>
        </w:tc>
        <w:tc>
          <w:tcPr>
            <w:tcW w:w="2472" w:type="dxa"/>
            <w:hideMark/>
          </w:tcPr>
          <w:p w14:paraId="602216BB" w14:textId="6CB34815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lastRenderedPageBreak/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правознавства </w:t>
            </w:r>
          </w:p>
        </w:tc>
      </w:tr>
      <w:tr w:rsidR="00D10811" w:rsidRPr="00A32E0A" w14:paraId="5005F54B" w14:textId="77777777" w:rsidTr="00E647A9">
        <w:trPr>
          <w:trHeight w:val="20"/>
        </w:trPr>
        <w:tc>
          <w:tcPr>
            <w:tcW w:w="540" w:type="dxa"/>
          </w:tcPr>
          <w:p w14:paraId="1B85EAEE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B925F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ї писемності та мови (27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часть у Всеукраїнському радіодиктанті національної єдності</w:t>
            </w:r>
          </w:p>
        </w:tc>
        <w:tc>
          <w:tcPr>
            <w:tcW w:w="1245" w:type="dxa"/>
            <w:hideMark/>
          </w:tcPr>
          <w:p w14:paraId="39774B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10.2025</w:t>
            </w:r>
          </w:p>
        </w:tc>
        <w:tc>
          <w:tcPr>
            <w:tcW w:w="993" w:type="dxa"/>
            <w:hideMark/>
          </w:tcPr>
          <w:p w14:paraId="30A610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2320" w:type="dxa"/>
            <w:hideMark/>
          </w:tcPr>
          <w:p w14:paraId="6DD25B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39FB05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6E0BA6AC" w14:textId="3FE4539D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72BC93DC" w14:textId="77777777" w:rsidTr="00E647A9">
        <w:trPr>
          <w:trHeight w:val="20"/>
        </w:trPr>
        <w:tc>
          <w:tcPr>
            <w:tcW w:w="540" w:type="dxa"/>
          </w:tcPr>
          <w:p w14:paraId="0FA00BCD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9F16A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а-вікторина "Чи знаєш ти українську мову?"</w:t>
            </w:r>
          </w:p>
        </w:tc>
        <w:tc>
          <w:tcPr>
            <w:tcW w:w="1245" w:type="dxa"/>
            <w:hideMark/>
          </w:tcPr>
          <w:p w14:paraId="0D9DDE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10.-29.10.2025</w:t>
            </w:r>
          </w:p>
        </w:tc>
        <w:tc>
          <w:tcPr>
            <w:tcW w:w="993" w:type="dxa"/>
            <w:hideMark/>
          </w:tcPr>
          <w:p w14:paraId="7C5D82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2320" w:type="dxa"/>
            <w:hideMark/>
          </w:tcPr>
          <w:p w14:paraId="2A6EDA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79B38C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782D08E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11721B0E" w14:textId="77777777" w:rsidTr="00E647A9">
        <w:trPr>
          <w:trHeight w:val="20"/>
        </w:trPr>
        <w:tc>
          <w:tcPr>
            <w:tcW w:w="540" w:type="dxa"/>
          </w:tcPr>
          <w:p w14:paraId="4781536F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76AB48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пуск тематичної шкільної газети або буклету "Українська — це модно!"</w:t>
            </w:r>
          </w:p>
        </w:tc>
        <w:tc>
          <w:tcPr>
            <w:tcW w:w="1245" w:type="dxa"/>
            <w:hideMark/>
          </w:tcPr>
          <w:p w14:paraId="639D35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7.10.2025</w:t>
            </w:r>
          </w:p>
        </w:tc>
        <w:tc>
          <w:tcPr>
            <w:tcW w:w="993" w:type="dxa"/>
            <w:hideMark/>
          </w:tcPr>
          <w:p w14:paraId="212AA1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7B81EA7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420C97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78207D41" w14:textId="0440246D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5C0508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української мови та літератури</w:t>
            </w:r>
          </w:p>
        </w:tc>
      </w:tr>
      <w:tr w:rsidR="00D10811" w:rsidRPr="00A32E0A" w14:paraId="2A6AB145" w14:textId="77777777" w:rsidTr="00E647A9">
        <w:trPr>
          <w:trHeight w:val="20"/>
        </w:trPr>
        <w:tc>
          <w:tcPr>
            <w:tcW w:w="540" w:type="dxa"/>
          </w:tcPr>
          <w:p w14:paraId="6184A60D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8E322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а «Мовний ревізор».</w:t>
            </w:r>
          </w:p>
        </w:tc>
        <w:tc>
          <w:tcPr>
            <w:tcW w:w="1245" w:type="dxa"/>
            <w:hideMark/>
          </w:tcPr>
          <w:p w14:paraId="7CBDE9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10.2025</w:t>
            </w:r>
          </w:p>
        </w:tc>
        <w:tc>
          <w:tcPr>
            <w:tcW w:w="993" w:type="dxa"/>
            <w:hideMark/>
          </w:tcPr>
          <w:p w14:paraId="1CB8A1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8</w:t>
            </w:r>
          </w:p>
        </w:tc>
        <w:tc>
          <w:tcPr>
            <w:tcW w:w="2320" w:type="dxa"/>
            <w:hideMark/>
          </w:tcPr>
          <w:p w14:paraId="722406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6B2A503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51544F15" w14:textId="4E6CAFE5" w:rsidR="00D10811" w:rsidRPr="00A32E0A" w:rsidRDefault="0005133B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1DC40176" w14:textId="77777777" w:rsidTr="00E647A9">
        <w:trPr>
          <w:trHeight w:val="20"/>
        </w:trPr>
        <w:tc>
          <w:tcPr>
            <w:tcW w:w="540" w:type="dxa"/>
          </w:tcPr>
          <w:p w14:paraId="5A1F7955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47EA6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Дня української писемності та мови:</w:t>
            </w:r>
          </w:p>
          <w:p w14:paraId="09D374B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>«Мова — скарб мого народ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1030D4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Українська — мова солов’їн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3C5F1F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Квітни, мово наша рідна!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284BF3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одорож у країну українського слова»,</w:t>
            </w:r>
          </w:p>
          <w:p w14:paraId="04C90A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  <w:t>«Чому важливо говорити українською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2FA3E5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Нас єднає мов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3D99F1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овна стійкість у часи війн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 w:type="page"/>
            </w:r>
          </w:p>
          <w:p w14:paraId="55D8D5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Феномен української мови: від Кирила і Мефодія до сьогодення».</w:t>
            </w:r>
          </w:p>
        </w:tc>
        <w:tc>
          <w:tcPr>
            <w:tcW w:w="1245" w:type="dxa"/>
            <w:hideMark/>
          </w:tcPr>
          <w:p w14:paraId="7A94F1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10.2025</w:t>
            </w:r>
          </w:p>
        </w:tc>
        <w:tc>
          <w:tcPr>
            <w:tcW w:w="993" w:type="dxa"/>
            <w:hideMark/>
          </w:tcPr>
          <w:p w14:paraId="3F061D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68A7A9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032CA4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629F8B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77F97D2B" w14:textId="77777777" w:rsidTr="00E647A9">
        <w:trPr>
          <w:trHeight w:val="20"/>
        </w:trPr>
        <w:tc>
          <w:tcPr>
            <w:tcW w:w="540" w:type="dxa"/>
          </w:tcPr>
          <w:p w14:paraId="0378D440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D73608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визволення України від фашистських загарбників (28.10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окладання квітів до місць поховань загиблих воїнів у Другій Світовій війні.</w:t>
            </w:r>
          </w:p>
        </w:tc>
        <w:tc>
          <w:tcPr>
            <w:tcW w:w="1245" w:type="dxa"/>
            <w:hideMark/>
          </w:tcPr>
          <w:p w14:paraId="5E4C28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8.10.2025</w:t>
            </w:r>
          </w:p>
        </w:tc>
        <w:tc>
          <w:tcPr>
            <w:tcW w:w="993" w:type="dxa"/>
            <w:hideMark/>
          </w:tcPr>
          <w:p w14:paraId="2AB920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320" w:type="dxa"/>
            <w:hideMark/>
          </w:tcPr>
          <w:p w14:paraId="1B2FA57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0DECA4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4A6AA2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</w:t>
            </w:r>
          </w:p>
        </w:tc>
      </w:tr>
      <w:tr w:rsidR="00D10811" w:rsidRPr="00A32E0A" w14:paraId="1E220E9B" w14:textId="77777777" w:rsidTr="00E647A9">
        <w:trPr>
          <w:trHeight w:val="20"/>
        </w:trPr>
        <w:tc>
          <w:tcPr>
            <w:tcW w:w="540" w:type="dxa"/>
          </w:tcPr>
          <w:p w14:paraId="3943CC5D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903DB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ренінг для учнів «Ресурсні техніки самопідтримки»</w:t>
            </w:r>
          </w:p>
        </w:tc>
        <w:tc>
          <w:tcPr>
            <w:tcW w:w="1245" w:type="dxa"/>
          </w:tcPr>
          <w:p w14:paraId="24060E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10.2025</w:t>
            </w:r>
          </w:p>
        </w:tc>
        <w:tc>
          <w:tcPr>
            <w:tcW w:w="993" w:type="dxa"/>
          </w:tcPr>
          <w:p w14:paraId="1762B6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</w:tcPr>
          <w:p w14:paraId="4100DB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59008F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</w:tcPr>
          <w:p w14:paraId="059E1F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2C8BCAAB" w14:textId="77777777" w:rsidTr="00E647A9">
        <w:trPr>
          <w:trHeight w:val="20"/>
        </w:trPr>
        <w:tc>
          <w:tcPr>
            <w:tcW w:w="540" w:type="dxa"/>
          </w:tcPr>
          <w:p w14:paraId="1B970BCE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CAC99D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оведення анонімного анкетування з метою моніторингу емоційного стану здобувачів освіти. </w:t>
            </w:r>
          </w:p>
        </w:tc>
        <w:tc>
          <w:tcPr>
            <w:tcW w:w="1245" w:type="dxa"/>
          </w:tcPr>
          <w:p w14:paraId="54972C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</w:tcPr>
          <w:p w14:paraId="46A5DC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</w:tcPr>
          <w:p w14:paraId="63FE49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2D4E091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</w:tcPr>
          <w:p w14:paraId="25BF076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07920BD0" w14:textId="77777777" w:rsidTr="00E647A9">
        <w:trPr>
          <w:trHeight w:val="20"/>
        </w:trPr>
        <w:tc>
          <w:tcPr>
            <w:tcW w:w="540" w:type="dxa"/>
          </w:tcPr>
          <w:p w14:paraId="09EACA35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F5BFCB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аходи з формування академічної доброчесності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Гра-вікторина «Чесні вчинки»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Інтерактивне заняття «Що таке плагіат?»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Дискусія «Як уникати списування?»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Лекція-презентація «Види порушень академічної доброчесності»</w:t>
            </w:r>
          </w:p>
        </w:tc>
        <w:tc>
          <w:tcPr>
            <w:tcW w:w="1245" w:type="dxa"/>
            <w:hideMark/>
          </w:tcPr>
          <w:p w14:paraId="56F9D6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  <w:hideMark/>
          </w:tcPr>
          <w:p w14:paraId="49B7775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5-7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8-9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10-11</w:t>
            </w:r>
          </w:p>
        </w:tc>
        <w:tc>
          <w:tcPr>
            <w:tcW w:w="2320" w:type="dxa"/>
            <w:hideMark/>
          </w:tcPr>
          <w:p w14:paraId="1E6A7A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268" w:type="dxa"/>
            <w:hideMark/>
          </w:tcPr>
          <w:p w14:paraId="75DA4E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та громадянська компетентності </w:t>
            </w:r>
          </w:p>
        </w:tc>
        <w:tc>
          <w:tcPr>
            <w:tcW w:w="2472" w:type="dxa"/>
            <w:hideMark/>
          </w:tcPr>
          <w:p w14:paraId="53127EA9" w14:textId="29DBAFE3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="00E647A9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нформатики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="00E647A9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української мови та літератури </w:t>
            </w:r>
          </w:p>
        </w:tc>
      </w:tr>
      <w:tr w:rsidR="00D10811" w:rsidRPr="00A32E0A" w14:paraId="60F1CAD8" w14:textId="77777777" w:rsidTr="00E647A9">
        <w:trPr>
          <w:trHeight w:val="20"/>
        </w:trPr>
        <w:tc>
          <w:tcPr>
            <w:tcW w:w="540" w:type="dxa"/>
          </w:tcPr>
          <w:p w14:paraId="08DBEC0E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7FB7F1E" w14:textId="77777777" w:rsidR="00D10811" w:rsidRPr="00A32E0A" w:rsidRDefault="002A1AB9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структаж з техніки безпеки на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редодні осінніх канікул. </w:t>
            </w:r>
          </w:p>
        </w:tc>
        <w:tc>
          <w:tcPr>
            <w:tcW w:w="1245" w:type="dxa"/>
          </w:tcPr>
          <w:p w14:paraId="06489E4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</w:tcPr>
          <w:p w14:paraId="2AECF7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</w:tcPr>
          <w:p w14:paraId="5FE7EC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5F76BB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690E34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22C30297" w14:textId="77777777" w:rsidTr="00E647A9">
        <w:trPr>
          <w:trHeight w:val="20"/>
        </w:trPr>
        <w:tc>
          <w:tcPr>
            <w:tcW w:w="540" w:type="dxa"/>
          </w:tcPr>
          <w:p w14:paraId="36FFB4E8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ACC0C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нкет</w:t>
            </w:r>
            <w:r w:rsidR="00AC081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вання батьків та дітей 1, 5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класів з метою виявлення особливостей та характеру протікання процесу первинної адаптації дітей у ліцеї.</w:t>
            </w:r>
          </w:p>
        </w:tc>
        <w:tc>
          <w:tcPr>
            <w:tcW w:w="1245" w:type="dxa"/>
            <w:hideMark/>
          </w:tcPr>
          <w:p w14:paraId="5106DF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  <w:hideMark/>
          </w:tcPr>
          <w:p w14:paraId="0FA92F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6881BA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53D09B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  <w:hideMark/>
          </w:tcPr>
          <w:p w14:paraId="04FAC0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159CA9F2" w14:textId="77777777" w:rsidTr="00E647A9">
        <w:trPr>
          <w:trHeight w:val="20"/>
        </w:trPr>
        <w:tc>
          <w:tcPr>
            <w:tcW w:w="540" w:type="dxa"/>
          </w:tcPr>
          <w:p w14:paraId="2E472257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9FD22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Провед</w:t>
            </w:r>
            <w:r w:rsidR="00E878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ення бесід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авила дорожнього руху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- Правила переходу вулиці після висадки з транспорту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авила протипожежної безпеки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- Дії під час виникнення пожеж у багатоповерховому будинку, власному будинку. Способи захисту органів дихання від чадного газу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побігання отруєнням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- Поширення отруєння грибами, рослинами та їх насінням. Профілактика харчових отруєнь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авила безпеки при користуванні газом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- Загальні відомості про природний та зріджений газ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авила безпеки з вибуховонебезпечними предметами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- Правила поводження з ВНП, невизначеними предметами та речовинами.</w:t>
            </w:r>
          </w:p>
        </w:tc>
        <w:tc>
          <w:tcPr>
            <w:tcW w:w="1245" w:type="dxa"/>
            <w:hideMark/>
          </w:tcPr>
          <w:p w14:paraId="7F0EFF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  <w:hideMark/>
          </w:tcPr>
          <w:p w14:paraId="7D69916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  <w:hideMark/>
          </w:tcPr>
          <w:p w14:paraId="55FBD4B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  <w:hideMark/>
          </w:tcPr>
          <w:p w14:paraId="391B4D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  <w:hideMark/>
          </w:tcPr>
          <w:p w14:paraId="677F318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0C89B79" w14:textId="77777777" w:rsidTr="00E647A9">
        <w:trPr>
          <w:trHeight w:val="20"/>
        </w:trPr>
        <w:tc>
          <w:tcPr>
            <w:tcW w:w="540" w:type="dxa"/>
          </w:tcPr>
          <w:p w14:paraId="36305379" w14:textId="77777777" w:rsidR="00D10811" w:rsidRPr="00A32E0A" w:rsidRDefault="00D10811" w:rsidP="0005133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6FF29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Години психоемоційної підтримки: </w:t>
            </w:r>
          </w:p>
          <w:p w14:paraId="35E3B26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оє тіло і мої емоції: як вони пов’язані»</w:t>
            </w:r>
          </w:p>
          <w:p w14:paraId="7B3FE1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рості техніки саморегуляції»</w:t>
            </w:r>
          </w:p>
          <w:p w14:paraId="5CBD9B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Емоційне колесо: як емоції впливають на поведінку»</w:t>
            </w:r>
          </w:p>
          <w:p w14:paraId="70F6A7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Що таке емоційний інтелект і для чого він потрібен»</w:t>
            </w:r>
          </w:p>
        </w:tc>
        <w:tc>
          <w:tcPr>
            <w:tcW w:w="1245" w:type="dxa"/>
          </w:tcPr>
          <w:p w14:paraId="418A5B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Жовтень 2025</w:t>
            </w:r>
          </w:p>
        </w:tc>
        <w:tc>
          <w:tcPr>
            <w:tcW w:w="993" w:type="dxa"/>
          </w:tcPr>
          <w:p w14:paraId="73EFBE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320" w:type="dxa"/>
          </w:tcPr>
          <w:p w14:paraId="4F6953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8" w:type="dxa"/>
          </w:tcPr>
          <w:p w14:paraId="16AEC7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</w:tcPr>
          <w:p w14:paraId="4A37FBED" w14:textId="77777777" w:rsidR="00D10811" w:rsidRPr="00095714" w:rsidRDefault="00095714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холог</w:t>
            </w:r>
          </w:p>
        </w:tc>
      </w:tr>
    </w:tbl>
    <w:p w14:paraId="53E15517" w14:textId="77777777" w:rsidR="00EC0CBC" w:rsidRDefault="00EC0CBC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4A419" w14:textId="5C80CA64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ОПАД</w:t>
      </w:r>
    </w:p>
    <w:p w14:paraId="51D843A0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МОРАЛЬНО-ЕТИЧНОГО ВИХОВАННЯ </w:t>
      </w:r>
    </w:p>
    <w:p w14:paraId="70A72438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uk-UA"/>
        </w:rPr>
      </w:pPr>
    </w:p>
    <w:p w14:paraId="5725630A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себе. Ціннісне ставлення особистості сім’ї, родини, людей. Ціннісне ставлення особистості до праці.  </w:t>
      </w:r>
    </w:p>
    <w:p w14:paraId="505569A6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Компетентнісний потенціал виховання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Соціальна та громадянська компетентності. Уміння вчитися впродовж життя.   </w:t>
      </w:r>
    </w:p>
    <w:p w14:paraId="77C2D82C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uk-UA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uk-UA"/>
        </w:rPr>
        <w:t>«Мораль – компас життя»</w:t>
      </w:r>
    </w:p>
    <w:p w14:paraId="08EC0C25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формувати в учнів стійкі моральні орієнтири, сприяти розвитку доброти, чесності, справедливості, поваги до інших, уміння співпереживати, відповідально ставитися до власних вчинків; виховувати культуру поведінки, толерантність, ввічливість у спілкуванні з однолітками, дорослими, представниками інших культур та світоглядів. </w:t>
      </w:r>
    </w:p>
    <w:p w14:paraId="629A9A2B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періоду:</w:t>
      </w:r>
    </w:p>
    <w:p w14:paraId="60193C56" w14:textId="77777777" w:rsidR="00D10811" w:rsidRPr="00A32E0A" w:rsidRDefault="00D10811" w:rsidP="00051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прияти усвідомленню учнями значення моральних цінностей у житті людини та суспільства.</w:t>
      </w:r>
    </w:p>
    <w:p w14:paraId="432C8B7B" w14:textId="77777777" w:rsidR="00D10811" w:rsidRPr="00A32E0A" w:rsidRDefault="00D10811" w:rsidP="00051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Формувати навички етичної поведінки у повсякденному житті, у школі, родині та соціумі.</w:t>
      </w:r>
    </w:p>
    <w:p w14:paraId="1EEFB82A" w14:textId="77777777" w:rsidR="00D10811" w:rsidRPr="00A32E0A" w:rsidRDefault="00D10811" w:rsidP="00051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иховувати повагу до прав і гідності інших людей, толерантне ставлення до різних думок, поглядів і переконань.</w:t>
      </w:r>
    </w:p>
    <w:p w14:paraId="6D78EBDC" w14:textId="77777777" w:rsidR="00D10811" w:rsidRPr="00A32E0A" w:rsidRDefault="00D10811" w:rsidP="00051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lastRenderedPageBreak/>
        <w:t>Розвивати в учнів уміння аналізувати власні вчинки, нести відповідальність за них.</w:t>
      </w:r>
    </w:p>
    <w:p w14:paraId="52FD577F" w14:textId="77777777" w:rsidR="00D10811" w:rsidRPr="00A32E0A" w:rsidRDefault="00D10811" w:rsidP="000513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творювати умови для формування дружніх, доброзичливих стосунків.</w:t>
      </w:r>
    </w:p>
    <w:tbl>
      <w:tblPr>
        <w:tblStyle w:val="14"/>
        <w:tblW w:w="15582" w:type="dxa"/>
        <w:tblLook w:val="04A0" w:firstRow="1" w:lastRow="0" w:firstColumn="1" w:lastColumn="0" w:noHBand="0" w:noVBand="1"/>
      </w:tblPr>
      <w:tblGrid>
        <w:gridCol w:w="539"/>
        <w:gridCol w:w="6515"/>
        <w:gridCol w:w="1245"/>
        <w:gridCol w:w="991"/>
        <w:gridCol w:w="1977"/>
        <w:gridCol w:w="2264"/>
        <w:gridCol w:w="2051"/>
      </w:tblGrid>
      <w:tr w:rsidR="00D10811" w:rsidRPr="00614F20" w14:paraId="04D7CC49" w14:textId="77777777" w:rsidTr="00E75A5C">
        <w:trPr>
          <w:trHeight w:val="20"/>
        </w:trPr>
        <w:tc>
          <w:tcPr>
            <w:tcW w:w="539" w:type="dxa"/>
            <w:hideMark/>
          </w:tcPr>
          <w:p w14:paraId="5C1297A6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6515" w:type="dxa"/>
            <w:hideMark/>
          </w:tcPr>
          <w:p w14:paraId="5050A674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245" w:type="dxa"/>
            <w:hideMark/>
          </w:tcPr>
          <w:p w14:paraId="410E803D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ата</w:t>
            </w:r>
          </w:p>
        </w:tc>
        <w:tc>
          <w:tcPr>
            <w:tcW w:w="991" w:type="dxa"/>
            <w:hideMark/>
          </w:tcPr>
          <w:p w14:paraId="645A84AA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Класи</w:t>
            </w:r>
          </w:p>
        </w:tc>
        <w:tc>
          <w:tcPr>
            <w:tcW w:w="1977" w:type="dxa"/>
            <w:hideMark/>
          </w:tcPr>
          <w:p w14:paraId="7FA06C29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Змістові лінії</w:t>
            </w:r>
          </w:p>
        </w:tc>
        <w:tc>
          <w:tcPr>
            <w:tcW w:w="2264" w:type="dxa"/>
            <w:hideMark/>
          </w:tcPr>
          <w:p w14:paraId="48624B25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Формування ключових компетентностей</w:t>
            </w:r>
          </w:p>
        </w:tc>
        <w:tc>
          <w:tcPr>
            <w:tcW w:w="2051" w:type="dxa"/>
            <w:hideMark/>
          </w:tcPr>
          <w:p w14:paraId="7DE993CB" w14:textId="77777777" w:rsidR="00D10811" w:rsidRPr="00614F20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Відповідальний</w:t>
            </w:r>
          </w:p>
        </w:tc>
      </w:tr>
      <w:tr w:rsidR="00D10811" w:rsidRPr="00614F20" w14:paraId="7CF1126B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65C4B19B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shd w:val="clear" w:color="auto" w:fill="DAEEF3" w:themeFill="accent5" w:themeFillTint="33"/>
          </w:tcPr>
          <w:p w14:paraId="45DE842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І тиждень. Тиждень здорового способу життя. </w:t>
            </w:r>
          </w:p>
          <w:p w14:paraId="0480241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Ранкова руханка «Заряд бадьорості».</w:t>
            </w:r>
          </w:p>
          <w:p w14:paraId="42F50CA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Фото-флешмоб «Фруктовий настрій» (одягнись у колір улюбленого фрукта).</w:t>
            </w:r>
          </w:p>
          <w:p w14:paraId="4DF3200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Спортивні естафети «Здорова нація – сильна Україна!»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0320CA0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3.11.-07.11.2025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1BF3DA7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7511ED1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4BC1699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55FD995B" w14:textId="7D620F6E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читель курсу «Здоров’я, безпека і добробут», класні керівники </w:t>
            </w:r>
          </w:p>
        </w:tc>
      </w:tr>
      <w:tr w:rsidR="00D10811" w:rsidRPr="00614F20" w14:paraId="7DE2F297" w14:textId="77777777" w:rsidTr="00E75A5C">
        <w:trPr>
          <w:trHeight w:val="20"/>
        </w:trPr>
        <w:tc>
          <w:tcPr>
            <w:tcW w:w="539" w:type="dxa"/>
          </w:tcPr>
          <w:p w14:paraId="475C9552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45D94DC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-вікторина «Чи добре ти знаєш природу?» </w:t>
            </w: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о Всесвітнього дня екології (01.11.2025)</w:t>
            </w:r>
          </w:p>
        </w:tc>
        <w:tc>
          <w:tcPr>
            <w:tcW w:w="1245" w:type="dxa"/>
            <w:hideMark/>
          </w:tcPr>
          <w:p w14:paraId="3C89566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3.11.2025</w:t>
            </w:r>
          </w:p>
        </w:tc>
        <w:tc>
          <w:tcPr>
            <w:tcW w:w="991" w:type="dxa"/>
            <w:hideMark/>
          </w:tcPr>
          <w:p w14:paraId="7BC3C2F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201A937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3698C04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  <w:hideMark/>
          </w:tcPr>
          <w:p w14:paraId="1D165C6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агог-організатор, учнівське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рядування</w:t>
            </w:r>
          </w:p>
        </w:tc>
      </w:tr>
      <w:tr w:rsidR="00D10811" w:rsidRPr="00614F20" w14:paraId="7E5D5C2B" w14:textId="77777777" w:rsidTr="00E75A5C">
        <w:trPr>
          <w:trHeight w:val="20"/>
        </w:trPr>
        <w:tc>
          <w:tcPr>
            <w:tcW w:w="539" w:type="dxa"/>
          </w:tcPr>
          <w:p w14:paraId="068186A4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3216F7C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заснування ЮНЕСКО (04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Презентації учнівських проєктів «Світова спадщина ЮНЕСКО»</w:t>
            </w:r>
          </w:p>
        </w:tc>
        <w:tc>
          <w:tcPr>
            <w:tcW w:w="1245" w:type="dxa"/>
            <w:hideMark/>
          </w:tcPr>
          <w:p w14:paraId="362B671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4.11.2025</w:t>
            </w:r>
          </w:p>
        </w:tc>
        <w:tc>
          <w:tcPr>
            <w:tcW w:w="991" w:type="dxa"/>
            <w:hideMark/>
          </w:tcPr>
          <w:p w14:paraId="3A1F2EE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-11</w:t>
            </w:r>
          </w:p>
        </w:tc>
        <w:tc>
          <w:tcPr>
            <w:tcW w:w="1977" w:type="dxa"/>
            <w:hideMark/>
          </w:tcPr>
          <w:p w14:paraId="59583C2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29094A6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формаційно-цифрова компетентність </w:t>
            </w:r>
          </w:p>
        </w:tc>
        <w:tc>
          <w:tcPr>
            <w:tcW w:w="2051" w:type="dxa"/>
            <w:hideMark/>
          </w:tcPr>
          <w:p w14:paraId="64788398" w14:textId="5A313362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ителі історії та географії</w:t>
            </w:r>
          </w:p>
        </w:tc>
      </w:tr>
      <w:tr w:rsidR="00D10811" w:rsidRPr="00614F20" w14:paraId="3B175869" w14:textId="77777777" w:rsidTr="00E75A5C">
        <w:trPr>
          <w:trHeight w:val="20"/>
        </w:trPr>
        <w:tc>
          <w:tcPr>
            <w:tcW w:w="539" w:type="dxa"/>
          </w:tcPr>
          <w:p w14:paraId="5EA5EAC9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1E2D02F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жнародний день запобігання експлуатації довкілля під час війн і збройних конфліктів (06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Урок-практикум «Екологічна безпека в умовах воєнного часу»</w:t>
            </w:r>
          </w:p>
        </w:tc>
        <w:tc>
          <w:tcPr>
            <w:tcW w:w="1245" w:type="dxa"/>
            <w:hideMark/>
          </w:tcPr>
          <w:p w14:paraId="3FD70DA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6.11.2025</w:t>
            </w:r>
          </w:p>
        </w:tc>
        <w:tc>
          <w:tcPr>
            <w:tcW w:w="991" w:type="dxa"/>
            <w:hideMark/>
          </w:tcPr>
          <w:p w14:paraId="38329BC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  <w:hideMark/>
          </w:tcPr>
          <w:p w14:paraId="088FD7C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11567C2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  <w:hideMark/>
          </w:tcPr>
          <w:p w14:paraId="3DE5FC93" w14:textId="3EA203D9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читель біології, екологічна бригада ліцею </w:t>
            </w:r>
          </w:p>
        </w:tc>
      </w:tr>
      <w:tr w:rsidR="00D10811" w:rsidRPr="00614F20" w14:paraId="70E0EB5B" w14:textId="77777777" w:rsidTr="00E75A5C">
        <w:trPr>
          <w:trHeight w:val="20"/>
        </w:trPr>
        <w:tc>
          <w:tcPr>
            <w:tcW w:w="539" w:type="dxa"/>
          </w:tcPr>
          <w:p w14:paraId="09A79927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7DAB1AF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чоловіків (07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Фото-флешмоб "Мій тато - мій герой".</w:t>
            </w:r>
          </w:p>
        </w:tc>
        <w:tc>
          <w:tcPr>
            <w:tcW w:w="1245" w:type="dxa"/>
            <w:hideMark/>
          </w:tcPr>
          <w:p w14:paraId="2835B57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7.11.2025</w:t>
            </w:r>
          </w:p>
        </w:tc>
        <w:tc>
          <w:tcPr>
            <w:tcW w:w="991" w:type="dxa"/>
            <w:hideMark/>
          </w:tcPr>
          <w:p w14:paraId="2F7E8FE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2562B72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57193C2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7E251D4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д</w:t>
            </w:r>
            <w:r w:rsidR="0009571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агог-організатор, учнівське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рядування</w:t>
            </w:r>
          </w:p>
        </w:tc>
      </w:tr>
      <w:tr w:rsidR="00D10811" w:rsidRPr="00614F20" w14:paraId="609CEEEB" w14:textId="77777777" w:rsidTr="00E75A5C">
        <w:trPr>
          <w:trHeight w:val="20"/>
        </w:trPr>
        <w:tc>
          <w:tcPr>
            <w:tcW w:w="539" w:type="dxa"/>
          </w:tcPr>
          <w:p w14:paraId="7FB1F5AB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692AABD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ховні години в рамках тижня здорового способу життя: </w:t>
            </w:r>
          </w:p>
          <w:p w14:paraId="250E2CCC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«Ні! Шкідливим звичкам!»,</w:t>
            </w:r>
          </w:p>
          <w:p w14:paraId="2BD9469B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«Вплив куріння на організм дитини!»,</w:t>
            </w:r>
          </w:p>
          <w:p w14:paraId="49768080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«Шкідливий вплив тютюну, алкоголю та наркотичних речовин на організм людини»,</w:t>
            </w:r>
          </w:p>
          <w:p w14:paraId="622C8052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«Вибір є у кожного з нас!»,</w:t>
            </w:r>
          </w:p>
          <w:p w14:paraId="6043B11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- «Твоє майбутнє в твоїх руках!».</w:t>
            </w:r>
          </w:p>
        </w:tc>
        <w:tc>
          <w:tcPr>
            <w:tcW w:w="1245" w:type="dxa"/>
          </w:tcPr>
          <w:p w14:paraId="1FEE91E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03.11-07.11.2025</w:t>
            </w:r>
          </w:p>
        </w:tc>
        <w:tc>
          <w:tcPr>
            <w:tcW w:w="991" w:type="dxa"/>
          </w:tcPr>
          <w:p w14:paraId="1E5F579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</w:tcPr>
          <w:p w14:paraId="4AB09A3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</w:tcPr>
          <w:p w14:paraId="741A1A8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</w:tcPr>
          <w:p w14:paraId="2879B83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0438B76F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7F869E82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shd w:val="clear" w:color="auto" w:fill="DAEEF3" w:themeFill="accent5" w:themeFillTint="33"/>
          </w:tcPr>
          <w:p w14:paraId="6A7BEC1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ІІ тиждень. Тиждень толерантності.</w:t>
            </w:r>
          </w:p>
          <w:p w14:paraId="2F1C385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Бліц-опитування «Чи живе в моїй школі толерантність?»</w:t>
            </w:r>
          </w:p>
          <w:p w14:paraId="68AA5E9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Хвилинка позитиву «Комплімент кожному».</w:t>
            </w:r>
          </w:p>
          <w:p w14:paraId="6AFB796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Урок гарної поведінки: «Озирнись на свій вчинок».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4C6E621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.11.-14.11.2025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41B6641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0D2A049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1FFE1C7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72961F3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ктичн</w:t>
            </w:r>
            <w:r w:rsidR="0085459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ий психолог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класні керівники </w:t>
            </w:r>
          </w:p>
        </w:tc>
      </w:tr>
      <w:tr w:rsidR="00D10811" w:rsidRPr="00614F20" w14:paraId="0BED6366" w14:textId="77777777" w:rsidTr="00E75A5C">
        <w:trPr>
          <w:trHeight w:val="20"/>
        </w:trPr>
        <w:tc>
          <w:tcPr>
            <w:tcW w:w="539" w:type="dxa"/>
          </w:tcPr>
          <w:p w14:paraId="0EE1DC31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09C9067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аходи із профілактики поширення ксенофобських і расистських проявів серед дітей та учнівської молоді: </w:t>
            </w:r>
          </w:p>
          <w:p w14:paraId="000AB63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Бесіди: «Мій день, мої добрі вчинки», «Заповіді людяності»,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«Джерела величі людини».</w:t>
            </w:r>
          </w:p>
        </w:tc>
        <w:tc>
          <w:tcPr>
            <w:tcW w:w="1245" w:type="dxa"/>
          </w:tcPr>
          <w:p w14:paraId="35FD166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0.11.2025</w:t>
            </w:r>
          </w:p>
        </w:tc>
        <w:tc>
          <w:tcPr>
            <w:tcW w:w="991" w:type="dxa"/>
          </w:tcPr>
          <w:p w14:paraId="4952212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</w:tcPr>
          <w:p w14:paraId="6ECE963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</w:tcPr>
          <w:p w14:paraId="06653C3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</w:tcPr>
          <w:p w14:paraId="74C385B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124B66F3" w14:textId="77777777" w:rsidTr="00E75A5C">
        <w:trPr>
          <w:trHeight w:val="20"/>
        </w:trPr>
        <w:tc>
          <w:tcPr>
            <w:tcW w:w="539" w:type="dxa"/>
          </w:tcPr>
          <w:p w14:paraId="2D0AF03C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17AEFFC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онкурс на кращу годівничку «Годівничка для синички – 2025»</w:t>
            </w:r>
          </w:p>
        </w:tc>
        <w:tc>
          <w:tcPr>
            <w:tcW w:w="1245" w:type="dxa"/>
          </w:tcPr>
          <w:p w14:paraId="2F96F77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1.11.2025</w:t>
            </w:r>
          </w:p>
        </w:tc>
        <w:tc>
          <w:tcPr>
            <w:tcW w:w="991" w:type="dxa"/>
          </w:tcPr>
          <w:p w14:paraId="4DA0745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</w:tcPr>
          <w:p w14:paraId="1F9BD47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природи </w:t>
            </w:r>
          </w:p>
        </w:tc>
        <w:tc>
          <w:tcPr>
            <w:tcW w:w="2264" w:type="dxa"/>
          </w:tcPr>
          <w:p w14:paraId="3833CA0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</w:tcPr>
          <w:p w14:paraId="35DA49BB" w14:textId="3B5A8C2B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читель біології, педагог-організатор, учнівське </w:t>
            </w:r>
            <w:r w:rsidR="00095714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рядування</w:t>
            </w:r>
          </w:p>
        </w:tc>
      </w:tr>
      <w:tr w:rsidR="00D10811" w:rsidRPr="00614F20" w14:paraId="62A4C2E5" w14:textId="77777777" w:rsidTr="00E75A5C">
        <w:trPr>
          <w:trHeight w:val="20"/>
        </w:trPr>
        <w:tc>
          <w:tcPr>
            <w:tcW w:w="539" w:type="dxa"/>
          </w:tcPr>
          <w:p w14:paraId="71B92DD9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6820D92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жнародний день доброти (13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Майстерка «Долоньки добра» (створення символічної стінгазети)</w:t>
            </w:r>
          </w:p>
        </w:tc>
        <w:tc>
          <w:tcPr>
            <w:tcW w:w="1245" w:type="dxa"/>
            <w:hideMark/>
          </w:tcPr>
          <w:p w14:paraId="4F37F97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.11.2025</w:t>
            </w:r>
          </w:p>
        </w:tc>
        <w:tc>
          <w:tcPr>
            <w:tcW w:w="991" w:type="dxa"/>
            <w:hideMark/>
          </w:tcPr>
          <w:p w14:paraId="316B63C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4</w:t>
            </w:r>
          </w:p>
        </w:tc>
        <w:tc>
          <w:tcPr>
            <w:tcW w:w="1977" w:type="dxa"/>
            <w:hideMark/>
          </w:tcPr>
          <w:p w14:paraId="7FE0106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51E1247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4540D128" w14:textId="3471DA27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ителі початкових класів</w:t>
            </w:r>
          </w:p>
        </w:tc>
      </w:tr>
      <w:tr w:rsidR="00D10811" w:rsidRPr="00614F20" w14:paraId="79406DD7" w14:textId="77777777" w:rsidTr="00E75A5C">
        <w:trPr>
          <w:trHeight w:val="20"/>
        </w:trPr>
        <w:tc>
          <w:tcPr>
            <w:tcW w:w="539" w:type="dxa"/>
          </w:tcPr>
          <w:p w14:paraId="65D5C373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54B8011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лагодійна акція "Доброта змінює світ» (збір речей, продуктів харчування для військових)</w:t>
            </w:r>
          </w:p>
        </w:tc>
        <w:tc>
          <w:tcPr>
            <w:tcW w:w="1245" w:type="dxa"/>
            <w:hideMark/>
          </w:tcPr>
          <w:p w14:paraId="320DF7C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.11.2025</w:t>
            </w:r>
          </w:p>
        </w:tc>
        <w:tc>
          <w:tcPr>
            <w:tcW w:w="991" w:type="dxa"/>
            <w:hideMark/>
          </w:tcPr>
          <w:p w14:paraId="5CE6E71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213BD20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0EF5B96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03D764B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агог-організатор, учнівське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рядування</w:t>
            </w:r>
          </w:p>
        </w:tc>
      </w:tr>
      <w:tr w:rsidR="00D10811" w:rsidRPr="00614F20" w14:paraId="1143B15E" w14:textId="77777777" w:rsidTr="00E75A5C">
        <w:trPr>
          <w:trHeight w:val="20"/>
        </w:trPr>
        <w:tc>
          <w:tcPr>
            <w:tcW w:w="539" w:type="dxa"/>
          </w:tcPr>
          <w:p w14:paraId="37C2C060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455AF2A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ставка цитат і афоризмів про добро «Слова, які надихають»</w:t>
            </w:r>
          </w:p>
        </w:tc>
        <w:tc>
          <w:tcPr>
            <w:tcW w:w="1245" w:type="dxa"/>
            <w:hideMark/>
          </w:tcPr>
          <w:p w14:paraId="4D1C9B7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.11.-14.11.2025</w:t>
            </w:r>
          </w:p>
        </w:tc>
        <w:tc>
          <w:tcPr>
            <w:tcW w:w="991" w:type="dxa"/>
            <w:hideMark/>
          </w:tcPr>
          <w:p w14:paraId="5D85A63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6B46280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7D7985A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3A09490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кільний бібліотекар</w:t>
            </w:r>
          </w:p>
        </w:tc>
      </w:tr>
      <w:tr w:rsidR="00D10811" w:rsidRPr="00614F20" w14:paraId="110B478B" w14:textId="77777777" w:rsidTr="00E75A5C">
        <w:trPr>
          <w:trHeight w:val="20"/>
        </w:trPr>
        <w:tc>
          <w:tcPr>
            <w:tcW w:w="539" w:type="dxa"/>
          </w:tcPr>
          <w:p w14:paraId="6CF8277B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070F8CB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ховні години до Дня доброти: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Добрі справи починаються з мене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Чарівні слова творять дива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Скарбничка добрих вчинків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Доброта починається з маленьких кроків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Що означає бути добрим?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Доброта як стиль життя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Сила добрих слів і вчинків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Чому добро повертається?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Мистецтво бути добрим у сучасному світі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Добро як ознака зрілості: чому важливо залишатися людяним»</w:t>
            </w:r>
          </w:p>
        </w:tc>
        <w:tc>
          <w:tcPr>
            <w:tcW w:w="1245" w:type="dxa"/>
            <w:hideMark/>
          </w:tcPr>
          <w:p w14:paraId="7A9581F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.11-14.11.2025</w:t>
            </w:r>
          </w:p>
        </w:tc>
        <w:tc>
          <w:tcPr>
            <w:tcW w:w="991" w:type="dxa"/>
            <w:hideMark/>
          </w:tcPr>
          <w:p w14:paraId="54A80A3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4D9CDB6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1599450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33F9CBC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70246E09" w14:textId="77777777" w:rsidTr="00E75A5C">
        <w:trPr>
          <w:trHeight w:val="20"/>
        </w:trPr>
        <w:tc>
          <w:tcPr>
            <w:tcW w:w="539" w:type="dxa"/>
          </w:tcPr>
          <w:p w14:paraId="78C46673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219B4A8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жнародний день толерантності (16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Тренінг «Вчимося жити в мирі»</w:t>
            </w:r>
          </w:p>
        </w:tc>
        <w:tc>
          <w:tcPr>
            <w:tcW w:w="1245" w:type="dxa"/>
            <w:hideMark/>
          </w:tcPr>
          <w:p w14:paraId="5D86131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4.11.2025</w:t>
            </w:r>
          </w:p>
        </w:tc>
        <w:tc>
          <w:tcPr>
            <w:tcW w:w="991" w:type="dxa"/>
            <w:hideMark/>
          </w:tcPr>
          <w:p w14:paraId="7B9796E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0185CAB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04BE35A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101E295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ктичний психолог</w:t>
            </w:r>
          </w:p>
        </w:tc>
      </w:tr>
      <w:tr w:rsidR="00D10811" w:rsidRPr="00614F20" w14:paraId="0BAFF176" w14:textId="77777777" w:rsidTr="00E75A5C">
        <w:trPr>
          <w:trHeight w:val="20"/>
        </w:trPr>
        <w:tc>
          <w:tcPr>
            <w:tcW w:w="539" w:type="dxa"/>
          </w:tcPr>
          <w:p w14:paraId="409E4D21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1401D2C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ховні години до Міжнародного дня толерантності: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Толерантність починається з нас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Світ різний — світ рівний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Мистецтво жити поруч з іншими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Чому важливо приймати відмінності?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Толерантність — основа миру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Усі ми різні, але всі ми рівні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Як розвивати в собі терпимість до іншого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Стереотипи і упередження: як їх подолати?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Толерантність у сучасному світі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«Толерантна людина — яка вона?».</w:t>
            </w:r>
          </w:p>
        </w:tc>
        <w:tc>
          <w:tcPr>
            <w:tcW w:w="1245" w:type="dxa"/>
            <w:hideMark/>
          </w:tcPr>
          <w:p w14:paraId="24FF72A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4.11-17.11.2025</w:t>
            </w:r>
          </w:p>
        </w:tc>
        <w:tc>
          <w:tcPr>
            <w:tcW w:w="991" w:type="dxa"/>
            <w:hideMark/>
          </w:tcPr>
          <w:p w14:paraId="76DD8AF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2C29F97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6153C68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65F5399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493A5764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77CF02E5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shd w:val="clear" w:color="auto" w:fill="DAEEF3" w:themeFill="accent5" w:themeFillTint="33"/>
          </w:tcPr>
          <w:p w14:paraId="5BAF12E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ІІІ тиждень. Тиждень громадянської відповідальності та гідності. </w:t>
            </w:r>
          </w:p>
          <w:p w14:paraId="6674668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Гра-диспут: «Чесно чи вигідно?»</w:t>
            </w:r>
          </w:p>
          <w:p w14:paraId="1A8D4D1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Флешмоб «Палає серце гідністю»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39D41AB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.11-21.11.2025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1912B04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7D00A78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суспільства і держави 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1D27877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Соціальна і громадянська компетентності 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1084944F" w14:textId="1954C9FF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ДВР, </w:t>
            </w:r>
            <w:r w:rsidR="00EC0CB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читель громадянської освіти, педагог-організатор  </w:t>
            </w:r>
          </w:p>
        </w:tc>
      </w:tr>
      <w:tr w:rsidR="00D10811" w:rsidRPr="00614F20" w14:paraId="098BF044" w14:textId="77777777" w:rsidTr="00E75A5C">
        <w:trPr>
          <w:trHeight w:val="20"/>
        </w:trPr>
        <w:tc>
          <w:tcPr>
            <w:tcW w:w="539" w:type="dxa"/>
          </w:tcPr>
          <w:p w14:paraId="5E37761C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10BB07C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ематичний тренінг «Твоє “Ні” небезпеці. Як відмовитися і не піддатися впливу»</w:t>
            </w:r>
          </w:p>
        </w:tc>
        <w:tc>
          <w:tcPr>
            <w:tcW w:w="1245" w:type="dxa"/>
          </w:tcPr>
          <w:p w14:paraId="7225736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7.11.2025</w:t>
            </w:r>
          </w:p>
        </w:tc>
        <w:tc>
          <w:tcPr>
            <w:tcW w:w="991" w:type="dxa"/>
          </w:tcPr>
          <w:p w14:paraId="21C9B6D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-11</w:t>
            </w:r>
          </w:p>
        </w:tc>
        <w:tc>
          <w:tcPr>
            <w:tcW w:w="1977" w:type="dxa"/>
          </w:tcPr>
          <w:p w14:paraId="5277864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</w:tcPr>
          <w:p w14:paraId="4E684D6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міння вчитися впродовж життя </w:t>
            </w:r>
          </w:p>
        </w:tc>
        <w:tc>
          <w:tcPr>
            <w:tcW w:w="2051" w:type="dxa"/>
          </w:tcPr>
          <w:p w14:paraId="126D636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актичний психолог </w:t>
            </w:r>
          </w:p>
        </w:tc>
      </w:tr>
      <w:tr w:rsidR="00D10811" w:rsidRPr="00614F20" w14:paraId="4E307108" w14:textId="77777777" w:rsidTr="00E75A5C">
        <w:trPr>
          <w:trHeight w:val="20"/>
        </w:trPr>
        <w:tc>
          <w:tcPr>
            <w:tcW w:w="539" w:type="dxa"/>
          </w:tcPr>
          <w:p w14:paraId="588D25DC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39F25BD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Європейський день проти сексуального насильства над дітьми (18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Консультації для батьків: «Як розпізнати тривожні сигнали у дитини?»</w:t>
            </w:r>
          </w:p>
        </w:tc>
        <w:tc>
          <w:tcPr>
            <w:tcW w:w="1245" w:type="dxa"/>
            <w:hideMark/>
          </w:tcPr>
          <w:p w14:paraId="21BAF93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8.11.2025</w:t>
            </w:r>
          </w:p>
        </w:tc>
        <w:tc>
          <w:tcPr>
            <w:tcW w:w="991" w:type="dxa"/>
            <w:hideMark/>
          </w:tcPr>
          <w:p w14:paraId="1CF6805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37A6D55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1653198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  <w:hideMark/>
          </w:tcPr>
          <w:p w14:paraId="0D06853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ктичний психолог</w:t>
            </w:r>
          </w:p>
        </w:tc>
      </w:tr>
      <w:tr w:rsidR="00D10811" w:rsidRPr="00614F20" w14:paraId="79253271" w14:textId="77777777" w:rsidTr="00E75A5C">
        <w:trPr>
          <w:trHeight w:val="20"/>
        </w:trPr>
        <w:tc>
          <w:tcPr>
            <w:tcW w:w="539" w:type="dxa"/>
          </w:tcPr>
          <w:p w14:paraId="336D1DA5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7C16FF5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уккросинг «Передай книжку другу».</w:t>
            </w:r>
          </w:p>
        </w:tc>
        <w:tc>
          <w:tcPr>
            <w:tcW w:w="1245" w:type="dxa"/>
          </w:tcPr>
          <w:p w14:paraId="194E492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9.11.2025</w:t>
            </w:r>
          </w:p>
        </w:tc>
        <w:tc>
          <w:tcPr>
            <w:tcW w:w="991" w:type="dxa"/>
          </w:tcPr>
          <w:p w14:paraId="6B593EF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</w:tcPr>
          <w:p w14:paraId="59D0CBB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культури і мистецтва </w:t>
            </w:r>
          </w:p>
        </w:tc>
        <w:tc>
          <w:tcPr>
            <w:tcW w:w="2264" w:type="dxa"/>
          </w:tcPr>
          <w:p w14:paraId="3A230FD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Обізнаність і самовираження у сфері культури </w:t>
            </w:r>
          </w:p>
        </w:tc>
        <w:tc>
          <w:tcPr>
            <w:tcW w:w="2051" w:type="dxa"/>
          </w:tcPr>
          <w:p w14:paraId="6E24142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Шкільний бібліотекар </w:t>
            </w:r>
          </w:p>
        </w:tc>
      </w:tr>
      <w:tr w:rsidR="00D10811" w:rsidRPr="00614F20" w14:paraId="4E33BC6D" w14:textId="77777777" w:rsidTr="00E75A5C">
        <w:trPr>
          <w:trHeight w:val="20"/>
        </w:trPr>
        <w:tc>
          <w:tcPr>
            <w:tcW w:w="539" w:type="dxa"/>
          </w:tcPr>
          <w:p w14:paraId="230D0E04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46DF77C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захисту дітей (20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Рольова гра «Якби я був дитячим омбудсменом»</w:t>
            </w:r>
          </w:p>
        </w:tc>
        <w:tc>
          <w:tcPr>
            <w:tcW w:w="1245" w:type="dxa"/>
            <w:hideMark/>
          </w:tcPr>
          <w:p w14:paraId="0602322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.11.2025</w:t>
            </w:r>
          </w:p>
        </w:tc>
        <w:tc>
          <w:tcPr>
            <w:tcW w:w="991" w:type="dxa"/>
            <w:hideMark/>
          </w:tcPr>
          <w:p w14:paraId="1D4BED5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6</w:t>
            </w:r>
          </w:p>
        </w:tc>
        <w:tc>
          <w:tcPr>
            <w:tcW w:w="1977" w:type="dxa"/>
            <w:hideMark/>
          </w:tcPr>
          <w:p w14:paraId="04DD329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34EBB59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51A1FB55" w14:textId="7E4B9CD1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читель громадянської освіти </w:t>
            </w:r>
          </w:p>
        </w:tc>
      </w:tr>
      <w:tr w:rsidR="00D10811" w:rsidRPr="00614F20" w14:paraId="03660E37" w14:textId="77777777" w:rsidTr="00E75A5C">
        <w:trPr>
          <w:trHeight w:val="20"/>
        </w:trPr>
        <w:tc>
          <w:tcPr>
            <w:tcW w:w="539" w:type="dxa"/>
          </w:tcPr>
          <w:p w14:paraId="31D0858E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27A057E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кільне ток-шоу «Голос дитини важливий» (обговорення реальних життєвих ситуацій і правових рішень)</w:t>
            </w:r>
          </w:p>
        </w:tc>
        <w:tc>
          <w:tcPr>
            <w:tcW w:w="1245" w:type="dxa"/>
            <w:hideMark/>
          </w:tcPr>
          <w:p w14:paraId="4D58FF0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6A3D702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7-9</w:t>
            </w:r>
          </w:p>
        </w:tc>
        <w:tc>
          <w:tcPr>
            <w:tcW w:w="1977" w:type="dxa"/>
            <w:hideMark/>
          </w:tcPr>
          <w:p w14:paraId="5204B7F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1A11C41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369B6B09" w14:textId="6BF57FC6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итель правознавства</w:t>
            </w:r>
          </w:p>
        </w:tc>
      </w:tr>
      <w:tr w:rsidR="00D10811" w:rsidRPr="00614F20" w14:paraId="35C75D74" w14:textId="77777777" w:rsidTr="00E75A5C">
        <w:trPr>
          <w:trHeight w:val="20"/>
        </w:trPr>
        <w:tc>
          <w:tcPr>
            <w:tcW w:w="539" w:type="dxa"/>
          </w:tcPr>
          <w:p w14:paraId="7D3C1491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04EDEE8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ренінг про особисті межі «Не порушуй мої кордони»</w:t>
            </w:r>
          </w:p>
        </w:tc>
        <w:tc>
          <w:tcPr>
            <w:tcW w:w="1245" w:type="dxa"/>
            <w:hideMark/>
          </w:tcPr>
          <w:p w14:paraId="36E52BA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0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10C97C3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-11</w:t>
            </w:r>
          </w:p>
        </w:tc>
        <w:tc>
          <w:tcPr>
            <w:tcW w:w="1977" w:type="dxa"/>
            <w:hideMark/>
          </w:tcPr>
          <w:p w14:paraId="1CB01BA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2B22D52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  <w:hideMark/>
          </w:tcPr>
          <w:p w14:paraId="7258051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ктичний психолог</w:t>
            </w:r>
          </w:p>
        </w:tc>
      </w:tr>
      <w:tr w:rsidR="00D10811" w:rsidRPr="00614F20" w14:paraId="4551FBF8" w14:textId="77777777" w:rsidTr="00E75A5C">
        <w:trPr>
          <w:trHeight w:val="20"/>
        </w:trPr>
        <w:tc>
          <w:tcPr>
            <w:tcW w:w="539" w:type="dxa"/>
          </w:tcPr>
          <w:p w14:paraId="3C5903C8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3DF2E4E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Гідності та Свободи (21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Конкурс публічних виступів "Гідність - це…"</w:t>
            </w:r>
          </w:p>
        </w:tc>
        <w:tc>
          <w:tcPr>
            <w:tcW w:w="1245" w:type="dxa"/>
            <w:hideMark/>
          </w:tcPr>
          <w:p w14:paraId="2A4526B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.11.2025</w:t>
            </w:r>
          </w:p>
        </w:tc>
        <w:tc>
          <w:tcPr>
            <w:tcW w:w="991" w:type="dxa"/>
            <w:hideMark/>
          </w:tcPr>
          <w:p w14:paraId="39EA694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8-11</w:t>
            </w:r>
          </w:p>
        </w:tc>
        <w:tc>
          <w:tcPr>
            <w:tcW w:w="1977" w:type="dxa"/>
            <w:hideMark/>
          </w:tcPr>
          <w:p w14:paraId="70D4E6B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держави і суспільства</w:t>
            </w:r>
          </w:p>
        </w:tc>
        <w:tc>
          <w:tcPr>
            <w:tcW w:w="2264" w:type="dxa"/>
            <w:hideMark/>
          </w:tcPr>
          <w:p w14:paraId="32A3B6E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4DAB726F" w14:textId="0EEC67BA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ителі української мови та літератури</w:t>
            </w:r>
          </w:p>
        </w:tc>
      </w:tr>
      <w:tr w:rsidR="00D10811" w:rsidRPr="00614F20" w14:paraId="5B3995E5" w14:textId="77777777" w:rsidTr="00E75A5C">
        <w:trPr>
          <w:trHeight w:val="20"/>
        </w:trPr>
        <w:tc>
          <w:tcPr>
            <w:tcW w:w="539" w:type="dxa"/>
          </w:tcPr>
          <w:p w14:paraId="753C254B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1F6FA40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трічка часу «Шлях до свободи: хронологія подій»</w:t>
            </w:r>
          </w:p>
        </w:tc>
        <w:tc>
          <w:tcPr>
            <w:tcW w:w="1245" w:type="dxa"/>
            <w:hideMark/>
          </w:tcPr>
          <w:p w14:paraId="18F4B56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.11.2025</w:t>
            </w:r>
          </w:p>
        </w:tc>
        <w:tc>
          <w:tcPr>
            <w:tcW w:w="991" w:type="dxa"/>
            <w:hideMark/>
          </w:tcPr>
          <w:p w14:paraId="7EE0ED5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15FEEFA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держави і суспільства</w:t>
            </w:r>
          </w:p>
        </w:tc>
        <w:tc>
          <w:tcPr>
            <w:tcW w:w="2264" w:type="dxa"/>
            <w:hideMark/>
          </w:tcPr>
          <w:p w14:paraId="703D0F5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7183755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дагог-організатор, учнівське самоврядування</w:t>
            </w:r>
          </w:p>
        </w:tc>
      </w:tr>
      <w:tr w:rsidR="00D10811" w:rsidRPr="00614F20" w14:paraId="0E153F9D" w14:textId="77777777" w:rsidTr="00E75A5C">
        <w:trPr>
          <w:trHeight w:val="20"/>
        </w:trPr>
        <w:tc>
          <w:tcPr>
            <w:tcW w:w="539" w:type="dxa"/>
          </w:tcPr>
          <w:p w14:paraId="4B3865CE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4DA6741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ітературна виставка «Україна: незалежність, гідність, свобода».</w:t>
            </w:r>
          </w:p>
        </w:tc>
        <w:tc>
          <w:tcPr>
            <w:tcW w:w="1245" w:type="dxa"/>
            <w:hideMark/>
          </w:tcPr>
          <w:p w14:paraId="05C0718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42D0BD8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5D03002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держави і суспільства</w:t>
            </w:r>
          </w:p>
        </w:tc>
        <w:tc>
          <w:tcPr>
            <w:tcW w:w="2264" w:type="dxa"/>
            <w:hideMark/>
          </w:tcPr>
          <w:p w14:paraId="572A203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06232A2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Шкільний бібліотекар</w:t>
            </w:r>
          </w:p>
        </w:tc>
      </w:tr>
      <w:tr w:rsidR="00D10811" w:rsidRPr="00614F20" w14:paraId="0FF1B212" w14:textId="77777777" w:rsidTr="00E75A5C">
        <w:trPr>
          <w:trHeight w:val="20"/>
        </w:trPr>
        <w:tc>
          <w:tcPr>
            <w:tcW w:w="539" w:type="dxa"/>
          </w:tcPr>
          <w:p w14:paraId="60361FE8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1772F82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Документальна панорама пам’яті, віртуальні екскурсії місцями Революції Гідності «Вільні творять майбутнє». </w:t>
            </w:r>
          </w:p>
        </w:tc>
        <w:tc>
          <w:tcPr>
            <w:tcW w:w="1245" w:type="dxa"/>
            <w:hideMark/>
          </w:tcPr>
          <w:p w14:paraId="30A5AC3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5ECD2DA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9</w:t>
            </w:r>
          </w:p>
        </w:tc>
        <w:tc>
          <w:tcPr>
            <w:tcW w:w="1977" w:type="dxa"/>
            <w:hideMark/>
          </w:tcPr>
          <w:p w14:paraId="005D077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держави і суспільства</w:t>
            </w:r>
          </w:p>
        </w:tc>
        <w:tc>
          <w:tcPr>
            <w:tcW w:w="2264" w:type="dxa"/>
            <w:hideMark/>
          </w:tcPr>
          <w:p w14:paraId="0BF3D84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24BD5EFC" w14:textId="15829857" w:rsidR="00D10811" w:rsidRPr="00614F20" w:rsidRDefault="00EC0CBC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</w:t>
            </w:r>
            <w:r w:rsidR="00D10811"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итель історії</w:t>
            </w:r>
          </w:p>
        </w:tc>
      </w:tr>
      <w:tr w:rsidR="00D10811" w:rsidRPr="00614F20" w14:paraId="6BA14BBF" w14:textId="77777777" w:rsidTr="00E75A5C">
        <w:trPr>
          <w:trHeight w:val="20"/>
        </w:trPr>
        <w:tc>
          <w:tcPr>
            <w:tcW w:w="539" w:type="dxa"/>
          </w:tcPr>
          <w:p w14:paraId="46492089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7E720E9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Години пам’яті «Пам’ятаємо подвиг Героїв Небесної Сотні».</w:t>
            </w:r>
          </w:p>
        </w:tc>
        <w:tc>
          <w:tcPr>
            <w:tcW w:w="1245" w:type="dxa"/>
            <w:hideMark/>
          </w:tcPr>
          <w:p w14:paraId="78A748F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1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44A6307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  <w:hideMark/>
          </w:tcPr>
          <w:p w14:paraId="369E739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ставлення до держави і суспільства</w:t>
            </w:r>
          </w:p>
        </w:tc>
        <w:tc>
          <w:tcPr>
            <w:tcW w:w="2264" w:type="dxa"/>
            <w:hideMark/>
          </w:tcPr>
          <w:p w14:paraId="77C5355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 xml:space="preserve">Соціальна і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громадянська компетентності</w:t>
            </w:r>
          </w:p>
        </w:tc>
        <w:tc>
          <w:tcPr>
            <w:tcW w:w="2051" w:type="dxa"/>
            <w:hideMark/>
          </w:tcPr>
          <w:p w14:paraId="639BD0A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 xml:space="preserve">Класні керівники </w:t>
            </w:r>
          </w:p>
        </w:tc>
      </w:tr>
      <w:tr w:rsidR="00D10811" w:rsidRPr="00614F20" w14:paraId="61D38A77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25E3C27E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shd w:val="clear" w:color="auto" w:fill="DAEEF3" w:themeFill="accent5" w:themeFillTint="33"/>
          </w:tcPr>
          <w:p w14:paraId="2DA9290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IV тиждень. Тиждень профорієнтації. </w:t>
            </w:r>
          </w:p>
          <w:p w14:paraId="4D97AF6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Анкетування «Знайди своє покликання».</w:t>
            </w:r>
          </w:p>
          <w:p w14:paraId="4F32108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Фотовиставка «Професії нашої сім’ї».</w:t>
            </w:r>
          </w:p>
          <w:p w14:paraId="4EB04D9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- Зустрічі з випускниками, місцевими підприємцями, представниками ВНЗ.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5C9DE8E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.11-28.11.2025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30FBFB1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4DDBBAA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аці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01938B3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іціативність і підприємливість 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14:paraId="1450262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ДВР, класні керівники </w:t>
            </w:r>
          </w:p>
        </w:tc>
      </w:tr>
      <w:tr w:rsidR="00D10811" w:rsidRPr="00614F20" w14:paraId="284DA536" w14:textId="77777777" w:rsidTr="00E75A5C">
        <w:trPr>
          <w:trHeight w:val="20"/>
        </w:trPr>
        <w:tc>
          <w:tcPr>
            <w:tcW w:w="539" w:type="dxa"/>
          </w:tcPr>
          <w:p w14:paraId="0B73F1B4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7A0C48E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Година спілкування «Інфлюенсери: кому вірити?»</w:t>
            </w:r>
          </w:p>
        </w:tc>
        <w:tc>
          <w:tcPr>
            <w:tcW w:w="1245" w:type="dxa"/>
          </w:tcPr>
          <w:p w14:paraId="4456915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.11</w:t>
            </w:r>
          </w:p>
        </w:tc>
        <w:tc>
          <w:tcPr>
            <w:tcW w:w="991" w:type="dxa"/>
          </w:tcPr>
          <w:p w14:paraId="4812064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-10</w:t>
            </w:r>
          </w:p>
        </w:tc>
        <w:tc>
          <w:tcPr>
            <w:tcW w:w="1977" w:type="dxa"/>
          </w:tcPr>
          <w:p w14:paraId="7687A58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аці</w:t>
            </w:r>
          </w:p>
        </w:tc>
        <w:tc>
          <w:tcPr>
            <w:tcW w:w="2264" w:type="dxa"/>
          </w:tcPr>
          <w:p w14:paraId="4CE7620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формаційно-цифрова компетентність </w:t>
            </w:r>
          </w:p>
        </w:tc>
        <w:tc>
          <w:tcPr>
            <w:tcW w:w="2051" w:type="dxa"/>
          </w:tcPr>
          <w:p w14:paraId="63A7680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 </w:t>
            </w:r>
          </w:p>
        </w:tc>
      </w:tr>
      <w:tr w:rsidR="00D10811" w:rsidRPr="00614F20" w14:paraId="5C7E6501" w14:textId="77777777" w:rsidTr="00E75A5C">
        <w:trPr>
          <w:trHeight w:val="20"/>
        </w:trPr>
        <w:tc>
          <w:tcPr>
            <w:tcW w:w="539" w:type="dxa"/>
          </w:tcPr>
          <w:p w14:paraId="45C7E0F5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200DF6C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Міжнародна акція «16 днів проти насильства»</w:t>
            </w:r>
          </w:p>
        </w:tc>
        <w:tc>
          <w:tcPr>
            <w:tcW w:w="1245" w:type="dxa"/>
            <w:hideMark/>
          </w:tcPr>
          <w:p w14:paraId="52C075E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.11-10.12.2025</w:t>
            </w:r>
          </w:p>
        </w:tc>
        <w:tc>
          <w:tcPr>
            <w:tcW w:w="991" w:type="dxa"/>
            <w:hideMark/>
          </w:tcPr>
          <w:p w14:paraId="3C78CBD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  <w:hideMark/>
          </w:tcPr>
          <w:p w14:paraId="01306FD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3A3F4D3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  <w:hideMark/>
          </w:tcPr>
          <w:p w14:paraId="2981329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ктичний психолог</w:t>
            </w:r>
          </w:p>
        </w:tc>
      </w:tr>
      <w:tr w:rsidR="00D10811" w:rsidRPr="00614F20" w14:paraId="287BCB20" w14:textId="77777777" w:rsidTr="00E75A5C">
        <w:trPr>
          <w:trHeight w:val="20"/>
        </w:trPr>
        <w:tc>
          <w:tcPr>
            <w:tcW w:w="539" w:type="dxa"/>
          </w:tcPr>
          <w:p w14:paraId="77F5C043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29DDAF9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жнародний день боротьби за ліквідацію насильства над жінками (25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Виставка-дайджест «Сильна жінка - не означає терпляча» (історії жінок-лідерок)</w:t>
            </w:r>
          </w:p>
        </w:tc>
        <w:tc>
          <w:tcPr>
            <w:tcW w:w="1245" w:type="dxa"/>
            <w:hideMark/>
          </w:tcPr>
          <w:p w14:paraId="38A536C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5.11.2025</w:t>
            </w:r>
          </w:p>
        </w:tc>
        <w:tc>
          <w:tcPr>
            <w:tcW w:w="991" w:type="dxa"/>
            <w:hideMark/>
          </w:tcPr>
          <w:p w14:paraId="35342A3E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  <w:hideMark/>
          </w:tcPr>
          <w:p w14:paraId="2D45693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5AE20A8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  <w:hideMark/>
          </w:tcPr>
          <w:p w14:paraId="2CBB4CB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актичний психолог</w:t>
            </w:r>
          </w:p>
        </w:tc>
      </w:tr>
      <w:tr w:rsidR="00D10811" w:rsidRPr="00614F20" w14:paraId="5E4347D9" w14:textId="77777777" w:rsidTr="00E75A5C">
        <w:trPr>
          <w:trHeight w:val="20"/>
        </w:trPr>
        <w:tc>
          <w:tcPr>
            <w:tcW w:w="539" w:type="dxa"/>
          </w:tcPr>
          <w:p w14:paraId="302C43A6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2D2BF38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інформації (26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Година спілкування «Інфлюенсери: кому вірити?»</w:t>
            </w:r>
          </w:p>
        </w:tc>
        <w:tc>
          <w:tcPr>
            <w:tcW w:w="1245" w:type="dxa"/>
            <w:hideMark/>
          </w:tcPr>
          <w:p w14:paraId="0A2B1D3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6.11.2025</w:t>
            </w:r>
          </w:p>
        </w:tc>
        <w:tc>
          <w:tcPr>
            <w:tcW w:w="991" w:type="dxa"/>
            <w:hideMark/>
          </w:tcPr>
          <w:p w14:paraId="330BF11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9-11</w:t>
            </w:r>
          </w:p>
        </w:tc>
        <w:tc>
          <w:tcPr>
            <w:tcW w:w="1977" w:type="dxa"/>
            <w:hideMark/>
          </w:tcPr>
          <w:p w14:paraId="6C2DB93A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3127E22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формаційно-цифрова компетентність </w:t>
            </w:r>
          </w:p>
        </w:tc>
        <w:tc>
          <w:tcPr>
            <w:tcW w:w="2051" w:type="dxa"/>
            <w:hideMark/>
          </w:tcPr>
          <w:p w14:paraId="621BC43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3D1D1036" w14:textId="77777777" w:rsidTr="00E75A5C">
        <w:trPr>
          <w:trHeight w:val="20"/>
        </w:trPr>
        <w:tc>
          <w:tcPr>
            <w:tcW w:w="539" w:type="dxa"/>
          </w:tcPr>
          <w:p w14:paraId="56282FD0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5EBF328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пам’яті жертв голодомору (28.11.2025)</w:t>
            </w: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br/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агальношкільний мітинг-реквієм «Білим янголам скорботи…».</w:t>
            </w:r>
          </w:p>
        </w:tc>
        <w:tc>
          <w:tcPr>
            <w:tcW w:w="1245" w:type="dxa"/>
            <w:hideMark/>
          </w:tcPr>
          <w:p w14:paraId="68032BF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.11.2025</w:t>
            </w:r>
          </w:p>
        </w:tc>
        <w:tc>
          <w:tcPr>
            <w:tcW w:w="991" w:type="dxa"/>
            <w:hideMark/>
          </w:tcPr>
          <w:p w14:paraId="5CBA1C96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  <w:hideMark/>
          </w:tcPr>
          <w:p w14:paraId="6AE7846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4ECE479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5A9C66B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д</w:t>
            </w:r>
            <w:r w:rsidR="0085459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агог-організатор, учнівське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рядування</w:t>
            </w:r>
          </w:p>
        </w:tc>
      </w:tr>
      <w:tr w:rsidR="00D10811" w:rsidRPr="00614F20" w14:paraId="5FE8DD23" w14:textId="77777777" w:rsidTr="00E75A5C">
        <w:trPr>
          <w:trHeight w:val="20"/>
        </w:trPr>
        <w:tc>
          <w:tcPr>
            <w:tcW w:w="539" w:type="dxa"/>
          </w:tcPr>
          <w:p w14:paraId="1F03B505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6C444CA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часть у Всеукраїнській акції «Запали свічку пам’яті у своєму вікні»</w:t>
            </w:r>
          </w:p>
        </w:tc>
        <w:tc>
          <w:tcPr>
            <w:tcW w:w="1245" w:type="dxa"/>
            <w:hideMark/>
          </w:tcPr>
          <w:p w14:paraId="133D28E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2C56694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  <w:hideMark/>
          </w:tcPr>
          <w:p w14:paraId="0A128AD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046501B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3200B33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ЗДВР</w:t>
            </w:r>
          </w:p>
        </w:tc>
      </w:tr>
      <w:tr w:rsidR="00D10811" w:rsidRPr="00614F20" w14:paraId="77C15CFA" w14:textId="77777777" w:rsidTr="00E75A5C">
        <w:trPr>
          <w:trHeight w:val="20"/>
        </w:trPr>
        <w:tc>
          <w:tcPr>
            <w:tcW w:w="539" w:type="dxa"/>
          </w:tcPr>
          <w:p w14:paraId="0378677A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3D266C0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ховні години до дня</w:t>
            </w: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ам’яті жертв голодомору: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Згадаємо пам'ять жертв голодомору…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 xml:space="preserve">«Голодомор очима живих свідків»,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 xml:space="preserve">«Пам’ять не стирається віками»,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 xml:space="preserve">«Під подихом голодної смерті»,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Є пам’ять, якій не буде кінця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Вони не мовчали, щоб світ знав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Жнива скорботи.Голодомор мовою фактів»,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  <w:t>«Чорна дошка пам’яті».</w:t>
            </w:r>
          </w:p>
        </w:tc>
        <w:tc>
          <w:tcPr>
            <w:tcW w:w="1245" w:type="dxa"/>
            <w:hideMark/>
          </w:tcPr>
          <w:p w14:paraId="060BA8B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8.11.20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91" w:type="dxa"/>
            <w:hideMark/>
          </w:tcPr>
          <w:p w14:paraId="0854D36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5-11</w:t>
            </w:r>
          </w:p>
        </w:tc>
        <w:tc>
          <w:tcPr>
            <w:tcW w:w="1977" w:type="dxa"/>
            <w:hideMark/>
          </w:tcPr>
          <w:p w14:paraId="393E8BC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2F85331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оціальна і громадянська компетентності</w:t>
            </w:r>
          </w:p>
        </w:tc>
        <w:tc>
          <w:tcPr>
            <w:tcW w:w="2051" w:type="dxa"/>
            <w:hideMark/>
          </w:tcPr>
          <w:p w14:paraId="24053B5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5DD27CB0" w14:textId="77777777" w:rsidTr="00E75A5C">
        <w:trPr>
          <w:trHeight w:val="20"/>
        </w:trPr>
        <w:tc>
          <w:tcPr>
            <w:tcW w:w="539" w:type="dxa"/>
          </w:tcPr>
          <w:p w14:paraId="5018D8C2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  <w:hideMark/>
          </w:tcPr>
          <w:p w14:paraId="644060B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ень домашніх тварин (30.11.2025)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br/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Акція добра «Неси смаколик — підтримай притулок» (збір корму для тварин)</w:t>
            </w:r>
          </w:p>
        </w:tc>
        <w:tc>
          <w:tcPr>
            <w:tcW w:w="1245" w:type="dxa"/>
            <w:hideMark/>
          </w:tcPr>
          <w:p w14:paraId="14CB4F4F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 xml:space="preserve">Листопад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2025</w:t>
            </w:r>
          </w:p>
        </w:tc>
        <w:tc>
          <w:tcPr>
            <w:tcW w:w="991" w:type="dxa"/>
            <w:hideMark/>
          </w:tcPr>
          <w:p w14:paraId="56AE42B8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1-11</w:t>
            </w:r>
          </w:p>
        </w:tc>
        <w:tc>
          <w:tcPr>
            <w:tcW w:w="1977" w:type="dxa"/>
            <w:hideMark/>
          </w:tcPr>
          <w:p w14:paraId="76426F7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ставлення до природи</w:t>
            </w:r>
          </w:p>
        </w:tc>
        <w:tc>
          <w:tcPr>
            <w:tcW w:w="2264" w:type="dxa"/>
            <w:hideMark/>
          </w:tcPr>
          <w:p w14:paraId="6DBA6A1D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 xml:space="preserve">Екологічна </w:t>
            </w: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 xml:space="preserve">грамотність і здорове життя </w:t>
            </w:r>
          </w:p>
        </w:tc>
        <w:tc>
          <w:tcPr>
            <w:tcW w:w="2051" w:type="dxa"/>
            <w:hideMark/>
          </w:tcPr>
          <w:p w14:paraId="2385C490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 xml:space="preserve">Класні керівники </w:t>
            </w:r>
          </w:p>
        </w:tc>
      </w:tr>
      <w:tr w:rsidR="00D10811" w:rsidRPr="00614F20" w14:paraId="0790AB07" w14:textId="77777777" w:rsidTr="00E75A5C">
        <w:trPr>
          <w:trHeight w:val="20"/>
        </w:trPr>
        <w:tc>
          <w:tcPr>
            <w:tcW w:w="539" w:type="dxa"/>
          </w:tcPr>
          <w:p w14:paraId="6F064480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5E7ED729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Бесіди з техніки безпеки під час воєнного стану: </w:t>
            </w:r>
          </w:p>
          <w:p w14:paraId="4311390E" w14:textId="77777777" w:rsidR="00D10811" w:rsidRPr="00614F20" w:rsidRDefault="00D10811" w:rsidP="0005133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водження з невідомими предметами та речовинами.</w:t>
            </w:r>
          </w:p>
          <w:p w14:paraId="06C69CEA" w14:textId="77777777" w:rsidR="00D10811" w:rsidRPr="00614F20" w:rsidRDefault="00D10811" w:rsidP="0005133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інна небезпека: як розпізнати та уникати. </w:t>
            </w:r>
          </w:p>
          <w:p w14:paraId="0C7E73C9" w14:textId="77777777" w:rsidR="00D10811" w:rsidRPr="00614F20" w:rsidRDefault="00D10811" w:rsidP="0005133B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Що робити при вимкненні електрики</w:t>
            </w:r>
          </w:p>
        </w:tc>
        <w:tc>
          <w:tcPr>
            <w:tcW w:w="1245" w:type="dxa"/>
          </w:tcPr>
          <w:p w14:paraId="6A2C910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Листопад 2025</w:t>
            </w:r>
          </w:p>
        </w:tc>
        <w:tc>
          <w:tcPr>
            <w:tcW w:w="991" w:type="dxa"/>
          </w:tcPr>
          <w:p w14:paraId="4AC49D6C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</w:tcPr>
          <w:p w14:paraId="73D816F1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43F50C2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Уміння вчитися впродовж життя </w:t>
            </w:r>
          </w:p>
        </w:tc>
        <w:tc>
          <w:tcPr>
            <w:tcW w:w="2051" w:type="dxa"/>
          </w:tcPr>
          <w:p w14:paraId="2AE0A7C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  <w:tr w:rsidR="00D10811" w:rsidRPr="00614F20" w14:paraId="2BBD9487" w14:textId="77777777" w:rsidTr="00E75A5C">
        <w:trPr>
          <w:trHeight w:val="20"/>
        </w:trPr>
        <w:tc>
          <w:tcPr>
            <w:tcW w:w="539" w:type="dxa"/>
          </w:tcPr>
          <w:p w14:paraId="53FDCE16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4AD7F1B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Години психоемоційної підтримки: </w:t>
            </w:r>
          </w:p>
          <w:p w14:paraId="5960DD82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«Як не “вибухати” на інших: вправи з контролю гніву»,</w:t>
            </w:r>
          </w:p>
          <w:p w14:paraId="741EB0DF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«Тривога: як її розпізнати і подолати»</w:t>
            </w:r>
          </w:p>
          <w:p w14:paraId="58744363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«Панічна атака: що це і як собі допомогти»,</w:t>
            </w:r>
          </w:p>
          <w:p w14:paraId="7F4A07D9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«Мій особистий ресурс: як його знайти і відновити».</w:t>
            </w:r>
          </w:p>
        </w:tc>
        <w:tc>
          <w:tcPr>
            <w:tcW w:w="1245" w:type="dxa"/>
          </w:tcPr>
          <w:p w14:paraId="561C1CB2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Листопад 2025 </w:t>
            </w:r>
          </w:p>
        </w:tc>
        <w:tc>
          <w:tcPr>
            <w:tcW w:w="991" w:type="dxa"/>
          </w:tcPr>
          <w:p w14:paraId="0F85C51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</w:tcPr>
          <w:p w14:paraId="19E6B07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420C860B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Екологічна грамотність і здорове життя </w:t>
            </w:r>
          </w:p>
        </w:tc>
        <w:tc>
          <w:tcPr>
            <w:tcW w:w="2051" w:type="dxa"/>
          </w:tcPr>
          <w:p w14:paraId="757F3267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рактичний психолог, класний керівник </w:t>
            </w:r>
          </w:p>
        </w:tc>
      </w:tr>
      <w:tr w:rsidR="00D10811" w:rsidRPr="00614F20" w14:paraId="47DF0297" w14:textId="77777777" w:rsidTr="00E75A5C">
        <w:trPr>
          <w:trHeight w:val="20"/>
        </w:trPr>
        <w:tc>
          <w:tcPr>
            <w:tcW w:w="539" w:type="dxa"/>
          </w:tcPr>
          <w:p w14:paraId="22F7C34E" w14:textId="77777777" w:rsidR="00D10811" w:rsidRPr="00614F20" w:rsidRDefault="00D10811" w:rsidP="0005133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6515" w:type="dxa"/>
          </w:tcPr>
          <w:p w14:paraId="160C4D06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роведе</w:t>
            </w:r>
            <w:r w:rsidR="000902EE">
              <w:rPr>
                <w:rFonts w:ascii="Times New Roman" w:eastAsia="Times New Roman" w:hAnsi="Times New Roman" w:cs="Times New Roman"/>
                <w:lang w:val="uk-UA" w:eastAsia="uk-UA"/>
              </w:rPr>
              <w:t>ння бесід</w:t>
            </w: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</w:p>
          <w:p w14:paraId="70F38FCE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равила дорожнього руху</w:t>
            </w:r>
          </w:p>
          <w:p w14:paraId="4AE0CD9E" w14:textId="77777777" w:rsidR="00D10811" w:rsidRPr="00614F20" w:rsidRDefault="00D10811" w:rsidP="0005133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Дорожні знаки.</w:t>
            </w:r>
          </w:p>
          <w:p w14:paraId="2D3D02F0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равила протипожежної безпеки</w:t>
            </w:r>
          </w:p>
          <w:p w14:paraId="18A6712E" w14:textId="77777777" w:rsidR="00D10811" w:rsidRPr="00614F20" w:rsidRDefault="00D10811" w:rsidP="0005133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равила експлуатації побутових нагрівальних, електричних та газових приладів.</w:t>
            </w:r>
          </w:p>
          <w:p w14:paraId="4450A9D5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равила безпеки на воді</w:t>
            </w:r>
          </w:p>
          <w:p w14:paraId="65902C17" w14:textId="77777777" w:rsidR="00D10811" w:rsidRPr="00614F20" w:rsidRDefault="00D10811" w:rsidP="0005133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Допомога утопаючому. Рятувальні прийоми та засоби надання першої долікарняної допомоги потерпілому.</w:t>
            </w:r>
          </w:p>
          <w:p w14:paraId="66F854C8" w14:textId="77777777" w:rsidR="00D10811" w:rsidRPr="00614F20" w:rsidRDefault="00D10811" w:rsidP="0005133B">
            <w:pPr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равила безпеки користування електроприладами, при поводженні з джерелами електроструму</w:t>
            </w:r>
          </w:p>
          <w:p w14:paraId="5FD9621C" w14:textId="77777777" w:rsidR="00D10811" w:rsidRPr="000F227C" w:rsidRDefault="00D10811" w:rsidP="0005133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lang w:val="uk-UA" w:eastAsia="uk-UA"/>
              </w:rPr>
              <w:t>Поняття про джерела струму, їх небезпечність для життя та здоров’я людини.</w:t>
            </w:r>
          </w:p>
        </w:tc>
        <w:tc>
          <w:tcPr>
            <w:tcW w:w="1245" w:type="dxa"/>
          </w:tcPr>
          <w:p w14:paraId="3195A3C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Листопад 2025 </w:t>
            </w:r>
          </w:p>
        </w:tc>
        <w:tc>
          <w:tcPr>
            <w:tcW w:w="991" w:type="dxa"/>
          </w:tcPr>
          <w:p w14:paraId="54B856A4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77" w:type="dxa"/>
          </w:tcPr>
          <w:p w14:paraId="3EE0B38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4D536B93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Уміння вчитися впродовж життя</w:t>
            </w:r>
          </w:p>
        </w:tc>
        <w:tc>
          <w:tcPr>
            <w:tcW w:w="2051" w:type="dxa"/>
          </w:tcPr>
          <w:p w14:paraId="1452CF15" w14:textId="77777777" w:rsidR="00D10811" w:rsidRPr="00614F2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Класні керівники </w:t>
            </w:r>
          </w:p>
        </w:tc>
      </w:tr>
    </w:tbl>
    <w:p w14:paraId="517329E7" w14:textId="77777777" w:rsidR="00D10811" w:rsidRPr="000F227C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uk-UA" w:eastAsia="uk-UA"/>
        </w:rPr>
        <w:sectPr w:rsidR="00D10811" w:rsidRPr="000F227C" w:rsidSect="00E75A5C">
          <w:pgSz w:w="16838" w:h="11906" w:orient="landscape"/>
          <w:pgMar w:top="720" w:right="395" w:bottom="720" w:left="720" w:header="709" w:footer="709" w:gutter="0"/>
          <w:cols w:space="708"/>
          <w:docGrid w:linePitch="360"/>
        </w:sectPr>
      </w:pPr>
    </w:p>
    <w:p w14:paraId="4A1B74F5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ГРУДЕНЬ </w:t>
      </w:r>
    </w:p>
    <w:p w14:paraId="1A62C661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ПРАВОВОГО І ПРЕВЕНТИВНОГО ВИХОВАННЯ</w:t>
      </w:r>
    </w:p>
    <w:p w14:paraId="5A6135E1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uk-UA"/>
        </w:rPr>
      </w:pPr>
    </w:p>
    <w:p w14:paraId="5E5CCCE2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себе. Ціннісне ставлення особистості до суспільства і держави. Ціннісне ставлення особистості до праці.  </w:t>
      </w:r>
    </w:p>
    <w:p w14:paraId="292CD345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Компетентнісний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Соціальна та громадянська компетентності. Уміння вчитися впродовж життя. Соціальна і громадянська компетентності.    </w:t>
      </w:r>
    </w:p>
    <w:p w14:paraId="37B1B763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: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32E0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uk-UA"/>
        </w:rPr>
        <w:t>«Свідомий громадянин – безпечне суспільство»</w:t>
      </w:r>
    </w:p>
    <w:p w14:paraId="37D52915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ування у здобувачів освіти правової культури, громадянської </w:t>
      </w:r>
      <w:proofErr w:type="gramStart"/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св</w:t>
      </w:r>
      <w:proofErr w:type="gramEnd"/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ідомості, поваги до закону, нетерпимого ставлення до правопорушень і шкідливих звичок; ознайомлення учнів з основними правами та обов’язками людини і громадянина, виховання відповідальності за власну поведінку, профілактика правопорушень, булінгу, насильства та інших негативних проявів у дитячому середовищі.</w:t>
      </w:r>
    </w:p>
    <w:p w14:paraId="0795D57C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періоду:</w:t>
      </w:r>
    </w:p>
    <w:p w14:paraId="1A2BBB22" w14:textId="77777777" w:rsidR="00D10811" w:rsidRPr="00A32E0A" w:rsidRDefault="00D10811" w:rsidP="000513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ідвищити рівень правової обізнаності здобувачів освіти.</w:t>
      </w:r>
    </w:p>
    <w:p w14:paraId="1AB6CCF6" w14:textId="77777777" w:rsidR="00D10811" w:rsidRPr="00A32E0A" w:rsidRDefault="00D10811" w:rsidP="000513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Формувати відповідальне ставлення до власних прав і обов’язків.</w:t>
      </w:r>
    </w:p>
    <w:p w14:paraId="71E1C963" w14:textId="77777777" w:rsidR="00D10811" w:rsidRPr="00A32E0A" w:rsidRDefault="00D10811" w:rsidP="000513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Запобігати проявам агресії, булінгу, жорстокості та дискримінації в учнівському середовищі.</w:t>
      </w:r>
    </w:p>
    <w:p w14:paraId="7DF7DADD" w14:textId="77777777" w:rsidR="00D10811" w:rsidRPr="00A32E0A" w:rsidRDefault="00D10811" w:rsidP="000513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Виховувати повагу до законів, правил співжиття в суспільстві та прав інших людей.</w:t>
      </w:r>
    </w:p>
    <w:p w14:paraId="289452E3" w14:textId="77777777" w:rsidR="00D10811" w:rsidRPr="00A32E0A" w:rsidRDefault="00D10811" w:rsidP="000513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Розвивати навички правомірної поведінки та конструктивного розв’язання конфліктів.</w:t>
      </w:r>
    </w:p>
    <w:tbl>
      <w:tblPr>
        <w:tblStyle w:val="ac"/>
        <w:tblW w:w="15743" w:type="dxa"/>
        <w:tblLook w:val="04A0" w:firstRow="1" w:lastRow="0" w:firstColumn="1" w:lastColumn="0" w:noHBand="0" w:noVBand="1"/>
      </w:tblPr>
      <w:tblGrid>
        <w:gridCol w:w="539"/>
        <w:gridCol w:w="6940"/>
        <w:gridCol w:w="1244"/>
        <w:gridCol w:w="990"/>
        <w:gridCol w:w="1973"/>
        <w:gridCol w:w="2263"/>
        <w:gridCol w:w="1794"/>
      </w:tblGrid>
      <w:tr w:rsidR="00D10811" w:rsidRPr="00A32E0A" w14:paraId="12FD18DD" w14:textId="77777777" w:rsidTr="00E75A5C">
        <w:trPr>
          <w:trHeight w:val="20"/>
        </w:trPr>
        <w:tc>
          <w:tcPr>
            <w:tcW w:w="539" w:type="dxa"/>
          </w:tcPr>
          <w:p w14:paraId="5D3C99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6940" w:type="dxa"/>
          </w:tcPr>
          <w:p w14:paraId="78C724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4" w:type="dxa"/>
          </w:tcPr>
          <w:p w14:paraId="0ACBE6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0" w:type="dxa"/>
          </w:tcPr>
          <w:p w14:paraId="4B538B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73" w:type="dxa"/>
          </w:tcPr>
          <w:p w14:paraId="5F2858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263" w:type="dxa"/>
          </w:tcPr>
          <w:p w14:paraId="29EA26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1794" w:type="dxa"/>
          </w:tcPr>
          <w:p w14:paraId="16C8088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D10811" w:rsidRPr="00A32E0A" w14:paraId="23F80207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12AF91A2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shd w:val="clear" w:color="auto" w:fill="DAEEF3" w:themeFill="accent5" w:themeFillTint="33"/>
          </w:tcPr>
          <w:p w14:paraId="7472A1E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І тиждень. Тиждень дій на користь людства. </w:t>
            </w:r>
          </w:p>
          <w:p w14:paraId="6CBB1C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- Флешмоб «5 днів — 5 добрих справ».</w:t>
            </w:r>
          </w:p>
          <w:p w14:paraId="614129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- Зустрічі з волонтерами, учасниками благодійних ініціатив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1BEF51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01.12-05.12.2025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4714D75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596C6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shd w:val="clear" w:color="auto" w:fill="DAEEF3" w:themeFill="accent5" w:themeFillTint="33"/>
          </w:tcPr>
          <w:p w14:paraId="0455934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61FF8E0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 xml:space="preserve">Педагог-організатор, класні керівники </w:t>
            </w:r>
          </w:p>
        </w:tc>
      </w:tr>
      <w:tr w:rsidR="00D10811" w:rsidRPr="00A32E0A" w14:paraId="69BFD233" w14:textId="77777777" w:rsidTr="00E75A5C">
        <w:trPr>
          <w:trHeight w:val="20"/>
        </w:trPr>
        <w:tc>
          <w:tcPr>
            <w:tcW w:w="539" w:type="dxa"/>
          </w:tcPr>
          <w:p w14:paraId="7C728076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4FB7185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боротьби зі СНІДом (01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а акція «Дерево життя»</w:t>
            </w:r>
          </w:p>
        </w:tc>
        <w:tc>
          <w:tcPr>
            <w:tcW w:w="1244" w:type="dxa"/>
          </w:tcPr>
          <w:p w14:paraId="3E2E9E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2.2025</w:t>
            </w:r>
          </w:p>
        </w:tc>
        <w:tc>
          <w:tcPr>
            <w:tcW w:w="990" w:type="dxa"/>
          </w:tcPr>
          <w:p w14:paraId="1D7F77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3E0A49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</w:tcPr>
          <w:p w14:paraId="2BB3119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та здорове життя</w:t>
            </w:r>
          </w:p>
        </w:tc>
        <w:tc>
          <w:tcPr>
            <w:tcW w:w="1794" w:type="dxa"/>
          </w:tcPr>
          <w:p w14:paraId="0FB690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26B5805D" w14:textId="77777777" w:rsidTr="00E75A5C">
        <w:trPr>
          <w:trHeight w:val="20"/>
        </w:trPr>
        <w:tc>
          <w:tcPr>
            <w:tcW w:w="539" w:type="dxa"/>
          </w:tcPr>
          <w:p w14:paraId="7EEFEC2E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554492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літератури «Що ми знаємо про ВІЛ/СНІД?»</w:t>
            </w:r>
          </w:p>
        </w:tc>
        <w:tc>
          <w:tcPr>
            <w:tcW w:w="1244" w:type="dxa"/>
            <w:hideMark/>
          </w:tcPr>
          <w:p w14:paraId="42A1FC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2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990" w:type="dxa"/>
            <w:hideMark/>
          </w:tcPr>
          <w:p w14:paraId="5B5D56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26C6D7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3552694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та здорове життя</w:t>
            </w:r>
          </w:p>
        </w:tc>
        <w:tc>
          <w:tcPr>
            <w:tcW w:w="1794" w:type="dxa"/>
            <w:hideMark/>
          </w:tcPr>
          <w:p w14:paraId="359EC3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Шкільний бібліотекар </w:t>
            </w:r>
          </w:p>
        </w:tc>
      </w:tr>
      <w:tr w:rsidR="00D10811" w:rsidRPr="00A32E0A" w14:paraId="0C65A510" w14:textId="77777777" w:rsidTr="00E75A5C">
        <w:trPr>
          <w:trHeight w:val="20"/>
        </w:trPr>
        <w:tc>
          <w:tcPr>
            <w:tcW w:w="539" w:type="dxa"/>
          </w:tcPr>
          <w:p w14:paraId="1C0A2AE8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4D1CC5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втивна гра «Міфи і правда про ВІЛ»</w:t>
            </w:r>
          </w:p>
        </w:tc>
        <w:tc>
          <w:tcPr>
            <w:tcW w:w="1244" w:type="dxa"/>
            <w:hideMark/>
          </w:tcPr>
          <w:p w14:paraId="63DDE4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12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990" w:type="dxa"/>
            <w:hideMark/>
          </w:tcPr>
          <w:p w14:paraId="528D389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73" w:type="dxa"/>
            <w:hideMark/>
          </w:tcPr>
          <w:p w14:paraId="0EC0DD0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17EC767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та здорове життя</w:t>
            </w:r>
          </w:p>
        </w:tc>
        <w:tc>
          <w:tcPr>
            <w:tcW w:w="1794" w:type="dxa"/>
            <w:hideMark/>
          </w:tcPr>
          <w:p w14:paraId="658A79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5B334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659E5344" w14:textId="77777777" w:rsidTr="00E75A5C">
        <w:trPr>
          <w:trHeight w:val="20"/>
        </w:trPr>
        <w:tc>
          <w:tcPr>
            <w:tcW w:w="539" w:type="dxa"/>
          </w:tcPr>
          <w:p w14:paraId="327A08F1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0EB5CC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Всесвітнього дня боротьби зі СНІДом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Що таке здоров’я і як його зберегт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му важливо мити руки і берегти здоров’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Будь обережним і відповідальним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оє здоров’я – у моїх руках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«Правда і міфи про хвороб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Толерантне ставлення до людей з ВІЛ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Що потрібно знати про ВІЛ/СНІД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рофілактика ВІЛ: чому знання рятує житт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ІЛ/СНІД: факти, які варто знат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Безпека стосунків: що має знати кожен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Толерантність і права ВІЛ-позитивних людей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Інфекції, що змінюють життя»</w:t>
            </w:r>
          </w:p>
        </w:tc>
        <w:tc>
          <w:tcPr>
            <w:tcW w:w="1244" w:type="dxa"/>
            <w:hideMark/>
          </w:tcPr>
          <w:p w14:paraId="6F81D0F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01.12.2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</w:t>
            </w:r>
          </w:p>
        </w:tc>
        <w:tc>
          <w:tcPr>
            <w:tcW w:w="990" w:type="dxa"/>
            <w:hideMark/>
          </w:tcPr>
          <w:p w14:paraId="62399B6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570B56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6906DE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та здорове життя</w:t>
            </w:r>
          </w:p>
        </w:tc>
        <w:tc>
          <w:tcPr>
            <w:tcW w:w="1794" w:type="dxa"/>
            <w:hideMark/>
          </w:tcPr>
          <w:p w14:paraId="47A37A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21483055" w14:textId="77777777" w:rsidTr="00E75A5C">
        <w:trPr>
          <w:trHeight w:val="20"/>
        </w:trPr>
        <w:tc>
          <w:tcPr>
            <w:tcW w:w="539" w:type="dxa"/>
          </w:tcPr>
          <w:p w14:paraId="05ED3358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77D770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боротьби за скасування рабства (02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ставка інформаційних матеріалів «Стоп рабство»</w:t>
            </w:r>
          </w:p>
        </w:tc>
        <w:tc>
          <w:tcPr>
            <w:tcW w:w="1244" w:type="dxa"/>
            <w:hideMark/>
          </w:tcPr>
          <w:p w14:paraId="1EF2FF6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12.2025</w:t>
            </w:r>
          </w:p>
        </w:tc>
        <w:tc>
          <w:tcPr>
            <w:tcW w:w="990" w:type="dxa"/>
            <w:hideMark/>
          </w:tcPr>
          <w:p w14:paraId="6B3C504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03DFBE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39AB965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1794" w:type="dxa"/>
            <w:hideMark/>
          </w:tcPr>
          <w:p w14:paraId="06B322BC" w14:textId="77777777" w:rsidR="00D10811" w:rsidRPr="00A32E0A" w:rsidRDefault="00270BA5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C94BE28" w14:textId="77777777" w:rsidTr="00E75A5C">
        <w:trPr>
          <w:trHeight w:val="20"/>
        </w:trPr>
        <w:tc>
          <w:tcPr>
            <w:tcW w:w="539" w:type="dxa"/>
          </w:tcPr>
          <w:p w14:paraId="697302E5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7C42F9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людей з інвалідністю (03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Бесіда «Світ очима людини з інвалідністю»</w:t>
            </w:r>
          </w:p>
        </w:tc>
        <w:tc>
          <w:tcPr>
            <w:tcW w:w="1244" w:type="dxa"/>
            <w:hideMark/>
          </w:tcPr>
          <w:p w14:paraId="305B92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12.2025</w:t>
            </w:r>
          </w:p>
        </w:tc>
        <w:tc>
          <w:tcPr>
            <w:tcW w:w="990" w:type="dxa"/>
            <w:hideMark/>
          </w:tcPr>
          <w:p w14:paraId="442023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1FEBAAD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2F05CCE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ж життя</w:t>
            </w:r>
          </w:p>
        </w:tc>
        <w:tc>
          <w:tcPr>
            <w:tcW w:w="1794" w:type="dxa"/>
            <w:hideMark/>
          </w:tcPr>
          <w:p w14:paraId="0C9288B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534C0D4" w14:textId="77777777" w:rsidTr="00E75A5C">
        <w:trPr>
          <w:trHeight w:val="20"/>
        </w:trPr>
        <w:tc>
          <w:tcPr>
            <w:tcW w:w="539" w:type="dxa"/>
          </w:tcPr>
          <w:p w14:paraId="214FFC45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148DA0B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обіймів (04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Челендж "#ОбіймиДрузів"</w:t>
            </w:r>
          </w:p>
        </w:tc>
        <w:tc>
          <w:tcPr>
            <w:tcW w:w="1244" w:type="dxa"/>
            <w:hideMark/>
          </w:tcPr>
          <w:p w14:paraId="185C129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4.12.2025</w:t>
            </w:r>
          </w:p>
        </w:tc>
        <w:tc>
          <w:tcPr>
            <w:tcW w:w="990" w:type="dxa"/>
            <w:hideMark/>
          </w:tcPr>
          <w:p w14:paraId="1F41A0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33A95F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03D08D5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іціативність і підприємливість</w:t>
            </w:r>
          </w:p>
        </w:tc>
        <w:tc>
          <w:tcPr>
            <w:tcW w:w="1794" w:type="dxa"/>
            <w:hideMark/>
          </w:tcPr>
          <w:p w14:paraId="72CBF2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5B334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1D6931BC" w14:textId="77777777" w:rsidTr="00E75A5C">
        <w:trPr>
          <w:trHeight w:val="20"/>
        </w:trPr>
        <w:tc>
          <w:tcPr>
            <w:tcW w:w="539" w:type="dxa"/>
          </w:tcPr>
          <w:p w14:paraId="23D6496D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6ECBAE3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волонтерів (05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Благодійний ярмарок «Діти допомагають воїнам»</w:t>
            </w:r>
          </w:p>
        </w:tc>
        <w:tc>
          <w:tcPr>
            <w:tcW w:w="1244" w:type="dxa"/>
            <w:hideMark/>
          </w:tcPr>
          <w:p w14:paraId="16E769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12.2025</w:t>
            </w:r>
          </w:p>
        </w:tc>
        <w:tc>
          <w:tcPr>
            <w:tcW w:w="990" w:type="dxa"/>
            <w:hideMark/>
          </w:tcPr>
          <w:p w14:paraId="46B793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0BB420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185C446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26B8DF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педагог-організатор, класні керівники </w:t>
            </w:r>
          </w:p>
        </w:tc>
      </w:tr>
      <w:tr w:rsidR="00D10811" w:rsidRPr="00A32E0A" w14:paraId="1E02AE1E" w14:textId="77777777" w:rsidTr="00E75A5C">
        <w:trPr>
          <w:trHeight w:val="20"/>
        </w:trPr>
        <w:tc>
          <w:tcPr>
            <w:tcW w:w="539" w:type="dxa"/>
          </w:tcPr>
          <w:p w14:paraId="67A5BCE1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5C4BFD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Збройних Сил України (06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«Лист захиснику».</w:t>
            </w:r>
          </w:p>
        </w:tc>
        <w:tc>
          <w:tcPr>
            <w:tcW w:w="1244" w:type="dxa"/>
            <w:hideMark/>
          </w:tcPr>
          <w:p w14:paraId="6A5450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6.12.2026</w:t>
            </w:r>
          </w:p>
        </w:tc>
        <w:tc>
          <w:tcPr>
            <w:tcW w:w="990" w:type="dxa"/>
            <w:hideMark/>
          </w:tcPr>
          <w:p w14:paraId="3FADA7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03EEE6A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7F1481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50AD28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5B334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328E7074" w14:textId="77777777" w:rsidTr="00E75A5C">
        <w:trPr>
          <w:trHeight w:val="20"/>
        </w:trPr>
        <w:tc>
          <w:tcPr>
            <w:tcW w:w="539" w:type="dxa"/>
          </w:tcPr>
          <w:p w14:paraId="67DE7B7B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5D33FB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устріч із військовослужбовцями «Герої живуть поруч»</w:t>
            </w:r>
          </w:p>
        </w:tc>
        <w:tc>
          <w:tcPr>
            <w:tcW w:w="1244" w:type="dxa"/>
            <w:hideMark/>
          </w:tcPr>
          <w:p w14:paraId="2E46DA5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12.2025</w:t>
            </w:r>
          </w:p>
        </w:tc>
        <w:tc>
          <w:tcPr>
            <w:tcW w:w="990" w:type="dxa"/>
            <w:hideMark/>
          </w:tcPr>
          <w:p w14:paraId="6F3429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73" w:type="dxa"/>
            <w:hideMark/>
          </w:tcPr>
          <w:p w14:paraId="3F1CAC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4A05BB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58EA60B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6082173A" w14:textId="77777777" w:rsidTr="00E75A5C">
        <w:trPr>
          <w:trHeight w:val="20"/>
        </w:trPr>
        <w:tc>
          <w:tcPr>
            <w:tcW w:w="539" w:type="dxa"/>
          </w:tcPr>
          <w:p w14:paraId="1D7CEFA7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5D02A7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Дня ЗСУ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ЗСУ оберігають наш мир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ЗСУ захищає небо над моїм домом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Героїв шанують не лише у книжках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ожен воїн боронить нашу свобод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правжній патріот стоїть за правд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ир приходить туди, де панує відваг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оїни ЗСУ наближають Перемогу щодн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ила армії живе у єдності народ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айбутнє України залежить від кожного захисника».</w:t>
            </w:r>
          </w:p>
        </w:tc>
        <w:tc>
          <w:tcPr>
            <w:tcW w:w="1244" w:type="dxa"/>
            <w:hideMark/>
          </w:tcPr>
          <w:p w14:paraId="49E1689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06.12.2026</w:t>
            </w:r>
          </w:p>
        </w:tc>
        <w:tc>
          <w:tcPr>
            <w:tcW w:w="990" w:type="dxa"/>
            <w:hideMark/>
          </w:tcPr>
          <w:p w14:paraId="677649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3FEC2C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3" w:type="dxa"/>
            <w:hideMark/>
          </w:tcPr>
          <w:p w14:paraId="627B8E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3921CB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70F8CAA" w14:textId="77777777" w:rsidTr="00E75A5C">
        <w:trPr>
          <w:trHeight w:val="20"/>
        </w:trPr>
        <w:tc>
          <w:tcPr>
            <w:tcW w:w="539" w:type="dxa"/>
          </w:tcPr>
          <w:p w14:paraId="79C1F15F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2055B98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вятого Миколая (06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вяткове привітання від Святого Миколая для класних колективів «В український рідний край поспішає Миколай».</w:t>
            </w:r>
          </w:p>
        </w:tc>
        <w:tc>
          <w:tcPr>
            <w:tcW w:w="1244" w:type="dxa"/>
            <w:hideMark/>
          </w:tcPr>
          <w:p w14:paraId="13BB5F2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І тиждень</w:t>
            </w:r>
          </w:p>
        </w:tc>
        <w:tc>
          <w:tcPr>
            <w:tcW w:w="990" w:type="dxa"/>
            <w:hideMark/>
          </w:tcPr>
          <w:p w14:paraId="163E90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7928E2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тавлення до культури і мистецтва</w:t>
            </w:r>
          </w:p>
        </w:tc>
        <w:tc>
          <w:tcPr>
            <w:tcW w:w="2263" w:type="dxa"/>
            <w:hideMark/>
          </w:tcPr>
          <w:p w14:paraId="307D36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Обізнаність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амовираження у сфері культури </w:t>
            </w:r>
          </w:p>
        </w:tc>
        <w:tc>
          <w:tcPr>
            <w:tcW w:w="1794" w:type="dxa"/>
            <w:hideMark/>
          </w:tcPr>
          <w:p w14:paraId="4EA47B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Педагог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організатор, учнівське самоврядування</w:t>
            </w:r>
          </w:p>
        </w:tc>
      </w:tr>
      <w:tr w:rsidR="00D10811" w:rsidRPr="00A32E0A" w14:paraId="071EA3D0" w14:textId="77777777" w:rsidTr="00E75A5C">
        <w:trPr>
          <w:trHeight w:val="20"/>
        </w:trPr>
        <w:tc>
          <w:tcPr>
            <w:tcW w:w="539" w:type="dxa"/>
          </w:tcPr>
          <w:p w14:paraId="4A940B2E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2C7DD1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агальношкільна  акція годівничка «Допоможемо пташкам прожити, щоб зимою не тужити».</w:t>
            </w:r>
          </w:p>
        </w:tc>
        <w:tc>
          <w:tcPr>
            <w:tcW w:w="1244" w:type="dxa"/>
          </w:tcPr>
          <w:p w14:paraId="71CBDA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рудень 2025 </w:t>
            </w:r>
          </w:p>
        </w:tc>
        <w:tc>
          <w:tcPr>
            <w:tcW w:w="990" w:type="dxa"/>
          </w:tcPr>
          <w:p w14:paraId="347C6F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1-11 </w:t>
            </w:r>
          </w:p>
        </w:tc>
        <w:tc>
          <w:tcPr>
            <w:tcW w:w="1973" w:type="dxa"/>
          </w:tcPr>
          <w:p w14:paraId="24BCDC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263" w:type="dxa"/>
          </w:tcPr>
          <w:p w14:paraId="7C611CD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1794" w:type="dxa"/>
          </w:tcPr>
          <w:p w14:paraId="349D06E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5B334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07D5EC8D" w14:textId="77777777" w:rsidTr="00E75A5C">
        <w:trPr>
          <w:trHeight w:val="20"/>
        </w:trPr>
        <w:tc>
          <w:tcPr>
            <w:tcW w:w="539" w:type="dxa"/>
          </w:tcPr>
          <w:p w14:paraId="3D7F1883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4FDC2B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и:</w:t>
            </w:r>
          </w:p>
          <w:p w14:paraId="4C6BE3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вила користування електроприладами. </w:t>
            </w:r>
          </w:p>
          <w:p w14:paraId="61F4D0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ережно – лід!</w:t>
            </w:r>
          </w:p>
          <w:p w14:paraId="07EF160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ережно – бурульки!</w:t>
            </w:r>
          </w:p>
        </w:tc>
        <w:tc>
          <w:tcPr>
            <w:tcW w:w="1244" w:type="dxa"/>
          </w:tcPr>
          <w:p w14:paraId="7A2D54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рудень 2025 </w:t>
            </w:r>
          </w:p>
        </w:tc>
        <w:tc>
          <w:tcPr>
            <w:tcW w:w="990" w:type="dxa"/>
          </w:tcPr>
          <w:p w14:paraId="3803145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1-11 </w:t>
            </w:r>
          </w:p>
        </w:tc>
        <w:tc>
          <w:tcPr>
            <w:tcW w:w="1973" w:type="dxa"/>
          </w:tcPr>
          <w:p w14:paraId="692F5C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59096FC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5A1237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0006751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34E08B01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shd w:val="clear" w:color="auto" w:fill="DAEEF3" w:themeFill="accent5" w:themeFillTint="33"/>
            <w:hideMark/>
          </w:tcPr>
          <w:p w14:paraId="25417E8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ІІ тиждень. Всеукраїнський тиждень права.</w:t>
            </w:r>
          </w:p>
          <w:p w14:paraId="5C9FE0B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Виставка літератури «Права дитини в Україні». </w:t>
            </w:r>
          </w:p>
          <w:p w14:paraId="7C7D17A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Створення мінібуклетів «Правовий словничок школяра».</w:t>
            </w:r>
          </w:p>
        </w:tc>
        <w:tc>
          <w:tcPr>
            <w:tcW w:w="1244" w:type="dxa"/>
            <w:shd w:val="clear" w:color="auto" w:fill="DAEEF3" w:themeFill="accent5" w:themeFillTint="33"/>
            <w:hideMark/>
          </w:tcPr>
          <w:p w14:paraId="660285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12-12.12.2025</w:t>
            </w:r>
          </w:p>
        </w:tc>
        <w:tc>
          <w:tcPr>
            <w:tcW w:w="990" w:type="dxa"/>
            <w:shd w:val="clear" w:color="auto" w:fill="DAEEF3" w:themeFill="accent5" w:themeFillTint="33"/>
            <w:hideMark/>
          </w:tcPr>
          <w:p w14:paraId="09D381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shd w:val="clear" w:color="auto" w:fill="DAEEF3" w:themeFill="accent5" w:themeFillTint="33"/>
            <w:hideMark/>
          </w:tcPr>
          <w:p w14:paraId="122B6D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263" w:type="dxa"/>
            <w:shd w:val="clear" w:color="auto" w:fill="DAEEF3" w:themeFill="accent5" w:themeFillTint="33"/>
            <w:hideMark/>
          </w:tcPr>
          <w:p w14:paraId="27225C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shd w:val="clear" w:color="auto" w:fill="DAEEF3" w:themeFill="accent5" w:themeFillTint="33"/>
            <w:hideMark/>
          </w:tcPr>
          <w:p w14:paraId="6C4FE490" w14:textId="0E45AF12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правознавства</w:t>
            </w:r>
          </w:p>
        </w:tc>
      </w:tr>
      <w:tr w:rsidR="00D10811" w:rsidRPr="00A32E0A" w14:paraId="2DA12F99" w14:textId="77777777" w:rsidTr="00E75A5C">
        <w:trPr>
          <w:trHeight w:val="20"/>
        </w:trPr>
        <w:tc>
          <w:tcPr>
            <w:tcW w:w="539" w:type="dxa"/>
          </w:tcPr>
          <w:p w14:paraId="3A8863C5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1D6852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нлайн-вікторина «Чи знаю я свої права?»</w:t>
            </w:r>
          </w:p>
        </w:tc>
        <w:tc>
          <w:tcPr>
            <w:tcW w:w="1244" w:type="dxa"/>
            <w:hideMark/>
          </w:tcPr>
          <w:p w14:paraId="4623CC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12.2025</w:t>
            </w:r>
          </w:p>
        </w:tc>
        <w:tc>
          <w:tcPr>
            <w:tcW w:w="990" w:type="dxa"/>
            <w:hideMark/>
          </w:tcPr>
          <w:p w14:paraId="667598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8</w:t>
            </w:r>
          </w:p>
        </w:tc>
        <w:tc>
          <w:tcPr>
            <w:tcW w:w="1973" w:type="dxa"/>
            <w:hideMark/>
          </w:tcPr>
          <w:p w14:paraId="487250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263" w:type="dxa"/>
            <w:hideMark/>
          </w:tcPr>
          <w:p w14:paraId="6476BD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3A536D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5B334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2E2C876B" w14:textId="77777777" w:rsidTr="00E75A5C">
        <w:trPr>
          <w:trHeight w:val="20"/>
        </w:trPr>
        <w:tc>
          <w:tcPr>
            <w:tcW w:w="539" w:type="dxa"/>
          </w:tcPr>
          <w:p w14:paraId="1BABDB53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2B09B1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захисту прав людини (10.12.2025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готовлення лепбуків «Я і мої права»</w:t>
            </w:r>
          </w:p>
        </w:tc>
        <w:tc>
          <w:tcPr>
            <w:tcW w:w="1244" w:type="dxa"/>
            <w:hideMark/>
          </w:tcPr>
          <w:p w14:paraId="2DE5BE5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12.2025</w:t>
            </w:r>
          </w:p>
        </w:tc>
        <w:tc>
          <w:tcPr>
            <w:tcW w:w="990" w:type="dxa"/>
            <w:hideMark/>
          </w:tcPr>
          <w:p w14:paraId="61C4A2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-6</w:t>
            </w:r>
          </w:p>
        </w:tc>
        <w:tc>
          <w:tcPr>
            <w:tcW w:w="1973" w:type="dxa"/>
            <w:hideMark/>
          </w:tcPr>
          <w:p w14:paraId="4F8D2D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263" w:type="dxa"/>
            <w:hideMark/>
          </w:tcPr>
          <w:p w14:paraId="760F9D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50281E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27BDBD65" w14:textId="77777777" w:rsidTr="00E75A5C">
        <w:trPr>
          <w:trHeight w:val="20"/>
        </w:trPr>
        <w:tc>
          <w:tcPr>
            <w:tcW w:w="539" w:type="dxa"/>
          </w:tcPr>
          <w:p w14:paraId="7D53E7CA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16F01B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з техніки безпеки під час воєнного стану «З</w:t>
            </w: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борона фото/відео з місця подій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»</w:t>
            </w:r>
          </w:p>
        </w:tc>
        <w:tc>
          <w:tcPr>
            <w:tcW w:w="1244" w:type="dxa"/>
          </w:tcPr>
          <w:p w14:paraId="1448E1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12.2025</w:t>
            </w:r>
          </w:p>
        </w:tc>
        <w:tc>
          <w:tcPr>
            <w:tcW w:w="990" w:type="dxa"/>
          </w:tcPr>
          <w:p w14:paraId="4AFF30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3AE18E0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7A1259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2CF0AA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B5D78F0" w14:textId="77777777" w:rsidTr="00E75A5C">
        <w:trPr>
          <w:trHeight w:val="20"/>
        </w:trPr>
        <w:tc>
          <w:tcPr>
            <w:tcW w:w="539" w:type="dxa"/>
          </w:tcPr>
          <w:p w14:paraId="351789E2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631173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Всеукраїнського тижня права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 знаю свої права і поважаю права інших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му важливо захищати свої права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рава дітей – основа справедливост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ої права у сучасному суспільств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Як я можу впливати на дотримання прав людини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рава людини в умовах воєнного стану»</w:t>
            </w:r>
          </w:p>
        </w:tc>
        <w:tc>
          <w:tcPr>
            <w:tcW w:w="1244" w:type="dxa"/>
            <w:hideMark/>
          </w:tcPr>
          <w:p w14:paraId="2F944B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12.-12.12.2025</w:t>
            </w:r>
          </w:p>
        </w:tc>
        <w:tc>
          <w:tcPr>
            <w:tcW w:w="990" w:type="dxa"/>
            <w:hideMark/>
          </w:tcPr>
          <w:p w14:paraId="670E1C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2365BB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263" w:type="dxa"/>
            <w:hideMark/>
          </w:tcPr>
          <w:p w14:paraId="10D9A3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085FB98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6B82A497" w14:textId="77777777" w:rsidTr="00E75A5C">
        <w:trPr>
          <w:trHeight w:val="20"/>
        </w:trPr>
        <w:tc>
          <w:tcPr>
            <w:tcW w:w="539" w:type="dxa"/>
          </w:tcPr>
          <w:p w14:paraId="2BF5638F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7FF92C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азкотерапевтичне заняття «Я маю право на емоції»</w:t>
            </w:r>
          </w:p>
        </w:tc>
        <w:tc>
          <w:tcPr>
            <w:tcW w:w="1244" w:type="dxa"/>
          </w:tcPr>
          <w:p w14:paraId="1532FC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12.2025</w:t>
            </w:r>
          </w:p>
        </w:tc>
        <w:tc>
          <w:tcPr>
            <w:tcW w:w="990" w:type="dxa"/>
          </w:tcPr>
          <w:p w14:paraId="6007E1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6</w:t>
            </w:r>
          </w:p>
        </w:tc>
        <w:tc>
          <w:tcPr>
            <w:tcW w:w="1973" w:type="dxa"/>
          </w:tcPr>
          <w:p w14:paraId="2973747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4D4840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1794" w:type="dxa"/>
          </w:tcPr>
          <w:p w14:paraId="67D82E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0F8BE101" w14:textId="77777777" w:rsidTr="00E75A5C">
        <w:trPr>
          <w:trHeight w:val="20"/>
        </w:trPr>
        <w:tc>
          <w:tcPr>
            <w:tcW w:w="539" w:type="dxa"/>
          </w:tcPr>
          <w:p w14:paraId="0DF13297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792E768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ренінг «Маніпуляція в ЗМІ: як захиститися?»</w:t>
            </w:r>
          </w:p>
        </w:tc>
        <w:tc>
          <w:tcPr>
            <w:tcW w:w="1244" w:type="dxa"/>
          </w:tcPr>
          <w:p w14:paraId="068662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12.2025</w:t>
            </w:r>
          </w:p>
        </w:tc>
        <w:tc>
          <w:tcPr>
            <w:tcW w:w="990" w:type="dxa"/>
          </w:tcPr>
          <w:p w14:paraId="6C6A7A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73" w:type="dxa"/>
          </w:tcPr>
          <w:p w14:paraId="4BDC45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3" w:type="dxa"/>
          </w:tcPr>
          <w:p w14:paraId="5C72FAA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1794" w:type="dxa"/>
          </w:tcPr>
          <w:p w14:paraId="42068793" w14:textId="77777777" w:rsidR="00D10811" w:rsidRPr="00FB0BBA" w:rsidRDefault="00FB0BBA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холо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, к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асні керівники</w:t>
            </w:r>
          </w:p>
        </w:tc>
      </w:tr>
      <w:tr w:rsidR="00D10811" w:rsidRPr="00A32E0A" w14:paraId="217E01BF" w14:textId="77777777" w:rsidTr="00E75A5C">
        <w:trPr>
          <w:trHeight w:val="20"/>
        </w:trPr>
        <w:tc>
          <w:tcPr>
            <w:tcW w:w="539" w:type="dxa"/>
          </w:tcPr>
          <w:p w14:paraId="0443AB99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331AC3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ень благодійності (14.12.2025)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"Подаруй дитині свято" (для багатодітних, дітей ВПО, інтернатів). Колективний збір боксів для дітей.</w:t>
            </w:r>
          </w:p>
        </w:tc>
        <w:tc>
          <w:tcPr>
            <w:tcW w:w="1244" w:type="dxa"/>
            <w:hideMark/>
          </w:tcPr>
          <w:p w14:paraId="24DC4A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14.12.2025</w:t>
            </w:r>
          </w:p>
        </w:tc>
        <w:tc>
          <w:tcPr>
            <w:tcW w:w="990" w:type="dxa"/>
            <w:hideMark/>
          </w:tcPr>
          <w:p w14:paraId="321EEDF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hideMark/>
          </w:tcPr>
          <w:p w14:paraId="679BFE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3" w:type="dxa"/>
            <w:hideMark/>
          </w:tcPr>
          <w:p w14:paraId="667CE3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1794" w:type="dxa"/>
            <w:hideMark/>
          </w:tcPr>
          <w:p w14:paraId="60225E0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врядування</w:t>
            </w:r>
          </w:p>
        </w:tc>
      </w:tr>
      <w:tr w:rsidR="00D10811" w:rsidRPr="00A32E0A" w14:paraId="3E932AF9" w14:textId="77777777" w:rsidTr="00E75A5C">
        <w:trPr>
          <w:trHeight w:val="20"/>
        </w:trPr>
        <w:tc>
          <w:tcPr>
            <w:tcW w:w="539" w:type="dxa"/>
          </w:tcPr>
          <w:p w14:paraId="7A15AFA2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2CFFE35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ий проект «Зелений пакет для дітей» - сортування макулатури, батарейок та кришечок.</w:t>
            </w:r>
          </w:p>
        </w:tc>
        <w:tc>
          <w:tcPr>
            <w:tcW w:w="1244" w:type="dxa"/>
          </w:tcPr>
          <w:p w14:paraId="6FC18C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6F43422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024EB1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263" w:type="dxa"/>
          </w:tcPr>
          <w:p w14:paraId="1FEB57E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1794" w:type="dxa"/>
          </w:tcPr>
          <w:p w14:paraId="22980F64" w14:textId="77777777" w:rsidR="00D10811" w:rsidRPr="00A32E0A" w:rsidRDefault="005B334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591D5004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2EE45C6A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shd w:val="clear" w:color="auto" w:fill="DAEEF3" w:themeFill="accent5" w:themeFillTint="33"/>
            <w:hideMark/>
          </w:tcPr>
          <w:p w14:paraId="09BA0CB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ІІІ тиждень. Тиждень творчого розвитку особистості і художньо-естетичного виховання.</w:t>
            </w:r>
          </w:p>
        </w:tc>
        <w:tc>
          <w:tcPr>
            <w:tcW w:w="1244" w:type="dxa"/>
            <w:shd w:val="clear" w:color="auto" w:fill="DAEEF3" w:themeFill="accent5" w:themeFillTint="33"/>
            <w:hideMark/>
          </w:tcPr>
          <w:p w14:paraId="4185FFB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12-19.12.2025</w:t>
            </w:r>
          </w:p>
        </w:tc>
        <w:tc>
          <w:tcPr>
            <w:tcW w:w="990" w:type="dxa"/>
            <w:shd w:val="clear" w:color="auto" w:fill="DAEEF3" w:themeFill="accent5" w:themeFillTint="33"/>
            <w:hideMark/>
          </w:tcPr>
          <w:p w14:paraId="4CB04E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shd w:val="clear" w:color="auto" w:fill="DAEEF3" w:themeFill="accent5" w:themeFillTint="33"/>
            <w:hideMark/>
          </w:tcPr>
          <w:p w14:paraId="22B0F2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shd w:val="clear" w:color="auto" w:fill="DAEEF3" w:themeFill="accent5" w:themeFillTint="33"/>
            <w:hideMark/>
          </w:tcPr>
          <w:p w14:paraId="79549F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1794" w:type="dxa"/>
            <w:shd w:val="clear" w:color="auto" w:fill="DAEEF3" w:themeFill="accent5" w:themeFillTint="33"/>
            <w:hideMark/>
          </w:tcPr>
          <w:p w14:paraId="3E6C3AEC" w14:textId="7181D6D0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мистецтва</w:t>
            </w:r>
          </w:p>
        </w:tc>
      </w:tr>
      <w:tr w:rsidR="00D10811" w:rsidRPr="00A32E0A" w14:paraId="3FDA447D" w14:textId="77777777" w:rsidTr="00E75A5C">
        <w:trPr>
          <w:trHeight w:val="20"/>
        </w:trPr>
        <w:tc>
          <w:tcPr>
            <w:tcW w:w="539" w:type="dxa"/>
          </w:tcPr>
          <w:p w14:paraId="549392F4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3C796A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ебати «Чи можливо бути доброчесним у сучасному світі?»</w:t>
            </w:r>
          </w:p>
        </w:tc>
        <w:tc>
          <w:tcPr>
            <w:tcW w:w="1244" w:type="dxa"/>
          </w:tcPr>
          <w:p w14:paraId="190674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122025</w:t>
            </w:r>
          </w:p>
        </w:tc>
        <w:tc>
          <w:tcPr>
            <w:tcW w:w="990" w:type="dxa"/>
          </w:tcPr>
          <w:p w14:paraId="27BFDE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-11</w:t>
            </w:r>
          </w:p>
        </w:tc>
        <w:tc>
          <w:tcPr>
            <w:tcW w:w="1973" w:type="dxa"/>
          </w:tcPr>
          <w:p w14:paraId="06C5800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61CE34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1794" w:type="dxa"/>
          </w:tcPr>
          <w:p w14:paraId="3ECFAADA" w14:textId="283CC75B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громадянської освіти </w:t>
            </w:r>
          </w:p>
        </w:tc>
      </w:tr>
      <w:tr w:rsidR="00D10811" w:rsidRPr="00A32E0A" w14:paraId="4F0B841C" w14:textId="77777777" w:rsidTr="00E75A5C">
        <w:trPr>
          <w:trHeight w:val="20"/>
        </w:trPr>
        <w:tc>
          <w:tcPr>
            <w:tcW w:w="539" w:type="dxa"/>
          </w:tcPr>
          <w:p w14:paraId="33823A57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2604E7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рт-терапія «Намалюй емоцію»</w:t>
            </w:r>
          </w:p>
        </w:tc>
        <w:tc>
          <w:tcPr>
            <w:tcW w:w="1244" w:type="dxa"/>
            <w:hideMark/>
          </w:tcPr>
          <w:p w14:paraId="2537FF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12.2025</w:t>
            </w:r>
          </w:p>
        </w:tc>
        <w:tc>
          <w:tcPr>
            <w:tcW w:w="990" w:type="dxa"/>
            <w:hideMark/>
          </w:tcPr>
          <w:p w14:paraId="706051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2</w:t>
            </w:r>
          </w:p>
        </w:tc>
        <w:tc>
          <w:tcPr>
            <w:tcW w:w="1973" w:type="dxa"/>
            <w:hideMark/>
          </w:tcPr>
          <w:p w14:paraId="3A2371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7CC6C2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1794" w:type="dxa"/>
            <w:hideMark/>
          </w:tcPr>
          <w:p w14:paraId="702ED0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01A56163" w14:textId="77777777" w:rsidTr="00E75A5C">
        <w:trPr>
          <w:trHeight w:val="20"/>
        </w:trPr>
        <w:tc>
          <w:tcPr>
            <w:tcW w:w="539" w:type="dxa"/>
          </w:tcPr>
          <w:p w14:paraId="07D7F3BA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02ADD9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Година профорієнтації «Чому люди різних професій не можуть обійтися один без одного».</w:t>
            </w:r>
          </w:p>
        </w:tc>
        <w:tc>
          <w:tcPr>
            <w:tcW w:w="1244" w:type="dxa"/>
          </w:tcPr>
          <w:p w14:paraId="628FF0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12.2025</w:t>
            </w:r>
          </w:p>
        </w:tc>
        <w:tc>
          <w:tcPr>
            <w:tcW w:w="990" w:type="dxa"/>
          </w:tcPr>
          <w:p w14:paraId="46FD326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4-7</w:t>
            </w:r>
          </w:p>
        </w:tc>
        <w:tc>
          <w:tcPr>
            <w:tcW w:w="1973" w:type="dxa"/>
          </w:tcPr>
          <w:p w14:paraId="7A83A4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263" w:type="dxa"/>
          </w:tcPr>
          <w:p w14:paraId="274FC7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3AA25B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037E5A27" w14:textId="77777777" w:rsidTr="00E75A5C">
        <w:trPr>
          <w:trHeight w:val="20"/>
        </w:trPr>
        <w:tc>
          <w:tcPr>
            <w:tcW w:w="539" w:type="dxa"/>
          </w:tcPr>
          <w:p w14:paraId="4095C7A4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4D18AC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в рамках тижня творчого розвитку і художньо-естетичного виховання: </w:t>
            </w:r>
          </w:p>
          <w:p w14:paraId="46A472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Світ очима художника»,</w:t>
            </w:r>
          </w:p>
          <w:p w14:paraId="2DC233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Чарівні фарби природи»,</w:t>
            </w:r>
          </w:p>
          <w:p w14:paraId="0E3587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Мелодія душі: про що говорить музика?»,</w:t>
            </w:r>
          </w:p>
          <w:p w14:paraId="368DC5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Лялька-мотанка і символіка в мистецтві»,</w:t>
            </w:r>
          </w:p>
          <w:p w14:paraId="77D0F3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Мистецтво як дзеркало епохи»,</w:t>
            </w:r>
          </w:p>
          <w:p w14:paraId="260F1F2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Сучасне мистецтво: свобода чи провокація?»,</w:t>
            </w:r>
          </w:p>
          <w:p w14:paraId="2D2A1D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«Як мистецтво впливає на світ». </w:t>
            </w:r>
          </w:p>
        </w:tc>
        <w:tc>
          <w:tcPr>
            <w:tcW w:w="1244" w:type="dxa"/>
          </w:tcPr>
          <w:p w14:paraId="43CC52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12.2025</w:t>
            </w:r>
          </w:p>
        </w:tc>
        <w:tc>
          <w:tcPr>
            <w:tcW w:w="990" w:type="dxa"/>
          </w:tcPr>
          <w:p w14:paraId="108843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56886E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</w:tcPr>
          <w:p w14:paraId="4B0BA6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1794" w:type="dxa"/>
          </w:tcPr>
          <w:p w14:paraId="18F82A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24582061" w14:textId="77777777" w:rsidTr="00E75A5C">
        <w:trPr>
          <w:trHeight w:val="20"/>
        </w:trPr>
        <w:tc>
          <w:tcPr>
            <w:tcW w:w="539" w:type="dxa"/>
          </w:tcPr>
          <w:p w14:paraId="21554344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5F024A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екада гендерної рівності «Рівні можливості — рівне майбутнє»</w:t>
            </w:r>
          </w:p>
        </w:tc>
        <w:tc>
          <w:tcPr>
            <w:tcW w:w="1244" w:type="dxa"/>
          </w:tcPr>
          <w:p w14:paraId="7600CA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12-26.12.2025</w:t>
            </w:r>
          </w:p>
        </w:tc>
        <w:tc>
          <w:tcPr>
            <w:tcW w:w="990" w:type="dxa"/>
          </w:tcPr>
          <w:p w14:paraId="175AD70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12F81E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53A9AC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2F4FD2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педагог-організатор </w:t>
            </w:r>
          </w:p>
        </w:tc>
      </w:tr>
      <w:tr w:rsidR="00D10811" w:rsidRPr="00A32E0A" w14:paraId="6C08C345" w14:textId="77777777" w:rsidTr="00E75A5C">
        <w:trPr>
          <w:trHeight w:val="20"/>
        </w:trPr>
        <w:tc>
          <w:tcPr>
            <w:tcW w:w="539" w:type="dxa"/>
            <w:shd w:val="clear" w:color="auto" w:fill="DAEEF3" w:themeFill="accent5" w:themeFillTint="33"/>
          </w:tcPr>
          <w:p w14:paraId="63DEEB66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shd w:val="clear" w:color="auto" w:fill="DAEEF3" w:themeFill="accent5" w:themeFillTint="33"/>
          </w:tcPr>
          <w:p w14:paraId="79F990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 xml:space="preserve">IV 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тиждень. Тиждень БЖД. 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763506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22.12-26.12.2025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6B38EAF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19BE5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3" w:type="dxa"/>
            <w:shd w:val="clear" w:color="auto" w:fill="DAEEF3" w:themeFill="accent5" w:themeFillTint="33"/>
          </w:tcPr>
          <w:p w14:paraId="54BB31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14:paraId="2C76FE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4DAA437" w14:textId="77777777" w:rsidTr="00E75A5C">
        <w:trPr>
          <w:trHeight w:val="20"/>
        </w:trPr>
        <w:tc>
          <w:tcPr>
            <w:tcW w:w="539" w:type="dxa"/>
          </w:tcPr>
          <w:p w14:paraId="27382295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2F9372F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ковий вертеп (інсценізація Різдвяної історії)</w:t>
            </w:r>
          </w:p>
        </w:tc>
        <w:tc>
          <w:tcPr>
            <w:tcW w:w="1244" w:type="dxa"/>
            <w:hideMark/>
          </w:tcPr>
          <w:p w14:paraId="46AF2A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12.2025</w:t>
            </w:r>
          </w:p>
        </w:tc>
        <w:tc>
          <w:tcPr>
            <w:tcW w:w="990" w:type="dxa"/>
            <w:hideMark/>
          </w:tcPr>
          <w:p w14:paraId="491095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73" w:type="dxa"/>
            <w:hideMark/>
          </w:tcPr>
          <w:p w14:paraId="1C38EA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  <w:hideMark/>
          </w:tcPr>
          <w:p w14:paraId="4E8F88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1794" w:type="dxa"/>
            <w:hideMark/>
          </w:tcPr>
          <w:p w14:paraId="7381C7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</w:t>
            </w:r>
            <w:r w:rsidR="005B334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6467F615" w14:textId="77777777" w:rsidTr="00E75A5C">
        <w:trPr>
          <w:trHeight w:val="20"/>
        </w:trPr>
        <w:tc>
          <w:tcPr>
            <w:tcW w:w="539" w:type="dxa"/>
          </w:tcPr>
          <w:p w14:paraId="62DABA5B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7C2C0F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южетно-рольова гра «Бути чесним – це круто!»</w:t>
            </w:r>
          </w:p>
        </w:tc>
        <w:tc>
          <w:tcPr>
            <w:tcW w:w="1244" w:type="dxa"/>
          </w:tcPr>
          <w:p w14:paraId="4169BD8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12.2025</w:t>
            </w:r>
          </w:p>
        </w:tc>
        <w:tc>
          <w:tcPr>
            <w:tcW w:w="990" w:type="dxa"/>
          </w:tcPr>
          <w:p w14:paraId="10996E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73" w:type="dxa"/>
          </w:tcPr>
          <w:p w14:paraId="692228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5E7C5C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1794" w:type="dxa"/>
          </w:tcPr>
          <w:p w14:paraId="63E85D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DC950F5" w14:textId="77777777" w:rsidTr="00E75A5C">
        <w:trPr>
          <w:trHeight w:val="20"/>
        </w:trPr>
        <w:tc>
          <w:tcPr>
            <w:tcW w:w="539" w:type="dxa"/>
          </w:tcPr>
          <w:p w14:paraId="03586B2F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  <w:hideMark/>
          </w:tcPr>
          <w:p w14:paraId="72149E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нкурс колядок і щедрівок "Колядуймо разом"</w:t>
            </w:r>
          </w:p>
        </w:tc>
        <w:tc>
          <w:tcPr>
            <w:tcW w:w="1244" w:type="dxa"/>
            <w:hideMark/>
          </w:tcPr>
          <w:p w14:paraId="1C153A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12.2025</w:t>
            </w:r>
          </w:p>
        </w:tc>
        <w:tc>
          <w:tcPr>
            <w:tcW w:w="990" w:type="dxa"/>
            <w:hideMark/>
          </w:tcPr>
          <w:p w14:paraId="756224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9</w:t>
            </w:r>
          </w:p>
        </w:tc>
        <w:tc>
          <w:tcPr>
            <w:tcW w:w="1973" w:type="dxa"/>
            <w:hideMark/>
          </w:tcPr>
          <w:p w14:paraId="510DDA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культури і мистецтва</w:t>
            </w:r>
          </w:p>
        </w:tc>
        <w:tc>
          <w:tcPr>
            <w:tcW w:w="2263" w:type="dxa"/>
            <w:hideMark/>
          </w:tcPr>
          <w:p w14:paraId="1B7871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Обізнаність і самовираження у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фері культури </w:t>
            </w:r>
          </w:p>
        </w:tc>
        <w:tc>
          <w:tcPr>
            <w:tcW w:w="1794" w:type="dxa"/>
            <w:hideMark/>
          </w:tcPr>
          <w:p w14:paraId="7698C4F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Класні керівники </w:t>
            </w:r>
          </w:p>
        </w:tc>
      </w:tr>
      <w:tr w:rsidR="00D10811" w:rsidRPr="00A32E0A" w14:paraId="28231722" w14:textId="77777777" w:rsidTr="00E75A5C">
        <w:trPr>
          <w:trHeight w:val="20"/>
        </w:trPr>
        <w:tc>
          <w:tcPr>
            <w:tcW w:w="539" w:type="dxa"/>
          </w:tcPr>
          <w:p w14:paraId="0F33B261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4D4EF1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нкурс малюнків «Що я знаю про Україну!»</w:t>
            </w:r>
          </w:p>
        </w:tc>
        <w:tc>
          <w:tcPr>
            <w:tcW w:w="1244" w:type="dxa"/>
          </w:tcPr>
          <w:p w14:paraId="68A218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.12.2025</w:t>
            </w:r>
          </w:p>
        </w:tc>
        <w:tc>
          <w:tcPr>
            <w:tcW w:w="990" w:type="dxa"/>
          </w:tcPr>
          <w:p w14:paraId="2DA16F4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73" w:type="dxa"/>
          </w:tcPr>
          <w:p w14:paraId="253663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263" w:type="dxa"/>
          </w:tcPr>
          <w:p w14:paraId="328FA5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1794" w:type="dxa"/>
          </w:tcPr>
          <w:p w14:paraId="4BBCE1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3B974030" w14:textId="77777777" w:rsidTr="00E75A5C">
        <w:trPr>
          <w:trHeight w:val="20"/>
        </w:trPr>
        <w:tc>
          <w:tcPr>
            <w:tcW w:w="539" w:type="dxa"/>
          </w:tcPr>
          <w:p w14:paraId="653B38F5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2C05056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структаж з техніки безпеки на передодні зимових канікул. </w:t>
            </w:r>
          </w:p>
        </w:tc>
        <w:tc>
          <w:tcPr>
            <w:tcW w:w="1244" w:type="dxa"/>
          </w:tcPr>
          <w:p w14:paraId="57ACA6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158A6ED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7AC9E5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2E65D6A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13E7B8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DF221B6" w14:textId="77777777" w:rsidTr="00E75A5C">
        <w:trPr>
          <w:trHeight w:val="20"/>
        </w:trPr>
        <w:tc>
          <w:tcPr>
            <w:tcW w:w="539" w:type="dxa"/>
          </w:tcPr>
          <w:p w14:paraId="34864AD4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1EF175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одини психоемоційної підтримки:</w:t>
            </w:r>
          </w:p>
          <w:p w14:paraId="302B9747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 втомився. Як розпізнати емоційне вигорання»,</w:t>
            </w:r>
          </w:p>
          <w:p w14:paraId="13574AC6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ому я іноді не хочу нічого робити?»,</w:t>
            </w:r>
          </w:p>
          <w:p w14:paraId="16DC4874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Сум. Туга. Смуток. Дозволь собі прожити емоцію»,</w:t>
            </w:r>
          </w:p>
          <w:p w14:paraId="1BD4384D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Коли страшно: вправи, які допомагають заспокоїтися».</w:t>
            </w:r>
          </w:p>
        </w:tc>
        <w:tc>
          <w:tcPr>
            <w:tcW w:w="1244" w:type="dxa"/>
          </w:tcPr>
          <w:p w14:paraId="3780914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5A5135B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7885A14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3989737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692079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1C17FBF4" w14:textId="77777777" w:rsidTr="00E75A5C">
        <w:trPr>
          <w:trHeight w:val="20"/>
        </w:trPr>
        <w:tc>
          <w:tcPr>
            <w:tcW w:w="539" w:type="dxa"/>
          </w:tcPr>
          <w:p w14:paraId="6D0407D3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4EAD19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</w:t>
            </w:r>
            <w:r w:rsidR="000157EC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ння бесід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: </w:t>
            </w:r>
          </w:p>
          <w:p w14:paraId="61AA85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дорожнього руху</w:t>
            </w:r>
          </w:p>
          <w:p w14:paraId="65BFDB3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Дорожня розмітка.</w:t>
            </w:r>
          </w:p>
          <w:p w14:paraId="0C4947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протипожежної безпеки</w:t>
            </w:r>
          </w:p>
          <w:p w14:paraId="724EFC3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ожежонебезпечні речовини та матеріали. Пожежна безпека при поводженні з синтетичними, горючими, легкозаймистими матеріалами та речовинами.</w:t>
            </w:r>
          </w:p>
          <w:p w14:paraId="5B2E40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ожежонебезпечні об’єкти. Новорічні свята: новорічна ялинка, електричні гірлянди; небезпека використання відкритого вогню (свічки, бенгальські вогні тощо). Користування печами, камінами.</w:t>
            </w:r>
          </w:p>
          <w:p w14:paraId="1871AC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при користуванні газом</w:t>
            </w:r>
          </w:p>
          <w:p w14:paraId="5BEA6F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безпечного користування побутовими газовими приладами: котел, пічка, запальничка тощо.</w:t>
            </w:r>
          </w:p>
          <w:p w14:paraId="4BC01C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з вибуховонебезпечними предметами</w:t>
            </w:r>
          </w:p>
          <w:p w14:paraId="2403FE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Запобігання дитячому травматизму від ВНП побутового призначення: піротехнічні засоби, горючі та легкозаймисті речовини.</w:t>
            </w:r>
          </w:p>
          <w:p w14:paraId="4852A5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на воді</w:t>
            </w:r>
          </w:p>
          <w:p w14:paraId="25AA1E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поведінки на кризі. Надання допомоги потерпілому на воді взимку.</w:t>
            </w:r>
          </w:p>
        </w:tc>
        <w:tc>
          <w:tcPr>
            <w:tcW w:w="1244" w:type="dxa"/>
          </w:tcPr>
          <w:p w14:paraId="0A53D5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4D362C1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324662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51404A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2A6FBFA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42E2088" w14:textId="77777777" w:rsidTr="00E75A5C">
        <w:trPr>
          <w:trHeight w:val="20"/>
        </w:trPr>
        <w:tc>
          <w:tcPr>
            <w:tcW w:w="539" w:type="dxa"/>
          </w:tcPr>
          <w:p w14:paraId="5F297F67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5609825C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аліз  стану  відвідування  учнями   уроків та запізнень.</w:t>
            </w:r>
          </w:p>
        </w:tc>
        <w:tc>
          <w:tcPr>
            <w:tcW w:w="1244" w:type="dxa"/>
          </w:tcPr>
          <w:p w14:paraId="45DAEB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7A894C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004654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252C6C8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344B9F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7A8CD8B3" w14:textId="77777777" w:rsidTr="00E75A5C">
        <w:trPr>
          <w:trHeight w:val="20"/>
        </w:trPr>
        <w:tc>
          <w:tcPr>
            <w:tcW w:w="539" w:type="dxa"/>
          </w:tcPr>
          <w:p w14:paraId="08A2E883" w14:textId="77777777" w:rsidR="00D10811" w:rsidRPr="00A32E0A" w:rsidRDefault="00D10811" w:rsidP="0005133B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940" w:type="dxa"/>
          </w:tcPr>
          <w:p w14:paraId="6CBE9AAA" w14:textId="77777777" w:rsidR="00D10811" w:rsidRPr="00A32E0A" w:rsidRDefault="00D10811" w:rsidP="0005133B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аліз стану дитячого травматизму</w:t>
            </w:r>
          </w:p>
        </w:tc>
        <w:tc>
          <w:tcPr>
            <w:tcW w:w="1244" w:type="dxa"/>
          </w:tcPr>
          <w:p w14:paraId="67406A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рудень 2025</w:t>
            </w:r>
          </w:p>
        </w:tc>
        <w:tc>
          <w:tcPr>
            <w:tcW w:w="990" w:type="dxa"/>
          </w:tcPr>
          <w:p w14:paraId="2D552F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3" w:type="dxa"/>
          </w:tcPr>
          <w:p w14:paraId="381A4E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3" w:type="dxa"/>
          </w:tcPr>
          <w:p w14:paraId="6436488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1794" w:type="dxa"/>
          </w:tcPr>
          <w:p w14:paraId="118A1D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</w:tbl>
    <w:p w14:paraId="08623714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3AE7AB0B" w14:textId="77777777" w:rsidR="00D10811" w:rsidRPr="00A32E0A" w:rsidRDefault="00D10811" w:rsidP="0005133B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lang w:eastAsia="uk-UA"/>
        </w:rPr>
        <w:br w:type="page"/>
      </w:r>
    </w:p>
    <w:p w14:paraId="6499A859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EE000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ІІ СЕМЕСТР</w:t>
      </w:r>
    </w:p>
    <w:p w14:paraId="75DC58FD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ІЧЕНЬ</w:t>
      </w:r>
    </w:p>
    <w:p w14:paraId="214EC904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ЯЧНИК СПОРТИВНОГО ВИХОВАННЯ І ЗДОРОВОГО СПОСОБУ ЖИТТЯ</w:t>
      </w:r>
    </w:p>
    <w:p w14:paraId="66824F87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uk-UA"/>
        </w:rPr>
      </w:pPr>
    </w:p>
    <w:p w14:paraId="3031ED46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себе. Ціннісне ставлення особистості до сім’ї, родини, людей. </w:t>
      </w:r>
    </w:p>
    <w:p w14:paraId="06685A3E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Компетентнісний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Соціальна та громадянська компетентності. Уміння вчитися впродовж життя. Екологічна грамотність і здорове життя.    </w:t>
      </w:r>
    </w:p>
    <w:p w14:paraId="6C5ABEC2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  <w:t>Тема: «Спортом треба всім займатись і частіше усміхатись!».</w:t>
      </w:r>
    </w:p>
    <w:p w14:paraId="70550831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формування в учнів мотивацію до занять фізичною культурою та спортом, усвідомлення цінності здоров’я як найвищої особистої і суспільної цінності, популяризація активного способу життя, розвиток рухової активності, фізичної витривалості та відповідального ставлення до власного фізичного і психічного здоров’я.</w:t>
      </w:r>
    </w:p>
    <w:p w14:paraId="0928396A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Завдання періоду: </w:t>
      </w:r>
    </w:p>
    <w:p w14:paraId="672F437D" w14:textId="77777777" w:rsidR="00D10811" w:rsidRPr="00A32E0A" w:rsidRDefault="00D10811" w:rsidP="0005133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Сприяти формуванню в учнів свідомого ставлення до збереження та зміцнення здоров’я.</w:t>
      </w:r>
    </w:p>
    <w:p w14:paraId="1B3D0427" w14:textId="77777777" w:rsidR="00D10811" w:rsidRPr="00A32E0A" w:rsidRDefault="00D10811" w:rsidP="0005133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знайомити учнів з основами здорового способу життя, раціонального харчування, режиму дня та гігієни.</w:t>
      </w:r>
    </w:p>
    <w:p w14:paraId="0ED51BAC" w14:textId="77777777" w:rsidR="00D10811" w:rsidRPr="00A32E0A" w:rsidRDefault="00D10811" w:rsidP="0005133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Розвивати інтерес до систематичних занять фізичною культурою та спортом.</w:t>
      </w:r>
    </w:p>
    <w:p w14:paraId="20933E3F" w14:textId="77777777" w:rsidR="00D10811" w:rsidRPr="00A32E0A" w:rsidRDefault="00D10811" w:rsidP="0005133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Формувати в учнів потребу у щоденній руховій активності.</w:t>
      </w:r>
    </w:p>
    <w:p w14:paraId="4BC7C988" w14:textId="77777777" w:rsidR="00D10811" w:rsidRPr="00A32E0A" w:rsidRDefault="00D10811" w:rsidP="0005133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Виховувати відповідальність за власне здоров’я і безпеку.</w:t>
      </w:r>
    </w:p>
    <w:tbl>
      <w:tblPr>
        <w:tblStyle w:val="ac"/>
        <w:tblW w:w="15299" w:type="dxa"/>
        <w:tblLook w:val="04A0" w:firstRow="1" w:lastRow="0" w:firstColumn="1" w:lastColumn="0" w:noHBand="0" w:noVBand="1"/>
      </w:tblPr>
      <w:tblGrid>
        <w:gridCol w:w="538"/>
        <w:gridCol w:w="5783"/>
        <w:gridCol w:w="1274"/>
        <w:gridCol w:w="991"/>
        <w:gridCol w:w="1977"/>
        <w:gridCol w:w="2264"/>
        <w:gridCol w:w="2472"/>
      </w:tblGrid>
      <w:tr w:rsidR="00D10811" w:rsidRPr="00A32E0A" w14:paraId="25F21D17" w14:textId="77777777" w:rsidTr="00F75024">
        <w:trPr>
          <w:trHeight w:val="20"/>
        </w:trPr>
        <w:tc>
          <w:tcPr>
            <w:tcW w:w="538" w:type="dxa"/>
            <w:hideMark/>
          </w:tcPr>
          <w:p w14:paraId="4A8B4DA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hideMark/>
          </w:tcPr>
          <w:p w14:paraId="5D2F0B6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74" w:type="dxa"/>
            <w:hideMark/>
          </w:tcPr>
          <w:p w14:paraId="70D58B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ата </w:t>
            </w:r>
          </w:p>
        </w:tc>
        <w:tc>
          <w:tcPr>
            <w:tcW w:w="991" w:type="dxa"/>
            <w:hideMark/>
          </w:tcPr>
          <w:p w14:paraId="4B5FC9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77" w:type="dxa"/>
            <w:hideMark/>
          </w:tcPr>
          <w:p w14:paraId="34B3B2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Змістові лінії </w:t>
            </w:r>
          </w:p>
        </w:tc>
        <w:tc>
          <w:tcPr>
            <w:tcW w:w="2264" w:type="dxa"/>
            <w:hideMark/>
          </w:tcPr>
          <w:p w14:paraId="6CCA5B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472" w:type="dxa"/>
            <w:hideMark/>
          </w:tcPr>
          <w:p w14:paraId="2A2343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Відповідальний </w:t>
            </w:r>
          </w:p>
        </w:tc>
      </w:tr>
      <w:tr w:rsidR="00D10811" w:rsidRPr="00A32E0A" w14:paraId="7B8FCA57" w14:textId="77777777" w:rsidTr="00F75024">
        <w:trPr>
          <w:trHeight w:val="20"/>
        </w:trPr>
        <w:tc>
          <w:tcPr>
            <w:tcW w:w="538" w:type="dxa"/>
          </w:tcPr>
          <w:p w14:paraId="5452B918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493C15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рвинний інструктаж з безпеки життєдіяльності для учнів перед початком занять. </w:t>
            </w:r>
          </w:p>
        </w:tc>
        <w:tc>
          <w:tcPr>
            <w:tcW w:w="1274" w:type="dxa"/>
          </w:tcPr>
          <w:p w14:paraId="336CBE2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1.2026</w:t>
            </w:r>
          </w:p>
        </w:tc>
        <w:tc>
          <w:tcPr>
            <w:tcW w:w="991" w:type="dxa"/>
          </w:tcPr>
          <w:p w14:paraId="6DC6F98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055FFF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</w:tcPr>
          <w:p w14:paraId="4ECC0A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</w:tcPr>
          <w:p w14:paraId="04B7003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924EE2" w:rsidRPr="00A32E0A" w14:paraId="09D914BF" w14:textId="77777777" w:rsidTr="00F75024">
        <w:trPr>
          <w:trHeight w:val="20"/>
        </w:trPr>
        <w:tc>
          <w:tcPr>
            <w:tcW w:w="538" w:type="dxa"/>
            <w:shd w:val="clear" w:color="auto" w:fill="DAEEF3" w:themeFill="accent5" w:themeFillTint="33"/>
          </w:tcPr>
          <w:p w14:paraId="56526AAF" w14:textId="77777777" w:rsidR="00924EE2" w:rsidRPr="00A32E0A" w:rsidRDefault="00924EE2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32D397D0" w14:textId="77777777" w:rsidR="00924EE2" w:rsidRPr="00924EE2" w:rsidRDefault="00924EE2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 тиждень. Тижд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uk-UA"/>
                <w14:ligatures w14:val="none"/>
              </w:rPr>
              <w:t>профорієнтації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7A73D10A" w14:textId="77777777" w:rsidR="00924EE2" w:rsidRPr="00A32E0A" w:rsidRDefault="00924EE2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1-16.01.2026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48275B9A" w14:textId="77777777" w:rsidR="00924EE2" w:rsidRPr="00A32E0A" w:rsidRDefault="00924EE2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28F1FD3C" w14:textId="77777777" w:rsidR="00924EE2" w:rsidRPr="00614F20" w:rsidRDefault="00924EE2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Ціннісне ставлення до праці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668CBBEA" w14:textId="77777777" w:rsidR="00924EE2" w:rsidRPr="00614F20" w:rsidRDefault="00924EE2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Ініціативність і підприємливість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4011E709" w14:textId="77777777" w:rsidR="00924EE2" w:rsidRPr="00614F20" w:rsidRDefault="00924EE2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614F20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ЗДВР, класні керівники </w:t>
            </w:r>
          </w:p>
        </w:tc>
      </w:tr>
      <w:tr w:rsidR="00D10811" w:rsidRPr="00A32E0A" w14:paraId="367E8CBE" w14:textId="77777777" w:rsidTr="00F75024">
        <w:trPr>
          <w:trHeight w:val="20"/>
        </w:trPr>
        <w:tc>
          <w:tcPr>
            <w:tcW w:w="538" w:type="dxa"/>
          </w:tcPr>
          <w:p w14:paraId="67FD9A02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70A28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Декада української культури і народного мистецтва. </w:t>
            </w:r>
          </w:p>
          <w:p w14:paraId="2BC188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Конкурс учнівських проєктів «Наш край у творах мистецтва».</w:t>
            </w:r>
          </w:p>
          <w:p w14:paraId="3AA9FE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иставка учнівських малюнків «Естетика побуту українців».</w:t>
            </w:r>
          </w:p>
          <w:p w14:paraId="2692B9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Онлайн-вікторина «Чи знаєш ти українські традиції?». </w:t>
            </w:r>
          </w:p>
        </w:tc>
        <w:tc>
          <w:tcPr>
            <w:tcW w:w="1274" w:type="dxa"/>
          </w:tcPr>
          <w:p w14:paraId="65E7E5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1-15.01.2026</w:t>
            </w:r>
          </w:p>
        </w:tc>
        <w:tc>
          <w:tcPr>
            <w:tcW w:w="991" w:type="dxa"/>
          </w:tcPr>
          <w:p w14:paraId="0C62DA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475E1F4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4" w:type="dxa"/>
          </w:tcPr>
          <w:p w14:paraId="00E3D0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</w:tcPr>
          <w:p w14:paraId="3ED2C28E" w14:textId="4D47A8DD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педагог-організатор, </w:t>
            </w:r>
            <w:r w:rsidR="00E1293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мистецтва </w:t>
            </w:r>
          </w:p>
        </w:tc>
      </w:tr>
      <w:tr w:rsidR="00D10811" w:rsidRPr="00A32E0A" w14:paraId="77F1E4D5" w14:textId="77777777" w:rsidTr="00F75024">
        <w:trPr>
          <w:trHeight w:val="20"/>
        </w:trPr>
        <w:tc>
          <w:tcPr>
            <w:tcW w:w="538" w:type="dxa"/>
          </w:tcPr>
          <w:p w14:paraId="2FEA1B15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31DC8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боротьби з депресією (13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сихологічна гра “Що робити, коли...”</w:t>
            </w:r>
          </w:p>
        </w:tc>
        <w:tc>
          <w:tcPr>
            <w:tcW w:w="1274" w:type="dxa"/>
            <w:hideMark/>
          </w:tcPr>
          <w:p w14:paraId="68924E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1.2026</w:t>
            </w:r>
          </w:p>
        </w:tc>
        <w:tc>
          <w:tcPr>
            <w:tcW w:w="991" w:type="dxa"/>
            <w:hideMark/>
          </w:tcPr>
          <w:p w14:paraId="4FD118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77" w:type="dxa"/>
            <w:hideMark/>
          </w:tcPr>
          <w:p w14:paraId="23A162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0154A44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72" w:type="dxa"/>
            <w:hideMark/>
          </w:tcPr>
          <w:p w14:paraId="2730030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холог</w:t>
            </w:r>
          </w:p>
        </w:tc>
      </w:tr>
      <w:tr w:rsidR="00D10811" w:rsidRPr="00A32E0A" w14:paraId="1AECF47B" w14:textId="77777777" w:rsidTr="00F75024">
        <w:trPr>
          <w:trHeight w:val="20"/>
        </w:trPr>
        <w:tc>
          <w:tcPr>
            <w:tcW w:w="538" w:type="dxa"/>
          </w:tcPr>
          <w:p w14:paraId="15E4C64A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497CD5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ематичний комікс «Чесний учень»</w:t>
            </w:r>
          </w:p>
        </w:tc>
        <w:tc>
          <w:tcPr>
            <w:tcW w:w="1274" w:type="dxa"/>
          </w:tcPr>
          <w:p w14:paraId="4EAD4E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1.2026</w:t>
            </w:r>
          </w:p>
        </w:tc>
        <w:tc>
          <w:tcPr>
            <w:tcW w:w="991" w:type="dxa"/>
          </w:tcPr>
          <w:p w14:paraId="69B80A7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1977" w:type="dxa"/>
          </w:tcPr>
          <w:p w14:paraId="54776E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4" w:type="dxa"/>
          </w:tcPr>
          <w:p w14:paraId="04CA652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</w:tcPr>
          <w:p w14:paraId="63965FFA" w14:textId="38335091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мистецтва </w:t>
            </w:r>
          </w:p>
        </w:tc>
      </w:tr>
      <w:tr w:rsidR="00D10811" w:rsidRPr="00A32E0A" w14:paraId="6B44A54E" w14:textId="77777777" w:rsidTr="00F75024">
        <w:trPr>
          <w:trHeight w:val="20"/>
        </w:trPr>
        <w:tc>
          <w:tcPr>
            <w:tcW w:w="538" w:type="dxa"/>
          </w:tcPr>
          <w:p w14:paraId="0F6BD36D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69AADAD" w14:textId="77777777" w:rsidR="00D10811" w:rsidRPr="00A32E0A" w:rsidRDefault="00B62228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Бесіди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«Як уникнути плагіату та чесно користуватись ШІ»</w:t>
            </w:r>
          </w:p>
        </w:tc>
        <w:tc>
          <w:tcPr>
            <w:tcW w:w="1274" w:type="dxa"/>
          </w:tcPr>
          <w:p w14:paraId="67059E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1.2026</w:t>
            </w:r>
          </w:p>
        </w:tc>
        <w:tc>
          <w:tcPr>
            <w:tcW w:w="991" w:type="dxa"/>
          </w:tcPr>
          <w:p w14:paraId="5DA6964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77" w:type="dxa"/>
          </w:tcPr>
          <w:p w14:paraId="5AE07D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264" w:type="dxa"/>
          </w:tcPr>
          <w:p w14:paraId="713AC7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77008D96" w14:textId="77777777" w:rsidR="00D10811" w:rsidRPr="00A32E0A" w:rsidRDefault="00B62228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3380B43" w14:textId="77777777" w:rsidTr="00F75024">
        <w:trPr>
          <w:trHeight w:val="20"/>
        </w:trPr>
        <w:tc>
          <w:tcPr>
            <w:tcW w:w="538" w:type="dxa"/>
          </w:tcPr>
          <w:p w14:paraId="43869E3E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E7182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вшанування захисників Донецького аеропорту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(20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ий урок мужності "Кіборги вистояли – не витримав бетон"</w:t>
            </w:r>
          </w:p>
        </w:tc>
        <w:tc>
          <w:tcPr>
            <w:tcW w:w="1274" w:type="dxa"/>
            <w:hideMark/>
          </w:tcPr>
          <w:p w14:paraId="03AAF0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1.2026</w:t>
            </w:r>
          </w:p>
        </w:tc>
        <w:tc>
          <w:tcPr>
            <w:tcW w:w="991" w:type="dxa"/>
            <w:hideMark/>
          </w:tcPr>
          <w:p w14:paraId="4FE8D4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322402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2A7A314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2CC02AD5" w14:textId="4AF98E03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історії, педагог-організатор </w:t>
            </w:r>
          </w:p>
        </w:tc>
      </w:tr>
      <w:tr w:rsidR="00D10811" w:rsidRPr="00A32E0A" w14:paraId="50D54AA2" w14:textId="77777777" w:rsidTr="00F75024">
        <w:trPr>
          <w:trHeight w:val="20"/>
        </w:trPr>
        <w:tc>
          <w:tcPr>
            <w:tcW w:w="538" w:type="dxa"/>
          </w:tcPr>
          <w:p w14:paraId="7814FA07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7C8E5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Дня пам'яті захисників Донецького аеропорту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"Кіборги Донецького аеропорту: 242 дні мужності"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му ми вдячні воїнам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242 дні мужності та сили духу»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Герої не вмирають, поки їх пам’ятають».</w:t>
            </w:r>
          </w:p>
        </w:tc>
        <w:tc>
          <w:tcPr>
            <w:tcW w:w="1274" w:type="dxa"/>
            <w:hideMark/>
          </w:tcPr>
          <w:p w14:paraId="512A0AB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1.2026</w:t>
            </w:r>
          </w:p>
        </w:tc>
        <w:tc>
          <w:tcPr>
            <w:tcW w:w="991" w:type="dxa"/>
            <w:hideMark/>
          </w:tcPr>
          <w:p w14:paraId="54EA093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31704AB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3BEE15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37B25E3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543C5044" w14:textId="77777777" w:rsidTr="00F75024">
        <w:trPr>
          <w:trHeight w:val="20"/>
        </w:trPr>
        <w:tc>
          <w:tcPr>
            <w:tcW w:w="538" w:type="dxa"/>
            <w:shd w:val="clear" w:color="auto" w:fill="DAEEF3" w:themeFill="accent5" w:themeFillTint="33"/>
          </w:tcPr>
          <w:p w14:paraId="219CFCD9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1E9CDC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 тиждень. Тиждень психологічної підтримки. </w:t>
            </w:r>
          </w:p>
          <w:p w14:paraId="02B313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Тренінг «Як досягти успіху у житті».</w:t>
            </w:r>
          </w:p>
          <w:p w14:paraId="2AFB21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Психологічний інсайт «Емоційний інтелект. Що це таке і як його прокачати?» 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7F3719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1-23.01.2026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7FD7232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7B6D07D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20D3314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611741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40AF94BB" w14:textId="77777777" w:rsidTr="00F75024">
        <w:trPr>
          <w:trHeight w:val="20"/>
        </w:trPr>
        <w:tc>
          <w:tcPr>
            <w:tcW w:w="538" w:type="dxa"/>
          </w:tcPr>
          <w:p w14:paraId="28E017B2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7F9DD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 xml:space="preserve">Тренінг «Безпечні і небезпечні ситуації в родині» </w:t>
            </w:r>
          </w:p>
        </w:tc>
        <w:tc>
          <w:tcPr>
            <w:tcW w:w="1274" w:type="dxa"/>
          </w:tcPr>
          <w:p w14:paraId="07A34B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1.2026</w:t>
            </w:r>
          </w:p>
        </w:tc>
        <w:tc>
          <w:tcPr>
            <w:tcW w:w="991" w:type="dxa"/>
          </w:tcPr>
          <w:p w14:paraId="1E8770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</w:tcPr>
          <w:p w14:paraId="4CF7EF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5E9EAD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086909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45CE72F4" w14:textId="77777777" w:rsidTr="00F75024">
        <w:trPr>
          <w:trHeight w:val="20"/>
        </w:trPr>
        <w:tc>
          <w:tcPr>
            <w:tcW w:w="538" w:type="dxa"/>
          </w:tcPr>
          <w:p w14:paraId="2AE9A187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FE678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Анкетування з метою виявлення рівня обізнаності учнів щодо кіберзагроз та правових наслідків протиправних дій</w:t>
            </w:r>
          </w:p>
        </w:tc>
        <w:tc>
          <w:tcPr>
            <w:tcW w:w="1274" w:type="dxa"/>
          </w:tcPr>
          <w:p w14:paraId="27A8E8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1.2026</w:t>
            </w:r>
          </w:p>
        </w:tc>
        <w:tc>
          <w:tcPr>
            <w:tcW w:w="991" w:type="dxa"/>
          </w:tcPr>
          <w:p w14:paraId="15F0B8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77" w:type="dxa"/>
          </w:tcPr>
          <w:p w14:paraId="4EDE70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468624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232461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214C40E9" w14:textId="77777777" w:rsidTr="00F75024">
        <w:trPr>
          <w:trHeight w:val="20"/>
        </w:trPr>
        <w:tc>
          <w:tcPr>
            <w:tcW w:w="538" w:type="dxa"/>
          </w:tcPr>
          <w:p w14:paraId="1C1CE604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BB0E6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Майстер-клас «Як зняти напругу: вправи на саморегуляцію»</w:t>
            </w:r>
          </w:p>
        </w:tc>
        <w:tc>
          <w:tcPr>
            <w:tcW w:w="1274" w:type="dxa"/>
          </w:tcPr>
          <w:p w14:paraId="6C77FA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1.2026</w:t>
            </w:r>
          </w:p>
        </w:tc>
        <w:tc>
          <w:tcPr>
            <w:tcW w:w="991" w:type="dxa"/>
          </w:tcPr>
          <w:p w14:paraId="51DFC9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114020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642FE6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1CB330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3927EF92" w14:textId="77777777" w:rsidTr="00F75024">
        <w:trPr>
          <w:trHeight w:val="20"/>
        </w:trPr>
        <w:tc>
          <w:tcPr>
            <w:tcW w:w="538" w:type="dxa"/>
          </w:tcPr>
          <w:p w14:paraId="0562E937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E9989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обіймів (21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Ранковий флешмоб "Обійми свого друга"</w:t>
            </w:r>
          </w:p>
        </w:tc>
        <w:tc>
          <w:tcPr>
            <w:tcW w:w="1274" w:type="dxa"/>
            <w:hideMark/>
          </w:tcPr>
          <w:p w14:paraId="23480E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01.2026</w:t>
            </w:r>
          </w:p>
        </w:tc>
        <w:tc>
          <w:tcPr>
            <w:tcW w:w="991" w:type="dxa"/>
            <w:hideMark/>
          </w:tcPr>
          <w:p w14:paraId="1E4F283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hideMark/>
          </w:tcPr>
          <w:p w14:paraId="5DC6A1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264" w:type="dxa"/>
            <w:hideMark/>
          </w:tcPr>
          <w:p w14:paraId="283309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  <w:hideMark/>
          </w:tcPr>
          <w:p w14:paraId="490E002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CF63A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501F6C35" w14:textId="77777777" w:rsidTr="00F75024">
        <w:trPr>
          <w:trHeight w:val="20"/>
        </w:trPr>
        <w:tc>
          <w:tcPr>
            <w:tcW w:w="538" w:type="dxa"/>
          </w:tcPr>
          <w:p w14:paraId="4C1E7800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7EE68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оборності (22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Живий ланцюг «Єднаймось!»</w:t>
            </w:r>
          </w:p>
        </w:tc>
        <w:tc>
          <w:tcPr>
            <w:tcW w:w="1274" w:type="dxa"/>
            <w:hideMark/>
          </w:tcPr>
          <w:p w14:paraId="201F47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01.2026</w:t>
            </w:r>
          </w:p>
        </w:tc>
        <w:tc>
          <w:tcPr>
            <w:tcW w:w="991" w:type="dxa"/>
            <w:hideMark/>
          </w:tcPr>
          <w:p w14:paraId="6B054DC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hideMark/>
          </w:tcPr>
          <w:p w14:paraId="458602A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412039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0C5265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CF63A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59B6E7AF" w14:textId="77777777" w:rsidTr="00F75024">
        <w:trPr>
          <w:trHeight w:val="20"/>
        </w:trPr>
        <w:tc>
          <w:tcPr>
            <w:tcW w:w="538" w:type="dxa"/>
          </w:tcPr>
          <w:p w14:paraId="60870A2A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79DD0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Дня Соборності України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Теплота наших рук та сердець єднає мости українських душ в усьому світі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Україна – єдина, велика і сильна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Соборна духом Україна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В єдності сила народу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оборність України: від ідеї до сьогодення».</w:t>
            </w:r>
          </w:p>
        </w:tc>
        <w:tc>
          <w:tcPr>
            <w:tcW w:w="1274" w:type="dxa"/>
            <w:hideMark/>
          </w:tcPr>
          <w:p w14:paraId="3C44CC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01.2026</w:t>
            </w:r>
          </w:p>
        </w:tc>
        <w:tc>
          <w:tcPr>
            <w:tcW w:w="991" w:type="dxa"/>
            <w:hideMark/>
          </w:tcPr>
          <w:p w14:paraId="365BF76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hideMark/>
          </w:tcPr>
          <w:p w14:paraId="012E3F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6643DD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5490FF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1412597F" w14:textId="77777777" w:rsidTr="00F75024">
        <w:trPr>
          <w:trHeight w:val="20"/>
        </w:trPr>
        <w:tc>
          <w:tcPr>
            <w:tcW w:w="538" w:type="dxa"/>
          </w:tcPr>
          <w:p w14:paraId="58E31471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A9414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ктивна гра "Одна єдина Україна"</w:t>
            </w:r>
          </w:p>
        </w:tc>
        <w:tc>
          <w:tcPr>
            <w:tcW w:w="1274" w:type="dxa"/>
            <w:hideMark/>
          </w:tcPr>
          <w:p w14:paraId="3DD62B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01.2026</w:t>
            </w:r>
          </w:p>
        </w:tc>
        <w:tc>
          <w:tcPr>
            <w:tcW w:w="991" w:type="dxa"/>
            <w:hideMark/>
          </w:tcPr>
          <w:p w14:paraId="5C611F4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77" w:type="dxa"/>
            <w:hideMark/>
          </w:tcPr>
          <w:p w14:paraId="14F9FF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55D42BA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479AAE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623985FA" w14:textId="77777777" w:rsidTr="00F75024">
        <w:trPr>
          <w:trHeight w:val="20"/>
        </w:trPr>
        <w:tc>
          <w:tcPr>
            <w:tcW w:w="538" w:type="dxa"/>
          </w:tcPr>
          <w:p w14:paraId="1F001DA7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27E523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Бесіда «Поведінка при травматичному стресі». </w:t>
            </w:r>
          </w:p>
        </w:tc>
        <w:tc>
          <w:tcPr>
            <w:tcW w:w="1274" w:type="dxa"/>
          </w:tcPr>
          <w:p w14:paraId="23247A1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1.2026</w:t>
            </w:r>
          </w:p>
        </w:tc>
        <w:tc>
          <w:tcPr>
            <w:tcW w:w="991" w:type="dxa"/>
          </w:tcPr>
          <w:p w14:paraId="496DB9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77" w:type="dxa"/>
          </w:tcPr>
          <w:p w14:paraId="11836C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79D61C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25FFD2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, класні керівники  </w:t>
            </w:r>
          </w:p>
        </w:tc>
      </w:tr>
      <w:tr w:rsidR="00D10811" w:rsidRPr="00A32E0A" w14:paraId="3686CF48" w14:textId="77777777" w:rsidTr="00F75024">
        <w:trPr>
          <w:trHeight w:val="20"/>
        </w:trPr>
        <w:tc>
          <w:tcPr>
            <w:tcW w:w="538" w:type="dxa"/>
          </w:tcPr>
          <w:p w14:paraId="53D5BFDB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A2E0D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ра з інформаційної грамотності «Правда чи фейк?» </w:t>
            </w:r>
          </w:p>
        </w:tc>
        <w:tc>
          <w:tcPr>
            <w:tcW w:w="1274" w:type="dxa"/>
          </w:tcPr>
          <w:p w14:paraId="63D9F18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1.2026</w:t>
            </w:r>
          </w:p>
        </w:tc>
        <w:tc>
          <w:tcPr>
            <w:tcW w:w="991" w:type="dxa"/>
          </w:tcPr>
          <w:p w14:paraId="3B12AD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-3</w:t>
            </w:r>
          </w:p>
        </w:tc>
        <w:tc>
          <w:tcPr>
            <w:tcW w:w="1977" w:type="dxa"/>
          </w:tcPr>
          <w:p w14:paraId="569B52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1FB40D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59809FF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32F10A75" w14:textId="77777777" w:rsidTr="00F75024">
        <w:trPr>
          <w:trHeight w:val="20"/>
        </w:trPr>
        <w:tc>
          <w:tcPr>
            <w:tcW w:w="538" w:type="dxa"/>
            <w:shd w:val="clear" w:color="auto" w:fill="DAEEF3" w:themeFill="accent5" w:themeFillTint="33"/>
          </w:tcPr>
          <w:p w14:paraId="6CCAC83B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3A707FC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І тиждень. Тиждень здоров’я, безпеки і добробуту. </w:t>
            </w:r>
          </w:p>
          <w:p w14:paraId="08E321B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Майстер-клас з планування здорового харчування. </w:t>
            </w:r>
          </w:p>
          <w:p w14:paraId="0C90CE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Брейн-ринг «Крок за кроком до здоров’я».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14:paraId="2A4F1C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1-30.01.2026</w:t>
            </w:r>
          </w:p>
        </w:tc>
        <w:tc>
          <w:tcPr>
            <w:tcW w:w="991" w:type="dxa"/>
            <w:shd w:val="clear" w:color="auto" w:fill="DAEEF3" w:themeFill="accent5" w:themeFillTint="33"/>
          </w:tcPr>
          <w:p w14:paraId="37F516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shd w:val="clear" w:color="auto" w:fill="DAEEF3" w:themeFill="accent5" w:themeFillTint="33"/>
          </w:tcPr>
          <w:p w14:paraId="507530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14:paraId="3AC2B2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5A420CC7" w14:textId="77DCA191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курсу «Здоров’я, безпека і добробут»</w:t>
            </w:r>
          </w:p>
        </w:tc>
      </w:tr>
      <w:tr w:rsidR="00D10811" w:rsidRPr="00A32E0A" w14:paraId="0BC64258" w14:textId="77777777" w:rsidTr="00F75024">
        <w:trPr>
          <w:trHeight w:val="20"/>
        </w:trPr>
        <w:tc>
          <w:tcPr>
            <w:tcW w:w="538" w:type="dxa"/>
          </w:tcPr>
          <w:p w14:paraId="642AEE03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DF9DC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в рамках тижня здоров’я, безпеки і добробуту: </w:t>
            </w:r>
          </w:p>
          <w:p w14:paraId="5580AA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истота — запорука здоров'я»,</w:t>
            </w:r>
          </w:p>
          <w:p w14:paraId="441BB4E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Хочу і можу бути здоровим»,</w:t>
            </w:r>
          </w:p>
          <w:p w14:paraId="75F78E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к я дбаю про своє здоров'я»,</w:t>
            </w:r>
          </w:p>
          <w:p w14:paraId="3525B8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Здоровим будь!»,</w:t>
            </w:r>
          </w:p>
          <w:p w14:paraId="031E46D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Здоров'я - скарб»,</w:t>
            </w:r>
          </w:p>
          <w:p w14:paraId="3B8F658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Духовність і здоров’я»,</w:t>
            </w:r>
          </w:p>
          <w:p w14:paraId="073740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Зроби свій вибір на користь здоров'я»,</w:t>
            </w:r>
          </w:p>
          <w:p w14:paraId="6D9FC4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одбай про своє здоров'я сам!»,</w:t>
            </w:r>
          </w:p>
          <w:p w14:paraId="255477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Секрети здоров’я»,</w:t>
            </w:r>
          </w:p>
          <w:p w14:paraId="347550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Здорова природа — здорова людина»,</w:t>
            </w:r>
          </w:p>
          <w:p w14:paraId="138F03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Вплив антропогенних факторів на здоров'я людини».</w:t>
            </w:r>
          </w:p>
        </w:tc>
        <w:tc>
          <w:tcPr>
            <w:tcW w:w="1274" w:type="dxa"/>
          </w:tcPr>
          <w:p w14:paraId="708C3A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1-30.01.2026</w:t>
            </w:r>
          </w:p>
        </w:tc>
        <w:tc>
          <w:tcPr>
            <w:tcW w:w="991" w:type="dxa"/>
          </w:tcPr>
          <w:p w14:paraId="4EB853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10724D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</w:tcPr>
          <w:p w14:paraId="0C1DF7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</w:tcPr>
          <w:p w14:paraId="74A227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D9A5487" w14:textId="77777777" w:rsidTr="00F75024">
        <w:trPr>
          <w:trHeight w:val="20"/>
        </w:trPr>
        <w:tc>
          <w:tcPr>
            <w:tcW w:w="538" w:type="dxa"/>
          </w:tcPr>
          <w:p w14:paraId="4FEBDEA5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6C92E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екологічної освіти (26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творення колажу "Екологія в нашому житті"</w:t>
            </w:r>
          </w:p>
        </w:tc>
        <w:tc>
          <w:tcPr>
            <w:tcW w:w="1274" w:type="dxa"/>
            <w:hideMark/>
          </w:tcPr>
          <w:p w14:paraId="0EF733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1.2026</w:t>
            </w:r>
          </w:p>
        </w:tc>
        <w:tc>
          <w:tcPr>
            <w:tcW w:w="991" w:type="dxa"/>
            <w:hideMark/>
          </w:tcPr>
          <w:p w14:paraId="3C84A2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77" w:type="dxa"/>
            <w:hideMark/>
          </w:tcPr>
          <w:p w14:paraId="474A6C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0D37DE0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72" w:type="dxa"/>
            <w:hideMark/>
          </w:tcPr>
          <w:p w14:paraId="334E4ADA" w14:textId="3BF86A7D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CF63A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біології, 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07F410E5" w14:textId="77777777" w:rsidTr="00F75024">
        <w:trPr>
          <w:trHeight w:val="20"/>
        </w:trPr>
        <w:tc>
          <w:tcPr>
            <w:tcW w:w="538" w:type="dxa"/>
          </w:tcPr>
          <w:p w14:paraId="04A995E4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8E7ECF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ематична виставка літератури "Людина і природа"</w:t>
            </w:r>
          </w:p>
        </w:tc>
        <w:tc>
          <w:tcPr>
            <w:tcW w:w="1274" w:type="dxa"/>
            <w:hideMark/>
          </w:tcPr>
          <w:p w14:paraId="7479E4B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1.2026</w:t>
            </w:r>
          </w:p>
        </w:tc>
        <w:tc>
          <w:tcPr>
            <w:tcW w:w="991" w:type="dxa"/>
            <w:hideMark/>
          </w:tcPr>
          <w:p w14:paraId="03473F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  <w:hideMark/>
          </w:tcPr>
          <w:p w14:paraId="5F6E466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264" w:type="dxa"/>
            <w:hideMark/>
          </w:tcPr>
          <w:p w14:paraId="248F4BB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а грамотність і здорове життя</w:t>
            </w:r>
          </w:p>
        </w:tc>
        <w:tc>
          <w:tcPr>
            <w:tcW w:w="2472" w:type="dxa"/>
            <w:hideMark/>
          </w:tcPr>
          <w:p w14:paraId="285961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077B650C" w14:textId="77777777" w:rsidTr="00F75024">
        <w:trPr>
          <w:trHeight w:val="20"/>
        </w:trPr>
        <w:tc>
          <w:tcPr>
            <w:tcW w:w="538" w:type="dxa"/>
          </w:tcPr>
          <w:p w14:paraId="3938C95B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291695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пам’яті жертв Холокосту (27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сний журнал "Мільйони втрачених життів"</w:t>
            </w:r>
          </w:p>
        </w:tc>
        <w:tc>
          <w:tcPr>
            <w:tcW w:w="1274" w:type="dxa"/>
            <w:hideMark/>
          </w:tcPr>
          <w:p w14:paraId="2F8250A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01.2026</w:t>
            </w:r>
          </w:p>
        </w:tc>
        <w:tc>
          <w:tcPr>
            <w:tcW w:w="991" w:type="dxa"/>
            <w:hideMark/>
          </w:tcPr>
          <w:p w14:paraId="355CAC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3F4BB29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560EF47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16C465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 </w:t>
            </w:r>
          </w:p>
        </w:tc>
      </w:tr>
      <w:tr w:rsidR="00D10811" w:rsidRPr="00A32E0A" w14:paraId="007414A2" w14:textId="77777777" w:rsidTr="00F75024">
        <w:trPr>
          <w:trHeight w:val="20"/>
        </w:trPr>
        <w:tc>
          <w:tcPr>
            <w:tcW w:w="538" w:type="dxa"/>
          </w:tcPr>
          <w:p w14:paraId="23E0407F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D17186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малюнків «Спортивні зимові розваги – втіха для дітей»</w:t>
            </w:r>
          </w:p>
        </w:tc>
        <w:tc>
          <w:tcPr>
            <w:tcW w:w="1274" w:type="dxa"/>
          </w:tcPr>
          <w:p w14:paraId="2A0F56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01.2026</w:t>
            </w:r>
          </w:p>
        </w:tc>
        <w:tc>
          <w:tcPr>
            <w:tcW w:w="991" w:type="dxa"/>
          </w:tcPr>
          <w:p w14:paraId="2964DA4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1D17DB4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264" w:type="dxa"/>
          </w:tcPr>
          <w:p w14:paraId="3743C6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</w:tcPr>
          <w:p w14:paraId="3E1D2DD5" w14:textId="38316177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мистецтва </w:t>
            </w:r>
          </w:p>
        </w:tc>
      </w:tr>
      <w:tr w:rsidR="00D10811" w:rsidRPr="00A32E0A" w14:paraId="4B2282A8" w14:textId="77777777" w:rsidTr="00F75024">
        <w:trPr>
          <w:trHeight w:val="20"/>
        </w:trPr>
        <w:tc>
          <w:tcPr>
            <w:tcW w:w="538" w:type="dxa"/>
          </w:tcPr>
          <w:p w14:paraId="00482C93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BE2AC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захисту персональних даних (28.01.2026)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айстер-клас «Як створити надійний пароль?»</w:t>
            </w:r>
          </w:p>
        </w:tc>
        <w:tc>
          <w:tcPr>
            <w:tcW w:w="1274" w:type="dxa"/>
            <w:hideMark/>
          </w:tcPr>
          <w:p w14:paraId="720D84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8.01.2026</w:t>
            </w:r>
          </w:p>
        </w:tc>
        <w:tc>
          <w:tcPr>
            <w:tcW w:w="991" w:type="dxa"/>
            <w:hideMark/>
          </w:tcPr>
          <w:p w14:paraId="0B96FB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3A332B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264" w:type="dxa"/>
            <w:hideMark/>
          </w:tcPr>
          <w:p w14:paraId="5820B9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  <w:hideMark/>
          </w:tcPr>
          <w:p w14:paraId="7A6D38A1" w14:textId="7543A3B3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нформатики</w:t>
            </w:r>
          </w:p>
        </w:tc>
      </w:tr>
      <w:tr w:rsidR="00D10811" w:rsidRPr="00A32E0A" w14:paraId="515A66DA" w14:textId="77777777" w:rsidTr="00F75024">
        <w:trPr>
          <w:trHeight w:val="20"/>
        </w:trPr>
        <w:tc>
          <w:tcPr>
            <w:tcW w:w="538" w:type="dxa"/>
          </w:tcPr>
          <w:p w14:paraId="05FB3EC7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2A4004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'яті Героїв Крут (29.01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рок-пам’ять «Крути: і сум, і біль, і вічна слава»</w:t>
            </w:r>
          </w:p>
        </w:tc>
        <w:tc>
          <w:tcPr>
            <w:tcW w:w="1274" w:type="dxa"/>
            <w:hideMark/>
          </w:tcPr>
          <w:p w14:paraId="38AC8A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1.2026</w:t>
            </w:r>
          </w:p>
        </w:tc>
        <w:tc>
          <w:tcPr>
            <w:tcW w:w="991" w:type="dxa"/>
            <w:hideMark/>
          </w:tcPr>
          <w:p w14:paraId="4E37F2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53566F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держави</w:t>
            </w:r>
          </w:p>
        </w:tc>
        <w:tc>
          <w:tcPr>
            <w:tcW w:w="2264" w:type="dxa"/>
            <w:hideMark/>
          </w:tcPr>
          <w:p w14:paraId="35FD76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57A789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CF63A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6CC2E468" w14:textId="77777777" w:rsidTr="00F75024">
        <w:trPr>
          <w:trHeight w:val="20"/>
        </w:trPr>
        <w:tc>
          <w:tcPr>
            <w:tcW w:w="538" w:type="dxa"/>
          </w:tcPr>
          <w:p w14:paraId="14289656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41C0C4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інфографіки «Крути-бій за майбутнє».</w:t>
            </w:r>
          </w:p>
        </w:tc>
        <w:tc>
          <w:tcPr>
            <w:tcW w:w="1274" w:type="dxa"/>
            <w:hideMark/>
          </w:tcPr>
          <w:p w14:paraId="730ED7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1.2026</w:t>
            </w:r>
          </w:p>
        </w:tc>
        <w:tc>
          <w:tcPr>
            <w:tcW w:w="991" w:type="dxa"/>
            <w:hideMark/>
          </w:tcPr>
          <w:p w14:paraId="1B5FEB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49E4DC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6BE179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441175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1F13E2C4" w14:textId="77777777" w:rsidTr="00F75024">
        <w:trPr>
          <w:trHeight w:val="20"/>
        </w:trPr>
        <w:tc>
          <w:tcPr>
            <w:tcW w:w="538" w:type="dxa"/>
          </w:tcPr>
          <w:p w14:paraId="0BC14E57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1E70A1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ля Дня пам’яті Героїв Крут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Трагедія. Подвиг. Пам’ять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ров і вогонь з’єднались в серцях молодих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Герої Крут – для нащадків взірець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рути – наша слава, наша історі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одвиг під Крутами – символ національної честі».</w:t>
            </w:r>
          </w:p>
        </w:tc>
        <w:tc>
          <w:tcPr>
            <w:tcW w:w="1274" w:type="dxa"/>
            <w:hideMark/>
          </w:tcPr>
          <w:p w14:paraId="677AEDD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1.2026</w:t>
            </w:r>
          </w:p>
        </w:tc>
        <w:tc>
          <w:tcPr>
            <w:tcW w:w="991" w:type="dxa"/>
            <w:hideMark/>
          </w:tcPr>
          <w:p w14:paraId="720266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77" w:type="dxa"/>
            <w:hideMark/>
          </w:tcPr>
          <w:p w14:paraId="61226AA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264" w:type="dxa"/>
            <w:hideMark/>
          </w:tcPr>
          <w:p w14:paraId="006361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  <w:hideMark/>
          </w:tcPr>
          <w:p w14:paraId="7FA2AEA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6296FE35" w14:textId="77777777" w:rsidTr="00F75024">
        <w:trPr>
          <w:trHeight w:val="20"/>
        </w:trPr>
        <w:tc>
          <w:tcPr>
            <w:tcW w:w="538" w:type="dxa"/>
          </w:tcPr>
          <w:p w14:paraId="58EF38D1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C638BE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одини психоемоційної підтримки: </w:t>
            </w:r>
          </w:p>
          <w:p w14:paraId="41FC19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Розмовляй зі собою як з другом (техніка самопідтримки)»,</w:t>
            </w:r>
          </w:p>
          <w:p w14:paraId="7F75CB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ому іноді я злюсь на всіх? Про емоційне напруження»,</w:t>
            </w:r>
          </w:p>
          <w:p w14:paraId="651CF4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Спілкування без конфліктів: як висловлювати свої почуття»,</w:t>
            </w:r>
          </w:p>
          <w:p w14:paraId="22D8DA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ому варто говорити “ні”, коли незручно мовчати».</w:t>
            </w:r>
          </w:p>
        </w:tc>
        <w:tc>
          <w:tcPr>
            <w:tcW w:w="1274" w:type="dxa"/>
          </w:tcPr>
          <w:p w14:paraId="74556E3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ічень 2026 </w:t>
            </w:r>
          </w:p>
        </w:tc>
        <w:tc>
          <w:tcPr>
            <w:tcW w:w="991" w:type="dxa"/>
          </w:tcPr>
          <w:p w14:paraId="0C71A2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7E6EFC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02D929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6016B7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190DB8C4" w14:textId="77777777" w:rsidTr="00F75024">
        <w:trPr>
          <w:trHeight w:val="20"/>
        </w:trPr>
        <w:tc>
          <w:tcPr>
            <w:tcW w:w="538" w:type="dxa"/>
          </w:tcPr>
          <w:p w14:paraId="55A31EF4" w14:textId="77777777" w:rsidR="00D10811" w:rsidRPr="00A32E0A" w:rsidRDefault="00D10811" w:rsidP="0005133B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DE75F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</w:t>
            </w:r>
            <w:r w:rsidR="0047422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ння бесід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604636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дорожнього руху</w:t>
            </w:r>
          </w:p>
          <w:p w14:paraId="00A546B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Рух за сигналами регулювальника.</w:t>
            </w:r>
          </w:p>
          <w:p w14:paraId="5F974E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протипожежної безпеки</w:t>
            </w:r>
          </w:p>
          <w:p w14:paraId="4AA395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пожежної безпеки у вашому домі. Гасіння пожежі в квартирі на початковій стадії загоряння. Правила поводження під час пожежі.</w:t>
            </w:r>
          </w:p>
          <w:p w14:paraId="00B2BC0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при користуванні газом</w:t>
            </w:r>
          </w:p>
          <w:p w14:paraId="63E46E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Дії населення при виявленні запаху газу.</w:t>
            </w:r>
          </w:p>
          <w:p w14:paraId="4D60A43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користування електроприладами, при поводженні з джерелами електроструму</w:t>
            </w:r>
          </w:p>
          <w:p w14:paraId="0F882C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поводження з побутовими електроприладами: праскою, холодильником, пральною (швейною) машиною, електроплитою тощо.</w:t>
            </w:r>
          </w:p>
        </w:tc>
        <w:tc>
          <w:tcPr>
            <w:tcW w:w="1274" w:type="dxa"/>
          </w:tcPr>
          <w:p w14:paraId="761245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ічень 2026 </w:t>
            </w:r>
          </w:p>
        </w:tc>
        <w:tc>
          <w:tcPr>
            <w:tcW w:w="991" w:type="dxa"/>
          </w:tcPr>
          <w:p w14:paraId="35FAA91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77" w:type="dxa"/>
          </w:tcPr>
          <w:p w14:paraId="6C34CD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264" w:type="dxa"/>
          </w:tcPr>
          <w:p w14:paraId="40B3663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3D664FB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</w:tbl>
    <w:p w14:paraId="3E75E609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4C06AEE7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3770A045" w14:textId="77777777" w:rsidR="00D10811" w:rsidRPr="00A32E0A" w:rsidRDefault="00D10811" w:rsidP="0005133B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lang w:eastAsia="uk-UA"/>
        </w:rPr>
        <w:br w:type="page"/>
      </w:r>
    </w:p>
    <w:p w14:paraId="76C1546D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ЛЮТИЙ </w:t>
      </w:r>
    </w:p>
    <w:p w14:paraId="71D0BFDF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СОЦІАЛЬНО-ПСИХОЛОГІЧНОЇ ПІДТРИМКИ </w:t>
      </w:r>
    </w:p>
    <w:p w14:paraId="705DCBF7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uk-UA"/>
        </w:rPr>
      </w:pPr>
    </w:p>
    <w:p w14:paraId="5966A99B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себе. Ціннісне ставлення особистості до сум’ї, родини, людей. </w:t>
      </w:r>
    </w:p>
    <w:p w14:paraId="52858848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Компетентнісний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Соціальна та громадянська компетентності. Інформаційно-цифрова компетентність. Екологічна грамотність і здорове життя. </w:t>
      </w:r>
    </w:p>
    <w:p w14:paraId="67CA1E5A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  <w:t>Тема: «Разом - краще»</w:t>
      </w:r>
    </w:p>
    <w:p w14:paraId="4FFB47A0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ворення сприятливого психологічного клімату в учнівському колективі, формування навичок емоційної саморегуляції, розвиток стресостійкості та навичок подолання життєвих труднощів, підтримка психічного здоров’я учнів, виявлення й запобігання проявам психологічного неблагополуччя, забезпечення ефективної взаємодії між учасниками освітнього процесу в умовах викликів сьогодення. </w:t>
      </w:r>
    </w:p>
    <w:p w14:paraId="75F7924C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дання періоду:</w:t>
      </w:r>
    </w:p>
    <w:p w14:paraId="35B47142" w14:textId="77777777" w:rsidR="00D10811" w:rsidRPr="00A32E0A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Забезпечити психологічну безпеку й емоційний комфорт в освітньому середовищі.</w:t>
      </w:r>
    </w:p>
    <w:p w14:paraId="6669D05C" w14:textId="77777777" w:rsidR="00D10811" w:rsidRPr="00A32E0A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ідвищити рівень психологічної обізнаності учнів, педагогів і батьків.</w:t>
      </w:r>
    </w:p>
    <w:p w14:paraId="046B3C08" w14:textId="77777777" w:rsidR="00D10811" w:rsidRPr="00A32E0A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Розвивати в учнів навички саморегуляції, подолання стресу та тривоги.</w:t>
      </w:r>
    </w:p>
    <w:p w14:paraId="20EAB3E2" w14:textId="77777777" w:rsidR="00D10811" w:rsidRPr="00A32E0A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Формувати вміння звертатися по допомогу в складних життєвих ситуаціях.</w:t>
      </w:r>
    </w:p>
    <w:p w14:paraId="6703A8AF" w14:textId="77777777" w:rsidR="00D10811" w:rsidRPr="00A32E0A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роводити профілактику емоційного вигорання, булінгу, тривожних і депресивних станів.</w:t>
      </w:r>
    </w:p>
    <w:p w14:paraId="126B3BA3" w14:textId="77777777" w:rsidR="00D10811" w:rsidRPr="00A32E0A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Підтримати дітей, які перебувають у кризових обставинах або пережили травматичні події.</w:t>
      </w:r>
    </w:p>
    <w:p w14:paraId="36DB8B92" w14:textId="77777777" w:rsidR="00D10811" w:rsidRDefault="00D10811" w:rsidP="000513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Сприяти зміцненню міжособистісних зв’язків та розвитку навичок ненасильницького спілкування.</w:t>
      </w:r>
    </w:p>
    <w:p w14:paraId="1F863216" w14:textId="77777777" w:rsidR="00D10811" w:rsidRPr="00A32E0A" w:rsidRDefault="00D10811" w:rsidP="000513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</w:pPr>
    </w:p>
    <w:tbl>
      <w:tblPr>
        <w:tblStyle w:val="ac"/>
        <w:tblW w:w="15143" w:type="dxa"/>
        <w:tblLook w:val="04A0" w:firstRow="1" w:lastRow="0" w:firstColumn="1" w:lastColumn="0" w:noHBand="0" w:noVBand="1"/>
      </w:tblPr>
      <w:tblGrid>
        <w:gridCol w:w="540"/>
        <w:gridCol w:w="5783"/>
        <w:gridCol w:w="1245"/>
        <w:gridCol w:w="993"/>
        <w:gridCol w:w="1984"/>
        <w:gridCol w:w="2126"/>
        <w:gridCol w:w="2472"/>
      </w:tblGrid>
      <w:tr w:rsidR="00D10811" w:rsidRPr="00A32E0A" w14:paraId="49CDC23B" w14:textId="77777777" w:rsidTr="00F75024">
        <w:trPr>
          <w:trHeight w:val="20"/>
        </w:trPr>
        <w:tc>
          <w:tcPr>
            <w:tcW w:w="540" w:type="dxa"/>
            <w:vAlign w:val="center"/>
            <w:hideMark/>
          </w:tcPr>
          <w:p w14:paraId="7A3C4BDB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763716E7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5" w:type="dxa"/>
            <w:vAlign w:val="center"/>
            <w:hideMark/>
          </w:tcPr>
          <w:p w14:paraId="3A768FFC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3" w:type="dxa"/>
            <w:vAlign w:val="center"/>
            <w:hideMark/>
          </w:tcPr>
          <w:p w14:paraId="717E77F5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84" w:type="dxa"/>
            <w:vAlign w:val="center"/>
            <w:hideMark/>
          </w:tcPr>
          <w:p w14:paraId="1BCCE1CD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126" w:type="dxa"/>
            <w:vAlign w:val="center"/>
            <w:hideMark/>
          </w:tcPr>
          <w:p w14:paraId="1DFF2940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472" w:type="dxa"/>
            <w:vAlign w:val="center"/>
            <w:hideMark/>
          </w:tcPr>
          <w:p w14:paraId="60DE436E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D10811" w:rsidRPr="00A32E0A" w14:paraId="1C37464D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75A12128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4181DF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 тиждень. Тиждень учнівського самоврядування. </w:t>
            </w:r>
          </w:p>
          <w:p w14:paraId="2E6A5D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Акція «Скринька ідей та пропозицій».</w:t>
            </w:r>
          </w:p>
          <w:p w14:paraId="419858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Шкільна стратегічна гра «Якби я був директором...». </w:t>
            </w:r>
          </w:p>
          <w:p w14:paraId="0C86A3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Заняття з командотворення «Speed-meeting»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244B74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2-07.02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DC6A4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8A566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C579D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іціативність і підприємливість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8309E5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самоврядування, педагог-організатор </w:t>
            </w:r>
          </w:p>
        </w:tc>
      </w:tr>
      <w:tr w:rsidR="00D10811" w:rsidRPr="00A32E0A" w14:paraId="2D78C1D1" w14:textId="77777777" w:rsidTr="00F75024">
        <w:trPr>
          <w:trHeight w:val="20"/>
        </w:trPr>
        <w:tc>
          <w:tcPr>
            <w:tcW w:w="540" w:type="dxa"/>
          </w:tcPr>
          <w:p w14:paraId="0F90B185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CF701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руглий стіл «Штучний інтелект: друг чи загроза академічній доброчесності?»</w:t>
            </w:r>
          </w:p>
        </w:tc>
        <w:tc>
          <w:tcPr>
            <w:tcW w:w="1245" w:type="dxa"/>
          </w:tcPr>
          <w:p w14:paraId="6B13924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2.2026</w:t>
            </w:r>
          </w:p>
        </w:tc>
        <w:tc>
          <w:tcPr>
            <w:tcW w:w="993" w:type="dxa"/>
          </w:tcPr>
          <w:p w14:paraId="68E0CD4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84" w:type="dxa"/>
          </w:tcPr>
          <w:p w14:paraId="132FB1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126" w:type="dxa"/>
          </w:tcPr>
          <w:p w14:paraId="27BB2D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52D76CE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6E8CA0A5" w14:textId="77777777" w:rsidTr="00F75024">
        <w:trPr>
          <w:trHeight w:val="20"/>
        </w:trPr>
        <w:tc>
          <w:tcPr>
            <w:tcW w:w="540" w:type="dxa"/>
          </w:tcPr>
          <w:p w14:paraId="0CB02CBF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DB149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боротьби з ненормативною лексикою (03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ренінг «Конфлікт без лайки: як захищати себе словами»</w:t>
            </w:r>
          </w:p>
        </w:tc>
        <w:tc>
          <w:tcPr>
            <w:tcW w:w="1245" w:type="dxa"/>
          </w:tcPr>
          <w:p w14:paraId="7553AF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2.2026</w:t>
            </w:r>
          </w:p>
        </w:tc>
        <w:tc>
          <w:tcPr>
            <w:tcW w:w="993" w:type="dxa"/>
          </w:tcPr>
          <w:p w14:paraId="26869B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84" w:type="dxa"/>
          </w:tcPr>
          <w:p w14:paraId="150BEE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</w:tcPr>
          <w:p w14:paraId="05D743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</w:tcPr>
          <w:p w14:paraId="2E397D67" w14:textId="77777777" w:rsidR="00D10811" w:rsidRPr="00A32E0A" w:rsidRDefault="00A12E0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3FAE6919" w14:textId="77777777" w:rsidTr="00F75024">
        <w:trPr>
          <w:trHeight w:val="20"/>
        </w:trPr>
        <w:tc>
          <w:tcPr>
            <w:tcW w:w="540" w:type="dxa"/>
          </w:tcPr>
          <w:p w14:paraId="23FBDE0B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08208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«Годівничка для синички»</w:t>
            </w:r>
          </w:p>
        </w:tc>
        <w:tc>
          <w:tcPr>
            <w:tcW w:w="1245" w:type="dxa"/>
          </w:tcPr>
          <w:p w14:paraId="678B87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2.2026</w:t>
            </w:r>
          </w:p>
        </w:tc>
        <w:tc>
          <w:tcPr>
            <w:tcW w:w="993" w:type="dxa"/>
          </w:tcPr>
          <w:p w14:paraId="6ECB1A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00CE594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ироди </w:t>
            </w:r>
          </w:p>
        </w:tc>
        <w:tc>
          <w:tcPr>
            <w:tcW w:w="2126" w:type="dxa"/>
          </w:tcPr>
          <w:p w14:paraId="074483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мпетентності у природничих науках і технологіях </w:t>
            </w:r>
          </w:p>
        </w:tc>
        <w:tc>
          <w:tcPr>
            <w:tcW w:w="2472" w:type="dxa"/>
          </w:tcPr>
          <w:p w14:paraId="6A7FB0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CF63A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4BE89C95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2102C44B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02312D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 тиждень. Тиждень безпеки в Інтернеті. </w:t>
            </w:r>
          </w:p>
          <w:p w14:paraId="33A80F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Онлайн гра «Вірно-невірно: про правила безпечног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Інтернету».</w:t>
            </w:r>
          </w:p>
          <w:p w14:paraId="5175F2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- Створюємо сінквейни з термінами про «Сучасні загрози» в Гугл-Презентації.</w:t>
            </w:r>
          </w:p>
          <w:p w14:paraId="34E2E9B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- Випуск інформаційних колажів «Безпека дітей в Інтернеті» (9 кл.), буклетів «Мережа як стиль життя» (10-11 кл.)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002DC7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09.02-13.02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7581DD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A7E2E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5C9F7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компетентність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502238C4" w14:textId="7FAD72A0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lastRenderedPageBreak/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інформатики, 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4F648135" w14:textId="77777777" w:rsidTr="00F75024">
        <w:trPr>
          <w:trHeight w:val="20"/>
        </w:trPr>
        <w:tc>
          <w:tcPr>
            <w:tcW w:w="540" w:type="dxa"/>
          </w:tcPr>
          <w:p w14:paraId="35CBD0C1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671440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Як поводитись із незнайомими людьми»</w:t>
            </w:r>
          </w:p>
        </w:tc>
        <w:tc>
          <w:tcPr>
            <w:tcW w:w="1245" w:type="dxa"/>
          </w:tcPr>
          <w:p w14:paraId="0F01E80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2.2026</w:t>
            </w:r>
          </w:p>
        </w:tc>
        <w:tc>
          <w:tcPr>
            <w:tcW w:w="993" w:type="dxa"/>
          </w:tcPr>
          <w:p w14:paraId="572FB48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5C2C8F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</w:tcPr>
          <w:p w14:paraId="3494BA1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о-цифрова компетентність.</w:t>
            </w:r>
          </w:p>
        </w:tc>
        <w:tc>
          <w:tcPr>
            <w:tcW w:w="2472" w:type="dxa"/>
          </w:tcPr>
          <w:p w14:paraId="48B47E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6B0AFFFE" w14:textId="77777777" w:rsidTr="00F75024">
        <w:trPr>
          <w:trHeight w:val="20"/>
        </w:trPr>
        <w:tc>
          <w:tcPr>
            <w:tcW w:w="540" w:type="dxa"/>
          </w:tcPr>
          <w:p w14:paraId="5DBDB042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11FC4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безпеки в Інтернеті (10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Онлайн-гра "Інтерленд" від корпорації Google</w:t>
            </w:r>
          </w:p>
        </w:tc>
        <w:tc>
          <w:tcPr>
            <w:tcW w:w="1245" w:type="dxa"/>
            <w:hideMark/>
          </w:tcPr>
          <w:p w14:paraId="4ABA55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2.2026</w:t>
            </w:r>
          </w:p>
        </w:tc>
        <w:tc>
          <w:tcPr>
            <w:tcW w:w="993" w:type="dxa"/>
            <w:hideMark/>
          </w:tcPr>
          <w:p w14:paraId="697A6A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847E5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193CB0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  <w:hideMark/>
          </w:tcPr>
          <w:p w14:paraId="4839C36D" w14:textId="4BF77F20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нформатики</w:t>
            </w:r>
          </w:p>
        </w:tc>
      </w:tr>
      <w:tr w:rsidR="00D10811" w:rsidRPr="00A32E0A" w14:paraId="3BB11D31" w14:textId="77777777" w:rsidTr="00F75024">
        <w:trPr>
          <w:trHeight w:val="20"/>
        </w:trPr>
        <w:tc>
          <w:tcPr>
            <w:tcW w:w="540" w:type="dxa"/>
          </w:tcPr>
          <w:p w14:paraId="200B937C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725B83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безпеки в Інтернеті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аші права та обов’язки в Інтернет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Інформація - це не знанн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одумайте, перш ніж публікуват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Бути собою в Інтернет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онфіденційність - ваш найдорожчий здобуток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Інкогніто у світі Інтернету».</w:t>
            </w:r>
          </w:p>
        </w:tc>
        <w:tc>
          <w:tcPr>
            <w:tcW w:w="1245" w:type="dxa"/>
            <w:hideMark/>
          </w:tcPr>
          <w:p w14:paraId="7D18EA5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2.2026</w:t>
            </w:r>
          </w:p>
        </w:tc>
        <w:tc>
          <w:tcPr>
            <w:tcW w:w="993" w:type="dxa"/>
            <w:hideMark/>
          </w:tcPr>
          <w:p w14:paraId="3FE346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D16708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30E8CF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  <w:hideMark/>
          </w:tcPr>
          <w:p w14:paraId="6E6F378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5A9FF664" w14:textId="77777777" w:rsidTr="00F75024">
        <w:trPr>
          <w:trHeight w:val="20"/>
        </w:trPr>
        <w:tc>
          <w:tcPr>
            <w:tcW w:w="540" w:type="dxa"/>
          </w:tcPr>
          <w:p w14:paraId="14B9A5AA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1151B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інфографіки "Дізнайся про свої права 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цифровому середовищі" (на основі рекомендацій</w:t>
            </w:r>
            <w:proofErr w:type="gram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Р</w:t>
            </w:r>
            <w:proofErr w:type="gram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ди Європи щодо поваги, захисту та здійснення прав дитини в цифровому середовищі)</w:t>
            </w:r>
          </w:p>
        </w:tc>
        <w:tc>
          <w:tcPr>
            <w:tcW w:w="1245" w:type="dxa"/>
            <w:hideMark/>
          </w:tcPr>
          <w:p w14:paraId="11CB5A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2.2026</w:t>
            </w:r>
          </w:p>
        </w:tc>
        <w:tc>
          <w:tcPr>
            <w:tcW w:w="993" w:type="dxa"/>
            <w:hideMark/>
          </w:tcPr>
          <w:p w14:paraId="415248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CA21B4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41FD010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  <w:hideMark/>
          </w:tcPr>
          <w:p w14:paraId="221D57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, учнівське самоврядування</w:t>
            </w:r>
          </w:p>
        </w:tc>
      </w:tr>
      <w:tr w:rsidR="00D10811" w:rsidRPr="00A32E0A" w14:paraId="2A13B016" w14:textId="77777777" w:rsidTr="00F75024">
        <w:trPr>
          <w:trHeight w:val="20"/>
        </w:trPr>
        <w:tc>
          <w:tcPr>
            <w:tcW w:w="540" w:type="dxa"/>
          </w:tcPr>
          <w:p w14:paraId="45BC2E2C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F4431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жінок і дівчат в науці (11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езентація «Жінки, що змінили науку»</w:t>
            </w:r>
          </w:p>
        </w:tc>
        <w:tc>
          <w:tcPr>
            <w:tcW w:w="1245" w:type="dxa"/>
            <w:hideMark/>
          </w:tcPr>
          <w:p w14:paraId="56312A6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02.2026</w:t>
            </w:r>
          </w:p>
        </w:tc>
        <w:tc>
          <w:tcPr>
            <w:tcW w:w="993" w:type="dxa"/>
            <w:hideMark/>
          </w:tcPr>
          <w:p w14:paraId="3733C83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5894E54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632CEC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4D7204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77FDD555" w14:textId="77777777" w:rsidTr="00F75024">
        <w:trPr>
          <w:trHeight w:val="20"/>
        </w:trPr>
        <w:tc>
          <w:tcPr>
            <w:tcW w:w="540" w:type="dxa"/>
          </w:tcPr>
          <w:p w14:paraId="50570BA4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6666FA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одина психолога «Мій ресурс – моя сила»</w:t>
            </w:r>
          </w:p>
        </w:tc>
        <w:tc>
          <w:tcPr>
            <w:tcW w:w="1245" w:type="dxa"/>
          </w:tcPr>
          <w:p w14:paraId="12D5B0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2.2026</w:t>
            </w:r>
          </w:p>
        </w:tc>
        <w:tc>
          <w:tcPr>
            <w:tcW w:w="993" w:type="dxa"/>
          </w:tcPr>
          <w:p w14:paraId="2AF3753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84" w:type="dxa"/>
          </w:tcPr>
          <w:p w14:paraId="58E36A6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</w:tcPr>
          <w:p w14:paraId="27760B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</w:tcPr>
          <w:p w14:paraId="76B4250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5A411B83" w14:textId="77777777" w:rsidTr="00F75024">
        <w:trPr>
          <w:trHeight w:val="20"/>
        </w:trPr>
        <w:tc>
          <w:tcPr>
            <w:tcW w:w="540" w:type="dxa"/>
          </w:tcPr>
          <w:p w14:paraId="5FEE22E0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DBCD5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вятого Валентина (14.02.2026)</w:t>
            </w:r>
            <w:r w:rsidR="00A12E0E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="00A12E0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Листівки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"Палітра почуттів"</w:t>
            </w:r>
          </w:p>
        </w:tc>
        <w:tc>
          <w:tcPr>
            <w:tcW w:w="1245" w:type="dxa"/>
            <w:hideMark/>
          </w:tcPr>
          <w:p w14:paraId="604805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2.2026</w:t>
            </w:r>
          </w:p>
        </w:tc>
        <w:tc>
          <w:tcPr>
            <w:tcW w:w="993" w:type="dxa"/>
            <w:hideMark/>
          </w:tcPr>
          <w:p w14:paraId="45FDB0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307778A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725CCB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6D0455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31105EA6" w14:textId="77777777" w:rsidTr="00F75024">
        <w:trPr>
          <w:trHeight w:val="20"/>
        </w:trPr>
        <w:tc>
          <w:tcPr>
            <w:tcW w:w="540" w:type="dxa"/>
          </w:tcPr>
          <w:p w14:paraId="0EC9476F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AC634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Майстер-клас "Валентинка своїми руками"</w:t>
            </w:r>
          </w:p>
        </w:tc>
        <w:tc>
          <w:tcPr>
            <w:tcW w:w="1245" w:type="dxa"/>
            <w:hideMark/>
          </w:tcPr>
          <w:p w14:paraId="00E4A7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2.2026</w:t>
            </w:r>
          </w:p>
        </w:tc>
        <w:tc>
          <w:tcPr>
            <w:tcW w:w="993" w:type="dxa"/>
            <w:hideMark/>
          </w:tcPr>
          <w:p w14:paraId="5EFF17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9</w:t>
            </w:r>
          </w:p>
        </w:tc>
        <w:tc>
          <w:tcPr>
            <w:tcW w:w="1984" w:type="dxa"/>
            <w:hideMark/>
          </w:tcPr>
          <w:p w14:paraId="7B3AADB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15283C0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43947319" w14:textId="2F885E7B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технологій</w:t>
            </w:r>
          </w:p>
        </w:tc>
      </w:tr>
      <w:tr w:rsidR="00D10811" w:rsidRPr="00A32E0A" w14:paraId="6FBF95C3" w14:textId="77777777" w:rsidTr="00F75024">
        <w:trPr>
          <w:trHeight w:val="20"/>
        </w:trPr>
        <w:tc>
          <w:tcPr>
            <w:tcW w:w="540" w:type="dxa"/>
          </w:tcPr>
          <w:p w14:paraId="5C0BD49A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CE81107" w14:textId="77777777" w:rsidR="00D10811" w:rsidRPr="00C31AC7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Благодійна акція «Нашим захисникам з любов'ю» (валентинки формату А3 з привітанням для воїнів та теплі речі (шкарпетки, рукавички) від кожного класу).</w:t>
            </w:r>
          </w:p>
        </w:tc>
        <w:tc>
          <w:tcPr>
            <w:tcW w:w="1245" w:type="dxa"/>
          </w:tcPr>
          <w:p w14:paraId="7DE227C2" w14:textId="77777777" w:rsidR="00D10811" w:rsidRPr="00C31AC7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До 14.02.2026</w:t>
            </w:r>
          </w:p>
        </w:tc>
        <w:tc>
          <w:tcPr>
            <w:tcW w:w="993" w:type="dxa"/>
          </w:tcPr>
          <w:p w14:paraId="681C4518" w14:textId="77777777" w:rsidR="00D10811" w:rsidRPr="00C31AC7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1984" w:type="dxa"/>
          </w:tcPr>
          <w:p w14:paraId="1F93A13B" w14:textId="77777777" w:rsidR="00D10811" w:rsidRPr="00C31AC7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Ціннісне ставлення до сім'ї, родини, людей</w:t>
            </w:r>
          </w:p>
        </w:tc>
        <w:tc>
          <w:tcPr>
            <w:tcW w:w="2126" w:type="dxa"/>
          </w:tcPr>
          <w:p w14:paraId="7D9D2368" w14:textId="77777777" w:rsidR="00D10811" w:rsidRPr="00C31AC7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Соціальна і громадянська компетентності</w:t>
            </w:r>
          </w:p>
        </w:tc>
        <w:tc>
          <w:tcPr>
            <w:tcW w:w="2472" w:type="dxa"/>
          </w:tcPr>
          <w:p w14:paraId="106437DB" w14:textId="77777777" w:rsidR="00D10811" w:rsidRPr="00C31AC7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C31AC7">
              <w:rPr>
                <w:rFonts w:ascii="Times New Roman" w:hAnsi="Times New Roman" w:cs="Times New Roman"/>
                <w:color w:val="000000"/>
              </w:rPr>
              <w:t>ЗДВР</w:t>
            </w:r>
          </w:p>
        </w:tc>
      </w:tr>
      <w:tr w:rsidR="00D10811" w:rsidRPr="00A32E0A" w14:paraId="7CDF3374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23E14570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1431AD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І тиждень. Тиждень національно-патріотичного виховання. 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50CF9E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2-20.02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8036E0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6A1E43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держави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BBC85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і громадянська компетентні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A6A58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, педагог-організатор </w:t>
            </w:r>
          </w:p>
        </w:tc>
      </w:tr>
      <w:tr w:rsidR="00D10811" w:rsidRPr="00A32E0A" w14:paraId="22DF81C5" w14:textId="77777777" w:rsidTr="00F75024">
        <w:trPr>
          <w:trHeight w:val="20"/>
        </w:trPr>
        <w:tc>
          <w:tcPr>
            <w:tcW w:w="540" w:type="dxa"/>
          </w:tcPr>
          <w:p w14:paraId="19C5D2F1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53A2D4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єднання (16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країнознавча вікторина «Все буде Україна!»</w:t>
            </w:r>
          </w:p>
        </w:tc>
        <w:tc>
          <w:tcPr>
            <w:tcW w:w="1245" w:type="dxa"/>
            <w:hideMark/>
          </w:tcPr>
          <w:p w14:paraId="33E90D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2.2026</w:t>
            </w:r>
          </w:p>
        </w:tc>
        <w:tc>
          <w:tcPr>
            <w:tcW w:w="993" w:type="dxa"/>
            <w:hideMark/>
          </w:tcPr>
          <w:p w14:paraId="0EBDDD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84" w:type="dxa"/>
            <w:hideMark/>
          </w:tcPr>
          <w:p w14:paraId="24EEAC3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35176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1739E3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5BDF6FF4" w14:textId="77777777" w:rsidTr="00F75024">
        <w:trPr>
          <w:trHeight w:val="20"/>
        </w:trPr>
        <w:tc>
          <w:tcPr>
            <w:tcW w:w="540" w:type="dxa"/>
          </w:tcPr>
          <w:p w14:paraId="73821EF5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1EA86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єднання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Україно, твоя сила в єднанні!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країна єдин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 серці кожної дитини живе любов до Україн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и діти твої Україно!».</w:t>
            </w:r>
          </w:p>
        </w:tc>
        <w:tc>
          <w:tcPr>
            <w:tcW w:w="1245" w:type="dxa"/>
            <w:hideMark/>
          </w:tcPr>
          <w:p w14:paraId="7D2E33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2.2026</w:t>
            </w:r>
          </w:p>
        </w:tc>
        <w:tc>
          <w:tcPr>
            <w:tcW w:w="993" w:type="dxa"/>
            <w:hideMark/>
          </w:tcPr>
          <w:p w14:paraId="707D69D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84" w:type="dxa"/>
            <w:hideMark/>
          </w:tcPr>
          <w:p w14:paraId="165141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4649DB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1A7028F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141957F7" w14:textId="77777777" w:rsidTr="00F75024">
        <w:trPr>
          <w:trHeight w:val="20"/>
        </w:trPr>
        <w:tc>
          <w:tcPr>
            <w:tcW w:w="540" w:type="dxa"/>
          </w:tcPr>
          <w:p w14:paraId="25D6CBA5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C4F30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понтанного прояву доброти (17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Добровільна ініціатива "Скарбничка добрих справ" (збір корисних речей (книг, іграшок, канцелярії) для дітей із сімей, що потребують допомоги)</w:t>
            </w:r>
          </w:p>
        </w:tc>
        <w:tc>
          <w:tcPr>
            <w:tcW w:w="1245" w:type="dxa"/>
            <w:hideMark/>
          </w:tcPr>
          <w:p w14:paraId="45144EC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2.2026</w:t>
            </w:r>
          </w:p>
        </w:tc>
        <w:tc>
          <w:tcPr>
            <w:tcW w:w="993" w:type="dxa"/>
            <w:hideMark/>
          </w:tcPr>
          <w:p w14:paraId="371F3D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44807DD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106919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2AF856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, учнівське самоврядування</w:t>
            </w:r>
          </w:p>
        </w:tc>
      </w:tr>
      <w:tr w:rsidR="00D10811" w:rsidRPr="00A32E0A" w14:paraId="29829B03" w14:textId="77777777" w:rsidTr="00F75024">
        <w:trPr>
          <w:trHeight w:val="20"/>
        </w:trPr>
        <w:tc>
          <w:tcPr>
            <w:tcW w:w="540" w:type="dxa"/>
          </w:tcPr>
          <w:p w14:paraId="2B505E92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548D79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устріч з представниками правоохоронних органів «Протидія терористичним загрозам і відповідальність неповнолітніх»</w:t>
            </w:r>
          </w:p>
        </w:tc>
        <w:tc>
          <w:tcPr>
            <w:tcW w:w="1245" w:type="dxa"/>
          </w:tcPr>
          <w:p w14:paraId="168379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2.2026</w:t>
            </w:r>
          </w:p>
        </w:tc>
        <w:tc>
          <w:tcPr>
            <w:tcW w:w="993" w:type="dxa"/>
          </w:tcPr>
          <w:p w14:paraId="4CD6F0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84" w:type="dxa"/>
          </w:tcPr>
          <w:p w14:paraId="6CC58E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особистості до себе.</w:t>
            </w:r>
          </w:p>
        </w:tc>
        <w:tc>
          <w:tcPr>
            <w:tcW w:w="2126" w:type="dxa"/>
          </w:tcPr>
          <w:p w14:paraId="72061B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відповідальність </w:t>
            </w:r>
          </w:p>
        </w:tc>
        <w:tc>
          <w:tcPr>
            <w:tcW w:w="2472" w:type="dxa"/>
          </w:tcPr>
          <w:p w14:paraId="6F5EF8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2A0913C6" w14:textId="77777777" w:rsidTr="00F75024">
        <w:trPr>
          <w:trHeight w:val="20"/>
        </w:trPr>
        <w:tc>
          <w:tcPr>
            <w:tcW w:w="540" w:type="dxa"/>
          </w:tcPr>
          <w:p w14:paraId="1281963D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06D54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ктивна гра «Створи новину»</w:t>
            </w:r>
          </w:p>
        </w:tc>
        <w:tc>
          <w:tcPr>
            <w:tcW w:w="1245" w:type="dxa"/>
          </w:tcPr>
          <w:p w14:paraId="4D61410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2.2026</w:t>
            </w:r>
          </w:p>
        </w:tc>
        <w:tc>
          <w:tcPr>
            <w:tcW w:w="993" w:type="dxa"/>
          </w:tcPr>
          <w:p w14:paraId="270967D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-5</w:t>
            </w:r>
          </w:p>
        </w:tc>
        <w:tc>
          <w:tcPr>
            <w:tcW w:w="1984" w:type="dxa"/>
          </w:tcPr>
          <w:p w14:paraId="2EE16D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</w:tcPr>
          <w:p w14:paraId="19443B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пілкування державною мовою. Інформаційно-цифрова компетентність </w:t>
            </w:r>
          </w:p>
        </w:tc>
        <w:tc>
          <w:tcPr>
            <w:tcW w:w="2472" w:type="dxa"/>
          </w:tcPr>
          <w:p w14:paraId="69A996BF" w14:textId="37E5C78C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29B330E0" w14:textId="77777777" w:rsidTr="00F75024">
        <w:trPr>
          <w:trHeight w:val="20"/>
        </w:trPr>
        <w:tc>
          <w:tcPr>
            <w:tcW w:w="540" w:type="dxa"/>
          </w:tcPr>
          <w:p w14:paraId="39486C78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A7613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Героїв Небесної Сотні (20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а лінійка-реквієм "Ангели Майдану"</w:t>
            </w:r>
          </w:p>
        </w:tc>
        <w:tc>
          <w:tcPr>
            <w:tcW w:w="1245" w:type="dxa"/>
            <w:hideMark/>
          </w:tcPr>
          <w:p w14:paraId="0EE0BC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5EBF02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60D5010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669647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2E4BB6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4D032460" w14:textId="77777777" w:rsidTr="00F75024">
        <w:trPr>
          <w:trHeight w:val="20"/>
        </w:trPr>
        <w:tc>
          <w:tcPr>
            <w:tcW w:w="540" w:type="dxa"/>
          </w:tcPr>
          <w:p w14:paraId="5A66CD20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4D836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иха акція на згадку про загиблих під час Революції Гідності «Ангели пам’яті».</w:t>
            </w:r>
          </w:p>
        </w:tc>
        <w:tc>
          <w:tcPr>
            <w:tcW w:w="1245" w:type="dxa"/>
            <w:hideMark/>
          </w:tcPr>
          <w:p w14:paraId="65C1829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4BBC958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9</w:t>
            </w:r>
          </w:p>
        </w:tc>
        <w:tc>
          <w:tcPr>
            <w:tcW w:w="1984" w:type="dxa"/>
            <w:hideMark/>
          </w:tcPr>
          <w:p w14:paraId="1CC23E3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62DA288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665103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3BA7EA57" w14:textId="77777777" w:rsidTr="00F75024">
        <w:trPr>
          <w:trHeight w:val="20"/>
        </w:trPr>
        <w:tc>
          <w:tcPr>
            <w:tcW w:w="540" w:type="dxa"/>
          </w:tcPr>
          <w:p w14:paraId="0C974807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2B2DD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ітературна виставка «Земні шляхи Небесної Сотні».</w:t>
            </w:r>
          </w:p>
        </w:tc>
        <w:tc>
          <w:tcPr>
            <w:tcW w:w="1245" w:type="dxa"/>
            <w:hideMark/>
          </w:tcPr>
          <w:p w14:paraId="42DB0C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68716F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62D53E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29C3C1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55DA883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20EB88E7" w14:textId="77777777" w:rsidTr="00F75024">
        <w:trPr>
          <w:trHeight w:val="20"/>
        </w:trPr>
        <w:tc>
          <w:tcPr>
            <w:tcW w:w="540" w:type="dxa"/>
          </w:tcPr>
          <w:p w14:paraId="33D5CEF8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C71BE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Єдина виховна година про Євромайдан, Небесну Сотню, окупацію Криму й Донбасу Росією від проєкту «Всеукраїнська школа онлайн».</w:t>
            </w:r>
          </w:p>
        </w:tc>
        <w:tc>
          <w:tcPr>
            <w:tcW w:w="1245" w:type="dxa"/>
            <w:hideMark/>
          </w:tcPr>
          <w:p w14:paraId="22B4C6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0C23CA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84" w:type="dxa"/>
            <w:hideMark/>
          </w:tcPr>
          <w:p w14:paraId="54091C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C86AF9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560BE20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52B285E7" w14:textId="77777777" w:rsidTr="00F75024">
        <w:trPr>
          <w:trHeight w:val="20"/>
        </w:trPr>
        <w:tc>
          <w:tcPr>
            <w:tcW w:w="540" w:type="dxa"/>
          </w:tcPr>
          <w:p w14:paraId="06EFD5A5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9E3D89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ртуальна екскурсія до Національного музею Революції Гідності</w:t>
            </w:r>
          </w:p>
        </w:tc>
        <w:tc>
          <w:tcPr>
            <w:tcW w:w="1245" w:type="dxa"/>
            <w:hideMark/>
          </w:tcPr>
          <w:p w14:paraId="74F99E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2753DF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84" w:type="dxa"/>
            <w:hideMark/>
          </w:tcPr>
          <w:p w14:paraId="579F775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держави і суспільства</w:t>
            </w:r>
          </w:p>
        </w:tc>
        <w:tc>
          <w:tcPr>
            <w:tcW w:w="2126" w:type="dxa"/>
            <w:hideMark/>
          </w:tcPr>
          <w:p w14:paraId="1BB22B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оціальна і громадянськ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компетентності</w:t>
            </w:r>
          </w:p>
        </w:tc>
        <w:tc>
          <w:tcPr>
            <w:tcW w:w="2472" w:type="dxa"/>
            <w:hideMark/>
          </w:tcPr>
          <w:p w14:paraId="1D2C973B" w14:textId="7B7A707D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lastRenderedPageBreak/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сторії</w:t>
            </w:r>
          </w:p>
        </w:tc>
      </w:tr>
      <w:tr w:rsidR="00D10811" w:rsidRPr="00A32E0A" w14:paraId="48410F4C" w14:textId="77777777" w:rsidTr="00F75024">
        <w:trPr>
          <w:trHeight w:val="20"/>
        </w:trPr>
        <w:tc>
          <w:tcPr>
            <w:tcW w:w="540" w:type="dxa"/>
          </w:tcPr>
          <w:p w14:paraId="25C7D619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E6D35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рідної мови (21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Конкурс читців “О слово рідне, орле скутий”</w:t>
            </w:r>
          </w:p>
        </w:tc>
        <w:tc>
          <w:tcPr>
            <w:tcW w:w="1245" w:type="dxa"/>
            <w:hideMark/>
          </w:tcPr>
          <w:p w14:paraId="3E9C07B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02E17B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F4DE2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09FC37D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2BF745E4" w14:textId="14EE6463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української мови та літератури</w:t>
            </w:r>
          </w:p>
        </w:tc>
      </w:tr>
      <w:tr w:rsidR="00D10811" w:rsidRPr="00A32E0A" w14:paraId="79B649EF" w14:textId="77777777" w:rsidTr="00F75024">
        <w:trPr>
          <w:trHeight w:val="20"/>
        </w:trPr>
        <w:tc>
          <w:tcPr>
            <w:tcW w:w="540" w:type="dxa"/>
          </w:tcPr>
          <w:p w14:paraId="02F4BDCA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221A6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ктивна стінгазета “Цікавинки про українську мову”</w:t>
            </w:r>
          </w:p>
        </w:tc>
        <w:tc>
          <w:tcPr>
            <w:tcW w:w="1245" w:type="dxa"/>
            <w:hideMark/>
          </w:tcPr>
          <w:p w14:paraId="5FFA9EB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2CA760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9</w:t>
            </w:r>
          </w:p>
        </w:tc>
        <w:tc>
          <w:tcPr>
            <w:tcW w:w="1984" w:type="dxa"/>
            <w:hideMark/>
          </w:tcPr>
          <w:p w14:paraId="2C3EAB8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B4854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20E4845B" w14:textId="15C865FA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української мови та літератури</w:t>
            </w:r>
          </w:p>
        </w:tc>
      </w:tr>
      <w:tr w:rsidR="00D10811" w:rsidRPr="00A32E0A" w14:paraId="7C768E82" w14:textId="77777777" w:rsidTr="00F75024">
        <w:trPr>
          <w:trHeight w:val="20"/>
        </w:trPr>
        <w:tc>
          <w:tcPr>
            <w:tcW w:w="540" w:type="dxa"/>
          </w:tcPr>
          <w:p w14:paraId="613F3C79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1FFE8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терактивна гра «Мова – серце народу»</w:t>
            </w:r>
          </w:p>
        </w:tc>
        <w:tc>
          <w:tcPr>
            <w:tcW w:w="1245" w:type="dxa"/>
            <w:hideMark/>
          </w:tcPr>
          <w:p w14:paraId="6185F66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6B4A605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1984" w:type="dxa"/>
            <w:hideMark/>
          </w:tcPr>
          <w:p w14:paraId="1F601A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44F84D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04B3B0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, учнівське самоврядування</w:t>
            </w:r>
          </w:p>
        </w:tc>
      </w:tr>
      <w:tr w:rsidR="00D10811" w:rsidRPr="00A32E0A" w14:paraId="0484A314" w14:textId="77777777" w:rsidTr="00F75024">
        <w:trPr>
          <w:trHeight w:val="20"/>
        </w:trPr>
        <w:tc>
          <w:tcPr>
            <w:tcW w:w="540" w:type="dxa"/>
          </w:tcPr>
          <w:p w14:paraId="6B46079C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89EEB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ліц-вікторина «Ми знаємо українську мову»</w:t>
            </w:r>
          </w:p>
        </w:tc>
        <w:tc>
          <w:tcPr>
            <w:tcW w:w="1245" w:type="dxa"/>
            <w:hideMark/>
          </w:tcPr>
          <w:p w14:paraId="03C042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01C958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84" w:type="dxa"/>
            <w:hideMark/>
          </w:tcPr>
          <w:p w14:paraId="2446DF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4E095D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584906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3C8EB0FE" w14:textId="77777777" w:rsidTr="00F75024">
        <w:trPr>
          <w:trHeight w:val="20"/>
        </w:trPr>
        <w:tc>
          <w:tcPr>
            <w:tcW w:w="540" w:type="dxa"/>
          </w:tcPr>
          <w:p w14:paraId="6F70F295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B1720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Genialy квест «Стежками української мови»</w:t>
            </w:r>
          </w:p>
        </w:tc>
        <w:tc>
          <w:tcPr>
            <w:tcW w:w="1245" w:type="dxa"/>
            <w:hideMark/>
          </w:tcPr>
          <w:p w14:paraId="2144282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4EC534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84" w:type="dxa"/>
            <w:hideMark/>
          </w:tcPr>
          <w:p w14:paraId="7E71DA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0D2B8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5F0ACE06" w14:textId="55BAECB0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української мови та літератури</w:t>
            </w:r>
          </w:p>
        </w:tc>
      </w:tr>
      <w:tr w:rsidR="00D10811" w:rsidRPr="00A32E0A" w14:paraId="493E3708" w14:textId="77777777" w:rsidTr="00F75024">
        <w:trPr>
          <w:trHeight w:val="20"/>
        </w:trPr>
        <w:tc>
          <w:tcPr>
            <w:tcW w:w="540" w:type="dxa"/>
          </w:tcPr>
          <w:p w14:paraId="4928E0EE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049F0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Міжнародного дня рідної мови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ова моя калинов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ова – то серце народ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Наша мова — солов'їн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ова рідна - слово рідне!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Збережемо наш скарб - рідну мов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 країні рідної мови».</w:t>
            </w:r>
          </w:p>
        </w:tc>
        <w:tc>
          <w:tcPr>
            <w:tcW w:w="1245" w:type="dxa"/>
            <w:hideMark/>
          </w:tcPr>
          <w:p w14:paraId="6F99DAB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2.2026</w:t>
            </w:r>
          </w:p>
        </w:tc>
        <w:tc>
          <w:tcPr>
            <w:tcW w:w="993" w:type="dxa"/>
            <w:hideMark/>
          </w:tcPr>
          <w:p w14:paraId="7C67A8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2FBC9A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16DD64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1DC27CE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292F57" w:rsidRPr="00A32E0A" w14:paraId="2048E233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72D1FF93" w14:textId="77777777" w:rsidR="00292F57" w:rsidRPr="00A32E0A" w:rsidRDefault="00292F57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7D46AA27" w14:textId="77777777" w:rsidR="00292F57" w:rsidRDefault="00292F57" w:rsidP="000513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>IV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. </w:t>
            </w:r>
            <w:r w:rsidRPr="00292F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ждень патріотичного виховання  «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ою в серці»  </w:t>
            </w:r>
          </w:p>
          <w:p w14:paraId="1AFA8ED5" w14:textId="77777777" w:rsidR="00292F57" w:rsidRPr="00292F57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</w:p>
          <w:p w14:paraId="1946542D" w14:textId="77777777" w:rsidR="00292F57" w:rsidRPr="00854596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245" w:type="dxa"/>
            <w:shd w:val="clear" w:color="auto" w:fill="DAEEF3" w:themeFill="accent5" w:themeFillTint="33"/>
          </w:tcPr>
          <w:p w14:paraId="3A18112C" w14:textId="77777777" w:rsidR="00292F57" w:rsidRPr="00A32E0A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2.-27.02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857A21F" w14:textId="77777777" w:rsidR="00292F57" w:rsidRPr="00A32E0A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4F350A2" w14:textId="77777777" w:rsidR="00292F57" w:rsidRPr="00A32E0A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5693ABB" w14:textId="77777777" w:rsidR="00292F57" w:rsidRPr="00A32E0A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0FEF6A5" w14:textId="77777777" w:rsidR="00292F57" w:rsidRPr="00A32E0A" w:rsidRDefault="00292F5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46452D76" w14:textId="77777777" w:rsidTr="00F75024">
        <w:trPr>
          <w:trHeight w:val="20"/>
        </w:trPr>
        <w:tc>
          <w:tcPr>
            <w:tcW w:w="540" w:type="dxa"/>
          </w:tcPr>
          <w:p w14:paraId="271A723B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C9D01A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kern w:val="0"/>
                <w:lang w:eastAsia="uk-UA"/>
                <w14:ligatures w14:val="none"/>
              </w:rPr>
              <w:t>Початок війни росії проти України (24.02.2026)</w:t>
            </w: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br/>
              <w:t>День жалоби. Лінійка скорботи за загиблими випускниками та земляками  «Пам’ять про тих, хто згасли мов зорі».</w:t>
            </w:r>
          </w:p>
        </w:tc>
        <w:tc>
          <w:tcPr>
            <w:tcW w:w="1245" w:type="dxa"/>
            <w:hideMark/>
          </w:tcPr>
          <w:p w14:paraId="6E550A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2.2026</w:t>
            </w:r>
          </w:p>
        </w:tc>
        <w:tc>
          <w:tcPr>
            <w:tcW w:w="993" w:type="dxa"/>
            <w:hideMark/>
          </w:tcPr>
          <w:p w14:paraId="4F7A2E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D4C4E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1373E48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6012A4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 </w:t>
            </w:r>
          </w:p>
        </w:tc>
      </w:tr>
      <w:tr w:rsidR="00D10811" w:rsidRPr="00A32E0A" w14:paraId="5AFABA92" w14:textId="77777777" w:rsidTr="00F75024">
        <w:trPr>
          <w:trHeight w:val="20"/>
        </w:trPr>
        <w:tc>
          <w:tcPr>
            <w:tcW w:w="540" w:type="dxa"/>
          </w:tcPr>
          <w:p w14:paraId="66EDD7D0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D7D3F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річниці повномасштабного вторгнення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Не забудемо, не пробачимо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Наближаємо перемог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«Кожен із нас - воїн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Жінки, які загинули за Україну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Волонтери: сила небайдужих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Історії місць війни».</w:t>
            </w:r>
          </w:p>
        </w:tc>
        <w:tc>
          <w:tcPr>
            <w:tcW w:w="1245" w:type="dxa"/>
            <w:hideMark/>
          </w:tcPr>
          <w:p w14:paraId="58F9CB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24.02.2026</w:t>
            </w:r>
          </w:p>
        </w:tc>
        <w:tc>
          <w:tcPr>
            <w:tcW w:w="993" w:type="dxa"/>
            <w:hideMark/>
          </w:tcPr>
          <w:p w14:paraId="01FDB1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7C8A59C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успільства</w:t>
            </w:r>
          </w:p>
        </w:tc>
        <w:tc>
          <w:tcPr>
            <w:tcW w:w="2126" w:type="dxa"/>
            <w:hideMark/>
          </w:tcPr>
          <w:p w14:paraId="62A255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08C725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4B836E8B" w14:textId="77777777" w:rsidTr="00F75024">
        <w:trPr>
          <w:trHeight w:val="20"/>
        </w:trPr>
        <w:tc>
          <w:tcPr>
            <w:tcW w:w="540" w:type="dxa"/>
          </w:tcPr>
          <w:p w14:paraId="5FD45844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04B11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дитячих малюнків «Моя Україна – вільна країна»</w:t>
            </w:r>
          </w:p>
        </w:tc>
        <w:tc>
          <w:tcPr>
            <w:tcW w:w="1245" w:type="dxa"/>
            <w:hideMark/>
          </w:tcPr>
          <w:p w14:paraId="0AF4E5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2.2026</w:t>
            </w:r>
          </w:p>
        </w:tc>
        <w:tc>
          <w:tcPr>
            <w:tcW w:w="993" w:type="dxa"/>
            <w:hideMark/>
          </w:tcPr>
          <w:p w14:paraId="702522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5BB8595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4A4880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5A88C1E6" w14:textId="2EB486E8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1DAF358B" w14:textId="77777777" w:rsidTr="00F75024">
        <w:trPr>
          <w:trHeight w:val="20"/>
        </w:trPr>
        <w:tc>
          <w:tcPr>
            <w:tcW w:w="540" w:type="dxa"/>
          </w:tcPr>
          <w:p w14:paraId="0C34AA1C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B6E9E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ї жінки (25.02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ідеопривітання «Вона була, є і буде...»</w:t>
            </w:r>
          </w:p>
        </w:tc>
        <w:tc>
          <w:tcPr>
            <w:tcW w:w="1245" w:type="dxa"/>
            <w:hideMark/>
          </w:tcPr>
          <w:p w14:paraId="3DD4EB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.02.2026</w:t>
            </w:r>
          </w:p>
        </w:tc>
        <w:tc>
          <w:tcPr>
            <w:tcW w:w="993" w:type="dxa"/>
            <w:hideMark/>
          </w:tcPr>
          <w:p w14:paraId="2C6DC0E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98DDA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  <w:hideMark/>
          </w:tcPr>
          <w:p w14:paraId="21FD60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1068C08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414D4DC2" w14:textId="77777777" w:rsidTr="00F75024">
        <w:trPr>
          <w:trHeight w:val="20"/>
        </w:trPr>
        <w:tc>
          <w:tcPr>
            <w:tcW w:w="540" w:type="dxa"/>
          </w:tcPr>
          <w:p w14:paraId="65A5CCF1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4B423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езентація "Найкраща в світі жінка - українка" до Дня народження Лесі Українки</w:t>
            </w:r>
          </w:p>
        </w:tc>
        <w:tc>
          <w:tcPr>
            <w:tcW w:w="1245" w:type="dxa"/>
            <w:hideMark/>
          </w:tcPr>
          <w:p w14:paraId="2DBA199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.02.2026</w:t>
            </w:r>
          </w:p>
        </w:tc>
        <w:tc>
          <w:tcPr>
            <w:tcW w:w="993" w:type="dxa"/>
            <w:hideMark/>
          </w:tcPr>
          <w:p w14:paraId="57744B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237627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06D7B9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1CF6C0C0" w14:textId="7732AD50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української мови та літератури</w:t>
            </w:r>
          </w:p>
        </w:tc>
      </w:tr>
      <w:tr w:rsidR="00D10811" w:rsidRPr="00A32E0A" w14:paraId="33BE553F" w14:textId="77777777" w:rsidTr="00F75024">
        <w:trPr>
          <w:trHeight w:val="20"/>
        </w:trPr>
        <w:tc>
          <w:tcPr>
            <w:tcW w:w="540" w:type="dxa"/>
          </w:tcPr>
          <w:p w14:paraId="4DACD44E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A59A3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руглий стіл для старшокласників «Жінка і чоловік у сучасному суспільстві: стереотипи та реальність»</w:t>
            </w:r>
          </w:p>
        </w:tc>
        <w:tc>
          <w:tcPr>
            <w:tcW w:w="1245" w:type="dxa"/>
          </w:tcPr>
          <w:p w14:paraId="5BE0814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2.2026</w:t>
            </w:r>
          </w:p>
        </w:tc>
        <w:tc>
          <w:tcPr>
            <w:tcW w:w="993" w:type="dxa"/>
          </w:tcPr>
          <w:p w14:paraId="4ECCE04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-11</w:t>
            </w:r>
          </w:p>
        </w:tc>
        <w:tc>
          <w:tcPr>
            <w:tcW w:w="1984" w:type="dxa"/>
          </w:tcPr>
          <w:p w14:paraId="24C5E3C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6" w:type="dxa"/>
          </w:tcPr>
          <w:p w14:paraId="56C13D0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</w:tcPr>
          <w:p w14:paraId="4E4E7A80" w14:textId="3BAC06EB" w:rsidR="00D10811" w:rsidRPr="00292F57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г</w:t>
            </w:r>
            <w:r w:rsidR="00292F5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ромадянської освіти</w:t>
            </w:r>
          </w:p>
        </w:tc>
      </w:tr>
      <w:tr w:rsidR="00D10811" w:rsidRPr="00A32E0A" w14:paraId="19D11492" w14:textId="77777777" w:rsidTr="00F75024">
        <w:trPr>
          <w:trHeight w:val="20"/>
        </w:trPr>
        <w:tc>
          <w:tcPr>
            <w:tcW w:w="540" w:type="dxa"/>
          </w:tcPr>
          <w:p w14:paraId="27D91613" w14:textId="77777777" w:rsidR="00D10811" w:rsidRPr="00A32E0A" w:rsidRDefault="00D10811" w:rsidP="0005133B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E3095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одина психоемоційної підтримки: </w:t>
            </w:r>
          </w:p>
          <w:p w14:paraId="38E8A98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истецтво слухати і бути почутим»</w:t>
            </w:r>
          </w:p>
          <w:p w14:paraId="50BBDB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Друзі й вороги: як розрізнити токсичне спілкування»,</w:t>
            </w:r>
          </w:p>
          <w:p w14:paraId="51E5B5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Інтернет і психіка: як не втратити себе в мережі»,</w:t>
            </w:r>
          </w:p>
          <w:p w14:paraId="748080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Хейтери, фейки й тривога: кібергігієна емоцій».</w:t>
            </w:r>
          </w:p>
        </w:tc>
        <w:tc>
          <w:tcPr>
            <w:tcW w:w="1245" w:type="dxa"/>
          </w:tcPr>
          <w:p w14:paraId="00C480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ютий 2026</w:t>
            </w:r>
          </w:p>
        </w:tc>
        <w:tc>
          <w:tcPr>
            <w:tcW w:w="993" w:type="dxa"/>
          </w:tcPr>
          <w:p w14:paraId="0D8CF2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734EC8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</w:tcPr>
          <w:p w14:paraId="307B549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066989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</w:tbl>
    <w:p w14:paraId="050ED1ED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24981D02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7A9D9A22" w14:textId="77777777" w:rsidR="00D10811" w:rsidRPr="00A32E0A" w:rsidRDefault="00D10811" w:rsidP="0005133B">
      <w:pPr>
        <w:spacing w:after="0" w:line="240" w:lineRule="auto"/>
        <w:rPr>
          <w:rFonts w:ascii="Times New Roman" w:eastAsia="Times New Roman" w:hAnsi="Times New Roman" w:cs="Times New Roman"/>
          <w:iCs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lang w:eastAsia="uk-UA"/>
        </w:rPr>
        <w:br w:type="page"/>
      </w:r>
    </w:p>
    <w:p w14:paraId="0B2F0457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БЕРЕЗЕНЬ  </w:t>
      </w:r>
    </w:p>
    <w:p w14:paraId="25C625FE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ЕКОЛОГІЧНОГО ВИХОВАННЯ   </w:t>
      </w:r>
    </w:p>
    <w:p w14:paraId="3DAC5771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35F8C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Програма «Основні орієнтири виховання»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Ціннісне ставлення особистості до праці. Ціннісне ставлення особистості до природи.   </w:t>
      </w:r>
    </w:p>
    <w:p w14:paraId="71953B00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Компетентнісний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Екологічна грамотність і здорове життя. Компетентності у природничих науках і технологіях. Уміння вчитися впродовж життя. </w:t>
      </w:r>
    </w:p>
    <w:p w14:paraId="0505513C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uk-UA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  <w:t>«Хай буде планета красива й зелена для щастя, добра і для тебе й для мене!».</w:t>
      </w:r>
    </w:p>
    <w:p w14:paraId="380A235E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Мета:</w:t>
      </w:r>
      <w:r w:rsidRPr="00A32E0A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формування в учнів екологічної культури, дбайливого ставлення до природи, усвідомлення особистої відповідальності за збереження навколишнього середовища, розвиток екологічного мислення, навичок раціонального природокористування та активної життєвої позиції щодо охорони довкілля.</w:t>
      </w:r>
    </w:p>
    <w:p w14:paraId="77FBAC4E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Завдання періоду: </w:t>
      </w:r>
    </w:p>
    <w:p w14:paraId="0D0E2067" w14:textId="77777777" w:rsidR="00D10811" w:rsidRPr="00A32E0A" w:rsidRDefault="00D10811" w:rsidP="0005133B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Формувати в учнів усвідомлення цінності природи як основи життя.</w:t>
      </w:r>
    </w:p>
    <w:p w14:paraId="71FDD0D4" w14:textId="77777777" w:rsidR="00D10811" w:rsidRPr="00A32E0A" w:rsidRDefault="00D10811" w:rsidP="0005133B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оглибити знання про екологічні проблеми сучасності та шляхи їх подолання.</w:t>
      </w:r>
    </w:p>
    <w:p w14:paraId="314144CF" w14:textId="77777777" w:rsidR="00D10811" w:rsidRPr="00A32E0A" w:rsidRDefault="00D10811" w:rsidP="0005133B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Виховувати відповідальне ставлення до довкілля.</w:t>
      </w:r>
    </w:p>
    <w:p w14:paraId="2FF99357" w14:textId="77777777" w:rsidR="00D10811" w:rsidRPr="00A32E0A" w:rsidRDefault="00D10811" w:rsidP="0005133B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Розвивати навички екологічно доцільної поведінки в побуті та громаді.</w:t>
      </w:r>
    </w:p>
    <w:p w14:paraId="149637CA" w14:textId="77777777" w:rsidR="00D10811" w:rsidRPr="00A32E0A" w:rsidRDefault="00D10811" w:rsidP="0005133B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Залучати учнів до участі в природоохоронних ініціативах, волонтерських зборах і екопроєктах.</w:t>
      </w:r>
    </w:p>
    <w:p w14:paraId="61E70949" w14:textId="77777777" w:rsidR="00D10811" w:rsidRPr="00A32E0A" w:rsidRDefault="00D10811" w:rsidP="0005133B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Сприяти формуванню навичок сортування сміття та збереження природних ресурсів.</w:t>
      </w:r>
    </w:p>
    <w:tbl>
      <w:tblPr>
        <w:tblStyle w:val="ac"/>
        <w:tblW w:w="15143" w:type="dxa"/>
        <w:tblLook w:val="04A0" w:firstRow="1" w:lastRow="0" w:firstColumn="1" w:lastColumn="0" w:noHBand="0" w:noVBand="1"/>
      </w:tblPr>
      <w:tblGrid>
        <w:gridCol w:w="540"/>
        <w:gridCol w:w="5783"/>
        <w:gridCol w:w="1245"/>
        <w:gridCol w:w="993"/>
        <w:gridCol w:w="1984"/>
        <w:gridCol w:w="2126"/>
        <w:gridCol w:w="2472"/>
      </w:tblGrid>
      <w:tr w:rsidR="00D10811" w:rsidRPr="00A32E0A" w14:paraId="37FD28C3" w14:textId="77777777" w:rsidTr="00F75024">
        <w:trPr>
          <w:trHeight w:val="20"/>
        </w:trPr>
        <w:tc>
          <w:tcPr>
            <w:tcW w:w="540" w:type="dxa"/>
            <w:vAlign w:val="center"/>
            <w:hideMark/>
          </w:tcPr>
          <w:p w14:paraId="775C2B9A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2601BD57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245" w:type="dxa"/>
            <w:vAlign w:val="center"/>
            <w:hideMark/>
          </w:tcPr>
          <w:p w14:paraId="2BC978F7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3" w:type="dxa"/>
            <w:vAlign w:val="center"/>
            <w:hideMark/>
          </w:tcPr>
          <w:p w14:paraId="6B3264B5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84" w:type="dxa"/>
            <w:vAlign w:val="center"/>
            <w:hideMark/>
          </w:tcPr>
          <w:p w14:paraId="074E70D0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126" w:type="dxa"/>
            <w:vAlign w:val="center"/>
            <w:hideMark/>
          </w:tcPr>
          <w:p w14:paraId="674A952E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472" w:type="dxa"/>
            <w:vAlign w:val="center"/>
            <w:hideMark/>
          </w:tcPr>
          <w:p w14:paraId="3349F9B3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D10811" w:rsidRPr="00A32E0A" w14:paraId="2263D651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0611876D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698518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 тиждень. Тиждень цивільного захисту. 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31FB279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3-06.03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0B2AAC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F3762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ADAC5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05C99B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класні керівники </w:t>
            </w:r>
          </w:p>
        </w:tc>
      </w:tr>
      <w:tr w:rsidR="00D10811" w:rsidRPr="00A32E0A" w14:paraId="4AC6E2DA" w14:textId="77777777" w:rsidTr="00F75024">
        <w:trPr>
          <w:trHeight w:val="20"/>
        </w:trPr>
        <w:tc>
          <w:tcPr>
            <w:tcW w:w="540" w:type="dxa"/>
          </w:tcPr>
          <w:p w14:paraId="6B2193B3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22C35AA" w14:textId="77777777" w:rsidR="00D10811" w:rsidRPr="005E0DC4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цивільного захисту (01.03.2026)</w:t>
            </w:r>
          </w:p>
        </w:tc>
        <w:tc>
          <w:tcPr>
            <w:tcW w:w="1245" w:type="dxa"/>
          </w:tcPr>
          <w:p w14:paraId="751363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3.2026</w:t>
            </w:r>
          </w:p>
        </w:tc>
        <w:tc>
          <w:tcPr>
            <w:tcW w:w="993" w:type="dxa"/>
          </w:tcPr>
          <w:p w14:paraId="03CF58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448745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</w:tcPr>
          <w:p w14:paraId="14783CE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63C6556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7E129299" w14:textId="77777777" w:rsidTr="00F75024">
        <w:trPr>
          <w:trHeight w:val="20"/>
        </w:trPr>
        <w:tc>
          <w:tcPr>
            <w:tcW w:w="540" w:type="dxa"/>
          </w:tcPr>
          <w:p w14:paraId="4AF992E5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38542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регляд мультфільмів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азка про Вогняну Іскринк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Що робити під час пожежі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огнегасник».</w:t>
            </w:r>
          </w:p>
        </w:tc>
        <w:tc>
          <w:tcPr>
            <w:tcW w:w="1245" w:type="dxa"/>
            <w:hideMark/>
          </w:tcPr>
          <w:p w14:paraId="0A640DA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3.2026</w:t>
            </w:r>
          </w:p>
        </w:tc>
        <w:tc>
          <w:tcPr>
            <w:tcW w:w="993" w:type="dxa"/>
            <w:hideMark/>
          </w:tcPr>
          <w:p w14:paraId="3B6C9DE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84" w:type="dxa"/>
            <w:hideMark/>
          </w:tcPr>
          <w:p w14:paraId="50F37A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27A675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hideMark/>
          </w:tcPr>
          <w:p w14:paraId="37F647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521EB80C" w14:textId="77777777" w:rsidTr="00F75024">
        <w:trPr>
          <w:trHeight w:val="20"/>
        </w:trPr>
        <w:tc>
          <w:tcPr>
            <w:tcW w:w="540" w:type="dxa"/>
          </w:tcPr>
          <w:p w14:paraId="298EF5D7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C79EF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ії учасників освітнього процесу за сигналом “Увага всім!”, "ПОЖЕЖА у приміщенні". Проведення евакуації при пожежі, використання найпростіших засобів захисту органів дихання. Перевірка кількості евакуйованих дітей. Доповіді класних керівників про кількість евакуйованих дітей</w:t>
            </w:r>
          </w:p>
        </w:tc>
        <w:tc>
          <w:tcPr>
            <w:tcW w:w="1245" w:type="dxa"/>
            <w:hideMark/>
          </w:tcPr>
          <w:p w14:paraId="1CD79D6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3.2026</w:t>
            </w:r>
          </w:p>
        </w:tc>
        <w:tc>
          <w:tcPr>
            <w:tcW w:w="993" w:type="dxa"/>
            <w:hideMark/>
          </w:tcPr>
          <w:p w14:paraId="16BE5F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2054E96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748B01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hideMark/>
          </w:tcPr>
          <w:p w14:paraId="13D449C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дміністрація ліцею</w:t>
            </w:r>
          </w:p>
        </w:tc>
      </w:tr>
      <w:tr w:rsidR="00D10811" w:rsidRPr="00A32E0A" w14:paraId="15EB046D" w14:textId="77777777" w:rsidTr="00F75024">
        <w:trPr>
          <w:trHeight w:val="20"/>
        </w:trPr>
        <w:tc>
          <w:tcPr>
            <w:tcW w:w="540" w:type="dxa"/>
          </w:tcPr>
          <w:p w14:paraId="7F878803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D79CB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устріч з представниками Управління ДСНС в області.</w:t>
            </w:r>
          </w:p>
        </w:tc>
        <w:tc>
          <w:tcPr>
            <w:tcW w:w="1245" w:type="dxa"/>
            <w:hideMark/>
          </w:tcPr>
          <w:p w14:paraId="147779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3.2026</w:t>
            </w:r>
          </w:p>
        </w:tc>
        <w:tc>
          <w:tcPr>
            <w:tcW w:w="993" w:type="dxa"/>
            <w:hideMark/>
          </w:tcPr>
          <w:p w14:paraId="468375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3C2D7A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37C3CB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hideMark/>
          </w:tcPr>
          <w:p w14:paraId="6D55F6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 </w:t>
            </w:r>
          </w:p>
        </w:tc>
      </w:tr>
      <w:tr w:rsidR="00D10811" w:rsidRPr="00A32E0A" w14:paraId="1D6398EB" w14:textId="77777777" w:rsidTr="00F75024">
        <w:trPr>
          <w:trHeight w:val="20"/>
        </w:trPr>
        <w:tc>
          <w:tcPr>
            <w:tcW w:w="540" w:type="dxa"/>
          </w:tcPr>
          <w:p w14:paraId="7415822A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82F8A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в рамках тижня цивільного захисту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Надзвичайні ситуації та способи їх подоланн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Обережно! Небезпек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«Захисти своє життя. Порядок дій у НС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Допоможи собі сам. Дії населення при надзвичайних ситуаціях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Респіратор та його призначення»;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ерша медична допомога у разі поранень»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рості речі рятують життя!».</w:t>
            </w:r>
          </w:p>
        </w:tc>
        <w:tc>
          <w:tcPr>
            <w:tcW w:w="1245" w:type="dxa"/>
            <w:hideMark/>
          </w:tcPr>
          <w:p w14:paraId="52EBE8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02.03.2026</w:t>
            </w:r>
          </w:p>
        </w:tc>
        <w:tc>
          <w:tcPr>
            <w:tcW w:w="993" w:type="dxa"/>
            <w:hideMark/>
          </w:tcPr>
          <w:p w14:paraId="3F4392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E5AF8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230D838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hideMark/>
          </w:tcPr>
          <w:p w14:paraId="587BB88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AE24E52" w14:textId="77777777" w:rsidTr="00F75024">
        <w:trPr>
          <w:trHeight w:val="20"/>
        </w:trPr>
        <w:tc>
          <w:tcPr>
            <w:tcW w:w="540" w:type="dxa"/>
          </w:tcPr>
          <w:p w14:paraId="10EE42D8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F87194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письменника (03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Літературна гра «Хто це сказав?»</w:t>
            </w:r>
          </w:p>
        </w:tc>
        <w:tc>
          <w:tcPr>
            <w:tcW w:w="1245" w:type="dxa"/>
            <w:hideMark/>
          </w:tcPr>
          <w:p w14:paraId="1CE1BD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3.2026</w:t>
            </w:r>
          </w:p>
        </w:tc>
        <w:tc>
          <w:tcPr>
            <w:tcW w:w="993" w:type="dxa"/>
            <w:hideMark/>
          </w:tcPr>
          <w:p w14:paraId="1B3238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6</w:t>
            </w:r>
          </w:p>
        </w:tc>
        <w:tc>
          <w:tcPr>
            <w:tcW w:w="1984" w:type="dxa"/>
            <w:hideMark/>
          </w:tcPr>
          <w:p w14:paraId="70AB4B6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126" w:type="dxa"/>
            <w:hideMark/>
          </w:tcPr>
          <w:p w14:paraId="76792CF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та самовираження у сфері культури</w:t>
            </w:r>
          </w:p>
        </w:tc>
        <w:tc>
          <w:tcPr>
            <w:tcW w:w="2472" w:type="dxa"/>
            <w:hideMark/>
          </w:tcPr>
          <w:p w14:paraId="21BE4178" w14:textId="6FEF2A8C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зарубіжної літератури</w:t>
            </w:r>
          </w:p>
        </w:tc>
      </w:tr>
      <w:tr w:rsidR="00D10811" w:rsidRPr="00A32E0A" w14:paraId="0A16FCAA" w14:textId="77777777" w:rsidTr="00F75024">
        <w:trPr>
          <w:trHeight w:val="20"/>
        </w:trPr>
        <w:tc>
          <w:tcPr>
            <w:tcW w:w="540" w:type="dxa"/>
          </w:tcPr>
          <w:p w14:paraId="76E35C54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B59F9B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устріч з письменниками рідного краю «Живе слово»</w:t>
            </w:r>
          </w:p>
        </w:tc>
        <w:tc>
          <w:tcPr>
            <w:tcW w:w="1245" w:type="dxa"/>
            <w:hideMark/>
          </w:tcPr>
          <w:p w14:paraId="15CE2E1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3.2026</w:t>
            </w:r>
          </w:p>
        </w:tc>
        <w:tc>
          <w:tcPr>
            <w:tcW w:w="993" w:type="dxa"/>
            <w:hideMark/>
          </w:tcPr>
          <w:p w14:paraId="21CBC45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84" w:type="dxa"/>
            <w:hideMark/>
          </w:tcPr>
          <w:p w14:paraId="2137DA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126" w:type="dxa"/>
            <w:hideMark/>
          </w:tcPr>
          <w:p w14:paraId="76CFEA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та самовираження у сфері культури. Спілкування державною мовою. </w:t>
            </w:r>
          </w:p>
        </w:tc>
        <w:tc>
          <w:tcPr>
            <w:tcW w:w="2472" w:type="dxa"/>
            <w:hideMark/>
          </w:tcPr>
          <w:p w14:paraId="217113F2" w14:textId="4D2B5848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і української літератури</w:t>
            </w:r>
          </w:p>
        </w:tc>
      </w:tr>
      <w:tr w:rsidR="00D10811" w:rsidRPr="00A32E0A" w14:paraId="716FA7A3" w14:textId="77777777" w:rsidTr="00F75024">
        <w:trPr>
          <w:trHeight w:val="20"/>
        </w:trPr>
        <w:tc>
          <w:tcPr>
            <w:tcW w:w="540" w:type="dxa"/>
          </w:tcPr>
          <w:p w14:paraId="2EE7BFC1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BB419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енергоефективності (05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Енергетичний патруль «Берегти енергію — це модно!»</w:t>
            </w:r>
          </w:p>
        </w:tc>
        <w:tc>
          <w:tcPr>
            <w:tcW w:w="1245" w:type="dxa"/>
            <w:hideMark/>
          </w:tcPr>
          <w:p w14:paraId="173845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3.2026</w:t>
            </w:r>
          </w:p>
        </w:tc>
        <w:tc>
          <w:tcPr>
            <w:tcW w:w="993" w:type="dxa"/>
            <w:hideMark/>
          </w:tcPr>
          <w:p w14:paraId="64CDFB6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4D32DDC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33733E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  <w:hideMark/>
          </w:tcPr>
          <w:p w14:paraId="672E2C8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27FCA419" w14:textId="77777777" w:rsidTr="00F75024">
        <w:trPr>
          <w:trHeight w:val="20"/>
        </w:trPr>
        <w:tc>
          <w:tcPr>
            <w:tcW w:w="540" w:type="dxa"/>
          </w:tcPr>
          <w:p w14:paraId="637EFB91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985E4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део-обговорення «Цифровий слід: як ми залишаємо сліди в інтернеті»</w:t>
            </w:r>
          </w:p>
        </w:tc>
        <w:tc>
          <w:tcPr>
            <w:tcW w:w="1245" w:type="dxa"/>
          </w:tcPr>
          <w:p w14:paraId="409B37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3.2026</w:t>
            </w:r>
          </w:p>
        </w:tc>
        <w:tc>
          <w:tcPr>
            <w:tcW w:w="993" w:type="dxa"/>
          </w:tcPr>
          <w:p w14:paraId="1DB5836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6-8</w:t>
            </w:r>
          </w:p>
        </w:tc>
        <w:tc>
          <w:tcPr>
            <w:tcW w:w="1984" w:type="dxa"/>
          </w:tcPr>
          <w:p w14:paraId="577F066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</w:tcPr>
          <w:p w14:paraId="3F2533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1141E50B" w14:textId="35AD63C8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інформатики </w:t>
            </w:r>
          </w:p>
        </w:tc>
      </w:tr>
      <w:tr w:rsidR="00D10811" w:rsidRPr="00A32E0A" w14:paraId="7FDFF160" w14:textId="77777777" w:rsidTr="00F75024">
        <w:trPr>
          <w:trHeight w:val="20"/>
        </w:trPr>
        <w:tc>
          <w:tcPr>
            <w:tcW w:w="540" w:type="dxa"/>
          </w:tcPr>
          <w:p w14:paraId="22302967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CB111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ставка плакатів та малюнків «Світ без упереджень»</w:t>
            </w:r>
          </w:p>
        </w:tc>
        <w:tc>
          <w:tcPr>
            <w:tcW w:w="1245" w:type="dxa"/>
          </w:tcPr>
          <w:p w14:paraId="1FF89D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3-13.03.2026</w:t>
            </w:r>
          </w:p>
        </w:tc>
        <w:tc>
          <w:tcPr>
            <w:tcW w:w="993" w:type="dxa"/>
          </w:tcPr>
          <w:p w14:paraId="1FB7C2A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67B4650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126" w:type="dxa"/>
          </w:tcPr>
          <w:p w14:paraId="0E9492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</w:tcPr>
          <w:p w14:paraId="74D3E408" w14:textId="57BDCE32" w:rsidR="00D10811" w:rsidRPr="005E0DC4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5E0DC4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мистецтва</w:t>
            </w:r>
          </w:p>
        </w:tc>
      </w:tr>
      <w:tr w:rsidR="00D10811" w:rsidRPr="00A32E0A" w14:paraId="6992F8BD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4D3BF46C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101CB9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 тиждень. Шевченківський тиждень. 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3905AE1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-13.03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29F521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C1876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18BE7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3F3B8610" w14:textId="320D1AF4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1647D051" w14:textId="77777777" w:rsidTr="00F75024">
        <w:trPr>
          <w:trHeight w:val="20"/>
        </w:trPr>
        <w:tc>
          <w:tcPr>
            <w:tcW w:w="540" w:type="dxa"/>
          </w:tcPr>
          <w:p w14:paraId="465D5E33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6F3A7D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народження Т. Г. Шевченка (09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Онлайн-квест «Сторінками життя Кобзаря»</w:t>
            </w:r>
          </w:p>
        </w:tc>
        <w:tc>
          <w:tcPr>
            <w:tcW w:w="1245" w:type="dxa"/>
            <w:hideMark/>
          </w:tcPr>
          <w:p w14:paraId="4C79B5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.2026</w:t>
            </w:r>
          </w:p>
        </w:tc>
        <w:tc>
          <w:tcPr>
            <w:tcW w:w="993" w:type="dxa"/>
            <w:hideMark/>
          </w:tcPr>
          <w:p w14:paraId="744307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84" w:type="dxa"/>
            <w:hideMark/>
          </w:tcPr>
          <w:p w14:paraId="4A894A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100604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51E9ED77" w14:textId="2DBDA9B7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362B8582" w14:textId="77777777" w:rsidTr="00F75024">
        <w:trPr>
          <w:trHeight w:val="20"/>
        </w:trPr>
        <w:tc>
          <w:tcPr>
            <w:tcW w:w="540" w:type="dxa"/>
          </w:tcPr>
          <w:p w14:paraId="5C0F5DFC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4956C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сценізація уривків з творів Т. Шевченка "Живе слово Кобзаря"</w:t>
            </w:r>
          </w:p>
        </w:tc>
        <w:tc>
          <w:tcPr>
            <w:tcW w:w="1245" w:type="dxa"/>
            <w:hideMark/>
          </w:tcPr>
          <w:p w14:paraId="0382AA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.2026</w:t>
            </w:r>
          </w:p>
        </w:tc>
        <w:tc>
          <w:tcPr>
            <w:tcW w:w="993" w:type="dxa"/>
            <w:hideMark/>
          </w:tcPr>
          <w:p w14:paraId="46CA6D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5EEA25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57A8C2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004D726E" w14:textId="763283F9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української мови та літератури </w:t>
            </w:r>
          </w:p>
        </w:tc>
      </w:tr>
      <w:tr w:rsidR="00D10811" w:rsidRPr="00A32E0A" w14:paraId="2FE626D6" w14:textId="77777777" w:rsidTr="00F75024">
        <w:trPr>
          <w:trHeight w:val="20"/>
        </w:trPr>
        <w:tc>
          <w:tcPr>
            <w:tcW w:w="540" w:type="dxa"/>
          </w:tcPr>
          <w:p w14:paraId="3EAD91C3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3BDBD4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Літературна виставка «Тарас Шевченко: крізь віки»</w:t>
            </w:r>
          </w:p>
        </w:tc>
        <w:tc>
          <w:tcPr>
            <w:tcW w:w="1245" w:type="dxa"/>
            <w:hideMark/>
          </w:tcPr>
          <w:p w14:paraId="41134C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.2026</w:t>
            </w:r>
          </w:p>
        </w:tc>
        <w:tc>
          <w:tcPr>
            <w:tcW w:w="993" w:type="dxa"/>
            <w:hideMark/>
          </w:tcPr>
          <w:p w14:paraId="1C5845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181E3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6F01E1F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3645D4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43601FFC" w14:textId="77777777" w:rsidTr="00F75024">
        <w:trPr>
          <w:trHeight w:val="20"/>
        </w:trPr>
        <w:tc>
          <w:tcPr>
            <w:tcW w:w="540" w:type="dxa"/>
          </w:tcPr>
          <w:p w14:paraId="2B6CA73A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2581A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народження Т. Г. Шевченка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и чуємо тебе, Кобзарю, крізь столітт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Шевченкова криниця слова не міліє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півець людини, волі й Україн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Його слова – його велична пісн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Духовний безмір Шевченка – поета і художника, людини й особистост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Бринять Кобзареві струн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Кобзарева струна не вмирає, у безсмертя шляхи проложил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Шевченків світ в буянні фарб». </w:t>
            </w:r>
          </w:p>
        </w:tc>
        <w:tc>
          <w:tcPr>
            <w:tcW w:w="1245" w:type="dxa"/>
            <w:hideMark/>
          </w:tcPr>
          <w:p w14:paraId="08FCEC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3.2026</w:t>
            </w:r>
          </w:p>
        </w:tc>
        <w:tc>
          <w:tcPr>
            <w:tcW w:w="993" w:type="dxa"/>
            <w:hideMark/>
          </w:tcPr>
          <w:p w14:paraId="6A0F81D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6FF4BDE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1B2744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4C6E6D3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B3AD8A9" w14:textId="77777777" w:rsidTr="00F75024">
        <w:trPr>
          <w:trHeight w:val="20"/>
        </w:trPr>
        <w:tc>
          <w:tcPr>
            <w:tcW w:w="540" w:type="dxa"/>
          </w:tcPr>
          <w:p w14:paraId="59B7D3F2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C4ADD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говорення «Плагіат як крадіжка інтелектуальної власності. Використання ChatGPT»»</w:t>
            </w:r>
          </w:p>
        </w:tc>
        <w:tc>
          <w:tcPr>
            <w:tcW w:w="1245" w:type="dxa"/>
          </w:tcPr>
          <w:p w14:paraId="5F1127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3.2026</w:t>
            </w:r>
          </w:p>
        </w:tc>
        <w:tc>
          <w:tcPr>
            <w:tcW w:w="993" w:type="dxa"/>
          </w:tcPr>
          <w:p w14:paraId="302EF3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84" w:type="dxa"/>
          </w:tcPr>
          <w:p w14:paraId="14518D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126" w:type="dxa"/>
          </w:tcPr>
          <w:p w14:paraId="17A06C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005F187B" w14:textId="46A2131D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правознавства </w:t>
            </w:r>
          </w:p>
        </w:tc>
      </w:tr>
      <w:tr w:rsidR="00D10811" w:rsidRPr="00A32E0A" w14:paraId="761BBC8E" w14:textId="77777777" w:rsidTr="00F75024">
        <w:trPr>
          <w:trHeight w:val="20"/>
        </w:trPr>
        <w:tc>
          <w:tcPr>
            <w:tcW w:w="540" w:type="dxa"/>
          </w:tcPr>
          <w:p w14:paraId="7B96AB27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E30E4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искусія «Медіа і емоції: як не піддаватись паніці»</w:t>
            </w:r>
          </w:p>
        </w:tc>
        <w:tc>
          <w:tcPr>
            <w:tcW w:w="1245" w:type="dxa"/>
          </w:tcPr>
          <w:p w14:paraId="14C029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03.2026</w:t>
            </w:r>
          </w:p>
        </w:tc>
        <w:tc>
          <w:tcPr>
            <w:tcW w:w="993" w:type="dxa"/>
          </w:tcPr>
          <w:p w14:paraId="2B0860A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-11</w:t>
            </w:r>
          </w:p>
        </w:tc>
        <w:tc>
          <w:tcPr>
            <w:tcW w:w="1984" w:type="dxa"/>
          </w:tcPr>
          <w:p w14:paraId="7B715F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476F7A3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1AB03C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108D12FF" w14:textId="77777777" w:rsidTr="00F75024">
        <w:trPr>
          <w:trHeight w:val="20"/>
        </w:trPr>
        <w:tc>
          <w:tcPr>
            <w:tcW w:w="540" w:type="dxa"/>
          </w:tcPr>
          <w:p w14:paraId="211D7E5C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385631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а година «Захист країни – не злочин: як відрізнити патріотизм від провокації»</w:t>
            </w:r>
          </w:p>
        </w:tc>
        <w:tc>
          <w:tcPr>
            <w:tcW w:w="1245" w:type="dxa"/>
          </w:tcPr>
          <w:p w14:paraId="2F384B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2.03.2026</w:t>
            </w:r>
          </w:p>
        </w:tc>
        <w:tc>
          <w:tcPr>
            <w:tcW w:w="993" w:type="dxa"/>
          </w:tcPr>
          <w:p w14:paraId="1DB9BE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84" w:type="dxa"/>
          </w:tcPr>
          <w:p w14:paraId="79CBF14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126" w:type="dxa"/>
          </w:tcPr>
          <w:p w14:paraId="1FF437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472" w:type="dxa"/>
          </w:tcPr>
          <w:p w14:paraId="76F42D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503BF68" w14:textId="77777777" w:rsidTr="00F75024">
        <w:trPr>
          <w:trHeight w:val="20"/>
        </w:trPr>
        <w:tc>
          <w:tcPr>
            <w:tcW w:w="540" w:type="dxa"/>
          </w:tcPr>
          <w:p w14:paraId="0F1E831A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098345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українського добровольця (14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рок мужності "Добровольці – воїни, яких народила війна".</w:t>
            </w:r>
          </w:p>
        </w:tc>
        <w:tc>
          <w:tcPr>
            <w:tcW w:w="1245" w:type="dxa"/>
            <w:hideMark/>
          </w:tcPr>
          <w:p w14:paraId="0A1CDAC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3.2026</w:t>
            </w:r>
          </w:p>
        </w:tc>
        <w:tc>
          <w:tcPr>
            <w:tcW w:w="993" w:type="dxa"/>
            <w:hideMark/>
          </w:tcPr>
          <w:p w14:paraId="1001D0B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-11</w:t>
            </w:r>
          </w:p>
        </w:tc>
        <w:tc>
          <w:tcPr>
            <w:tcW w:w="1984" w:type="dxa"/>
            <w:hideMark/>
          </w:tcPr>
          <w:p w14:paraId="30B1072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126D052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7B6B0D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</w:t>
            </w:r>
          </w:p>
        </w:tc>
      </w:tr>
      <w:tr w:rsidR="00D10811" w:rsidRPr="00A32E0A" w14:paraId="4A4F88F5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0BD2CA3B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30A4FD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ІІІ тиждень. Тиждень активного способу життя.</w:t>
            </w:r>
          </w:p>
          <w:p w14:paraId="44ADFAF6" w14:textId="77777777" w:rsidR="00415451" w:rsidRPr="00415451" w:rsidRDefault="0041545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uk-UA"/>
                <w14:ligatures w14:val="none"/>
              </w:rPr>
            </w:pPr>
          </w:p>
          <w:p w14:paraId="618179F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1245" w:type="dxa"/>
            <w:shd w:val="clear" w:color="auto" w:fill="DAEEF3" w:themeFill="accent5" w:themeFillTint="33"/>
          </w:tcPr>
          <w:p w14:paraId="3F3202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3-20.03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C8A70A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611B8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0DEDE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0FCB8F0" w14:textId="48A0E2F3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культури </w:t>
            </w:r>
          </w:p>
        </w:tc>
      </w:tr>
      <w:tr w:rsidR="00D10811" w:rsidRPr="00A32E0A" w14:paraId="5AB93AEE" w14:textId="77777777" w:rsidTr="00F75024">
        <w:trPr>
          <w:trHeight w:val="20"/>
        </w:trPr>
        <w:tc>
          <w:tcPr>
            <w:tcW w:w="540" w:type="dxa"/>
          </w:tcPr>
          <w:p w14:paraId="6845FA90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FAA652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в рамках тижня активного способу життя: </w:t>
            </w:r>
          </w:p>
          <w:p w14:paraId="26F7E9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Рух – це життя: чому важливо бути активним»,</w:t>
            </w:r>
          </w:p>
          <w:p w14:paraId="0FD70C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Звички, що роблять нас сильнішими»,</w:t>
            </w:r>
          </w:p>
          <w:p w14:paraId="4806B8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Спортсмен – стиль життя»,</w:t>
            </w:r>
          </w:p>
          <w:p w14:paraId="44E1F7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Перемагати чесно: що таке спортивна етика»,</w:t>
            </w:r>
          </w:p>
          <w:p w14:paraId="2BED18E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Зірки спорту, які надихають» (українські та світові приклади),</w:t>
            </w:r>
          </w:p>
          <w:p w14:paraId="41E0C85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Тренуй тіло – загартовуй характер»,</w:t>
            </w:r>
          </w:p>
          <w:p w14:paraId="6773299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Вплив спорту на настрій і психічне здоров’я»,</w:t>
            </w:r>
          </w:p>
          <w:p w14:paraId="4810751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Моє тіло – моя відповідальність»,</w:t>
            </w:r>
          </w:p>
          <w:p w14:paraId="3A6862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Спорт проти шкідливих звичок»,</w:t>
            </w:r>
          </w:p>
          <w:p w14:paraId="519A60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kern w:val="0"/>
                <w:lang w:eastAsia="uk-UA"/>
                <w14:ligatures w14:val="none"/>
              </w:rPr>
              <w:t>«Як я можу популяризувати активний спосіб життя серед однолітків».</w:t>
            </w:r>
          </w:p>
        </w:tc>
        <w:tc>
          <w:tcPr>
            <w:tcW w:w="1245" w:type="dxa"/>
          </w:tcPr>
          <w:p w14:paraId="2A82F8B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3-20.03.2026</w:t>
            </w:r>
          </w:p>
        </w:tc>
        <w:tc>
          <w:tcPr>
            <w:tcW w:w="993" w:type="dxa"/>
          </w:tcPr>
          <w:p w14:paraId="7D8C7D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11A5CC7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20A0BC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</w:tcPr>
          <w:p w14:paraId="5169965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 </w:t>
            </w:r>
          </w:p>
        </w:tc>
      </w:tr>
      <w:tr w:rsidR="00D10811" w:rsidRPr="00A32E0A" w14:paraId="3B83D7FA" w14:textId="77777777" w:rsidTr="00F75024">
        <w:trPr>
          <w:trHeight w:val="20"/>
        </w:trPr>
        <w:tc>
          <w:tcPr>
            <w:tcW w:w="540" w:type="dxa"/>
          </w:tcPr>
          <w:p w14:paraId="0F16A690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3009D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хисту прав споживачів (15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Інформаційна година «Шахрайство в інтернет-магазинах»</w:t>
            </w:r>
          </w:p>
        </w:tc>
        <w:tc>
          <w:tcPr>
            <w:tcW w:w="1245" w:type="dxa"/>
            <w:hideMark/>
          </w:tcPr>
          <w:p w14:paraId="79AA2A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6.03.2026</w:t>
            </w:r>
          </w:p>
        </w:tc>
        <w:tc>
          <w:tcPr>
            <w:tcW w:w="993" w:type="dxa"/>
            <w:hideMark/>
          </w:tcPr>
          <w:p w14:paraId="10314F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11</w:t>
            </w:r>
          </w:p>
        </w:tc>
        <w:tc>
          <w:tcPr>
            <w:tcW w:w="1984" w:type="dxa"/>
            <w:hideMark/>
          </w:tcPr>
          <w:p w14:paraId="4EBA4D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5C3A10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о-цифрова компетентність</w:t>
            </w:r>
          </w:p>
        </w:tc>
        <w:tc>
          <w:tcPr>
            <w:tcW w:w="2472" w:type="dxa"/>
            <w:hideMark/>
          </w:tcPr>
          <w:p w14:paraId="3A9D3194" w14:textId="3A28B4D1" w:rsidR="00D10811" w:rsidRPr="00A32E0A" w:rsidRDefault="00D51366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, </w:t>
            </w:r>
            <w:r w:rsidR="00E1293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правознавства</w:t>
            </w:r>
          </w:p>
        </w:tc>
      </w:tr>
      <w:tr w:rsidR="00D10811" w:rsidRPr="00A32E0A" w14:paraId="152E7E2E" w14:textId="77777777" w:rsidTr="00F75024">
        <w:trPr>
          <w:trHeight w:val="20"/>
        </w:trPr>
        <w:tc>
          <w:tcPr>
            <w:tcW w:w="540" w:type="dxa"/>
          </w:tcPr>
          <w:p w14:paraId="4C016A29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D5286A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"Першоцвіти"</w:t>
            </w:r>
          </w:p>
        </w:tc>
        <w:tc>
          <w:tcPr>
            <w:tcW w:w="1245" w:type="dxa"/>
            <w:hideMark/>
          </w:tcPr>
          <w:p w14:paraId="120493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3.2026</w:t>
            </w:r>
          </w:p>
        </w:tc>
        <w:tc>
          <w:tcPr>
            <w:tcW w:w="993" w:type="dxa"/>
            <w:hideMark/>
          </w:tcPr>
          <w:p w14:paraId="54A519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5CE03F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  <w:hideMark/>
          </w:tcPr>
          <w:p w14:paraId="21E3EC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омпетентності у природничих науках і технологіях</w:t>
            </w:r>
          </w:p>
        </w:tc>
        <w:tc>
          <w:tcPr>
            <w:tcW w:w="2472" w:type="dxa"/>
            <w:hideMark/>
          </w:tcPr>
          <w:p w14:paraId="3FEA28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6E17E1AD" w14:textId="77777777" w:rsidTr="00F75024">
        <w:trPr>
          <w:trHeight w:val="20"/>
        </w:trPr>
        <w:tc>
          <w:tcPr>
            <w:tcW w:w="540" w:type="dxa"/>
          </w:tcPr>
          <w:p w14:paraId="33AB60A9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0A804D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переробки (18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«Кришечка на добру справу» (збір пластикових кришечок для благодійного фонду)</w:t>
            </w:r>
          </w:p>
        </w:tc>
        <w:tc>
          <w:tcPr>
            <w:tcW w:w="1245" w:type="dxa"/>
            <w:hideMark/>
          </w:tcPr>
          <w:p w14:paraId="58CE96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3.2026</w:t>
            </w:r>
          </w:p>
        </w:tc>
        <w:tc>
          <w:tcPr>
            <w:tcW w:w="993" w:type="dxa"/>
            <w:hideMark/>
          </w:tcPr>
          <w:p w14:paraId="0881E9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7ADD47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15FC075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  <w:hideMark/>
          </w:tcPr>
          <w:p w14:paraId="00B300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3FE106A1" w14:textId="77777777" w:rsidTr="00F75024">
        <w:trPr>
          <w:trHeight w:val="20"/>
        </w:trPr>
        <w:tc>
          <w:tcPr>
            <w:tcW w:w="540" w:type="dxa"/>
          </w:tcPr>
          <w:p w14:paraId="253989D5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B6989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народження Ліни Костенко (19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Віршований флешмоб "Віддай людині крихітку себе". </w:t>
            </w:r>
          </w:p>
        </w:tc>
        <w:tc>
          <w:tcPr>
            <w:tcW w:w="1245" w:type="dxa"/>
            <w:hideMark/>
          </w:tcPr>
          <w:p w14:paraId="0AD1590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3.2026</w:t>
            </w:r>
          </w:p>
        </w:tc>
        <w:tc>
          <w:tcPr>
            <w:tcW w:w="993" w:type="dxa"/>
            <w:hideMark/>
          </w:tcPr>
          <w:p w14:paraId="1C521BB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4FE2D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7613F37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472" w:type="dxa"/>
            <w:hideMark/>
          </w:tcPr>
          <w:p w14:paraId="766FF3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7B9E484B" w14:textId="77777777" w:rsidTr="00F75024">
        <w:trPr>
          <w:trHeight w:val="20"/>
        </w:trPr>
        <w:tc>
          <w:tcPr>
            <w:tcW w:w="540" w:type="dxa"/>
          </w:tcPr>
          <w:p w14:paraId="36C8246F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72A76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щастя (20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ставка цитат «Формула щастя»</w:t>
            </w:r>
          </w:p>
        </w:tc>
        <w:tc>
          <w:tcPr>
            <w:tcW w:w="1245" w:type="dxa"/>
            <w:hideMark/>
          </w:tcPr>
          <w:p w14:paraId="7320B8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3.2026</w:t>
            </w:r>
          </w:p>
        </w:tc>
        <w:tc>
          <w:tcPr>
            <w:tcW w:w="993" w:type="dxa"/>
            <w:hideMark/>
          </w:tcPr>
          <w:p w14:paraId="49535A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DCB48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1A9963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472" w:type="dxa"/>
            <w:hideMark/>
          </w:tcPr>
          <w:p w14:paraId="099030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4132996C" w14:textId="77777777" w:rsidTr="00F75024">
        <w:trPr>
          <w:trHeight w:val="20"/>
        </w:trPr>
        <w:tc>
          <w:tcPr>
            <w:tcW w:w="540" w:type="dxa"/>
          </w:tcPr>
          <w:p w14:paraId="024853C5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BC25D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водних ресурсів (22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Екологічний проєкт «Чиста вода поруч». Дослідження стану місцевих водойм / анкетування.</w:t>
            </w:r>
          </w:p>
        </w:tc>
        <w:tc>
          <w:tcPr>
            <w:tcW w:w="1245" w:type="dxa"/>
            <w:hideMark/>
          </w:tcPr>
          <w:p w14:paraId="5A785CD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3.2026</w:t>
            </w:r>
          </w:p>
        </w:tc>
        <w:tc>
          <w:tcPr>
            <w:tcW w:w="993" w:type="dxa"/>
            <w:hideMark/>
          </w:tcPr>
          <w:p w14:paraId="568E9F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1984" w:type="dxa"/>
            <w:hideMark/>
          </w:tcPr>
          <w:p w14:paraId="3898A4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52D87A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  <w:hideMark/>
          </w:tcPr>
          <w:p w14:paraId="55DAAD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ізатор, команда екологічної просвіти ліцею, учитель географії</w:t>
            </w:r>
          </w:p>
        </w:tc>
      </w:tr>
      <w:tr w:rsidR="00D10811" w:rsidRPr="00A32E0A" w14:paraId="4CBFA49E" w14:textId="77777777" w:rsidTr="00F75024">
        <w:trPr>
          <w:trHeight w:val="20"/>
        </w:trPr>
        <w:tc>
          <w:tcPr>
            <w:tcW w:w="540" w:type="dxa"/>
          </w:tcPr>
          <w:p w14:paraId="4D34AAA9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7883FAD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боротьби з туберкульозом (24.03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ренінг «Здоров’я — найвища цінність»</w:t>
            </w:r>
          </w:p>
        </w:tc>
        <w:tc>
          <w:tcPr>
            <w:tcW w:w="1245" w:type="dxa"/>
            <w:hideMark/>
          </w:tcPr>
          <w:p w14:paraId="7A3B2E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3.2026</w:t>
            </w:r>
          </w:p>
        </w:tc>
        <w:tc>
          <w:tcPr>
            <w:tcW w:w="993" w:type="dxa"/>
            <w:hideMark/>
          </w:tcPr>
          <w:p w14:paraId="4B70CC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84" w:type="dxa"/>
            <w:hideMark/>
          </w:tcPr>
          <w:p w14:paraId="415337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307772A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  <w:hideMark/>
          </w:tcPr>
          <w:p w14:paraId="7175BC24" w14:textId="0B29471D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курсу "Здоров'я, безпека і добробут"</w:t>
            </w:r>
          </w:p>
        </w:tc>
      </w:tr>
      <w:tr w:rsidR="00D94F4D" w:rsidRPr="00A32E0A" w14:paraId="5842375F" w14:textId="77777777" w:rsidTr="00F75024">
        <w:trPr>
          <w:trHeight w:val="20"/>
        </w:trPr>
        <w:tc>
          <w:tcPr>
            <w:tcW w:w="540" w:type="dxa"/>
            <w:shd w:val="clear" w:color="auto" w:fill="DAEEF3" w:themeFill="accent5" w:themeFillTint="33"/>
          </w:tcPr>
          <w:p w14:paraId="6F1B1ED5" w14:textId="77777777" w:rsidR="00D94F4D" w:rsidRPr="00A32E0A" w:rsidRDefault="00D94F4D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7E7ABE9F" w14:textId="77777777" w:rsidR="00D94F4D" w:rsidRPr="00A32E0A" w:rsidRDefault="00D94F4D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>IV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. </w:t>
            </w:r>
            <w:r w:rsidRPr="00801B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 Землі</w:t>
            </w:r>
          </w:p>
        </w:tc>
        <w:tc>
          <w:tcPr>
            <w:tcW w:w="1245" w:type="dxa"/>
            <w:shd w:val="clear" w:color="auto" w:fill="DAEEF3" w:themeFill="accent5" w:themeFillTint="33"/>
          </w:tcPr>
          <w:p w14:paraId="45EFD3AC" w14:textId="77777777" w:rsidR="00D94F4D" w:rsidRPr="00A32E0A" w:rsidRDefault="00D94F4D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.03-03.04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C983558" w14:textId="77777777" w:rsidR="00D94F4D" w:rsidRPr="00A32E0A" w:rsidRDefault="00D94F4D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6432BDE" w14:textId="77777777" w:rsidR="00D94F4D" w:rsidRPr="00A32E0A" w:rsidRDefault="00D94F4D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9F68E49" w14:textId="77777777" w:rsidR="00D94F4D" w:rsidRPr="00A32E0A" w:rsidRDefault="00D94F4D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72BD478E" w14:textId="77777777" w:rsidR="00D94F4D" w:rsidRDefault="00D94F4D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,</w:t>
            </w:r>
          </w:p>
          <w:p w14:paraId="626F05E6" w14:textId="77777777" w:rsidR="00D94F4D" w:rsidRPr="00D94F4D" w:rsidRDefault="00D94F4D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п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дагог-організатор,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677327" w:rsidRPr="00A32E0A" w14:paraId="697DDD89" w14:textId="77777777" w:rsidTr="00F75024">
        <w:trPr>
          <w:trHeight w:val="20"/>
        </w:trPr>
        <w:tc>
          <w:tcPr>
            <w:tcW w:w="540" w:type="dxa"/>
          </w:tcPr>
          <w:p w14:paraId="7F532A26" w14:textId="77777777" w:rsidR="00677327" w:rsidRPr="00A32E0A" w:rsidRDefault="00677327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83" w:type="dxa"/>
          </w:tcPr>
          <w:p w14:paraId="3484F090" w14:textId="77777777" w:rsidR="00677327" w:rsidRPr="00916F64" w:rsidRDefault="00677327" w:rsidP="000513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 знавців природи «Не руйнуй гармонію Землі"</w:t>
            </w:r>
          </w:p>
        </w:tc>
        <w:tc>
          <w:tcPr>
            <w:tcW w:w="1245" w:type="dxa"/>
          </w:tcPr>
          <w:p w14:paraId="6B0D886C" w14:textId="77777777" w:rsidR="00677327" w:rsidRDefault="00677327" w:rsidP="0005133B">
            <w:r w:rsidRPr="00DE7528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.03-03.04.2026</w:t>
            </w:r>
          </w:p>
        </w:tc>
        <w:tc>
          <w:tcPr>
            <w:tcW w:w="993" w:type="dxa"/>
          </w:tcPr>
          <w:p w14:paraId="01377559" w14:textId="77777777" w:rsidR="00677327" w:rsidRPr="00986465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84" w:type="dxa"/>
          </w:tcPr>
          <w:p w14:paraId="479D9034" w14:textId="77777777" w:rsidR="00677327" w:rsidRPr="00A32E0A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</w:tcPr>
          <w:p w14:paraId="02B1EF91" w14:textId="77777777" w:rsidR="00677327" w:rsidRPr="00A32E0A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</w:tcPr>
          <w:p w14:paraId="7F402FFD" w14:textId="77777777" w:rsidR="00677327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,</w:t>
            </w:r>
          </w:p>
          <w:p w14:paraId="5C7E0475" w14:textId="77777777" w:rsidR="00677327" w:rsidRPr="00A32E0A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п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677327" w:rsidRPr="00A32E0A" w14:paraId="6A08EB48" w14:textId="77777777" w:rsidTr="00F75024">
        <w:trPr>
          <w:trHeight w:val="20"/>
        </w:trPr>
        <w:tc>
          <w:tcPr>
            <w:tcW w:w="540" w:type="dxa"/>
          </w:tcPr>
          <w:p w14:paraId="1CA8B33A" w14:textId="77777777" w:rsidR="00677327" w:rsidRPr="00A32E0A" w:rsidRDefault="00677327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5783" w:type="dxa"/>
          </w:tcPr>
          <w:p w14:paraId="0EF08579" w14:textId="77777777" w:rsidR="00677327" w:rsidRPr="00916F64" w:rsidRDefault="00677327" w:rsidP="000513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а виховна година «Вода – джерело життя»</w:t>
            </w:r>
          </w:p>
        </w:tc>
        <w:tc>
          <w:tcPr>
            <w:tcW w:w="1245" w:type="dxa"/>
          </w:tcPr>
          <w:p w14:paraId="3C3D3EC9" w14:textId="77777777" w:rsidR="00677327" w:rsidRDefault="00677327" w:rsidP="0005133B">
            <w:r w:rsidRPr="00DE7528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.03-03.04.2026</w:t>
            </w:r>
          </w:p>
        </w:tc>
        <w:tc>
          <w:tcPr>
            <w:tcW w:w="993" w:type="dxa"/>
          </w:tcPr>
          <w:p w14:paraId="149E77F8" w14:textId="77777777" w:rsidR="00677327" w:rsidRPr="00986465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11</w:t>
            </w:r>
          </w:p>
        </w:tc>
        <w:tc>
          <w:tcPr>
            <w:tcW w:w="1984" w:type="dxa"/>
          </w:tcPr>
          <w:p w14:paraId="1E6D1B7E" w14:textId="77777777" w:rsidR="00677327" w:rsidRPr="00A32E0A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</w:tcPr>
          <w:p w14:paraId="5AC485AA" w14:textId="77777777" w:rsidR="00677327" w:rsidRPr="00A32E0A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кологічне виховання і здорове життя</w:t>
            </w:r>
          </w:p>
        </w:tc>
        <w:tc>
          <w:tcPr>
            <w:tcW w:w="2472" w:type="dxa"/>
          </w:tcPr>
          <w:p w14:paraId="4048C33E" w14:textId="77777777" w:rsidR="00677327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,</w:t>
            </w:r>
          </w:p>
          <w:p w14:paraId="4276FE5C" w14:textId="77777777" w:rsidR="00677327" w:rsidRPr="00A32E0A" w:rsidRDefault="00677327" w:rsidP="0005133B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п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08ECC39C" w14:textId="77777777" w:rsidTr="00F75024">
        <w:trPr>
          <w:trHeight w:val="20"/>
        </w:trPr>
        <w:tc>
          <w:tcPr>
            <w:tcW w:w="540" w:type="dxa"/>
          </w:tcPr>
          <w:p w14:paraId="73371D84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4745487" w14:textId="77777777" w:rsidR="00D10811" w:rsidRPr="00A32E0A" w:rsidRDefault="007D457A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ення бесід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1DDB97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дорожнього руху</w:t>
            </w:r>
          </w:p>
          <w:p w14:paraId="0C4B6A5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Основні види ДТП. Поведінка при ДТП.</w:t>
            </w:r>
          </w:p>
          <w:p w14:paraId="443C2A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протипожежної безпеки</w:t>
            </w:r>
          </w:p>
          <w:p w14:paraId="533783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Домедична допомога постраждалим від пожеж. Шкідливість і небезпечність куріння.</w:t>
            </w:r>
          </w:p>
          <w:p w14:paraId="13CE39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при користуванні газом</w:t>
            </w:r>
          </w:p>
          <w:p w14:paraId="698D3C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Ознаки отруєння. Запобігання отруєнню чадним газом. Домедична допомога при отруєннях.</w:t>
            </w:r>
          </w:p>
          <w:p w14:paraId="6A4793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Правила безпеки з вибуховонебезпечними предметами</w:t>
            </w:r>
          </w:p>
          <w:p w14:paraId="56E7F3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Вогнепальна зброя – не забава. Небезпечність виготовлення та випробування вибухових пакетів, користування мисливськими рушницями.</w:t>
            </w:r>
          </w:p>
          <w:p w14:paraId="1B74A6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на воді</w:t>
            </w:r>
          </w:p>
          <w:p w14:paraId="652831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безпечної поведінки на воді та біля води.</w:t>
            </w:r>
          </w:p>
        </w:tc>
        <w:tc>
          <w:tcPr>
            <w:tcW w:w="1245" w:type="dxa"/>
          </w:tcPr>
          <w:p w14:paraId="5200916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Березень 2026</w:t>
            </w:r>
          </w:p>
        </w:tc>
        <w:tc>
          <w:tcPr>
            <w:tcW w:w="993" w:type="dxa"/>
          </w:tcPr>
          <w:p w14:paraId="7AD737A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2D7F82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0FC7BB5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7C69FB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9D51537" w14:textId="77777777" w:rsidTr="00F75024">
        <w:trPr>
          <w:trHeight w:val="20"/>
        </w:trPr>
        <w:tc>
          <w:tcPr>
            <w:tcW w:w="540" w:type="dxa"/>
          </w:tcPr>
          <w:p w14:paraId="7E18E1B4" w14:textId="77777777" w:rsidR="00D10811" w:rsidRPr="00A32E0A" w:rsidRDefault="00D10811" w:rsidP="0005133B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B97B2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структаж з техніки безпеки перед початком весняних канікул. </w:t>
            </w:r>
          </w:p>
        </w:tc>
        <w:tc>
          <w:tcPr>
            <w:tcW w:w="1245" w:type="dxa"/>
          </w:tcPr>
          <w:p w14:paraId="25B21D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резень 2026</w:t>
            </w:r>
          </w:p>
        </w:tc>
        <w:tc>
          <w:tcPr>
            <w:tcW w:w="993" w:type="dxa"/>
          </w:tcPr>
          <w:p w14:paraId="3D2209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5DDE92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3E9CA0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19D84B7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</w:tbl>
    <w:p w14:paraId="1E9B9CCC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395B00A6" w14:textId="4999CA7F" w:rsidR="00D10811" w:rsidRPr="00E1293E" w:rsidRDefault="00D10811" w:rsidP="0005133B">
      <w:pPr>
        <w:spacing w:after="0" w:line="240" w:lineRule="auto"/>
        <w:rPr>
          <w:rFonts w:ascii="Times New Roman" w:eastAsia="Times New Roman" w:hAnsi="Times New Roman" w:cs="Times New Roman"/>
          <w:iCs/>
          <w:lang w:val="uk-UA" w:eastAsia="uk-UA"/>
        </w:rPr>
      </w:pPr>
    </w:p>
    <w:p w14:paraId="7334BBDD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ВІТЕНЬ </w:t>
      </w:r>
    </w:p>
    <w:p w14:paraId="49180C23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ХУДОЖНЬО-ЕСТЕТИЧНОГО ВИХОВАННЯ  </w:t>
      </w:r>
    </w:p>
    <w:p w14:paraId="3A96887C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</w:p>
    <w:p w14:paraId="3BFEDADC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мистецтва і культури. Ціннісне ставлення особистості до праці. Ціннісне ставлення особистості до суспільства і держави.  </w:t>
      </w:r>
    </w:p>
    <w:p w14:paraId="3B1EED48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Компетентнісний потенціал виховання: 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Обізнаність у сфері культури і мистецтва. Ініціативність і підприємливість. </w:t>
      </w:r>
    </w:p>
    <w:p w14:paraId="2C81C850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uk-UA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  <w:t>«Талант і творчість – неповторна сила, що світ ведуть у майбуття!».</w:t>
      </w:r>
      <w:r w:rsidRPr="00A32E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uk-UA"/>
        </w:rPr>
        <w:t xml:space="preserve"> </w:t>
      </w:r>
    </w:p>
    <w:p w14:paraId="09EE60C9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Мета: 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ування в учнів естетичного смаку, здатності сприймати, розуміти й цінувати мистецтво, розвиток творчих здібностей і креативного мислення, виховання любові до національної культури, народних традицій, а також стимулювання самовираження через різні види художньої діяльності. </w:t>
      </w:r>
    </w:p>
    <w:p w14:paraId="1903A995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вдання періоду: </w:t>
      </w:r>
    </w:p>
    <w:p w14:paraId="3C8D7333" w14:textId="77777777" w:rsidR="00D10811" w:rsidRPr="00A32E0A" w:rsidRDefault="00D10811" w:rsidP="0005133B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вати в учнів здатність до естетичного сприйняття навколишнього світу та мистецтва.</w:t>
      </w:r>
    </w:p>
    <w:p w14:paraId="19893C9A" w14:textId="77777777" w:rsidR="00D10811" w:rsidRPr="00A32E0A" w:rsidRDefault="00D10811" w:rsidP="0005133B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ти естетичний смак і почуття прекрасного.</w:t>
      </w:r>
    </w:p>
    <w:p w14:paraId="40E6A7F4" w14:textId="77777777" w:rsidR="00D10811" w:rsidRPr="00A32E0A" w:rsidRDefault="00D10811" w:rsidP="0005133B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имулювати прояви творчої активності, індивідуальності та креативного мислення.</w:t>
      </w:r>
    </w:p>
    <w:p w14:paraId="6BC60478" w14:textId="77777777" w:rsidR="00D10811" w:rsidRPr="00A32E0A" w:rsidRDefault="00D10811" w:rsidP="0005133B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увати повагу до культурних надбань українського народу та світової спадщини.</w:t>
      </w:r>
    </w:p>
    <w:p w14:paraId="26A65EB7" w14:textId="77777777" w:rsidR="00D10811" w:rsidRPr="00A32E0A" w:rsidRDefault="00D10811" w:rsidP="0005133B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ти розвитку художніх здібностей через гурткову роботу та позакласну діяльність.</w:t>
      </w:r>
    </w:p>
    <w:p w14:paraId="578C5457" w14:textId="77777777" w:rsidR="00D10811" w:rsidRPr="00A32E0A" w:rsidRDefault="00D10811" w:rsidP="0005133B">
      <w:pPr>
        <w:numPr>
          <w:ilvl w:val="1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ти емоційну чутливість, етику поведінки й уміння естетично презентувати себе в соціумі.</w:t>
      </w:r>
    </w:p>
    <w:tbl>
      <w:tblPr>
        <w:tblStyle w:val="ac"/>
        <w:tblW w:w="15243" w:type="dxa"/>
        <w:tblLook w:val="04A0" w:firstRow="1" w:lastRow="0" w:firstColumn="1" w:lastColumn="0" w:noHBand="0" w:noVBand="1"/>
      </w:tblPr>
      <w:tblGrid>
        <w:gridCol w:w="523"/>
        <w:gridCol w:w="5783"/>
        <w:gridCol w:w="1362"/>
        <w:gridCol w:w="993"/>
        <w:gridCol w:w="1984"/>
        <w:gridCol w:w="2126"/>
        <w:gridCol w:w="2472"/>
      </w:tblGrid>
      <w:tr w:rsidR="00D10811" w:rsidRPr="00A32E0A" w14:paraId="1B25B490" w14:textId="77777777" w:rsidTr="00F75024">
        <w:trPr>
          <w:trHeight w:val="20"/>
        </w:trPr>
        <w:tc>
          <w:tcPr>
            <w:tcW w:w="523" w:type="dxa"/>
            <w:vAlign w:val="center"/>
            <w:hideMark/>
          </w:tcPr>
          <w:p w14:paraId="3D8C80D8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5783" w:type="dxa"/>
            <w:vAlign w:val="center"/>
            <w:hideMark/>
          </w:tcPr>
          <w:p w14:paraId="5237C63E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362" w:type="dxa"/>
            <w:vAlign w:val="center"/>
            <w:hideMark/>
          </w:tcPr>
          <w:p w14:paraId="40BD2851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ата</w:t>
            </w:r>
          </w:p>
        </w:tc>
        <w:tc>
          <w:tcPr>
            <w:tcW w:w="993" w:type="dxa"/>
            <w:vAlign w:val="center"/>
            <w:hideMark/>
          </w:tcPr>
          <w:p w14:paraId="33C08591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1984" w:type="dxa"/>
            <w:vAlign w:val="center"/>
            <w:hideMark/>
          </w:tcPr>
          <w:p w14:paraId="7BD0D2DB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Змістові лінії</w:t>
            </w:r>
          </w:p>
        </w:tc>
        <w:tc>
          <w:tcPr>
            <w:tcW w:w="2126" w:type="dxa"/>
            <w:vAlign w:val="center"/>
            <w:hideMark/>
          </w:tcPr>
          <w:p w14:paraId="15360AD4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472" w:type="dxa"/>
            <w:vAlign w:val="center"/>
            <w:hideMark/>
          </w:tcPr>
          <w:p w14:paraId="554A36D0" w14:textId="77777777" w:rsidR="00D10811" w:rsidRPr="00A32E0A" w:rsidRDefault="00D10811" w:rsidP="00051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ідповідальний</w:t>
            </w:r>
          </w:p>
        </w:tc>
      </w:tr>
      <w:tr w:rsidR="00D10811" w:rsidRPr="00A32E0A" w14:paraId="4A022E27" w14:textId="77777777" w:rsidTr="00F75024">
        <w:trPr>
          <w:trHeight w:val="20"/>
        </w:trPr>
        <w:tc>
          <w:tcPr>
            <w:tcW w:w="523" w:type="dxa"/>
          </w:tcPr>
          <w:p w14:paraId="108CBA7A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1DA9C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створення дитячої книги (02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пуск шкільної антології учнівських художніх творів «Літературний дебют»</w:t>
            </w:r>
          </w:p>
        </w:tc>
        <w:tc>
          <w:tcPr>
            <w:tcW w:w="1362" w:type="dxa"/>
            <w:hideMark/>
          </w:tcPr>
          <w:p w14:paraId="3ABAA3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2.04.2026</w:t>
            </w:r>
          </w:p>
        </w:tc>
        <w:tc>
          <w:tcPr>
            <w:tcW w:w="993" w:type="dxa"/>
            <w:hideMark/>
          </w:tcPr>
          <w:p w14:paraId="250DCE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DAFCFF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126" w:type="dxa"/>
            <w:hideMark/>
          </w:tcPr>
          <w:p w14:paraId="7CC908F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472" w:type="dxa"/>
            <w:hideMark/>
          </w:tcPr>
          <w:p w14:paraId="476A09A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Шкільний бібліотекар </w:t>
            </w:r>
          </w:p>
        </w:tc>
      </w:tr>
      <w:tr w:rsidR="00D10811" w:rsidRPr="00A32E0A" w14:paraId="5A4D891D" w14:textId="77777777" w:rsidTr="00F75024">
        <w:trPr>
          <w:trHeight w:val="20"/>
        </w:trPr>
        <w:tc>
          <w:tcPr>
            <w:tcW w:w="523" w:type="dxa"/>
          </w:tcPr>
          <w:p w14:paraId="50B1751E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2E6EF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мобільного телефона (03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нкетування "Скільки часу я проводжу з телефоном?"</w:t>
            </w:r>
          </w:p>
        </w:tc>
        <w:tc>
          <w:tcPr>
            <w:tcW w:w="1362" w:type="dxa"/>
            <w:hideMark/>
          </w:tcPr>
          <w:p w14:paraId="308913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4.2026</w:t>
            </w:r>
          </w:p>
        </w:tc>
        <w:tc>
          <w:tcPr>
            <w:tcW w:w="993" w:type="dxa"/>
            <w:hideMark/>
          </w:tcPr>
          <w:p w14:paraId="15B6A72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1B363FE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0B3E73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о-цифрова грамотність</w:t>
            </w:r>
          </w:p>
        </w:tc>
        <w:tc>
          <w:tcPr>
            <w:tcW w:w="2472" w:type="dxa"/>
            <w:hideMark/>
          </w:tcPr>
          <w:p w14:paraId="75E12B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1E99992C" w14:textId="77777777" w:rsidTr="00F75024">
        <w:trPr>
          <w:trHeight w:val="20"/>
        </w:trPr>
        <w:tc>
          <w:tcPr>
            <w:tcW w:w="523" w:type="dxa"/>
          </w:tcPr>
          <w:p w14:paraId="6B91F460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958F4B8" w14:textId="77777777" w:rsidR="00D10811" w:rsidRPr="002E306E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просвіти з питань мінної безпеки (04.04.2026)</w:t>
            </w:r>
          </w:p>
        </w:tc>
        <w:tc>
          <w:tcPr>
            <w:tcW w:w="1362" w:type="dxa"/>
            <w:hideMark/>
          </w:tcPr>
          <w:p w14:paraId="44B11B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3.04.2026</w:t>
            </w:r>
          </w:p>
        </w:tc>
        <w:tc>
          <w:tcPr>
            <w:tcW w:w="993" w:type="dxa"/>
            <w:hideMark/>
          </w:tcPr>
          <w:p w14:paraId="5983481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84" w:type="dxa"/>
            <w:hideMark/>
          </w:tcPr>
          <w:p w14:paraId="1C7211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5F06A5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грамотність</w:t>
            </w:r>
          </w:p>
        </w:tc>
        <w:tc>
          <w:tcPr>
            <w:tcW w:w="2472" w:type="dxa"/>
            <w:hideMark/>
          </w:tcPr>
          <w:p w14:paraId="1CF5D92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Пед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самоврядування</w:t>
            </w:r>
          </w:p>
        </w:tc>
      </w:tr>
      <w:tr w:rsidR="00D10811" w:rsidRPr="00A32E0A" w14:paraId="335B6087" w14:textId="77777777" w:rsidTr="00F75024">
        <w:trPr>
          <w:trHeight w:val="20"/>
        </w:trPr>
        <w:tc>
          <w:tcPr>
            <w:tcW w:w="523" w:type="dxa"/>
            <w:shd w:val="clear" w:color="auto" w:fill="DAEEF3" w:themeFill="accent5" w:themeFillTint="33"/>
          </w:tcPr>
          <w:p w14:paraId="0595F033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642C85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 тиждень. Тиждень українознавства. </w:t>
            </w:r>
          </w:p>
          <w:p w14:paraId="1B05C4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ікторина «Чи знаєш ти державні символи України?»</w:t>
            </w:r>
          </w:p>
          <w:p w14:paraId="475298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Майстер-клас «Квіткові символи України».</w:t>
            </w:r>
          </w:p>
          <w:p w14:paraId="46B0B48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Конкурс малюнків «Моя мальовнича Україна».</w:t>
            </w:r>
          </w:p>
        </w:tc>
        <w:tc>
          <w:tcPr>
            <w:tcW w:w="1362" w:type="dxa"/>
            <w:shd w:val="clear" w:color="auto" w:fill="DAEEF3" w:themeFill="accent5" w:themeFillTint="33"/>
          </w:tcPr>
          <w:p w14:paraId="040A4C9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4-10.04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A2974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35BDA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EB00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. Спілкування державною мовою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1372BA22" w14:textId="3DA9817D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сторії, учителі української мови та літератури, педагог-організатор</w:t>
            </w:r>
          </w:p>
        </w:tc>
      </w:tr>
      <w:tr w:rsidR="00D10811" w:rsidRPr="00A32E0A" w14:paraId="0CBC47AE" w14:textId="77777777" w:rsidTr="00F75024">
        <w:trPr>
          <w:trHeight w:val="20"/>
        </w:trPr>
        <w:tc>
          <w:tcPr>
            <w:tcW w:w="523" w:type="dxa"/>
          </w:tcPr>
          <w:p w14:paraId="5392DB08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3E9A06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у рамках тижня українознавства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Мальовнича моя Україн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Люби Україну - твою рідну землю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країнська сім'я — основа міцності держав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Дивовижні звірі в українських казках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Історія міст і сіл Україн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країна Вишиван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ерлини природи Україн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Естетика побуту українців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Образотворче мистецтво українців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Символи і образи в українському мистецтв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країнські образи і символи у світовому мистецтві».</w:t>
            </w:r>
          </w:p>
        </w:tc>
        <w:tc>
          <w:tcPr>
            <w:tcW w:w="1362" w:type="dxa"/>
            <w:hideMark/>
          </w:tcPr>
          <w:p w14:paraId="74BAF80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4-10.04.2026</w:t>
            </w:r>
          </w:p>
        </w:tc>
        <w:tc>
          <w:tcPr>
            <w:tcW w:w="993" w:type="dxa"/>
            <w:hideMark/>
          </w:tcPr>
          <w:p w14:paraId="43CA7E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4A52EA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6A0D57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1CDE06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</w:p>
        </w:tc>
      </w:tr>
      <w:tr w:rsidR="00D10811" w:rsidRPr="00A32E0A" w14:paraId="0A8B848B" w14:textId="77777777" w:rsidTr="00F75024">
        <w:trPr>
          <w:trHeight w:val="20"/>
        </w:trPr>
        <w:tc>
          <w:tcPr>
            <w:tcW w:w="523" w:type="dxa"/>
          </w:tcPr>
          <w:p w14:paraId="2E169DAD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4ABC9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спорту на благо миру та розвитку (06.04.2026)</w:t>
            </w:r>
            <w:r w:rsidR="00571145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Веселі старти для учнів початкових класів "Діти прагнуть миру". </w:t>
            </w:r>
          </w:p>
        </w:tc>
        <w:tc>
          <w:tcPr>
            <w:tcW w:w="1362" w:type="dxa"/>
            <w:hideMark/>
          </w:tcPr>
          <w:p w14:paraId="3D6E0E9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4.2026</w:t>
            </w:r>
          </w:p>
        </w:tc>
        <w:tc>
          <w:tcPr>
            <w:tcW w:w="993" w:type="dxa"/>
            <w:hideMark/>
          </w:tcPr>
          <w:p w14:paraId="4231B4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7E5AA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126" w:type="dxa"/>
            <w:hideMark/>
          </w:tcPr>
          <w:p w14:paraId="10C7E5F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5FCE5B25" w14:textId="73628E86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фізичної культури </w:t>
            </w:r>
          </w:p>
        </w:tc>
      </w:tr>
      <w:tr w:rsidR="00D10811" w:rsidRPr="00A32E0A" w14:paraId="6DB7B91A" w14:textId="77777777" w:rsidTr="00F75024">
        <w:trPr>
          <w:trHeight w:val="20"/>
        </w:trPr>
        <w:tc>
          <w:tcPr>
            <w:tcW w:w="523" w:type="dxa"/>
          </w:tcPr>
          <w:p w14:paraId="256883C4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593C3A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езентація-проєкт «Якісні джерела інформації»</w:t>
            </w:r>
          </w:p>
        </w:tc>
        <w:tc>
          <w:tcPr>
            <w:tcW w:w="1362" w:type="dxa"/>
          </w:tcPr>
          <w:p w14:paraId="00C6BD0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4.2026</w:t>
            </w:r>
          </w:p>
        </w:tc>
        <w:tc>
          <w:tcPr>
            <w:tcW w:w="993" w:type="dxa"/>
          </w:tcPr>
          <w:p w14:paraId="634DC4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1984" w:type="dxa"/>
          </w:tcPr>
          <w:p w14:paraId="397A325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126" w:type="dxa"/>
          </w:tcPr>
          <w:p w14:paraId="1FEAD0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0E444FD8" w14:textId="28911DD2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громадянської освіти </w:t>
            </w:r>
          </w:p>
        </w:tc>
      </w:tr>
      <w:tr w:rsidR="00D10811" w:rsidRPr="00A32E0A" w14:paraId="3995FC90" w14:textId="77777777" w:rsidTr="00F75024">
        <w:trPr>
          <w:trHeight w:val="20"/>
        </w:trPr>
        <w:tc>
          <w:tcPr>
            <w:tcW w:w="523" w:type="dxa"/>
          </w:tcPr>
          <w:p w14:paraId="3C451E05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429D7E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доров'я (07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Конкурс малюнків «Здорові діти — здорова нація»</w:t>
            </w:r>
          </w:p>
        </w:tc>
        <w:tc>
          <w:tcPr>
            <w:tcW w:w="1362" w:type="dxa"/>
            <w:hideMark/>
          </w:tcPr>
          <w:p w14:paraId="2EFDA44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7.04.2026</w:t>
            </w:r>
          </w:p>
        </w:tc>
        <w:tc>
          <w:tcPr>
            <w:tcW w:w="993" w:type="dxa"/>
            <w:hideMark/>
          </w:tcPr>
          <w:p w14:paraId="539489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47DB5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65B54B7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771D4967" w14:textId="2BED06F7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курсу "Здоров'я, безпека і добробут", класні керівник (1-4 кл.)</w:t>
            </w:r>
          </w:p>
        </w:tc>
      </w:tr>
      <w:tr w:rsidR="00D10811" w:rsidRPr="00A32E0A" w14:paraId="602BF80F" w14:textId="77777777" w:rsidTr="00F75024">
        <w:trPr>
          <w:trHeight w:val="20"/>
        </w:trPr>
        <w:tc>
          <w:tcPr>
            <w:tcW w:w="523" w:type="dxa"/>
          </w:tcPr>
          <w:p w14:paraId="4A06FBCD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08F6B9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Невідомі посилання, хакерські атаки, фейкові новини»</w:t>
            </w:r>
          </w:p>
        </w:tc>
        <w:tc>
          <w:tcPr>
            <w:tcW w:w="1362" w:type="dxa"/>
          </w:tcPr>
          <w:p w14:paraId="7C23DA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9.04.2026</w:t>
            </w:r>
          </w:p>
        </w:tc>
        <w:tc>
          <w:tcPr>
            <w:tcW w:w="993" w:type="dxa"/>
          </w:tcPr>
          <w:p w14:paraId="06727A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84" w:type="dxa"/>
          </w:tcPr>
          <w:p w14:paraId="70DEBB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2BD7AE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472" w:type="dxa"/>
          </w:tcPr>
          <w:p w14:paraId="0C597D63" w14:textId="56BE1B69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інформатики, класні керівники  </w:t>
            </w:r>
          </w:p>
        </w:tc>
      </w:tr>
      <w:tr w:rsidR="00D10811" w:rsidRPr="00A32E0A" w14:paraId="19BDE855" w14:textId="77777777" w:rsidTr="00F75024">
        <w:trPr>
          <w:trHeight w:val="20"/>
        </w:trPr>
        <w:tc>
          <w:tcPr>
            <w:tcW w:w="523" w:type="dxa"/>
          </w:tcPr>
          <w:p w14:paraId="11D84107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0435A6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звільнення в’язнів фашистських концтаборів (11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рок пам’яті «Життя за колючим дротом»</w:t>
            </w:r>
          </w:p>
        </w:tc>
        <w:tc>
          <w:tcPr>
            <w:tcW w:w="1362" w:type="dxa"/>
            <w:hideMark/>
          </w:tcPr>
          <w:p w14:paraId="22EFBF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.04.2026</w:t>
            </w:r>
          </w:p>
        </w:tc>
        <w:tc>
          <w:tcPr>
            <w:tcW w:w="993" w:type="dxa"/>
            <w:hideMark/>
          </w:tcPr>
          <w:p w14:paraId="627FCC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1984" w:type="dxa"/>
            <w:hideMark/>
          </w:tcPr>
          <w:p w14:paraId="5BD9FD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6" w:type="dxa"/>
            <w:hideMark/>
          </w:tcPr>
          <w:p w14:paraId="54E2D0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1C7398E9" w14:textId="4D27063E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сторії</w:t>
            </w:r>
          </w:p>
        </w:tc>
      </w:tr>
      <w:tr w:rsidR="00D10811" w:rsidRPr="00A32E0A" w14:paraId="1D0DB6CC" w14:textId="77777777" w:rsidTr="00F75024">
        <w:trPr>
          <w:trHeight w:val="20"/>
        </w:trPr>
        <w:tc>
          <w:tcPr>
            <w:tcW w:w="523" w:type="dxa"/>
          </w:tcPr>
          <w:p w14:paraId="2586B582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BEE11A5" w14:textId="77777777" w:rsidR="00D10811" w:rsidRPr="003F2BA0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3F2BA0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кція «Відкрий серце – подаруй любов».</w:t>
            </w:r>
          </w:p>
        </w:tc>
        <w:tc>
          <w:tcPr>
            <w:tcW w:w="1362" w:type="dxa"/>
          </w:tcPr>
          <w:p w14:paraId="3727C3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вітень</w:t>
            </w:r>
          </w:p>
        </w:tc>
        <w:tc>
          <w:tcPr>
            <w:tcW w:w="993" w:type="dxa"/>
          </w:tcPr>
          <w:p w14:paraId="0B8305A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3C7D75F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ї, родини, людей </w:t>
            </w:r>
          </w:p>
        </w:tc>
        <w:tc>
          <w:tcPr>
            <w:tcW w:w="2126" w:type="dxa"/>
          </w:tcPr>
          <w:p w14:paraId="342386C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</w:tcPr>
          <w:p w14:paraId="51F773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 </w:t>
            </w:r>
          </w:p>
        </w:tc>
      </w:tr>
      <w:tr w:rsidR="00D10811" w:rsidRPr="00A32E0A" w14:paraId="6F99172C" w14:textId="77777777" w:rsidTr="00F75024">
        <w:trPr>
          <w:trHeight w:val="20"/>
        </w:trPr>
        <w:tc>
          <w:tcPr>
            <w:tcW w:w="523" w:type="dxa"/>
            <w:shd w:val="clear" w:color="auto" w:fill="DAEEF3" w:themeFill="accent5" w:themeFillTint="33"/>
          </w:tcPr>
          <w:p w14:paraId="322A6157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1EE507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ІІ тиждень. Тиждень мистецтва.</w:t>
            </w:r>
          </w:p>
          <w:p w14:paraId="534C12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іртуальна подорож Версалем.</w:t>
            </w:r>
          </w:p>
          <w:p w14:paraId="287EF7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- Створення цифрових колажів з теми «Мистецтво ХХ ст.»</w:t>
            </w:r>
          </w:p>
          <w:p w14:paraId="29E7B9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Музична вікторина «Пісня – душа народу».</w:t>
            </w:r>
          </w:p>
        </w:tc>
        <w:tc>
          <w:tcPr>
            <w:tcW w:w="1362" w:type="dxa"/>
            <w:shd w:val="clear" w:color="auto" w:fill="DAEEF3" w:themeFill="accent5" w:themeFillTint="33"/>
          </w:tcPr>
          <w:p w14:paraId="39B477A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13.04-17.04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5B601D4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14F5F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культури і мистецтва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CFD07D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Обізнаність і самовираження у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сфері культури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02220EA9" w14:textId="1B894930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lastRenderedPageBreak/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мистецтва </w:t>
            </w:r>
          </w:p>
        </w:tc>
      </w:tr>
      <w:tr w:rsidR="00D10811" w:rsidRPr="00A32E0A" w14:paraId="0C20C7B1" w14:textId="77777777" w:rsidTr="00F75024">
        <w:trPr>
          <w:trHeight w:val="20"/>
        </w:trPr>
        <w:tc>
          <w:tcPr>
            <w:tcW w:w="523" w:type="dxa"/>
          </w:tcPr>
          <w:p w14:paraId="5F1AF283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7D682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в рамках тижня мистецтва: </w:t>
            </w:r>
          </w:p>
          <w:p w14:paraId="6B538CB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истецтво — дзеркало душі народу»,</w:t>
            </w:r>
          </w:p>
          <w:p w14:paraId="7F4A10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Світові шедеври образотворчого мистецтва»,</w:t>
            </w:r>
          </w:p>
          <w:p w14:paraId="575615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Таємниці театральної завіси»,</w:t>
            </w:r>
          </w:p>
          <w:p w14:paraId="1C73FB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Українські художники, якими пишається світ»,</w:t>
            </w:r>
          </w:p>
          <w:p w14:paraId="2892CF7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им мистецтво відрізняється від ремесла?»,</w:t>
            </w:r>
          </w:p>
          <w:p w14:paraId="232EC5B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истецтво слова: поезія, яка зцілює»,</w:t>
            </w:r>
          </w:p>
          <w:p w14:paraId="546355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истецтво як засіб міжкультурного діалогу»,</w:t>
            </w:r>
          </w:p>
          <w:p w14:paraId="01CCF6D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Чому мистецтво важливе для емоційного інтелекту».</w:t>
            </w:r>
          </w:p>
        </w:tc>
        <w:tc>
          <w:tcPr>
            <w:tcW w:w="1362" w:type="dxa"/>
          </w:tcPr>
          <w:p w14:paraId="2F267DF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3.04-17.04.2026</w:t>
            </w:r>
          </w:p>
        </w:tc>
        <w:tc>
          <w:tcPr>
            <w:tcW w:w="993" w:type="dxa"/>
          </w:tcPr>
          <w:p w14:paraId="72BAF06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08A58C7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126" w:type="dxa"/>
          </w:tcPr>
          <w:p w14:paraId="520989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Обізнаність і самовираження у сфері культури </w:t>
            </w:r>
          </w:p>
        </w:tc>
        <w:tc>
          <w:tcPr>
            <w:tcW w:w="2472" w:type="dxa"/>
          </w:tcPr>
          <w:p w14:paraId="52F13F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6107C90E" w14:textId="77777777" w:rsidTr="00F75024">
        <w:trPr>
          <w:trHeight w:val="20"/>
        </w:trPr>
        <w:tc>
          <w:tcPr>
            <w:tcW w:w="523" w:type="dxa"/>
          </w:tcPr>
          <w:p w14:paraId="60998A3F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7D596E8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кторина «Правда чи вигадка?» про плагіат</w:t>
            </w:r>
          </w:p>
        </w:tc>
        <w:tc>
          <w:tcPr>
            <w:tcW w:w="1362" w:type="dxa"/>
          </w:tcPr>
          <w:p w14:paraId="6AF1EA2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4.2026</w:t>
            </w:r>
          </w:p>
        </w:tc>
        <w:tc>
          <w:tcPr>
            <w:tcW w:w="993" w:type="dxa"/>
          </w:tcPr>
          <w:p w14:paraId="5DB02A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8-9</w:t>
            </w:r>
          </w:p>
        </w:tc>
        <w:tc>
          <w:tcPr>
            <w:tcW w:w="1984" w:type="dxa"/>
          </w:tcPr>
          <w:p w14:paraId="4A58EF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</w:tcPr>
          <w:p w14:paraId="50F8CD0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2472" w:type="dxa"/>
          </w:tcPr>
          <w:p w14:paraId="73DF853F" w14:textId="58F36505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тель інформатики, 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 </w:t>
            </w:r>
          </w:p>
        </w:tc>
      </w:tr>
      <w:tr w:rsidR="00D10811" w:rsidRPr="00A32E0A" w14:paraId="0F52DE3E" w14:textId="77777777" w:rsidTr="00F75024">
        <w:trPr>
          <w:trHeight w:val="20"/>
        </w:trPr>
        <w:tc>
          <w:tcPr>
            <w:tcW w:w="523" w:type="dxa"/>
          </w:tcPr>
          <w:p w14:paraId="02B91201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0F463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ожежної охорони (17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устріч із працівниками пожежної охорони «Як діяти під час пожежі»</w:t>
            </w:r>
          </w:p>
        </w:tc>
        <w:tc>
          <w:tcPr>
            <w:tcW w:w="1362" w:type="dxa"/>
            <w:hideMark/>
          </w:tcPr>
          <w:p w14:paraId="0AA420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4.2026</w:t>
            </w:r>
          </w:p>
        </w:tc>
        <w:tc>
          <w:tcPr>
            <w:tcW w:w="993" w:type="dxa"/>
            <w:hideMark/>
          </w:tcPr>
          <w:p w14:paraId="558F58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774E4E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123577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  <w:hideMark/>
          </w:tcPr>
          <w:p w14:paraId="282E327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7DD5EB0A" w14:textId="77777777" w:rsidTr="00F75024">
        <w:trPr>
          <w:trHeight w:val="20"/>
        </w:trPr>
        <w:tc>
          <w:tcPr>
            <w:tcW w:w="523" w:type="dxa"/>
          </w:tcPr>
          <w:p w14:paraId="7924B049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0F8BD07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довкілля (18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елена естафета «Посади дерево»</w:t>
            </w:r>
          </w:p>
        </w:tc>
        <w:tc>
          <w:tcPr>
            <w:tcW w:w="1362" w:type="dxa"/>
            <w:hideMark/>
          </w:tcPr>
          <w:p w14:paraId="01C927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7.04.2026</w:t>
            </w:r>
          </w:p>
        </w:tc>
        <w:tc>
          <w:tcPr>
            <w:tcW w:w="993" w:type="dxa"/>
            <w:hideMark/>
          </w:tcPr>
          <w:p w14:paraId="1CED90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60D0FEF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hideMark/>
          </w:tcPr>
          <w:p w14:paraId="4CD35D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63A64C9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, 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6F003374" w14:textId="77777777" w:rsidTr="00F75024">
        <w:trPr>
          <w:trHeight w:val="20"/>
        </w:trPr>
        <w:tc>
          <w:tcPr>
            <w:tcW w:w="523" w:type="dxa"/>
            <w:shd w:val="clear" w:color="auto" w:fill="DAEEF3" w:themeFill="accent5" w:themeFillTint="33"/>
          </w:tcPr>
          <w:p w14:paraId="12A6CDD4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243306C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ІІ тиждень. Тиждень природничих наук. </w:t>
            </w:r>
          </w:p>
          <w:p w14:paraId="54979B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Гра-подорож «Ми - на варті природи».</w:t>
            </w:r>
          </w:p>
          <w:p w14:paraId="573DA7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Природнича вікторина «Найрозумніший».</w:t>
            </w:r>
          </w:p>
        </w:tc>
        <w:tc>
          <w:tcPr>
            <w:tcW w:w="1362" w:type="dxa"/>
            <w:shd w:val="clear" w:color="auto" w:fill="DAEEF3" w:themeFill="accent5" w:themeFillTint="33"/>
          </w:tcPr>
          <w:p w14:paraId="73595C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0.04-24.04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4644155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CF4482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ироди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81094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мпетентності у природничих науках і технологіях 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2B4E1ECC" w14:textId="58A2D341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природничої освітньої галузі </w:t>
            </w:r>
          </w:p>
        </w:tc>
      </w:tr>
      <w:tr w:rsidR="00D10811" w:rsidRPr="00A32E0A" w14:paraId="73892123" w14:textId="77777777" w:rsidTr="00F75024">
        <w:trPr>
          <w:trHeight w:val="20"/>
        </w:trPr>
        <w:tc>
          <w:tcPr>
            <w:tcW w:w="523" w:type="dxa"/>
          </w:tcPr>
          <w:p w14:paraId="75C2D496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4E626A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творення стінгазети «Ми за чесне навчання!»</w:t>
            </w:r>
          </w:p>
        </w:tc>
        <w:tc>
          <w:tcPr>
            <w:tcW w:w="1362" w:type="dxa"/>
          </w:tcPr>
          <w:p w14:paraId="30A0E71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2.04.2026</w:t>
            </w:r>
          </w:p>
        </w:tc>
        <w:tc>
          <w:tcPr>
            <w:tcW w:w="993" w:type="dxa"/>
          </w:tcPr>
          <w:p w14:paraId="27CD75C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1984" w:type="dxa"/>
          </w:tcPr>
          <w:p w14:paraId="102D38A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культури і мистецтва </w:t>
            </w:r>
          </w:p>
        </w:tc>
        <w:tc>
          <w:tcPr>
            <w:tcW w:w="2126" w:type="dxa"/>
          </w:tcPr>
          <w:p w14:paraId="31E235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4E24C4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7100D31" w14:textId="77777777" w:rsidTr="00F75024">
        <w:trPr>
          <w:trHeight w:val="20"/>
        </w:trPr>
        <w:tc>
          <w:tcPr>
            <w:tcW w:w="523" w:type="dxa"/>
          </w:tcPr>
          <w:p w14:paraId="6EC938C5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3893BD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авторського права (23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резентація «Чому важливо поважати авторство?»</w:t>
            </w:r>
          </w:p>
        </w:tc>
        <w:tc>
          <w:tcPr>
            <w:tcW w:w="1362" w:type="dxa"/>
            <w:hideMark/>
          </w:tcPr>
          <w:p w14:paraId="16DB97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3.04.2026</w:t>
            </w:r>
          </w:p>
        </w:tc>
        <w:tc>
          <w:tcPr>
            <w:tcW w:w="993" w:type="dxa"/>
            <w:hideMark/>
          </w:tcPr>
          <w:p w14:paraId="0160207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84" w:type="dxa"/>
            <w:hideMark/>
          </w:tcPr>
          <w:p w14:paraId="5FC92B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126" w:type="dxa"/>
            <w:hideMark/>
          </w:tcPr>
          <w:p w14:paraId="43892F1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Інформаційно-цифрова грамотність</w:t>
            </w:r>
          </w:p>
        </w:tc>
        <w:tc>
          <w:tcPr>
            <w:tcW w:w="2472" w:type="dxa"/>
            <w:hideMark/>
          </w:tcPr>
          <w:p w14:paraId="00DF71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70AF78C6" w14:textId="77777777" w:rsidTr="00F75024">
        <w:trPr>
          <w:trHeight w:val="20"/>
        </w:trPr>
        <w:tc>
          <w:tcPr>
            <w:tcW w:w="523" w:type="dxa"/>
          </w:tcPr>
          <w:p w14:paraId="5DD6BE0F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12461FB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Дії під час хімічної атаки»</w:t>
            </w:r>
          </w:p>
        </w:tc>
        <w:tc>
          <w:tcPr>
            <w:tcW w:w="1362" w:type="dxa"/>
          </w:tcPr>
          <w:p w14:paraId="273AFA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4.04.2026</w:t>
            </w:r>
          </w:p>
        </w:tc>
        <w:tc>
          <w:tcPr>
            <w:tcW w:w="993" w:type="dxa"/>
          </w:tcPr>
          <w:p w14:paraId="1CB776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7-11</w:t>
            </w:r>
          </w:p>
        </w:tc>
        <w:tc>
          <w:tcPr>
            <w:tcW w:w="1984" w:type="dxa"/>
          </w:tcPr>
          <w:p w14:paraId="4542961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268568B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6710202E" w14:textId="064D85F9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хімії, класні керівники </w:t>
            </w:r>
          </w:p>
        </w:tc>
      </w:tr>
      <w:tr w:rsidR="00D10811" w:rsidRPr="00A32E0A" w14:paraId="0523607E" w14:textId="77777777" w:rsidTr="00F75024">
        <w:trPr>
          <w:trHeight w:val="20"/>
        </w:trPr>
        <w:tc>
          <w:tcPr>
            <w:tcW w:w="523" w:type="dxa"/>
          </w:tcPr>
          <w:p w14:paraId="16B92BA2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58CBA8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'яті Чорнобильської катастрофи (26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Тематична лінійка "Чорнобильський дзвін".</w:t>
            </w:r>
          </w:p>
        </w:tc>
        <w:tc>
          <w:tcPr>
            <w:tcW w:w="1362" w:type="dxa"/>
            <w:hideMark/>
          </w:tcPr>
          <w:p w14:paraId="1804E3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6.04.2026</w:t>
            </w:r>
          </w:p>
        </w:tc>
        <w:tc>
          <w:tcPr>
            <w:tcW w:w="993" w:type="dxa"/>
            <w:hideMark/>
          </w:tcPr>
          <w:p w14:paraId="0E91AD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5CB82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6B658A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316EDD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рядування</w:t>
            </w:r>
          </w:p>
        </w:tc>
      </w:tr>
      <w:tr w:rsidR="00D10811" w:rsidRPr="00A32E0A" w14:paraId="5D3E79D0" w14:textId="77777777" w:rsidTr="00F75024">
        <w:trPr>
          <w:trHeight w:val="20"/>
        </w:trPr>
        <w:tc>
          <w:tcPr>
            <w:tcW w:w="523" w:type="dxa"/>
          </w:tcPr>
          <w:p w14:paraId="393985A9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6EC96D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одина вшанування  та зустріч з учасником  ліквідації на ЧАЕС «Чорнобильський вітер по душах мете».</w:t>
            </w:r>
          </w:p>
        </w:tc>
        <w:tc>
          <w:tcPr>
            <w:tcW w:w="1362" w:type="dxa"/>
            <w:hideMark/>
          </w:tcPr>
          <w:p w14:paraId="407E72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6.04.2026</w:t>
            </w:r>
          </w:p>
        </w:tc>
        <w:tc>
          <w:tcPr>
            <w:tcW w:w="993" w:type="dxa"/>
            <w:hideMark/>
          </w:tcPr>
          <w:p w14:paraId="4DEF224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6A0205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6AA3BD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26B3DD5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ЗДВР</w:t>
            </w:r>
          </w:p>
        </w:tc>
      </w:tr>
      <w:tr w:rsidR="00D10811" w:rsidRPr="00A32E0A" w14:paraId="40CBEA19" w14:textId="77777777" w:rsidTr="00F75024">
        <w:trPr>
          <w:trHeight w:val="20"/>
        </w:trPr>
        <w:tc>
          <w:tcPr>
            <w:tcW w:w="523" w:type="dxa"/>
          </w:tcPr>
          <w:p w14:paraId="40D41766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392810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Дня пам'яті Чорнобильської катастрофи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му природу потрібно берегти?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рнобиль: трагедія, яка змінила світ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Пам’ятаємо тих, хто врятував нас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Дзвони Чорнобиля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Зелена планета — наша відповідальність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Чорнобиль: біль, подвиг, пам’ять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плив Чорнобиля на екологію та життя людини»</w:t>
            </w:r>
          </w:p>
        </w:tc>
        <w:tc>
          <w:tcPr>
            <w:tcW w:w="1362" w:type="dxa"/>
            <w:hideMark/>
          </w:tcPr>
          <w:p w14:paraId="466D46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до 26.04.2026</w:t>
            </w:r>
          </w:p>
        </w:tc>
        <w:tc>
          <w:tcPr>
            <w:tcW w:w="993" w:type="dxa"/>
            <w:hideMark/>
          </w:tcPr>
          <w:p w14:paraId="6933D61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04A8C1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успільства і держави</w:t>
            </w:r>
          </w:p>
        </w:tc>
        <w:tc>
          <w:tcPr>
            <w:tcW w:w="2126" w:type="dxa"/>
            <w:hideMark/>
          </w:tcPr>
          <w:p w14:paraId="59178F2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оціальна і громадянська компетентності</w:t>
            </w:r>
          </w:p>
        </w:tc>
        <w:tc>
          <w:tcPr>
            <w:tcW w:w="2472" w:type="dxa"/>
            <w:hideMark/>
          </w:tcPr>
          <w:p w14:paraId="77DBA81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6FE4C532" w14:textId="77777777" w:rsidTr="00F75024">
        <w:trPr>
          <w:trHeight w:val="20"/>
        </w:trPr>
        <w:tc>
          <w:tcPr>
            <w:tcW w:w="523" w:type="dxa"/>
            <w:shd w:val="clear" w:color="auto" w:fill="DAEEF3" w:themeFill="accent5" w:themeFillTint="33"/>
          </w:tcPr>
          <w:p w14:paraId="69E08B09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shd w:val="clear" w:color="auto" w:fill="DAEEF3" w:themeFill="accent5" w:themeFillTint="33"/>
          </w:tcPr>
          <w:p w14:paraId="6642BC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>IV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иждень. Тиждень</w:t>
            </w:r>
            <w:r w:rsidR="00316C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 т</w:t>
            </w:r>
            <w:r w:rsidR="00316C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uk-UA"/>
                <w14:ligatures w14:val="none"/>
              </w:rPr>
              <w:t>ворчості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. </w:t>
            </w:r>
          </w:p>
          <w:p w14:paraId="2952BB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Виставка творчих здобутків юних майстрів народних ремесел «Знай і люби свій край». </w:t>
            </w:r>
          </w:p>
          <w:p w14:paraId="65EA373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Майстер-класі з виготовлення оберегів!</w:t>
            </w:r>
          </w:p>
        </w:tc>
        <w:tc>
          <w:tcPr>
            <w:tcW w:w="1362" w:type="dxa"/>
            <w:shd w:val="clear" w:color="auto" w:fill="DAEEF3" w:themeFill="accent5" w:themeFillTint="33"/>
          </w:tcPr>
          <w:p w14:paraId="655563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04-01.05.202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7C949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00EC8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7230831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мпетентності у природничих науках і технологіях  </w:t>
            </w:r>
          </w:p>
        </w:tc>
        <w:tc>
          <w:tcPr>
            <w:tcW w:w="2472" w:type="dxa"/>
            <w:shd w:val="clear" w:color="auto" w:fill="DAEEF3" w:themeFill="accent5" w:themeFillTint="33"/>
          </w:tcPr>
          <w:p w14:paraId="4A2105B5" w14:textId="79D7E2B6" w:rsidR="00D10811" w:rsidRPr="00A32E0A" w:rsidRDefault="007B5B5C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,</w:t>
            </w:r>
            <w:r w:rsidR="00E1293E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 xml:space="preserve"> 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і технологій </w:t>
            </w:r>
          </w:p>
        </w:tc>
      </w:tr>
      <w:tr w:rsidR="00D10811" w:rsidRPr="00A32E0A" w14:paraId="2FFA5F26" w14:textId="77777777" w:rsidTr="00F75024">
        <w:trPr>
          <w:trHeight w:val="20"/>
        </w:trPr>
        <w:tc>
          <w:tcPr>
            <w:tcW w:w="523" w:type="dxa"/>
          </w:tcPr>
          <w:p w14:paraId="366E0434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35A40E3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:</w:t>
            </w:r>
          </w:p>
          <w:p w14:paraId="71C321B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раця людину формує»,</w:t>
            </w:r>
          </w:p>
          <w:p w14:paraId="65F11E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Всі професії важливі — обери свою»,</w:t>
            </w:r>
          </w:p>
          <w:p w14:paraId="6E18F2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Людина створена для добра і праці»,</w:t>
            </w:r>
          </w:p>
          <w:p w14:paraId="4E2CD4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Секрети професійної майстерності»,</w:t>
            </w:r>
          </w:p>
          <w:p w14:paraId="28E401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рацювати — значить бути корисним»,</w:t>
            </w:r>
          </w:p>
          <w:p w14:paraId="4E0B9D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раця — не кара, а шлях до успіху»,</w:t>
            </w:r>
          </w:p>
          <w:p w14:paraId="2E962F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Дбайливе ставлення до результатів власної праці»,</w:t>
            </w:r>
          </w:p>
          <w:p w14:paraId="52B7B1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к народжується хліб»,</w:t>
            </w:r>
          </w:p>
          <w:p w14:paraId="6C175D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рофесії, які потрібні країні сьогодні»,</w:t>
            </w:r>
          </w:p>
          <w:p w14:paraId="576DF0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Волонтерство як праця на благо суспільства».</w:t>
            </w:r>
          </w:p>
        </w:tc>
        <w:tc>
          <w:tcPr>
            <w:tcW w:w="1362" w:type="dxa"/>
          </w:tcPr>
          <w:p w14:paraId="2FB404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7.04-01.05.2026</w:t>
            </w:r>
          </w:p>
        </w:tc>
        <w:tc>
          <w:tcPr>
            <w:tcW w:w="993" w:type="dxa"/>
          </w:tcPr>
          <w:p w14:paraId="282D24A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66E300F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праці</w:t>
            </w:r>
          </w:p>
        </w:tc>
        <w:tc>
          <w:tcPr>
            <w:tcW w:w="2126" w:type="dxa"/>
          </w:tcPr>
          <w:p w14:paraId="2DA9D53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омпетентності у природничих науках і технологіях  </w:t>
            </w:r>
          </w:p>
        </w:tc>
        <w:tc>
          <w:tcPr>
            <w:tcW w:w="2472" w:type="dxa"/>
          </w:tcPr>
          <w:p w14:paraId="6765304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4BE80029" w14:textId="77777777" w:rsidTr="00F75024">
        <w:trPr>
          <w:trHeight w:val="20"/>
        </w:trPr>
        <w:tc>
          <w:tcPr>
            <w:tcW w:w="523" w:type="dxa"/>
          </w:tcPr>
          <w:p w14:paraId="33210D99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161363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бажань (29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творення карт бажань «Я мрію — я дію»</w:t>
            </w:r>
          </w:p>
        </w:tc>
        <w:tc>
          <w:tcPr>
            <w:tcW w:w="1362" w:type="dxa"/>
            <w:hideMark/>
          </w:tcPr>
          <w:p w14:paraId="00DA12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4.2026</w:t>
            </w:r>
          </w:p>
        </w:tc>
        <w:tc>
          <w:tcPr>
            <w:tcW w:w="993" w:type="dxa"/>
            <w:hideMark/>
          </w:tcPr>
          <w:p w14:paraId="491609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6D89DF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6" w:type="dxa"/>
            <w:hideMark/>
          </w:tcPr>
          <w:p w14:paraId="5D46128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6441D07C" w14:textId="77777777" w:rsidR="00D10811" w:rsidRPr="00A67231" w:rsidRDefault="00A6723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ий психолог</w:t>
            </w:r>
          </w:p>
        </w:tc>
      </w:tr>
      <w:tr w:rsidR="00D10811" w:rsidRPr="00A32E0A" w14:paraId="6088D82E" w14:textId="77777777" w:rsidTr="00F75024">
        <w:trPr>
          <w:trHeight w:val="20"/>
        </w:trPr>
        <w:tc>
          <w:tcPr>
            <w:tcW w:w="523" w:type="dxa"/>
          </w:tcPr>
          <w:p w14:paraId="1E5AF9F1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  <w:hideMark/>
          </w:tcPr>
          <w:p w14:paraId="23334C3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мобільності та доступності (30.04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Перегляд презентацій «Довідник безбар’єрності»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ставка інфографіки "Безбар'єрність - це…"</w:t>
            </w:r>
          </w:p>
        </w:tc>
        <w:tc>
          <w:tcPr>
            <w:tcW w:w="1362" w:type="dxa"/>
            <w:hideMark/>
          </w:tcPr>
          <w:p w14:paraId="0200E1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30.04.2026</w:t>
            </w:r>
          </w:p>
        </w:tc>
        <w:tc>
          <w:tcPr>
            <w:tcW w:w="993" w:type="dxa"/>
            <w:hideMark/>
          </w:tcPr>
          <w:p w14:paraId="76D708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  <w:hideMark/>
          </w:tcPr>
          <w:p w14:paraId="326612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'ї, родини, людей </w:t>
            </w:r>
          </w:p>
        </w:tc>
        <w:tc>
          <w:tcPr>
            <w:tcW w:w="2126" w:type="dxa"/>
            <w:hideMark/>
          </w:tcPr>
          <w:p w14:paraId="10E3360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472" w:type="dxa"/>
            <w:hideMark/>
          </w:tcPr>
          <w:p w14:paraId="779D170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ласні керівники.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Педагог-організатор, учнівське самоврядування</w:t>
            </w:r>
          </w:p>
        </w:tc>
      </w:tr>
      <w:tr w:rsidR="00D10811" w:rsidRPr="00A32E0A" w14:paraId="3751516B" w14:textId="77777777" w:rsidTr="00F75024">
        <w:trPr>
          <w:trHeight w:val="20"/>
        </w:trPr>
        <w:tc>
          <w:tcPr>
            <w:tcW w:w="523" w:type="dxa"/>
          </w:tcPr>
          <w:p w14:paraId="7CDA53EB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5ED25E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одини психоемоційної підтримки: </w:t>
            </w:r>
          </w:p>
          <w:p w14:paraId="47749FD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оя сила — в мені. Впевненість»,</w:t>
            </w:r>
          </w:p>
          <w:p w14:paraId="602603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Позитивне мислення»,</w:t>
            </w:r>
          </w:p>
          <w:p w14:paraId="2D642F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Щоденник емоцій»,</w:t>
            </w:r>
          </w:p>
          <w:p w14:paraId="777515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к вдячність впливає на самопочуття».</w:t>
            </w:r>
          </w:p>
        </w:tc>
        <w:tc>
          <w:tcPr>
            <w:tcW w:w="1362" w:type="dxa"/>
          </w:tcPr>
          <w:p w14:paraId="61BDD7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Квітень 2026</w:t>
            </w:r>
          </w:p>
        </w:tc>
        <w:tc>
          <w:tcPr>
            <w:tcW w:w="993" w:type="dxa"/>
          </w:tcPr>
          <w:p w14:paraId="4AF979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5FBF4C0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48D48D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1D49E7E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, класний керівник </w:t>
            </w:r>
          </w:p>
        </w:tc>
      </w:tr>
      <w:tr w:rsidR="00D10811" w:rsidRPr="00A32E0A" w14:paraId="6E602583" w14:textId="77777777" w:rsidTr="00F75024">
        <w:trPr>
          <w:trHeight w:val="20"/>
        </w:trPr>
        <w:tc>
          <w:tcPr>
            <w:tcW w:w="523" w:type="dxa"/>
          </w:tcPr>
          <w:p w14:paraId="45AD55EE" w14:textId="77777777" w:rsidR="00D10811" w:rsidRPr="00A32E0A" w:rsidRDefault="00D10811" w:rsidP="0005133B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5783" w:type="dxa"/>
          </w:tcPr>
          <w:p w14:paraId="25C660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</w:t>
            </w:r>
            <w:r w:rsidR="00A67231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ення бесід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:</w:t>
            </w:r>
          </w:p>
          <w:p w14:paraId="465FD5B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дорожнього руху</w:t>
            </w:r>
          </w:p>
          <w:p w14:paraId="6595FA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Безпека руху велосипедиста.</w:t>
            </w:r>
          </w:p>
          <w:p w14:paraId="45CA6F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протипожежної безпеки</w:t>
            </w:r>
          </w:p>
          <w:p w14:paraId="023419B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 xml:space="preserve">Основні правила пожежної безпеки під час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відпочинку в лісі.</w:t>
            </w:r>
          </w:p>
          <w:p w14:paraId="23CBFDD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з вибуховонебезпечними предметами</w:t>
            </w:r>
          </w:p>
          <w:p w14:paraId="63D5F1F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Заходи безпеки під час збирання металевого брухту. Правила дії під час виявлення ВНП.</w:t>
            </w:r>
          </w:p>
          <w:p w14:paraId="21B00E1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користування електроприладами, при поводженні з джерелами електроструму</w:t>
            </w:r>
          </w:p>
          <w:p w14:paraId="7A1A14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поведінки при виявленні обірваного електричного дроту.</w:t>
            </w:r>
          </w:p>
        </w:tc>
        <w:tc>
          <w:tcPr>
            <w:tcW w:w="1362" w:type="dxa"/>
          </w:tcPr>
          <w:p w14:paraId="5589966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Квітень 2026</w:t>
            </w:r>
          </w:p>
        </w:tc>
        <w:tc>
          <w:tcPr>
            <w:tcW w:w="993" w:type="dxa"/>
          </w:tcPr>
          <w:p w14:paraId="1A5CC6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1984" w:type="dxa"/>
          </w:tcPr>
          <w:p w14:paraId="7430C86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6" w:type="dxa"/>
          </w:tcPr>
          <w:p w14:paraId="0E85BD8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472" w:type="dxa"/>
          </w:tcPr>
          <w:p w14:paraId="3BC422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</w:tbl>
    <w:p w14:paraId="798BF485" w14:textId="77777777" w:rsidR="00D10811" w:rsidRPr="00A32E0A" w:rsidRDefault="00D10811" w:rsidP="0005133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09307BBF" w14:textId="77777777" w:rsidR="00D10811" w:rsidRPr="00A32E0A" w:rsidRDefault="00D10811" w:rsidP="00051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uk-UA"/>
        </w:rPr>
      </w:pPr>
    </w:p>
    <w:p w14:paraId="2407F161" w14:textId="77777777" w:rsidR="00D10811" w:rsidRPr="00A67231" w:rsidRDefault="00D10811" w:rsidP="0005133B">
      <w:pPr>
        <w:spacing w:after="0" w:line="240" w:lineRule="auto"/>
        <w:rPr>
          <w:rFonts w:ascii="Times New Roman" w:eastAsia="Times New Roman" w:hAnsi="Times New Roman" w:cs="Times New Roman"/>
          <w:iCs/>
          <w:lang w:val="uk-UA" w:eastAsia="uk-UA"/>
        </w:rPr>
      </w:pPr>
    </w:p>
    <w:p w14:paraId="5FC3E968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АВЕНЬ </w:t>
      </w:r>
    </w:p>
    <w:p w14:paraId="79DE2C72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0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СЯЧНИК РОДИННО-ПОБУТОВОЇ КУЛЬТУРИ </w:t>
      </w:r>
    </w:p>
    <w:p w14:paraId="5B5C004E" w14:textId="77777777" w:rsidR="00D10811" w:rsidRPr="00A32E0A" w:rsidRDefault="00D10811" w:rsidP="0005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4A9F1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Програма «Основні орієнтири виховання»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Ціннісне ставлення особистості до сім’ї, родини, людей. Ціннісне ставлення особистості до праці. </w:t>
      </w:r>
    </w:p>
    <w:p w14:paraId="43787B2F" w14:textId="77777777" w:rsidR="00D10811" w:rsidRPr="00A32E0A" w:rsidRDefault="00D10811" w:rsidP="000513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>Компетентнісний потенціал виховання:</w:t>
      </w:r>
      <w:r w:rsidRPr="00A32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Уміння вчитися впродовж життя. Ініціативність та підприємливість.  </w:t>
      </w:r>
    </w:p>
    <w:p w14:paraId="001AA500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uk-UA"/>
        </w:rPr>
        <w:t xml:space="preserve">Тема: </w:t>
      </w:r>
      <w:r w:rsidRPr="00A32E0A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4"/>
          <w:szCs w:val="24"/>
          <w:lang w:eastAsia="uk-UA"/>
        </w:rPr>
        <w:t xml:space="preserve">«У дружній родині – щаслива дитина». </w:t>
      </w:r>
    </w:p>
    <w:p w14:paraId="1938AC32" w14:textId="77777777" w:rsidR="00D10811" w:rsidRPr="00A32E0A" w:rsidRDefault="00D10811" w:rsidP="00051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Мета: 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ання в учнів шанобливого ставлення до родини, батьків і традицій домашнього побуту; формування навичок сімейного спілкування, культурної поведінки в побуті, працьовитості, відповідальності та поваги до родинних цінностей як основи гармонійного розвитку особистості.</w:t>
      </w:r>
    </w:p>
    <w:p w14:paraId="2E32C0AD" w14:textId="77777777" w:rsidR="00D10811" w:rsidRPr="00A32E0A" w:rsidRDefault="00D10811" w:rsidP="00051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вдання періоду: </w:t>
      </w:r>
    </w:p>
    <w:p w14:paraId="6C166BC4" w14:textId="77777777" w:rsidR="00D10811" w:rsidRPr="00A32E0A" w:rsidRDefault="00D10811" w:rsidP="000513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увати в учнів повагу до батьків, родини і сімейних традицій.</w:t>
      </w:r>
    </w:p>
    <w:p w14:paraId="33313617" w14:textId="77777777" w:rsidR="00D10811" w:rsidRPr="00A32E0A" w:rsidRDefault="00D10811" w:rsidP="000513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овувати шанобливе ставлення до праці членів родини та обов’язків у побуті.</w:t>
      </w:r>
    </w:p>
    <w:p w14:paraId="01F4DBD0" w14:textId="77777777" w:rsidR="00D10811" w:rsidRPr="00A32E0A" w:rsidRDefault="00D10811" w:rsidP="000513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ити учнів з основами родинної етики, культури спілкування в сім’ї.</w:t>
      </w:r>
    </w:p>
    <w:p w14:paraId="29A16AAB" w14:textId="77777777" w:rsidR="00D10811" w:rsidRPr="00A32E0A" w:rsidRDefault="00D10811" w:rsidP="000513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вати практичні навички самообслуговування, ведення домашнього господарства.</w:t>
      </w:r>
    </w:p>
    <w:p w14:paraId="3085ED21" w14:textId="77777777" w:rsidR="00D10811" w:rsidRPr="00A32E0A" w:rsidRDefault="00D10811" w:rsidP="000513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ищувати роль сім’ї як джерела духовного, морального та емоційного розвитку дитини.</w:t>
      </w:r>
    </w:p>
    <w:p w14:paraId="1CE6CEA7" w14:textId="77777777" w:rsidR="00D10811" w:rsidRPr="00A32E0A" w:rsidRDefault="00D10811" w:rsidP="000513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32E0A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ти зміцненню партнерської взаємодії між школою та родиною.</w:t>
      </w:r>
    </w:p>
    <w:tbl>
      <w:tblPr>
        <w:tblStyle w:val="ac"/>
        <w:tblW w:w="15872" w:type="dxa"/>
        <w:tblInd w:w="-176" w:type="dxa"/>
        <w:tblLook w:val="04A0" w:firstRow="1" w:lastRow="0" w:firstColumn="1" w:lastColumn="0" w:noHBand="0" w:noVBand="1"/>
      </w:tblPr>
      <w:tblGrid>
        <w:gridCol w:w="536"/>
        <w:gridCol w:w="6411"/>
        <w:gridCol w:w="1559"/>
        <w:gridCol w:w="1002"/>
        <w:gridCol w:w="2116"/>
        <w:gridCol w:w="2124"/>
        <w:gridCol w:w="2124"/>
      </w:tblGrid>
      <w:tr w:rsidR="00D10811" w:rsidRPr="00A32E0A" w14:paraId="7A9DD998" w14:textId="77777777" w:rsidTr="005655F9">
        <w:trPr>
          <w:trHeight w:val="20"/>
        </w:trPr>
        <w:tc>
          <w:tcPr>
            <w:tcW w:w="536" w:type="dxa"/>
            <w:hideMark/>
          </w:tcPr>
          <w:p w14:paraId="5D9290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№</w:t>
            </w:r>
          </w:p>
        </w:tc>
        <w:tc>
          <w:tcPr>
            <w:tcW w:w="6411" w:type="dxa"/>
            <w:hideMark/>
          </w:tcPr>
          <w:p w14:paraId="5AD04BB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Назва заходу</w:t>
            </w:r>
          </w:p>
        </w:tc>
        <w:tc>
          <w:tcPr>
            <w:tcW w:w="1559" w:type="dxa"/>
            <w:hideMark/>
          </w:tcPr>
          <w:p w14:paraId="03F497B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Дата </w:t>
            </w:r>
          </w:p>
        </w:tc>
        <w:tc>
          <w:tcPr>
            <w:tcW w:w="1002" w:type="dxa"/>
            <w:hideMark/>
          </w:tcPr>
          <w:p w14:paraId="596D66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Класи</w:t>
            </w:r>
          </w:p>
        </w:tc>
        <w:tc>
          <w:tcPr>
            <w:tcW w:w="2116" w:type="dxa"/>
            <w:hideMark/>
          </w:tcPr>
          <w:p w14:paraId="550420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Змістові лінії </w:t>
            </w:r>
          </w:p>
        </w:tc>
        <w:tc>
          <w:tcPr>
            <w:tcW w:w="2124" w:type="dxa"/>
            <w:hideMark/>
          </w:tcPr>
          <w:p w14:paraId="1A71733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Формування ключових компетентностей</w:t>
            </w:r>
          </w:p>
        </w:tc>
        <w:tc>
          <w:tcPr>
            <w:tcW w:w="2124" w:type="dxa"/>
            <w:hideMark/>
          </w:tcPr>
          <w:p w14:paraId="0D5E6D9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Відповідальний </w:t>
            </w:r>
          </w:p>
        </w:tc>
      </w:tr>
      <w:tr w:rsidR="00D10811" w:rsidRPr="00A32E0A" w14:paraId="3DCE95EB" w14:textId="77777777" w:rsidTr="005655F9">
        <w:trPr>
          <w:trHeight w:val="20"/>
        </w:trPr>
        <w:tc>
          <w:tcPr>
            <w:tcW w:w="536" w:type="dxa"/>
          </w:tcPr>
          <w:p w14:paraId="14B18379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790D781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запобігання булінгу (02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творення пам’ятки «Що робити, якщо ти став свідком булінгу?»</w:t>
            </w:r>
          </w:p>
        </w:tc>
        <w:tc>
          <w:tcPr>
            <w:tcW w:w="1559" w:type="dxa"/>
          </w:tcPr>
          <w:p w14:paraId="14C61B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1.05.2026</w:t>
            </w:r>
          </w:p>
        </w:tc>
        <w:tc>
          <w:tcPr>
            <w:tcW w:w="1002" w:type="dxa"/>
          </w:tcPr>
          <w:p w14:paraId="0F262A1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</w:tcPr>
          <w:p w14:paraId="462AB12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4" w:type="dxa"/>
          </w:tcPr>
          <w:p w14:paraId="6EDA8FA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міння вчитися впродовж життя</w:t>
            </w:r>
          </w:p>
        </w:tc>
        <w:tc>
          <w:tcPr>
            <w:tcW w:w="2124" w:type="dxa"/>
          </w:tcPr>
          <w:p w14:paraId="51C64193" w14:textId="77777777" w:rsidR="00D10811" w:rsidRPr="00D51366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ний психолог</w:t>
            </w:r>
          </w:p>
        </w:tc>
      </w:tr>
      <w:tr w:rsidR="00D10811" w:rsidRPr="00A32E0A" w14:paraId="625BCA5B" w14:textId="77777777" w:rsidTr="005655F9">
        <w:trPr>
          <w:trHeight w:val="20"/>
        </w:trPr>
        <w:tc>
          <w:tcPr>
            <w:tcW w:w="536" w:type="dxa"/>
            <w:shd w:val="clear" w:color="auto" w:fill="DAEEF3" w:themeFill="accent5" w:themeFillTint="33"/>
          </w:tcPr>
          <w:p w14:paraId="395A3954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shd w:val="clear" w:color="auto" w:fill="DAEEF3" w:themeFill="accent5" w:themeFillTint="33"/>
          </w:tcPr>
          <w:p w14:paraId="555627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І тиждень. Тиждень пам’яті і примирення. </w:t>
            </w:r>
          </w:p>
          <w:p w14:paraId="652322E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Акція «Ніхто не забутий!»</w:t>
            </w:r>
          </w:p>
          <w:p w14:paraId="0FFE29E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Книжкова виставка «Таким було обличчя </w:t>
            </w:r>
            <w:proofErr w:type="gramStart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</w:t>
            </w:r>
            <w:proofErr w:type="gramEnd"/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 війни..»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49AF2D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4.05-08.05.2026</w:t>
            </w:r>
          </w:p>
        </w:tc>
        <w:tc>
          <w:tcPr>
            <w:tcW w:w="1002" w:type="dxa"/>
            <w:shd w:val="clear" w:color="auto" w:fill="DAEEF3" w:themeFill="accent5" w:themeFillTint="33"/>
          </w:tcPr>
          <w:p w14:paraId="6762ED1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shd w:val="clear" w:color="auto" w:fill="DAEEF3" w:themeFill="accent5" w:themeFillTint="33"/>
          </w:tcPr>
          <w:p w14:paraId="592F1E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успільства і держави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7FA6218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23612F2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класні керівники </w:t>
            </w:r>
          </w:p>
        </w:tc>
      </w:tr>
      <w:tr w:rsidR="00D10811" w:rsidRPr="00A32E0A" w14:paraId="552D9C7D" w14:textId="77777777" w:rsidTr="005655F9">
        <w:trPr>
          <w:trHeight w:val="20"/>
        </w:trPr>
        <w:tc>
          <w:tcPr>
            <w:tcW w:w="536" w:type="dxa"/>
          </w:tcPr>
          <w:p w14:paraId="766EEC4F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186C781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ідеопрезентації «Чесність починається з мене»</w:t>
            </w:r>
          </w:p>
        </w:tc>
        <w:tc>
          <w:tcPr>
            <w:tcW w:w="1559" w:type="dxa"/>
          </w:tcPr>
          <w:p w14:paraId="144767F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5.05.2026</w:t>
            </w:r>
          </w:p>
        </w:tc>
        <w:tc>
          <w:tcPr>
            <w:tcW w:w="1002" w:type="dxa"/>
          </w:tcPr>
          <w:p w14:paraId="126C3A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2116" w:type="dxa"/>
          </w:tcPr>
          <w:p w14:paraId="5D03D36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124" w:type="dxa"/>
          </w:tcPr>
          <w:p w14:paraId="76D2506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грамотність </w:t>
            </w:r>
          </w:p>
        </w:tc>
        <w:tc>
          <w:tcPr>
            <w:tcW w:w="2124" w:type="dxa"/>
          </w:tcPr>
          <w:p w14:paraId="7D62DFB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 xml:space="preserve">Педагог-організатор </w:t>
            </w:r>
          </w:p>
        </w:tc>
      </w:tr>
      <w:tr w:rsidR="00D10811" w:rsidRPr="00A32E0A" w14:paraId="0EC12183" w14:textId="77777777" w:rsidTr="005655F9">
        <w:trPr>
          <w:trHeight w:val="20"/>
        </w:trPr>
        <w:tc>
          <w:tcPr>
            <w:tcW w:w="536" w:type="dxa"/>
          </w:tcPr>
          <w:p w14:paraId="51D950FC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1904AA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Всесвітній день паролів (07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Інтерактивна гра «Захисти свої дані»</w:t>
            </w:r>
          </w:p>
        </w:tc>
        <w:tc>
          <w:tcPr>
            <w:tcW w:w="1559" w:type="dxa"/>
            <w:hideMark/>
          </w:tcPr>
          <w:p w14:paraId="6317E52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7.05.2026</w:t>
            </w:r>
          </w:p>
        </w:tc>
        <w:tc>
          <w:tcPr>
            <w:tcW w:w="1002" w:type="dxa"/>
            <w:hideMark/>
          </w:tcPr>
          <w:p w14:paraId="26BF4C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7</w:t>
            </w:r>
          </w:p>
        </w:tc>
        <w:tc>
          <w:tcPr>
            <w:tcW w:w="2116" w:type="dxa"/>
            <w:hideMark/>
          </w:tcPr>
          <w:p w14:paraId="13E3FF7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4" w:type="dxa"/>
            <w:hideMark/>
          </w:tcPr>
          <w:p w14:paraId="2CCB3F9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2124" w:type="dxa"/>
            <w:hideMark/>
          </w:tcPr>
          <w:p w14:paraId="0C5407EF" w14:textId="1E33D30F" w:rsidR="00D10811" w:rsidRPr="00A32E0A" w:rsidRDefault="00E1293E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інформатики</w:t>
            </w:r>
          </w:p>
        </w:tc>
      </w:tr>
      <w:tr w:rsidR="00D10811" w:rsidRPr="00A32E0A" w14:paraId="4D9AC67C" w14:textId="77777777" w:rsidTr="005655F9">
        <w:trPr>
          <w:trHeight w:val="20"/>
        </w:trPr>
        <w:tc>
          <w:tcPr>
            <w:tcW w:w="536" w:type="dxa"/>
          </w:tcPr>
          <w:p w14:paraId="222F4F38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0BFEECC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Бесіда «Поведінка в інтернеті: небезпеки та маніпуляції»</w:t>
            </w:r>
          </w:p>
        </w:tc>
        <w:tc>
          <w:tcPr>
            <w:tcW w:w="1559" w:type="dxa"/>
          </w:tcPr>
          <w:p w14:paraId="4DCDD1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6.05.2026</w:t>
            </w:r>
          </w:p>
        </w:tc>
        <w:tc>
          <w:tcPr>
            <w:tcW w:w="1002" w:type="dxa"/>
          </w:tcPr>
          <w:p w14:paraId="6BE6363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116" w:type="dxa"/>
          </w:tcPr>
          <w:p w14:paraId="79BB2D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ебе</w:t>
            </w:r>
          </w:p>
        </w:tc>
        <w:tc>
          <w:tcPr>
            <w:tcW w:w="2124" w:type="dxa"/>
          </w:tcPr>
          <w:p w14:paraId="1CCF7C6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грамотність </w:t>
            </w:r>
          </w:p>
        </w:tc>
        <w:tc>
          <w:tcPr>
            <w:tcW w:w="2124" w:type="dxa"/>
          </w:tcPr>
          <w:p w14:paraId="5EE335F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59BCCF2D" w14:textId="77777777" w:rsidTr="005655F9">
        <w:trPr>
          <w:trHeight w:val="20"/>
        </w:trPr>
        <w:tc>
          <w:tcPr>
            <w:tcW w:w="536" w:type="dxa"/>
          </w:tcPr>
          <w:p w14:paraId="45BD56E4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0BBB4C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пам’яті і примирення (08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Акція «Маки пам’яті».</w:t>
            </w:r>
          </w:p>
        </w:tc>
        <w:tc>
          <w:tcPr>
            <w:tcW w:w="1559" w:type="dxa"/>
            <w:hideMark/>
          </w:tcPr>
          <w:p w14:paraId="2B71FAD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4EB153D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03E92B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2336BE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hideMark/>
          </w:tcPr>
          <w:p w14:paraId="063C7E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5AEEA381" w14:textId="77777777" w:rsidTr="005655F9">
        <w:trPr>
          <w:trHeight w:val="20"/>
        </w:trPr>
        <w:tc>
          <w:tcPr>
            <w:tcW w:w="536" w:type="dxa"/>
          </w:tcPr>
          <w:p w14:paraId="3B64E75C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290C91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ематична виставка книг та фотоматеріалів «Історія, написана війною»</w:t>
            </w:r>
          </w:p>
        </w:tc>
        <w:tc>
          <w:tcPr>
            <w:tcW w:w="1559" w:type="dxa"/>
            <w:hideMark/>
          </w:tcPr>
          <w:p w14:paraId="62360C7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4E887FC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659AD3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7FB5954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hideMark/>
          </w:tcPr>
          <w:p w14:paraId="742C1A0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3EE7A264" w14:textId="77777777" w:rsidTr="005655F9">
        <w:trPr>
          <w:trHeight w:val="20"/>
        </w:trPr>
        <w:tc>
          <w:tcPr>
            <w:tcW w:w="536" w:type="dxa"/>
          </w:tcPr>
          <w:p w14:paraId="1003718B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6F27A7A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Європи (09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Створення колажу «Моя Україна в європейській родині»</w:t>
            </w:r>
          </w:p>
        </w:tc>
        <w:tc>
          <w:tcPr>
            <w:tcW w:w="1559" w:type="dxa"/>
            <w:hideMark/>
          </w:tcPr>
          <w:p w14:paraId="5F56A5E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1A28583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18CD8E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20ED01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hideMark/>
          </w:tcPr>
          <w:p w14:paraId="3F691F6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агог-орган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0756BB7A" w14:textId="77777777" w:rsidTr="005655F9">
        <w:trPr>
          <w:trHeight w:val="20"/>
        </w:trPr>
        <w:tc>
          <w:tcPr>
            <w:tcW w:w="536" w:type="dxa"/>
          </w:tcPr>
          <w:p w14:paraId="574DB197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5AA2D0D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і години до Дня Європи: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Європейське майбутнє України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Ми українці! Ми європейці!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Європейський вибір України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 xml:space="preserve">«В Європу - з Україною в серці»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Дякуємо європейським країнам!».</w:t>
            </w:r>
          </w:p>
        </w:tc>
        <w:tc>
          <w:tcPr>
            <w:tcW w:w="1559" w:type="dxa"/>
            <w:hideMark/>
          </w:tcPr>
          <w:p w14:paraId="3332798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326E38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49726AD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4578980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hideMark/>
          </w:tcPr>
          <w:p w14:paraId="3E6D6F6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4848C872" w14:textId="77777777" w:rsidTr="005655F9">
        <w:trPr>
          <w:trHeight w:val="20"/>
        </w:trPr>
        <w:tc>
          <w:tcPr>
            <w:tcW w:w="536" w:type="dxa"/>
          </w:tcPr>
          <w:p w14:paraId="2562E5A1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5E100EB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матері (10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Загальношкільне свято  «Матусю, ти – промінчик мій, дарую світло і любов тобі!»</w:t>
            </w:r>
          </w:p>
        </w:tc>
        <w:tc>
          <w:tcPr>
            <w:tcW w:w="1559" w:type="dxa"/>
            <w:hideMark/>
          </w:tcPr>
          <w:p w14:paraId="2910F89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08.05.2026</w:t>
            </w:r>
          </w:p>
        </w:tc>
        <w:tc>
          <w:tcPr>
            <w:tcW w:w="1002" w:type="dxa"/>
            <w:hideMark/>
          </w:tcPr>
          <w:p w14:paraId="0B1D939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08B406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4" w:type="dxa"/>
            <w:hideMark/>
          </w:tcPr>
          <w:p w14:paraId="7D751B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124" w:type="dxa"/>
            <w:hideMark/>
          </w:tcPr>
          <w:p w14:paraId="10A5EB8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класні керівники </w:t>
            </w:r>
          </w:p>
        </w:tc>
      </w:tr>
      <w:tr w:rsidR="00D10811" w:rsidRPr="00A32E0A" w14:paraId="474F8420" w14:textId="77777777" w:rsidTr="005655F9">
        <w:trPr>
          <w:trHeight w:val="20"/>
        </w:trPr>
        <w:tc>
          <w:tcPr>
            <w:tcW w:w="536" w:type="dxa"/>
          </w:tcPr>
          <w:p w14:paraId="2B3E9EAC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1C59FD7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ідготовка та участь у Всеукраїнській дитячо-юнацькій військово-патріотичній грі «Сокіл» («Джура»)</w:t>
            </w:r>
          </w:p>
        </w:tc>
        <w:tc>
          <w:tcPr>
            <w:tcW w:w="1559" w:type="dxa"/>
          </w:tcPr>
          <w:p w14:paraId="435E3F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Травень 2026 </w:t>
            </w:r>
          </w:p>
        </w:tc>
        <w:tc>
          <w:tcPr>
            <w:tcW w:w="1002" w:type="dxa"/>
          </w:tcPr>
          <w:p w14:paraId="11A6FBF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5-11</w:t>
            </w:r>
          </w:p>
        </w:tc>
        <w:tc>
          <w:tcPr>
            <w:tcW w:w="2116" w:type="dxa"/>
          </w:tcPr>
          <w:p w14:paraId="4E1C3B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держави і суспільства </w:t>
            </w:r>
          </w:p>
        </w:tc>
        <w:tc>
          <w:tcPr>
            <w:tcW w:w="2124" w:type="dxa"/>
          </w:tcPr>
          <w:p w14:paraId="2C1B97E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</w:tcPr>
          <w:p w14:paraId="399FECE3" w14:textId="4B077D21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</w:t>
            </w:r>
            <w:r w:rsidR="005655F9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читель курсу «Захист України» </w:t>
            </w:r>
          </w:p>
        </w:tc>
      </w:tr>
      <w:tr w:rsidR="00D10811" w:rsidRPr="00A32E0A" w14:paraId="7E5207C5" w14:textId="77777777" w:rsidTr="005655F9">
        <w:trPr>
          <w:trHeight w:val="20"/>
        </w:trPr>
        <w:tc>
          <w:tcPr>
            <w:tcW w:w="536" w:type="dxa"/>
            <w:shd w:val="clear" w:color="auto" w:fill="DAEEF3" w:themeFill="accent5" w:themeFillTint="33"/>
          </w:tcPr>
          <w:p w14:paraId="508C9A4A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shd w:val="clear" w:color="auto" w:fill="DAEEF3" w:themeFill="accent5" w:themeFillTint="33"/>
          </w:tcPr>
          <w:p w14:paraId="3D07DA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ІІ тиждень. Тиждень антиалкогольної та антинаркотичної пропаганди.</w:t>
            </w:r>
          </w:p>
          <w:p w14:paraId="715573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иховна година  «Вейпінг - вплив на здоров'я людини».</w:t>
            </w:r>
          </w:p>
          <w:p w14:paraId="762DA52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Бесіда з медичною сестрою «Вплив шкідливих звичок на здоров’я». </w:t>
            </w:r>
          </w:p>
          <w:p w14:paraId="5025BA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Профілактичні бесіди про запобігання вживанню тютюнових, алкогольних, наркотичних та психотропних речовин серед здобувачів освіти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2832C1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1.05-15.05.2026</w:t>
            </w:r>
          </w:p>
        </w:tc>
        <w:tc>
          <w:tcPr>
            <w:tcW w:w="1002" w:type="dxa"/>
            <w:shd w:val="clear" w:color="auto" w:fill="DAEEF3" w:themeFill="accent5" w:themeFillTint="33"/>
          </w:tcPr>
          <w:p w14:paraId="0D3F405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shd w:val="clear" w:color="auto" w:fill="DAEEF3" w:themeFill="accent5" w:themeFillTint="33"/>
          </w:tcPr>
          <w:p w14:paraId="4E93A5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113DB7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кологічна грамотність і здорове життя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07B9CF4A" w14:textId="54ABE3DC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ктичн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ий психолог,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7BE24155" w14:textId="77777777" w:rsidTr="005655F9">
        <w:trPr>
          <w:trHeight w:val="20"/>
        </w:trPr>
        <w:tc>
          <w:tcPr>
            <w:tcW w:w="536" w:type="dxa"/>
          </w:tcPr>
          <w:p w14:paraId="2C01121E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4020E4F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Година психолога «Психологічна підготовка до ДПА, ЗНО (НМТ). Профілактика стресів».</w:t>
            </w:r>
          </w:p>
        </w:tc>
        <w:tc>
          <w:tcPr>
            <w:tcW w:w="1559" w:type="dxa"/>
          </w:tcPr>
          <w:p w14:paraId="48FD7A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4.05.2026</w:t>
            </w:r>
          </w:p>
        </w:tc>
        <w:tc>
          <w:tcPr>
            <w:tcW w:w="1002" w:type="dxa"/>
          </w:tcPr>
          <w:p w14:paraId="3F4F84F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9, 11</w:t>
            </w:r>
          </w:p>
        </w:tc>
        <w:tc>
          <w:tcPr>
            <w:tcW w:w="2116" w:type="dxa"/>
          </w:tcPr>
          <w:p w14:paraId="68ADB75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4" w:type="dxa"/>
          </w:tcPr>
          <w:p w14:paraId="6B60B31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124" w:type="dxa"/>
          </w:tcPr>
          <w:p w14:paraId="77C281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630E3897" w14:textId="77777777" w:rsidTr="005655F9">
        <w:trPr>
          <w:trHeight w:val="20"/>
        </w:trPr>
        <w:tc>
          <w:tcPr>
            <w:tcW w:w="536" w:type="dxa"/>
          </w:tcPr>
          <w:p w14:paraId="31F15DAE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13A3A32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ім’ї (15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Фоточелендж «Я пишаюся своєю сім’єю»</w:t>
            </w:r>
          </w:p>
        </w:tc>
        <w:tc>
          <w:tcPr>
            <w:tcW w:w="1559" w:type="dxa"/>
            <w:hideMark/>
          </w:tcPr>
          <w:p w14:paraId="07B782F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5.2026</w:t>
            </w:r>
          </w:p>
        </w:tc>
        <w:tc>
          <w:tcPr>
            <w:tcW w:w="1002" w:type="dxa"/>
            <w:hideMark/>
          </w:tcPr>
          <w:p w14:paraId="2628D9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0831FE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4" w:type="dxa"/>
            <w:hideMark/>
          </w:tcPr>
          <w:p w14:paraId="0107295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124" w:type="dxa"/>
            <w:hideMark/>
          </w:tcPr>
          <w:p w14:paraId="0AC92E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едагог-організатор, класні керівники </w:t>
            </w:r>
          </w:p>
        </w:tc>
      </w:tr>
      <w:tr w:rsidR="00D10811" w:rsidRPr="00A32E0A" w14:paraId="53016654" w14:textId="77777777" w:rsidTr="005655F9">
        <w:trPr>
          <w:trHeight w:val="20"/>
        </w:trPr>
        <w:tc>
          <w:tcPr>
            <w:tcW w:w="536" w:type="dxa"/>
          </w:tcPr>
          <w:p w14:paraId="339DF25A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4D6741A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сім’ї: </w:t>
            </w:r>
          </w:p>
          <w:p w14:paraId="0D4EB78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Без сім’ї немає щастя на землі»,</w:t>
            </w:r>
          </w:p>
          <w:p w14:paraId="1FE291C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оя сім’я — мій дім, моя опора»,</w:t>
            </w:r>
          </w:p>
          <w:p w14:paraId="520039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іцна родина — сильна держава»,</w:t>
            </w:r>
          </w:p>
          <w:p w14:paraId="6DA3BC1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Тепло родинного вогнища»,</w:t>
            </w:r>
          </w:p>
          <w:p w14:paraId="3D733B6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Шануй батька й матір — і добре буде тобі»,</w:t>
            </w:r>
          </w:p>
          <w:p w14:paraId="08BBE80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Щастя жити в родині, де тебе чекають»,</w:t>
            </w:r>
          </w:p>
          <w:p w14:paraId="2BC0C15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Моя родина — частина України»,</w:t>
            </w:r>
          </w:p>
          <w:p w14:paraId="1CC6D3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Батьки і діти: вчимося чути одне одного».</w:t>
            </w:r>
          </w:p>
        </w:tc>
        <w:tc>
          <w:tcPr>
            <w:tcW w:w="1559" w:type="dxa"/>
          </w:tcPr>
          <w:p w14:paraId="12AA7AE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5.05.2026</w:t>
            </w:r>
          </w:p>
        </w:tc>
        <w:tc>
          <w:tcPr>
            <w:tcW w:w="1002" w:type="dxa"/>
          </w:tcPr>
          <w:p w14:paraId="3139DC7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</w:tcPr>
          <w:p w14:paraId="13CC88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сім'ї, родини, людей</w:t>
            </w:r>
          </w:p>
        </w:tc>
        <w:tc>
          <w:tcPr>
            <w:tcW w:w="2124" w:type="dxa"/>
          </w:tcPr>
          <w:p w14:paraId="28A998D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124" w:type="dxa"/>
          </w:tcPr>
          <w:p w14:paraId="0D5A0F1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148105CD" w14:textId="77777777" w:rsidTr="005655F9">
        <w:trPr>
          <w:trHeight w:val="20"/>
        </w:trPr>
        <w:tc>
          <w:tcPr>
            <w:tcW w:w="536" w:type="dxa"/>
            <w:shd w:val="clear" w:color="auto" w:fill="DAEEF3" w:themeFill="accent5" w:themeFillTint="33"/>
          </w:tcPr>
          <w:p w14:paraId="77BF8C37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shd w:val="clear" w:color="auto" w:fill="DAEEF3" w:themeFill="accent5" w:themeFillTint="33"/>
          </w:tcPr>
          <w:p w14:paraId="0A7302C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ІІІ тиждень. Тиждень безбар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>’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єрності. </w:t>
            </w:r>
          </w:p>
          <w:p w14:paraId="793F772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Тренінг «Друзі з особливими потребами».</w:t>
            </w:r>
          </w:p>
          <w:p w14:paraId="12CBA0C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Круглий стіл «Доступно, значить зручно для всіх»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8E3214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5-22.05.2026</w:t>
            </w:r>
          </w:p>
        </w:tc>
        <w:tc>
          <w:tcPr>
            <w:tcW w:w="1002" w:type="dxa"/>
            <w:shd w:val="clear" w:color="auto" w:fill="DAEEF3" w:themeFill="accent5" w:themeFillTint="33"/>
          </w:tcPr>
          <w:p w14:paraId="2C812CE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shd w:val="clear" w:color="auto" w:fill="DAEEF3" w:themeFill="accent5" w:themeFillTint="33"/>
          </w:tcPr>
          <w:p w14:paraId="72A3D6D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ім’ї, родини, людей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127679F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66318325" w14:textId="075B4744" w:rsidR="00D10811" w:rsidRPr="00D51366" w:rsidRDefault="005655F9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>В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читель громадянс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ької освіти</w:t>
            </w:r>
          </w:p>
        </w:tc>
      </w:tr>
      <w:tr w:rsidR="00D10811" w:rsidRPr="00A32E0A" w14:paraId="7EDCDDC8" w14:textId="77777777" w:rsidTr="005655F9">
        <w:trPr>
          <w:trHeight w:val="20"/>
        </w:trPr>
        <w:tc>
          <w:tcPr>
            <w:tcW w:w="536" w:type="dxa"/>
          </w:tcPr>
          <w:p w14:paraId="34C83768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0002518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корботи і пам’яті жертв депортації кримськотатарського народу (18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Усний журнал "Боротися – значить жити, жити – значить боротися"</w:t>
            </w:r>
          </w:p>
        </w:tc>
        <w:tc>
          <w:tcPr>
            <w:tcW w:w="1559" w:type="dxa"/>
          </w:tcPr>
          <w:p w14:paraId="73FE32C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5.2026</w:t>
            </w:r>
          </w:p>
        </w:tc>
        <w:tc>
          <w:tcPr>
            <w:tcW w:w="1002" w:type="dxa"/>
          </w:tcPr>
          <w:p w14:paraId="79EE155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 </w:t>
            </w:r>
          </w:p>
        </w:tc>
        <w:tc>
          <w:tcPr>
            <w:tcW w:w="2116" w:type="dxa"/>
          </w:tcPr>
          <w:p w14:paraId="3DB5A2B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</w:tcPr>
          <w:p w14:paraId="7C3026E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</w:tcPr>
          <w:p w14:paraId="5E51B01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Учитель історії</w:t>
            </w:r>
          </w:p>
        </w:tc>
      </w:tr>
      <w:tr w:rsidR="00D10811" w:rsidRPr="00A32E0A" w14:paraId="32AEA0D3" w14:textId="77777777" w:rsidTr="005655F9">
        <w:trPr>
          <w:trHeight w:val="20"/>
        </w:trPr>
        <w:tc>
          <w:tcPr>
            <w:tcW w:w="536" w:type="dxa"/>
          </w:tcPr>
          <w:p w14:paraId="7A353EC9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67B68C0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Міжнародний день музеїв (18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ідвідування краєзнавчого музею</w:t>
            </w:r>
          </w:p>
        </w:tc>
        <w:tc>
          <w:tcPr>
            <w:tcW w:w="1559" w:type="dxa"/>
            <w:hideMark/>
          </w:tcPr>
          <w:p w14:paraId="612778E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8.05.2026</w:t>
            </w:r>
          </w:p>
        </w:tc>
        <w:tc>
          <w:tcPr>
            <w:tcW w:w="1002" w:type="dxa"/>
            <w:hideMark/>
          </w:tcPr>
          <w:p w14:paraId="425640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01EB237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124" w:type="dxa"/>
            <w:hideMark/>
          </w:tcPr>
          <w:p w14:paraId="34BCC57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124" w:type="dxa"/>
            <w:hideMark/>
          </w:tcPr>
          <w:p w14:paraId="48EFCD9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40384E5C" w14:textId="77777777" w:rsidTr="005655F9">
        <w:trPr>
          <w:trHeight w:val="20"/>
        </w:trPr>
        <w:tc>
          <w:tcPr>
            <w:tcW w:w="536" w:type="dxa"/>
          </w:tcPr>
          <w:p w14:paraId="705C945E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2AB4D28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ення шкільного форуму «Культура академічної доброчесності»</w:t>
            </w:r>
          </w:p>
        </w:tc>
        <w:tc>
          <w:tcPr>
            <w:tcW w:w="1559" w:type="dxa"/>
          </w:tcPr>
          <w:p w14:paraId="75FE8DE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9.05.2026</w:t>
            </w:r>
          </w:p>
        </w:tc>
        <w:tc>
          <w:tcPr>
            <w:tcW w:w="1002" w:type="dxa"/>
          </w:tcPr>
          <w:p w14:paraId="41964AC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0-11</w:t>
            </w:r>
          </w:p>
        </w:tc>
        <w:tc>
          <w:tcPr>
            <w:tcW w:w="2116" w:type="dxa"/>
          </w:tcPr>
          <w:p w14:paraId="3DBFA4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124" w:type="dxa"/>
          </w:tcPr>
          <w:p w14:paraId="7C0F59B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124" w:type="dxa"/>
          </w:tcPr>
          <w:p w14:paraId="73F2AF34" w14:textId="77777777" w:rsidR="00D10811" w:rsidRPr="00A32E0A" w:rsidRDefault="00D51366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ЗДВР, 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4E155CE6" w14:textId="77777777" w:rsidTr="005655F9">
        <w:trPr>
          <w:trHeight w:val="20"/>
        </w:trPr>
        <w:tc>
          <w:tcPr>
            <w:tcW w:w="536" w:type="dxa"/>
          </w:tcPr>
          <w:p w14:paraId="4B22EBA0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15B6288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вишиванки (21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Флешмоб «З Україною в серці вишиванку ношу».</w:t>
            </w:r>
          </w:p>
        </w:tc>
        <w:tc>
          <w:tcPr>
            <w:tcW w:w="1559" w:type="dxa"/>
            <w:hideMark/>
          </w:tcPr>
          <w:p w14:paraId="083E716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05.2026</w:t>
            </w:r>
          </w:p>
        </w:tc>
        <w:tc>
          <w:tcPr>
            <w:tcW w:w="1002" w:type="dxa"/>
            <w:hideMark/>
          </w:tcPr>
          <w:p w14:paraId="5E906D0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65B2A63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11A05B1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hideMark/>
          </w:tcPr>
          <w:p w14:paraId="4FD233A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ед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агог-організатор, учнівське</w:t>
            </w:r>
            <w:r w:rsidR="00D51366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  <w:t xml:space="preserve">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26D75913" w14:textId="77777777" w:rsidTr="005655F9">
        <w:trPr>
          <w:trHeight w:val="20"/>
        </w:trPr>
        <w:tc>
          <w:tcPr>
            <w:tcW w:w="536" w:type="dxa"/>
          </w:tcPr>
          <w:p w14:paraId="2499B05C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370F73D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иховні години до Дня вишиванки: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ишивана моя Україн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країнська народна вишивка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ишиванку одягай – Україну прославляй!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У рідному краї цвітуть вишиванки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Одягни вишиванку з самого ранк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А я іду по світу у вишиванці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ишиванка – душа українського народу»,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«Вишиванка — символ нескорених».</w:t>
            </w:r>
          </w:p>
        </w:tc>
        <w:tc>
          <w:tcPr>
            <w:tcW w:w="1559" w:type="dxa"/>
            <w:hideMark/>
          </w:tcPr>
          <w:p w14:paraId="66DCD9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1.05.2026</w:t>
            </w:r>
          </w:p>
        </w:tc>
        <w:tc>
          <w:tcPr>
            <w:tcW w:w="1002" w:type="dxa"/>
            <w:hideMark/>
          </w:tcPr>
          <w:p w14:paraId="4185534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32D92EF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50EAFDC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оціальна і громадянська компетентності </w:t>
            </w:r>
          </w:p>
        </w:tc>
        <w:tc>
          <w:tcPr>
            <w:tcW w:w="2124" w:type="dxa"/>
            <w:hideMark/>
          </w:tcPr>
          <w:p w14:paraId="6216FC3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3614192D" w14:textId="77777777" w:rsidTr="005655F9">
        <w:trPr>
          <w:trHeight w:val="20"/>
        </w:trPr>
        <w:tc>
          <w:tcPr>
            <w:tcW w:w="536" w:type="dxa"/>
            <w:shd w:val="clear" w:color="auto" w:fill="DAEEF3" w:themeFill="accent5" w:themeFillTint="33"/>
          </w:tcPr>
          <w:p w14:paraId="2E80E81F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shd w:val="clear" w:color="auto" w:fill="DAEEF3" w:themeFill="accent5" w:themeFillTint="33"/>
          </w:tcPr>
          <w:p w14:paraId="2255CC4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uk-UA"/>
                <w14:ligatures w14:val="none"/>
              </w:rPr>
              <w:t xml:space="preserve">IV </w:t>
            </w: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 xml:space="preserve">тиждень. Тиждень БЖД. </w:t>
            </w:r>
          </w:p>
          <w:p w14:paraId="508A593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Вікторина «Дорожня грамота».</w:t>
            </w:r>
          </w:p>
          <w:p w14:paraId="668C9CB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 Дискусія «Будь обережним на вулиці і вдома».</w:t>
            </w:r>
          </w:p>
          <w:p w14:paraId="3B660D1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- Бесіда «Убезпеч своє життя», «Вибухонебезпечні предмети. Дії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при виявленні вибухонебезпечних або підозрілих предметів»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5115D6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lastRenderedPageBreak/>
              <w:t>25.05-29.05.2026</w:t>
            </w:r>
          </w:p>
        </w:tc>
        <w:tc>
          <w:tcPr>
            <w:tcW w:w="1002" w:type="dxa"/>
            <w:shd w:val="clear" w:color="auto" w:fill="DAEEF3" w:themeFill="accent5" w:themeFillTint="33"/>
          </w:tcPr>
          <w:p w14:paraId="1638689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shd w:val="clear" w:color="auto" w:fill="DAEEF3" w:themeFill="accent5" w:themeFillTint="33"/>
          </w:tcPr>
          <w:p w14:paraId="0D12647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15A4243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14:paraId="550EDB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05F756AF" w14:textId="77777777" w:rsidTr="005655F9">
        <w:trPr>
          <w:trHeight w:val="20"/>
        </w:trPr>
        <w:tc>
          <w:tcPr>
            <w:tcW w:w="536" w:type="dxa"/>
          </w:tcPr>
          <w:p w14:paraId="3C169FED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4B02130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uk-UA"/>
                <w14:ligatures w14:val="none"/>
              </w:rPr>
              <w:t>День слов’янської писемності та культури (24.05.2026)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br/>
              <w:t>Виставка літератури «Мова, що об’єднує покоління»</w:t>
            </w:r>
          </w:p>
        </w:tc>
        <w:tc>
          <w:tcPr>
            <w:tcW w:w="1559" w:type="dxa"/>
            <w:hideMark/>
          </w:tcPr>
          <w:p w14:paraId="299FC0E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5.05.2026</w:t>
            </w:r>
          </w:p>
        </w:tc>
        <w:tc>
          <w:tcPr>
            <w:tcW w:w="1002" w:type="dxa"/>
            <w:hideMark/>
          </w:tcPr>
          <w:p w14:paraId="70B8A9A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77511A9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держави і суспільства</w:t>
            </w:r>
          </w:p>
        </w:tc>
        <w:tc>
          <w:tcPr>
            <w:tcW w:w="2124" w:type="dxa"/>
            <w:hideMark/>
          </w:tcPr>
          <w:p w14:paraId="7D75482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пілкування державною мовою</w:t>
            </w:r>
          </w:p>
        </w:tc>
        <w:tc>
          <w:tcPr>
            <w:tcW w:w="2124" w:type="dxa"/>
            <w:hideMark/>
          </w:tcPr>
          <w:p w14:paraId="175DD6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Шкільний бібліотекар</w:t>
            </w:r>
          </w:p>
        </w:tc>
      </w:tr>
      <w:tr w:rsidR="00D10811" w:rsidRPr="00A32E0A" w14:paraId="4985C99D" w14:textId="77777777" w:rsidTr="005655F9">
        <w:trPr>
          <w:trHeight w:val="20"/>
        </w:trPr>
        <w:tc>
          <w:tcPr>
            <w:tcW w:w="536" w:type="dxa"/>
          </w:tcPr>
          <w:p w14:paraId="7CC5378F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34F16DC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Виховна година «Я — доброчесний учень»</w:t>
            </w:r>
          </w:p>
        </w:tc>
        <w:tc>
          <w:tcPr>
            <w:tcW w:w="1559" w:type="dxa"/>
          </w:tcPr>
          <w:p w14:paraId="2D0E06E6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6.05.2026</w:t>
            </w:r>
          </w:p>
        </w:tc>
        <w:tc>
          <w:tcPr>
            <w:tcW w:w="1002" w:type="dxa"/>
          </w:tcPr>
          <w:p w14:paraId="0E2B6C9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4</w:t>
            </w:r>
          </w:p>
        </w:tc>
        <w:tc>
          <w:tcPr>
            <w:tcW w:w="2116" w:type="dxa"/>
          </w:tcPr>
          <w:p w14:paraId="32F197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праці </w:t>
            </w:r>
          </w:p>
        </w:tc>
        <w:tc>
          <w:tcPr>
            <w:tcW w:w="2124" w:type="dxa"/>
          </w:tcPr>
          <w:p w14:paraId="795A519D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Спілкування державною мовою </w:t>
            </w:r>
          </w:p>
        </w:tc>
        <w:tc>
          <w:tcPr>
            <w:tcW w:w="2124" w:type="dxa"/>
          </w:tcPr>
          <w:p w14:paraId="18F9FDAE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  <w:tr w:rsidR="00D10811" w:rsidRPr="00A32E0A" w14:paraId="49195829" w14:textId="77777777" w:rsidTr="005655F9">
        <w:trPr>
          <w:trHeight w:val="20"/>
        </w:trPr>
        <w:tc>
          <w:tcPr>
            <w:tcW w:w="536" w:type="dxa"/>
          </w:tcPr>
          <w:p w14:paraId="2C9457DD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51FB8C3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Рефлексивне опитування «Що я дізнався про медіа цього року?»</w:t>
            </w:r>
          </w:p>
        </w:tc>
        <w:tc>
          <w:tcPr>
            <w:tcW w:w="1559" w:type="dxa"/>
          </w:tcPr>
          <w:p w14:paraId="3A3F903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8.05.2026</w:t>
            </w:r>
          </w:p>
        </w:tc>
        <w:tc>
          <w:tcPr>
            <w:tcW w:w="1002" w:type="dxa"/>
          </w:tcPr>
          <w:p w14:paraId="338BA3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</w:tcPr>
          <w:p w14:paraId="0EFB489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4" w:type="dxa"/>
          </w:tcPr>
          <w:p w14:paraId="591BE5E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Інформаційно-цифрова компетентність </w:t>
            </w:r>
          </w:p>
        </w:tc>
        <w:tc>
          <w:tcPr>
            <w:tcW w:w="2124" w:type="dxa"/>
          </w:tcPr>
          <w:p w14:paraId="1E4E9E3D" w14:textId="77777777" w:rsidR="00D10811" w:rsidRPr="00A32E0A" w:rsidRDefault="00D52267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чнівське </w:t>
            </w:r>
            <w:r w:rsidR="00D10811"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4B5221B8" w14:textId="77777777" w:rsidTr="005655F9">
        <w:trPr>
          <w:trHeight w:val="20"/>
        </w:trPr>
        <w:tc>
          <w:tcPr>
            <w:tcW w:w="536" w:type="dxa"/>
          </w:tcPr>
          <w:p w14:paraId="6C57FA1A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  <w:hideMark/>
          </w:tcPr>
          <w:p w14:paraId="0622B627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Свято Останнього дзвоника</w:t>
            </w:r>
          </w:p>
        </w:tc>
        <w:tc>
          <w:tcPr>
            <w:tcW w:w="1559" w:type="dxa"/>
            <w:hideMark/>
          </w:tcPr>
          <w:p w14:paraId="7CB2AFA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29.05.2026</w:t>
            </w:r>
          </w:p>
        </w:tc>
        <w:tc>
          <w:tcPr>
            <w:tcW w:w="1002" w:type="dxa"/>
            <w:hideMark/>
          </w:tcPr>
          <w:p w14:paraId="6E08E64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  <w:hideMark/>
          </w:tcPr>
          <w:p w14:paraId="6676A7D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Ціннісне ставлення до культури і мистецтва</w:t>
            </w:r>
          </w:p>
        </w:tc>
        <w:tc>
          <w:tcPr>
            <w:tcW w:w="2124" w:type="dxa"/>
            <w:hideMark/>
          </w:tcPr>
          <w:p w14:paraId="711143DC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Обізнаність і самовираження у сфері культури</w:t>
            </w:r>
          </w:p>
        </w:tc>
        <w:tc>
          <w:tcPr>
            <w:tcW w:w="2124" w:type="dxa"/>
            <w:hideMark/>
          </w:tcPr>
          <w:p w14:paraId="3E65329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</w:t>
            </w:r>
            <w:r w:rsidR="00D52267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едагог-організатор, учнівське 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врядування </w:t>
            </w:r>
          </w:p>
        </w:tc>
      </w:tr>
      <w:tr w:rsidR="00D10811" w:rsidRPr="00A32E0A" w14:paraId="2C4F4430" w14:textId="77777777" w:rsidTr="005655F9">
        <w:trPr>
          <w:trHeight w:val="20"/>
        </w:trPr>
        <w:tc>
          <w:tcPr>
            <w:tcW w:w="536" w:type="dxa"/>
          </w:tcPr>
          <w:p w14:paraId="28E47466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5F523DC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Години психоемоційної підтримки: </w:t>
            </w:r>
          </w:p>
          <w:p w14:paraId="7117E0A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к створити свій емоційний плейлист»,</w:t>
            </w:r>
          </w:p>
          <w:p w14:paraId="3C11D1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Розслаблення без ґаджетів»,</w:t>
            </w:r>
          </w:p>
          <w:p w14:paraId="128C4D6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«Як піклуватися про себе щодня? Мій план емоційного здоров’я».</w:t>
            </w:r>
          </w:p>
        </w:tc>
        <w:tc>
          <w:tcPr>
            <w:tcW w:w="1559" w:type="dxa"/>
          </w:tcPr>
          <w:p w14:paraId="2B828F8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равень 2026</w:t>
            </w:r>
          </w:p>
        </w:tc>
        <w:tc>
          <w:tcPr>
            <w:tcW w:w="1002" w:type="dxa"/>
          </w:tcPr>
          <w:p w14:paraId="4AC84A5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</w:tcPr>
          <w:p w14:paraId="00D7C1F9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4" w:type="dxa"/>
          </w:tcPr>
          <w:p w14:paraId="703917F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124" w:type="dxa"/>
          </w:tcPr>
          <w:p w14:paraId="59585204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Практичний психолог </w:t>
            </w:r>
          </w:p>
        </w:tc>
      </w:tr>
      <w:tr w:rsidR="00D10811" w:rsidRPr="00A32E0A" w14:paraId="468489AA" w14:textId="77777777" w:rsidTr="005655F9">
        <w:trPr>
          <w:trHeight w:val="20"/>
        </w:trPr>
        <w:tc>
          <w:tcPr>
            <w:tcW w:w="536" w:type="dxa"/>
          </w:tcPr>
          <w:p w14:paraId="77F7AC04" w14:textId="77777777" w:rsidR="00D10811" w:rsidRPr="00A32E0A" w:rsidRDefault="00D10811" w:rsidP="0005133B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</w:p>
        </w:tc>
        <w:tc>
          <w:tcPr>
            <w:tcW w:w="6411" w:type="dxa"/>
          </w:tcPr>
          <w:p w14:paraId="738F19B3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оведення бесід:</w:t>
            </w:r>
          </w:p>
          <w:p w14:paraId="53D9D8CB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дорожнього руху</w:t>
            </w:r>
          </w:p>
          <w:p w14:paraId="675ECBD2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Безпека руху велосипедиста.</w:t>
            </w:r>
          </w:p>
          <w:p w14:paraId="3ABE1C9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протипожежної безпеки</w:t>
            </w:r>
          </w:p>
          <w:p w14:paraId="2A5BBCE0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Основні правила пожежної безпеки під час відпочинку в лісі.</w:t>
            </w:r>
          </w:p>
          <w:p w14:paraId="1C69A60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з вибуховонебезпечними предметами</w:t>
            </w:r>
          </w:p>
          <w:p w14:paraId="1C144845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Заходи безпеки під час збирання металевого брухту. Правила дії під час виявлення ВНП.</w:t>
            </w:r>
          </w:p>
          <w:p w14:paraId="5125491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Правила безпеки користування електроприладами, при поводженні з джерелами електроструму</w:t>
            </w:r>
          </w:p>
          <w:p w14:paraId="1E72093E" w14:textId="77777777" w:rsidR="00D10811" w:rsidRPr="005655F9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-</w:t>
            </w: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ab/>
              <w:t>Правила поведінки при виявленні обірваного електричного дроту.</w:t>
            </w:r>
          </w:p>
        </w:tc>
        <w:tc>
          <w:tcPr>
            <w:tcW w:w="1559" w:type="dxa"/>
          </w:tcPr>
          <w:p w14:paraId="17D95C1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Травень 2026</w:t>
            </w:r>
          </w:p>
        </w:tc>
        <w:tc>
          <w:tcPr>
            <w:tcW w:w="1002" w:type="dxa"/>
          </w:tcPr>
          <w:p w14:paraId="08AF1D5A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>1-11</w:t>
            </w:r>
          </w:p>
        </w:tc>
        <w:tc>
          <w:tcPr>
            <w:tcW w:w="2116" w:type="dxa"/>
          </w:tcPr>
          <w:p w14:paraId="4105B93F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Ціннісне ставлення до себе </w:t>
            </w:r>
          </w:p>
        </w:tc>
        <w:tc>
          <w:tcPr>
            <w:tcW w:w="2124" w:type="dxa"/>
          </w:tcPr>
          <w:p w14:paraId="13A07E88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Уміння вчитися впродовж життя </w:t>
            </w:r>
          </w:p>
        </w:tc>
        <w:tc>
          <w:tcPr>
            <w:tcW w:w="2124" w:type="dxa"/>
          </w:tcPr>
          <w:p w14:paraId="0F22D651" w14:textId="77777777" w:rsidR="00D10811" w:rsidRPr="00A32E0A" w:rsidRDefault="00D10811" w:rsidP="0005133B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</w:pPr>
            <w:r w:rsidRPr="00A32E0A">
              <w:rPr>
                <w:rFonts w:ascii="Times New Roman" w:eastAsia="Times New Roman" w:hAnsi="Times New Roman" w:cs="Times New Roman"/>
                <w:color w:val="000000"/>
                <w:kern w:val="0"/>
                <w:lang w:eastAsia="uk-UA"/>
                <w14:ligatures w14:val="none"/>
              </w:rPr>
              <w:t xml:space="preserve">Класні керівники </w:t>
            </w:r>
          </w:p>
        </w:tc>
      </w:tr>
    </w:tbl>
    <w:p w14:paraId="402E53D5" w14:textId="77777777" w:rsidR="0005133B" w:rsidRPr="00A67231" w:rsidRDefault="0005133B" w:rsidP="005655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uk-UA" w:eastAsia="uk-UA"/>
        </w:rPr>
      </w:pPr>
    </w:p>
    <w:sectPr w:rsidR="0005133B" w:rsidRPr="00A67231" w:rsidSect="00E75A5C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513B5" w14:textId="77777777" w:rsidR="00E2406A" w:rsidRDefault="00E2406A">
      <w:pPr>
        <w:spacing w:after="0" w:line="240" w:lineRule="auto"/>
      </w:pPr>
      <w:r>
        <w:separator/>
      </w:r>
    </w:p>
  </w:endnote>
  <w:endnote w:type="continuationSeparator" w:id="0">
    <w:p w14:paraId="773C6068" w14:textId="77777777" w:rsidR="00E2406A" w:rsidRDefault="00E2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7C15" w14:textId="77777777" w:rsidR="00F75024" w:rsidRDefault="00F750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F506" w14:textId="77777777" w:rsidR="00E2406A" w:rsidRDefault="00E2406A">
      <w:pPr>
        <w:spacing w:after="0" w:line="240" w:lineRule="auto"/>
      </w:pPr>
      <w:r>
        <w:separator/>
      </w:r>
    </w:p>
  </w:footnote>
  <w:footnote w:type="continuationSeparator" w:id="0">
    <w:p w14:paraId="13E828DC" w14:textId="77777777" w:rsidR="00E2406A" w:rsidRDefault="00E24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61A"/>
    <w:multiLevelType w:val="hybridMultilevel"/>
    <w:tmpl w:val="C5FE4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1499"/>
    <w:multiLevelType w:val="hybridMultilevel"/>
    <w:tmpl w:val="9FF05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68AE"/>
    <w:multiLevelType w:val="hybridMultilevel"/>
    <w:tmpl w:val="34F286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A5D08"/>
    <w:multiLevelType w:val="hybridMultilevel"/>
    <w:tmpl w:val="4C4C6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26B"/>
    <w:multiLevelType w:val="hybridMultilevel"/>
    <w:tmpl w:val="95404446"/>
    <w:lvl w:ilvl="0" w:tplc="B41653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721534"/>
    <w:multiLevelType w:val="hybridMultilevel"/>
    <w:tmpl w:val="1B283E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371D2"/>
    <w:multiLevelType w:val="multilevel"/>
    <w:tmpl w:val="9310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1681E"/>
    <w:multiLevelType w:val="hybridMultilevel"/>
    <w:tmpl w:val="F7F059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94FC5"/>
    <w:multiLevelType w:val="hybridMultilevel"/>
    <w:tmpl w:val="9536D3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D7710"/>
    <w:multiLevelType w:val="hybridMultilevel"/>
    <w:tmpl w:val="AF76B8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217251"/>
    <w:multiLevelType w:val="hybridMultilevel"/>
    <w:tmpl w:val="0FFA62DA"/>
    <w:lvl w:ilvl="0" w:tplc="B41653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7E7C64"/>
    <w:multiLevelType w:val="hybridMultilevel"/>
    <w:tmpl w:val="634E39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839F1"/>
    <w:multiLevelType w:val="hybridMultilevel"/>
    <w:tmpl w:val="7FBA8EC6"/>
    <w:lvl w:ilvl="0" w:tplc="B41653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DB48B7"/>
    <w:multiLevelType w:val="hybridMultilevel"/>
    <w:tmpl w:val="A782AF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D10D25"/>
    <w:multiLevelType w:val="hybridMultilevel"/>
    <w:tmpl w:val="F1FAA9F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125D06"/>
    <w:multiLevelType w:val="multilevel"/>
    <w:tmpl w:val="122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E655B"/>
    <w:multiLevelType w:val="hybridMultilevel"/>
    <w:tmpl w:val="2B6AD9A2"/>
    <w:lvl w:ilvl="0" w:tplc="B41653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BA5369"/>
    <w:multiLevelType w:val="hybridMultilevel"/>
    <w:tmpl w:val="5C963E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A6A4556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8667F8"/>
    <w:multiLevelType w:val="hybridMultilevel"/>
    <w:tmpl w:val="AA5C35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C6A44"/>
    <w:multiLevelType w:val="multilevel"/>
    <w:tmpl w:val="11F8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72302"/>
    <w:multiLevelType w:val="hybridMultilevel"/>
    <w:tmpl w:val="8C1C776E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406670"/>
    <w:multiLevelType w:val="hybridMultilevel"/>
    <w:tmpl w:val="5240D8A8"/>
    <w:lvl w:ilvl="0" w:tplc="B41653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75B44"/>
    <w:multiLevelType w:val="hybridMultilevel"/>
    <w:tmpl w:val="82C8CA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0"/>
  </w:num>
  <w:num w:numId="5">
    <w:abstractNumId w:val="17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22"/>
  </w:num>
  <w:num w:numId="11">
    <w:abstractNumId w:val="19"/>
  </w:num>
  <w:num w:numId="12">
    <w:abstractNumId w:val="21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4"/>
  </w:num>
  <w:num w:numId="18">
    <w:abstractNumId w:val="15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1"/>
    <w:rsid w:val="000157EC"/>
    <w:rsid w:val="0005133B"/>
    <w:rsid w:val="000902EE"/>
    <w:rsid w:val="00095714"/>
    <w:rsid w:val="000F227C"/>
    <w:rsid w:val="00123A2E"/>
    <w:rsid w:val="001E1D53"/>
    <w:rsid w:val="00270BA5"/>
    <w:rsid w:val="00292F57"/>
    <w:rsid w:val="002A1AB9"/>
    <w:rsid w:val="002E306E"/>
    <w:rsid w:val="00316C77"/>
    <w:rsid w:val="00351D05"/>
    <w:rsid w:val="003669A3"/>
    <w:rsid w:val="00415451"/>
    <w:rsid w:val="00474225"/>
    <w:rsid w:val="0051018D"/>
    <w:rsid w:val="005655F9"/>
    <w:rsid w:val="00571145"/>
    <w:rsid w:val="00596526"/>
    <w:rsid w:val="005B334E"/>
    <w:rsid w:val="005C0508"/>
    <w:rsid w:val="005E0DC4"/>
    <w:rsid w:val="005E241D"/>
    <w:rsid w:val="005E37BB"/>
    <w:rsid w:val="00600D89"/>
    <w:rsid w:val="00602D6B"/>
    <w:rsid w:val="00604AFF"/>
    <w:rsid w:val="00651C54"/>
    <w:rsid w:val="006624EC"/>
    <w:rsid w:val="00677327"/>
    <w:rsid w:val="00693BA8"/>
    <w:rsid w:val="00750E17"/>
    <w:rsid w:val="00783693"/>
    <w:rsid w:val="007B5B5C"/>
    <w:rsid w:val="007D457A"/>
    <w:rsid w:val="00801B88"/>
    <w:rsid w:val="00854596"/>
    <w:rsid w:val="00870AF4"/>
    <w:rsid w:val="008B0D32"/>
    <w:rsid w:val="00924EE2"/>
    <w:rsid w:val="00986465"/>
    <w:rsid w:val="009B5A2B"/>
    <w:rsid w:val="00A12E0E"/>
    <w:rsid w:val="00A26E9D"/>
    <w:rsid w:val="00A67231"/>
    <w:rsid w:val="00AC0814"/>
    <w:rsid w:val="00B62228"/>
    <w:rsid w:val="00BB1BA0"/>
    <w:rsid w:val="00C12B31"/>
    <w:rsid w:val="00C17DA8"/>
    <w:rsid w:val="00CA61C2"/>
    <w:rsid w:val="00CF63AA"/>
    <w:rsid w:val="00D10811"/>
    <w:rsid w:val="00D51366"/>
    <w:rsid w:val="00D52267"/>
    <w:rsid w:val="00D94F4D"/>
    <w:rsid w:val="00DB58EB"/>
    <w:rsid w:val="00E1293E"/>
    <w:rsid w:val="00E152D7"/>
    <w:rsid w:val="00E2406A"/>
    <w:rsid w:val="00E2549D"/>
    <w:rsid w:val="00E54CBB"/>
    <w:rsid w:val="00E647A9"/>
    <w:rsid w:val="00E75A5C"/>
    <w:rsid w:val="00E8783F"/>
    <w:rsid w:val="00EC0CBC"/>
    <w:rsid w:val="00F228A8"/>
    <w:rsid w:val="00F32B21"/>
    <w:rsid w:val="00F75024"/>
    <w:rsid w:val="00FB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108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semiHidden/>
    <w:unhideWhenUsed/>
    <w:qFormat/>
    <w:rsid w:val="00D1081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81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1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1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1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1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1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D1081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semiHidden/>
    <w:rsid w:val="00D1081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D10811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D10811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D1081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D1081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D1081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D1081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D10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D1081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D108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1081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D1081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10811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uiPriority w:val="34"/>
    <w:qFormat/>
    <w:rsid w:val="00D10811"/>
    <w:pPr>
      <w:spacing w:after="160" w:line="259" w:lineRule="auto"/>
      <w:ind w:left="720"/>
      <w:contextualSpacing/>
    </w:pPr>
    <w:rPr>
      <w:kern w:val="2"/>
      <w:lang w:val="uk-UA"/>
      <w14:ligatures w14:val="standardContextual"/>
    </w:rPr>
  </w:style>
  <w:style w:type="character" w:styleId="a8">
    <w:name w:val="Intense Emphasis"/>
    <w:basedOn w:val="a0"/>
    <w:uiPriority w:val="21"/>
    <w:qFormat/>
    <w:rsid w:val="00D10811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08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10811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D10811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uiPriority w:val="39"/>
    <w:rsid w:val="00D1081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10811"/>
    <w:pPr>
      <w:tabs>
        <w:tab w:val="center" w:pos="4819"/>
        <w:tab w:val="right" w:pos="9639"/>
      </w:tabs>
      <w:spacing w:after="0" w:line="240" w:lineRule="auto"/>
    </w:pPr>
    <w:rPr>
      <w:kern w:val="2"/>
      <w:lang w:val="uk-UA"/>
      <w14:ligatures w14:val="standardContextual"/>
    </w:rPr>
  </w:style>
  <w:style w:type="character" w:customStyle="1" w:styleId="ae">
    <w:name w:val="Нижний колонтитул Знак"/>
    <w:basedOn w:val="a0"/>
    <w:link w:val="ad"/>
    <w:uiPriority w:val="99"/>
    <w:rsid w:val="00D10811"/>
    <w:rPr>
      <w:kern w:val="2"/>
      <w14:ligatures w14:val="standardContextual"/>
    </w:rPr>
  </w:style>
  <w:style w:type="paragraph" w:styleId="af">
    <w:name w:val="Normal (Web)"/>
    <w:basedOn w:val="a"/>
    <w:uiPriority w:val="99"/>
    <w:unhideWhenUsed/>
    <w:rsid w:val="00D1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D10811"/>
    <w:pPr>
      <w:tabs>
        <w:tab w:val="center" w:pos="4819"/>
        <w:tab w:val="right" w:pos="9639"/>
      </w:tabs>
      <w:spacing w:after="0" w:line="240" w:lineRule="auto"/>
    </w:pPr>
    <w:rPr>
      <w:kern w:val="2"/>
      <w:lang w:val="uk-UA"/>
      <w14:ligatures w14:val="standardContextual"/>
    </w:rPr>
  </w:style>
  <w:style w:type="character" w:customStyle="1" w:styleId="af1">
    <w:name w:val="Верхний колонтитул Знак"/>
    <w:basedOn w:val="a0"/>
    <w:link w:val="af0"/>
    <w:uiPriority w:val="99"/>
    <w:rsid w:val="00D10811"/>
    <w:rPr>
      <w:kern w:val="2"/>
      <w14:ligatures w14:val="standardContextual"/>
    </w:rPr>
  </w:style>
  <w:style w:type="character" w:styleId="af2">
    <w:name w:val="Hyperlink"/>
    <w:basedOn w:val="a0"/>
    <w:uiPriority w:val="99"/>
    <w:unhideWhenUsed/>
    <w:rsid w:val="00D1081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811"/>
    <w:rPr>
      <w:color w:val="605E5C"/>
      <w:shd w:val="clear" w:color="auto" w:fill="E1DFDD"/>
    </w:rPr>
  </w:style>
  <w:style w:type="paragraph" w:styleId="af3">
    <w:name w:val="No Spacing"/>
    <w:uiPriority w:val="99"/>
    <w:qFormat/>
    <w:rsid w:val="00D10811"/>
    <w:pPr>
      <w:spacing w:after="0" w:line="240" w:lineRule="auto"/>
    </w:pPr>
    <w:rPr>
      <w:lang w:val="ru-RU"/>
      <w14:ligatures w14:val="standardContextual"/>
    </w:rPr>
  </w:style>
  <w:style w:type="character" w:styleId="af4">
    <w:name w:val="Emphasis"/>
    <w:uiPriority w:val="99"/>
    <w:qFormat/>
    <w:rsid w:val="00D10811"/>
    <w:rPr>
      <w:i/>
      <w:iCs/>
    </w:rPr>
  </w:style>
  <w:style w:type="character" w:customStyle="1" w:styleId="212pt">
    <w:name w:val="Основной текст (2) + 12 pt"/>
    <w:basedOn w:val="a0"/>
    <w:rsid w:val="00D10811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styleId="af5">
    <w:name w:val="FollowedHyperlink"/>
    <w:basedOn w:val="a0"/>
    <w:uiPriority w:val="99"/>
    <w:semiHidden/>
    <w:unhideWhenUsed/>
    <w:rsid w:val="00D10811"/>
    <w:rPr>
      <w:color w:val="800080" w:themeColor="followedHyperlink"/>
      <w:u w:val="single"/>
    </w:rPr>
  </w:style>
  <w:style w:type="paragraph" w:customStyle="1" w:styleId="Default">
    <w:name w:val="Default"/>
    <w:rsid w:val="00D108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  <w14:ligatures w14:val="standardContextual"/>
    </w:rPr>
  </w:style>
  <w:style w:type="paragraph" w:styleId="af6">
    <w:name w:val="Body Text Indent"/>
    <w:basedOn w:val="a"/>
    <w:link w:val="af7"/>
    <w:uiPriority w:val="99"/>
    <w:rsid w:val="00D10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  <w14:ligatures w14:val="standardContextual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10811"/>
    <w:rPr>
      <w:rFonts w:ascii="Times New Roman" w:eastAsia="Times New Roman" w:hAnsi="Times New Roman" w:cs="Times New Roman"/>
      <w:sz w:val="28"/>
      <w:szCs w:val="28"/>
      <w:lang w:val="ru-RU" w:eastAsia="ru-RU"/>
      <w14:ligatures w14:val="standardContextual"/>
    </w:rPr>
  </w:style>
  <w:style w:type="table" w:customStyle="1" w:styleId="-131">
    <w:name w:val="Таблица-сетка 1 светлая — акцент 31"/>
    <w:basedOn w:val="a1"/>
    <w:uiPriority w:val="46"/>
    <w:rsid w:val="00D108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D108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D10811"/>
    <w:rPr>
      <w:b/>
      <w:bCs/>
    </w:rPr>
  </w:style>
  <w:style w:type="paragraph" w:styleId="af9">
    <w:name w:val="Body Text"/>
    <w:basedOn w:val="a"/>
    <w:link w:val="afa"/>
    <w:uiPriority w:val="99"/>
    <w:rsid w:val="00D1081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  <w14:ligatures w14:val="standardContextual"/>
    </w:rPr>
  </w:style>
  <w:style w:type="character" w:customStyle="1" w:styleId="afa">
    <w:name w:val="Основной текст Знак"/>
    <w:basedOn w:val="a0"/>
    <w:link w:val="af9"/>
    <w:uiPriority w:val="99"/>
    <w:rsid w:val="00D10811"/>
    <w:rPr>
      <w:rFonts w:ascii="Times New Roman" w:eastAsia="Times New Roman" w:hAnsi="Times New Roman" w:cs="Times New Roman"/>
      <w:sz w:val="28"/>
      <w:szCs w:val="28"/>
      <w:lang w:val="ru-RU" w:eastAsia="ru-RU"/>
      <w14:ligatures w14:val="standardContextual"/>
    </w:rPr>
  </w:style>
  <w:style w:type="paragraph" w:customStyle="1" w:styleId="12">
    <w:name w:val="Абзац списка1"/>
    <w:basedOn w:val="a"/>
    <w:uiPriority w:val="34"/>
    <w:qFormat/>
    <w:rsid w:val="00D108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  <w14:ligatures w14:val="standardContextual"/>
    </w:rPr>
  </w:style>
  <w:style w:type="paragraph" w:customStyle="1" w:styleId="TableParagraph">
    <w:name w:val="Table Paragraph"/>
    <w:basedOn w:val="a"/>
    <w:uiPriority w:val="99"/>
    <w:rsid w:val="00D1081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  <w14:ligatures w14:val="standardContextual"/>
    </w:rPr>
  </w:style>
  <w:style w:type="character" w:styleId="afb">
    <w:name w:val="annotation reference"/>
    <w:basedOn w:val="a0"/>
    <w:uiPriority w:val="99"/>
    <w:semiHidden/>
    <w:unhideWhenUsed/>
    <w:rsid w:val="00D1081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10811"/>
    <w:pPr>
      <w:spacing w:after="160" w:line="240" w:lineRule="auto"/>
    </w:pPr>
    <w:rPr>
      <w:kern w:val="2"/>
      <w:sz w:val="20"/>
      <w:szCs w:val="20"/>
      <w:lang w:val="uk-UA"/>
      <w14:ligatures w14:val="standardContextual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10811"/>
    <w:rPr>
      <w:kern w:val="2"/>
      <w:sz w:val="20"/>
      <w:szCs w:val="20"/>
      <w14:ligatures w14:val="standardContextu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1081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10811"/>
    <w:rPr>
      <w:b/>
      <w:bCs/>
      <w:kern w:val="2"/>
      <w:sz w:val="20"/>
      <w:szCs w:val="20"/>
      <w14:ligatures w14:val="standardContextual"/>
    </w:rPr>
  </w:style>
  <w:style w:type="paragraph" w:styleId="aff0">
    <w:name w:val="footnote text"/>
    <w:basedOn w:val="a"/>
    <w:link w:val="aff1"/>
    <w:uiPriority w:val="99"/>
    <w:semiHidden/>
    <w:unhideWhenUsed/>
    <w:rsid w:val="00D10811"/>
    <w:pPr>
      <w:spacing w:after="0" w:line="240" w:lineRule="auto"/>
    </w:pPr>
    <w:rPr>
      <w:kern w:val="2"/>
      <w:sz w:val="20"/>
      <w:szCs w:val="20"/>
      <w:lang w:val="uk-UA"/>
      <w14:ligatures w14:val="standardContextual"/>
    </w:rPr>
  </w:style>
  <w:style w:type="character" w:customStyle="1" w:styleId="aff1">
    <w:name w:val="Текст сноски Знак"/>
    <w:basedOn w:val="a0"/>
    <w:link w:val="aff0"/>
    <w:uiPriority w:val="99"/>
    <w:semiHidden/>
    <w:rsid w:val="00D10811"/>
    <w:rPr>
      <w:kern w:val="2"/>
      <w:sz w:val="20"/>
      <w:szCs w:val="20"/>
      <w14:ligatures w14:val="standardContextual"/>
    </w:rPr>
  </w:style>
  <w:style w:type="character" w:styleId="aff2">
    <w:name w:val="footnote reference"/>
    <w:basedOn w:val="a0"/>
    <w:uiPriority w:val="99"/>
    <w:semiHidden/>
    <w:unhideWhenUsed/>
    <w:rsid w:val="00D10811"/>
    <w:rPr>
      <w:vertAlign w:val="superscript"/>
    </w:rPr>
  </w:style>
  <w:style w:type="table" w:customStyle="1" w:styleId="-411">
    <w:name w:val="Таблица-сетка 4 — акцент 11"/>
    <w:basedOn w:val="a1"/>
    <w:uiPriority w:val="49"/>
    <w:rsid w:val="00D108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13">
    <w:name w:val="Немає списку1"/>
    <w:next w:val="a2"/>
    <w:uiPriority w:val="99"/>
    <w:semiHidden/>
    <w:unhideWhenUsed/>
    <w:rsid w:val="00D10811"/>
  </w:style>
  <w:style w:type="numbering" w:customStyle="1" w:styleId="23">
    <w:name w:val="Немає списку2"/>
    <w:next w:val="a2"/>
    <w:uiPriority w:val="99"/>
    <w:semiHidden/>
    <w:unhideWhenUsed/>
    <w:rsid w:val="00D10811"/>
  </w:style>
  <w:style w:type="table" w:customStyle="1" w:styleId="14">
    <w:name w:val="Сітка таблиці1"/>
    <w:basedOn w:val="a1"/>
    <w:next w:val="ac"/>
    <w:uiPriority w:val="39"/>
    <w:rsid w:val="00D1081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D10811"/>
    <w:pPr>
      <w:spacing w:after="0" w:line="240" w:lineRule="auto"/>
    </w:pPr>
    <w:rPr>
      <w:rFonts w:ascii="Tahoma" w:hAnsi="Tahoma" w:cs="Tahoma"/>
      <w:kern w:val="2"/>
      <w:sz w:val="16"/>
      <w:szCs w:val="16"/>
      <w:lang w:val="uk-UA"/>
      <w14:ligatures w14:val="standardContextual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D10811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108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uk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uk-UA"/>
      <w14:ligatures w14:val="standardContextual"/>
    </w:rPr>
  </w:style>
  <w:style w:type="paragraph" w:styleId="3">
    <w:name w:val="heading 3"/>
    <w:basedOn w:val="a"/>
    <w:next w:val="a"/>
    <w:link w:val="30"/>
    <w:semiHidden/>
    <w:unhideWhenUsed/>
    <w:qFormat/>
    <w:rsid w:val="00D1081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uk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81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lang w:val="uk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1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lang w:val="uk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1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uk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1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uk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1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uk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1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11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D1081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semiHidden/>
    <w:rsid w:val="00D10811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D10811"/>
    <w:rPr>
      <w:rFonts w:eastAsiaTheme="majorEastAsia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D10811"/>
    <w:rPr>
      <w:rFonts w:eastAsiaTheme="majorEastAsia" w:cstheme="majorBidi"/>
      <w:color w:val="365F91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D1081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D1081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D1081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D1081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D10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D1081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D1081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uk-U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10811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D10811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uk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10811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uiPriority w:val="34"/>
    <w:qFormat/>
    <w:rsid w:val="00D10811"/>
    <w:pPr>
      <w:spacing w:after="160" w:line="259" w:lineRule="auto"/>
      <w:ind w:left="720"/>
      <w:contextualSpacing/>
    </w:pPr>
    <w:rPr>
      <w:kern w:val="2"/>
      <w:lang w:val="uk-UA"/>
      <w14:ligatures w14:val="standardContextual"/>
    </w:rPr>
  </w:style>
  <w:style w:type="character" w:styleId="a8">
    <w:name w:val="Intense Emphasis"/>
    <w:basedOn w:val="a0"/>
    <w:uiPriority w:val="21"/>
    <w:qFormat/>
    <w:rsid w:val="00D10811"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08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  <w:kern w:val="2"/>
      <w:lang w:val="uk-U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10811"/>
    <w:rPr>
      <w:i/>
      <w:iCs/>
      <w:color w:val="365F91" w:themeColor="accent1" w:themeShade="BF"/>
      <w:kern w:val="2"/>
      <w14:ligatures w14:val="standardContextual"/>
    </w:rPr>
  </w:style>
  <w:style w:type="character" w:styleId="ab">
    <w:name w:val="Intense Reference"/>
    <w:basedOn w:val="a0"/>
    <w:uiPriority w:val="32"/>
    <w:qFormat/>
    <w:rsid w:val="00D10811"/>
    <w:rPr>
      <w:b/>
      <w:bCs/>
      <w:smallCaps/>
      <w:color w:val="365F91" w:themeColor="accent1" w:themeShade="BF"/>
      <w:spacing w:val="5"/>
    </w:rPr>
  </w:style>
  <w:style w:type="table" w:styleId="ac">
    <w:name w:val="Table Grid"/>
    <w:basedOn w:val="a1"/>
    <w:uiPriority w:val="39"/>
    <w:rsid w:val="00D1081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10811"/>
    <w:pPr>
      <w:tabs>
        <w:tab w:val="center" w:pos="4819"/>
        <w:tab w:val="right" w:pos="9639"/>
      </w:tabs>
      <w:spacing w:after="0" w:line="240" w:lineRule="auto"/>
    </w:pPr>
    <w:rPr>
      <w:kern w:val="2"/>
      <w:lang w:val="uk-UA"/>
      <w14:ligatures w14:val="standardContextual"/>
    </w:rPr>
  </w:style>
  <w:style w:type="character" w:customStyle="1" w:styleId="ae">
    <w:name w:val="Нижний колонтитул Знак"/>
    <w:basedOn w:val="a0"/>
    <w:link w:val="ad"/>
    <w:uiPriority w:val="99"/>
    <w:rsid w:val="00D10811"/>
    <w:rPr>
      <w:kern w:val="2"/>
      <w14:ligatures w14:val="standardContextual"/>
    </w:rPr>
  </w:style>
  <w:style w:type="paragraph" w:styleId="af">
    <w:name w:val="Normal (Web)"/>
    <w:basedOn w:val="a"/>
    <w:uiPriority w:val="99"/>
    <w:unhideWhenUsed/>
    <w:rsid w:val="00D1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D10811"/>
    <w:pPr>
      <w:tabs>
        <w:tab w:val="center" w:pos="4819"/>
        <w:tab w:val="right" w:pos="9639"/>
      </w:tabs>
      <w:spacing w:after="0" w:line="240" w:lineRule="auto"/>
    </w:pPr>
    <w:rPr>
      <w:kern w:val="2"/>
      <w:lang w:val="uk-UA"/>
      <w14:ligatures w14:val="standardContextual"/>
    </w:rPr>
  </w:style>
  <w:style w:type="character" w:customStyle="1" w:styleId="af1">
    <w:name w:val="Верхний колонтитул Знак"/>
    <w:basedOn w:val="a0"/>
    <w:link w:val="af0"/>
    <w:uiPriority w:val="99"/>
    <w:rsid w:val="00D10811"/>
    <w:rPr>
      <w:kern w:val="2"/>
      <w14:ligatures w14:val="standardContextual"/>
    </w:rPr>
  </w:style>
  <w:style w:type="character" w:styleId="af2">
    <w:name w:val="Hyperlink"/>
    <w:basedOn w:val="a0"/>
    <w:uiPriority w:val="99"/>
    <w:unhideWhenUsed/>
    <w:rsid w:val="00D1081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811"/>
    <w:rPr>
      <w:color w:val="605E5C"/>
      <w:shd w:val="clear" w:color="auto" w:fill="E1DFDD"/>
    </w:rPr>
  </w:style>
  <w:style w:type="paragraph" w:styleId="af3">
    <w:name w:val="No Spacing"/>
    <w:uiPriority w:val="99"/>
    <w:qFormat/>
    <w:rsid w:val="00D10811"/>
    <w:pPr>
      <w:spacing w:after="0" w:line="240" w:lineRule="auto"/>
    </w:pPr>
    <w:rPr>
      <w:lang w:val="ru-RU"/>
      <w14:ligatures w14:val="standardContextual"/>
    </w:rPr>
  </w:style>
  <w:style w:type="character" w:styleId="af4">
    <w:name w:val="Emphasis"/>
    <w:uiPriority w:val="99"/>
    <w:qFormat/>
    <w:rsid w:val="00D10811"/>
    <w:rPr>
      <w:i/>
      <w:iCs/>
    </w:rPr>
  </w:style>
  <w:style w:type="character" w:customStyle="1" w:styleId="212pt">
    <w:name w:val="Основной текст (2) + 12 pt"/>
    <w:basedOn w:val="a0"/>
    <w:rsid w:val="00D10811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styleId="af5">
    <w:name w:val="FollowedHyperlink"/>
    <w:basedOn w:val="a0"/>
    <w:uiPriority w:val="99"/>
    <w:semiHidden/>
    <w:unhideWhenUsed/>
    <w:rsid w:val="00D10811"/>
    <w:rPr>
      <w:color w:val="800080" w:themeColor="followedHyperlink"/>
      <w:u w:val="single"/>
    </w:rPr>
  </w:style>
  <w:style w:type="paragraph" w:customStyle="1" w:styleId="Default">
    <w:name w:val="Default"/>
    <w:rsid w:val="00D108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  <w14:ligatures w14:val="standardContextual"/>
    </w:rPr>
  </w:style>
  <w:style w:type="paragraph" w:styleId="af6">
    <w:name w:val="Body Text Indent"/>
    <w:basedOn w:val="a"/>
    <w:link w:val="af7"/>
    <w:uiPriority w:val="99"/>
    <w:rsid w:val="00D10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  <w14:ligatures w14:val="standardContextual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10811"/>
    <w:rPr>
      <w:rFonts w:ascii="Times New Roman" w:eastAsia="Times New Roman" w:hAnsi="Times New Roman" w:cs="Times New Roman"/>
      <w:sz w:val="28"/>
      <w:szCs w:val="28"/>
      <w:lang w:val="ru-RU" w:eastAsia="ru-RU"/>
      <w14:ligatures w14:val="standardContextual"/>
    </w:rPr>
  </w:style>
  <w:style w:type="table" w:customStyle="1" w:styleId="-131">
    <w:name w:val="Таблица-сетка 1 светлая — акцент 31"/>
    <w:basedOn w:val="a1"/>
    <w:uiPriority w:val="46"/>
    <w:rsid w:val="00D108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D108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Strong"/>
    <w:basedOn w:val="a0"/>
    <w:uiPriority w:val="22"/>
    <w:qFormat/>
    <w:rsid w:val="00D10811"/>
    <w:rPr>
      <w:b/>
      <w:bCs/>
    </w:rPr>
  </w:style>
  <w:style w:type="paragraph" w:styleId="af9">
    <w:name w:val="Body Text"/>
    <w:basedOn w:val="a"/>
    <w:link w:val="afa"/>
    <w:uiPriority w:val="99"/>
    <w:rsid w:val="00D1081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  <w14:ligatures w14:val="standardContextual"/>
    </w:rPr>
  </w:style>
  <w:style w:type="character" w:customStyle="1" w:styleId="afa">
    <w:name w:val="Основной текст Знак"/>
    <w:basedOn w:val="a0"/>
    <w:link w:val="af9"/>
    <w:uiPriority w:val="99"/>
    <w:rsid w:val="00D10811"/>
    <w:rPr>
      <w:rFonts w:ascii="Times New Roman" w:eastAsia="Times New Roman" w:hAnsi="Times New Roman" w:cs="Times New Roman"/>
      <w:sz w:val="28"/>
      <w:szCs w:val="28"/>
      <w:lang w:val="ru-RU" w:eastAsia="ru-RU"/>
      <w14:ligatures w14:val="standardContextual"/>
    </w:rPr>
  </w:style>
  <w:style w:type="paragraph" w:customStyle="1" w:styleId="12">
    <w:name w:val="Абзац списка1"/>
    <w:basedOn w:val="a"/>
    <w:uiPriority w:val="34"/>
    <w:qFormat/>
    <w:rsid w:val="00D108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  <w14:ligatures w14:val="standardContextual"/>
    </w:rPr>
  </w:style>
  <w:style w:type="paragraph" w:customStyle="1" w:styleId="TableParagraph">
    <w:name w:val="Table Paragraph"/>
    <w:basedOn w:val="a"/>
    <w:uiPriority w:val="99"/>
    <w:rsid w:val="00D1081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  <w14:ligatures w14:val="standardContextual"/>
    </w:rPr>
  </w:style>
  <w:style w:type="character" w:styleId="afb">
    <w:name w:val="annotation reference"/>
    <w:basedOn w:val="a0"/>
    <w:uiPriority w:val="99"/>
    <w:semiHidden/>
    <w:unhideWhenUsed/>
    <w:rsid w:val="00D1081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10811"/>
    <w:pPr>
      <w:spacing w:after="160" w:line="240" w:lineRule="auto"/>
    </w:pPr>
    <w:rPr>
      <w:kern w:val="2"/>
      <w:sz w:val="20"/>
      <w:szCs w:val="20"/>
      <w:lang w:val="uk-UA"/>
      <w14:ligatures w14:val="standardContextual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10811"/>
    <w:rPr>
      <w:kern w:val="2"/>
      <w:sz w:val="20"/>
      <w:szCs w:val="20"/>
      <w14:ligatures w14:val="standardContextu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1081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10811"/>
    <w:rPr>
      <w:b/>
      <w:bCs/>
      <w:kern w:val="2"/>
      <w:sz w:val="20"/>
      <w:szCs w:val="20"/>
      <w14:ligatures w14:val="standardContextual"/>
    </w:rPr>
  </w:style>
  <w:style w:type="paragraph" w:styleId="aff0">
    <w:name w:val="footnote text"/>
    <w:basedOn w:val="a"/>
    <w:link w:val="aff1"/>
    <w:uiPriority w:val="99"/>
    <w:semiHidden/>
    <w:unhideWhenUsed/>
    <w:rsid w:val="00D10811"/>
    <w:pPr>
      <w:spacing w:after="0" w:line="240" w:lineRule="auto"/>
    </w:pPr>
    <w:rPr>
      <w:kern w:val="2"/>
      <w:sz w:val="20"/>
      <w:szCs w:val="20"/>
      <w:lang w:val="uk-UA"/>
      <w14:ligatures w14:val="standardContextual"/>
    </w:rPr>
  </w:style>
  <w:style w:type="character" w:customStyle="1" w:styleId="aff1">
    <w:name w:val="Текст сноски Знак"/>
    <w:basedOn w:val="a0"/>
    <w:link w:val="aff0"/>
    <w:uiPriority w:val="99"/>
    <w:semiHidden/>
    <w:rsid w:val="00D10811"/>
    <w:rPr>
      <w:kern w:val="2"/>
      <w:sz w:val="20"/>
      <w:szCs w:val="20"/>
      <w14:ligatures w14:val="standardContextual"/>
    </w:rPr>
  </w:style>
  <w:style w:type="character" w:styleId="aff2">
    <w:name w:val="footnote reference"/>
    <w:basedOn w:val="a0"/>
    <w:uiPriority w:val="99"/>
    <w:semiHidden/>
    <w:unhideWhenUsed/>
    <w:rsid w:val="00D10811"/>
    <w:rPr>
      <w:vertAlign w:val="superscript"/>
    </w:rPr>
  </w:style>
  <w:style w:type="table" w:customStyle="1" w:styleId="-411">
    <w:name w:val="Таблица-сетка 4 — акцент 11"/>
    <w:basedOn w:val="a1"/>
    <w:uiPriority w:val="49"/>
    <w:rsid w:val="00D108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13">
    <w:name w:val="Немає списку1"/>
    <w:next w:val="a2"/>
    <w:uiPriority w:val="99"/>
    <w:semiHidden/>
    <w:unhideWhenUsed/>
    <w:rsid w:val="00D10811"/>
  </w:style>
  <w:style w:type="numbering" w:customStyle="1" w:styleId="23">
    <w:name w:val="Немає списку2"/>
    <w:next w:val="a2"/>
    <w:uiPriority w:val="99"/>
    <w:semiHidden/>
    <w:unhideWhenUsed/>
    <w:rsid w:val="00D10811"/>
  </w:style>
  <w:style w:type="table" w:customStyle="1" w:styleId="14">
    <w:name w:val="Сітка таблиці1"/>
    <w:basedOn w:val="a1"/>
    <w:next w:val="ac"/>
    <w:uiPriority w:val="39"/>
    <w:rsid w:val="00D1081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D10811"/>
    <w:pPr>
      <w:spacing w:after="0" w:line="240" w:lineRule="auto"/>
    </w:pPr>
    <w:rPr>
      <w:rFonts w:ascii="Tahoma" w:hAnsi="Tahoma" w:cs="Tahoma"/>
      <w:kern w:val="2"/>
      <w:sz w:val="16"/>
      <w:szCs w:val="16"/>
      <w:lang w:val="uk-UA"/>
      <w14:ligatures w14:val="standardContextual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D10811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ABC3-817B-4F85-BCE4-A5231BBA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969</Words>
  <Characters>79626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2</cp:revision>
  <cp:lastPrinted>2025-09-02T18:38:00Z</cp:lastPrinted>
  <dcterms:created xsi:type="dcterms:W3CDTF">2025-09-19T09:58:00Z</dcterms:created>
  <dcterms:modified xsi:type="dcterms:W3CDTF">2025-09-19T09:58:00Z</dcterms:modified>
</cp:coreProperties>
</file>